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08E861" w14:textId="54C3D55E" w:rsidR="005E5EAA" w:rsidRDefault="005E5EAA" w:rsidP="005E5EAA">
      <w:pPr>
        <w:spacing w:after="200" w:line="276" w:lineRule="auto"/>
        <w:rPr>
          <w:b/>
        </w:rPr>
      </w:pPr>
    </w:p>
    <w:p w14:paraId="33958952" w14:textId="77777777" w:rsidR="00641A34" w:rsidRPr="00E923BD" w:rsidRDefault="00641A34" w:rsidP="00641A34">
      <w:pPr>
        <w:suppressAutoHyphens/>
        <w:spacing w:after="120"/>
        <w:ind w:left="4300"/>
        <w:jc w:val="both"/>
        <w:rPr>
          <w:b/>
          <w:bCs/>
          <w:szCs w:val="20"/>
        </w:rPr>
      </w:pPr>
      <w:permStart w:id="2063490684" w:edGrp="everyone"/>
      <w:r w:rsidRPr="00E923BD">
        <w:rPr>
          <w:b/>
          <w:bCs/>
          <w:szCs w:val="20"/>
        </w:rPr>
        <w:t>УТВЕРЖДАЮ:</w:t>
      </w:r>
    </w:p>
    <w:p w14:paraId="0AC1CBC9" w14:textId="77777777" w:rsidR="00641A34" w:rsidRPr="00E923BD" w:rsidRDefault="00641A34" w:rsidP="00641A34">
      <w:pPr>
        <w:pStyle w:val="ad"/>
        <w:ind w:left="4253"/>
        <w:rPr>
          <w:rFonts w:ascii="Times New Roman" w:hAnsi="Times New Roman" w:cs="Times New Roman"/>
        </w:rPr>
      </w:pPr>
      <w:r w:rsidRPr="00E923BD">
        <w:rPr>
          <w:rFonts w:ascii="Times New Roman" w:hAnsi="Times New Roman" w:cs="Times New Roman"/>
        </w:rPr>
        <w:t>Заместитель Председателя Правления</w:t>
      </w:r>
    </w:p>
    <w:p w14:paraId="47B38BF3" w14:textId="77777777" w:rsidR="00641A34" w:rsidRPr="00E923BD" w:rsidRDefault="00641A34" w:rsidP="00641A34">
      <w:pPr>
        <w:pStyle w:val="ad"/>
        <w:ind w:left="4253"/>
        <w:rPr>
          <w:rFonts w:ascii="Times New Roman" w:hAnsi="Times New Roman" w:cs="Times New Roman"/>
        </w:rPr>
      </w:pPr>
      <w:r w:rsidRPr="00E923BD">
        <w:rPr>
          <w:rFonts w:ascii="Times New Roman" w:hAnsi="Times New Roman" w:cs="Times New Roman"/>
        </w:rPr>
        <w:t>_______________ С.К. Кузнецов</w:t>
      </w:r>
    </w:p>
    <w:p w14:paraId="4E0CD061" w14:textId="69827B6B" w:rsidR="00641A34" w:rsidRDefault="003C6DAB" w:rsidP="00641A34">
      <w:pPr>
        <w:pStyle w:val="ad"/>
        <w:ind w:left="4253"/>
        <w:rPr>
          <w:rFonts w:ascii="Times New Roman" w:hAnsi="Times New Roman" w:cs="Times New Roman"/>
        </w:rPr>
      </w:pPr>
      <w:r>
        <w:rPr>
          <w:rFonts w:ascii="Times New Roman" w:hAnsi="Times New Roman" w:cs="Times New Roman"/>
        </w:rPr>
        <w:t>«03» апреля</w:t>
      </w:r>
      <w:r w:rsidR="00641A34" w:rsidRPr="00E923BD">
        <w:rPr>
          <w:rFonts w:ascii="Times New Roman" w:hAnsi="Times New Roman" w:cs="Times New Roman"/>
        </w:rPr>
        <w:t xml:space="preserve"> 201</w:t>
      </w:r>
      <w:r w:rsidR="00641A34">
        <w:rPr>
          <w:rFonts w:ascii="Times New Roman" w:hAnsi="Times New Roman" w:cs="Times New Roman"/>
        </w:rPr>
        <w:t>7</w:t>
      </w:r>
      <w:r w:rsidR="00641A34" w:rsidRPr="00E923BD">
        <w:rPr>
          <w:rFonts w:ascii="Times New Roman" w:hAnsi="Times New Roman" w:cs="Times New Roman"/>
        </w:rPr>
        <w:t xml:space="preserve"> г.</w:t>
      </w:r>
    </w:p>
    <w:p w14:paraId="5CA2F0AE" w14:textId="77777777" w:rsidR="00641A34" w:rsidRPr="00E923BD" w:rsidRDefault="00641A34" w:rsidP="00641A34">
      <w:pPr>
        <w:pStyle w:val="ad"/>
        <w:ind w:left="4253"/>
        <w:rPr>
          <w:rFonts w:ascii="Times New Roman" w:hAnsi="Times New Roman" w:cs="Times New Roman"/>
        </w:rPr>
      </w:pPr>
    </w:p>
    <w:p w14:paraId="71F81C13" w14:textId="77777777" w:rsidR="00641A34" w:rsidRPr="00E923BD" w:rsidRDefault="00641A34" w:rsidP="00641A34">
      <w:pPr>
        <w:pStyle w:val="ad"/>
        <w:ind w:left="4253"/>
        <w:rPr>
          <w:rFonts w:ascii="Times New Roman" w:hAnsi="Times New Roman" w:cs="Times New Roman"/>
        </w:rPr>
      </w:pPr>
      <w:r w:rsidRPr="00570AC1">
        <w:rPr>
          <w:rFonts w:ascii="Times New Roman" w:hAnsi="Times New Roman" w:cs="Times New Roman"/>
          <w:b/>
        </w:rPr>
        <w:t>Типовая форма договора</w:t>
      </w:r>
      <w:r>
        <w:rPr>
          <w:rFonts w:ascii="Times New Roman" w:hAnsi="Times New Roman" w:cs="Times New Roman"/>
        </w:rPr>
        <w:t>:</w:t>
      </w:r>
      <w:r w:rsidRPr="00E923BD">
        <w:rPr>
          <w:rFonts w:ascii="Times New Roman" w:hAnsi="Times New Roman" w:cs="Times New Roman"/>
        </w:rPr>
        <w:t xml:space="preserve"> </w:t>
      </w:r>
    </w:p>
    <w:p w14:paraId="5659EF13" w14:textId="211E5EF1" w:rsidR="00641A34" w:rsidRPr="00E25574" w:rsidRDefault="00641A34" w:rsidP="00641A34">
      <w:pPr>
        <w:pStyle w:val="ad"/>
        <w:ind w:left="4253"/>
        <w:rPr>
          <w:rFonts w:ascii="Times New Roman" w:hAnsi="Times New Roman" w:cs="Times New Roman"/>
        </w:rPr>
      </w:pPr>
      <w:r>
        <w:rPr>
          <w:rFonts w:ascii="Times New Roman" w:hAnsi="Times New Roman" w:cs="Times New Roman"/>
        </w:rPr>
        <w:t xml:space="preserve">Договор оказания услуг </w:t>
      </w:r>
      <w:r w:rsidRPr="00570AC1">
        <w:rPr>
          <w:rFonts w:ascii="Times New Roman" w:hAnsi="Times New Roman" w:cs="Times New Roman"/>
        </w:rPr>
        <w:t xml:space="preserve">по осуществлению экспертизы инвестиционных проектов </w:t>
      </w:r>
      <w:r w:rsidR="003B6DC6">
        <w:rPr>
          <w:rFonts w:ascii="Times New Roman" w:hAnsi="Times New Roman" w:cs="Times New Roman"/>
        </w:rPr>
        <w:t>юридических лиц</w:t>
      </w:r>
      <w:r w:rsidR="00E25574" w:rsidRPr="004673A4">
        <w:rPr>
          <w:rFonts w:ascii="Times New Roman" w:hAnsi="Times New Roman" w:cs="Times New Roman"/>
        </w:rPr>
        <w:t>/</w:t>
      </w:r>
      <w:r w:rsidR="00E25574">
        <w:rPr>
          <w:rFonts w:ascii="Times New Roman" w:hAnsi="Times New Roman" w:cs="Times New Roman"/>
        </w:rPr>
        <w:t>индивидуальных предпринимателей</w:t>
      </w:r>
    </w:p>
    <w:p w14:paraId="53359494" w14:textId="4BB27995" w:rsidR="00641A34" w:rsidRPr="00E923BD" w:rsidRDefault="00641A34" w:rsidP="00641A34">
      <w:pPr>
        <w:pStyle w:val="ad"/>
        <w:ind w:left="4253"/>
        <w:rPr>
          <w:rFonts w:ascii="Times New Roman" w:hAnsi="Times New Roman" w:cs="Times New Roman"/>
          <w:b/>
        </w:rPr>
      </w:pPr>
      <w:r w:rsidRPr="00570AC1">
        <w:rPr>
          <w:rFonts w:ascii="Times New Roman" w:hAnsi="Times New Roman" w:cs="Times New Roman"/>
          <w:b/>
        </w:rPr>
        <w:t>Код формы:</w:t>
      </w:r>
      <w:r w:rsidR="007616DB" w:rsidRPr="007616DB">
        <w:t xml:space="preserve"> </w:t>
      </w:r>
      <w:r w:rsidR="007616DB" w:rsidRPr="007616DB">
        <w:rPr>
          <w:rFonts w:ascii="Times New Roman" w:hAnsi="Times New Roman" w:cs="Times New Roman"/>
          <w:b/>
        </w:rPr>
        <w:t>014281185/1</w:t>
      </w:r>
    </w:p>
    <w:p w14:paraId="4991C217" w14:textId="77777777" w:rsidR="00641A34" w:rsidRPr="00EC3068" w:rsidRDefault="00641A34" w:rsidP="00641A34">
      <w:pPr>
        <w:pStyle w:val="ad"/>
        <w:ind w:left="4253"/>
        <w:rPr>
          <w:rFonts w:ascii="Times New Roman" w:hAnsi="Times New Roman" w:cs="Times New Roman"/>
        </w:rPr>
      </w:pPr>
      <w:r w:rsidRPr="00570AC1">
        <w:rPr>
          <w:rFonts w:ascii="Times New Roman" w:hAnsi="Times New Roman" w:cs="Times New Roman"/>
          <w:b/>
        </w:rPr>
        <w:t>Наименование подразделения-разработчика:</w:t>
      </w:r>
      <w:r w:rsidRPr="00E923BD">
        <w:rPr>
          <w:rFonts w:ascii="Times New Roman" w:hAnsi="Times New Roman" w:cs="Times New Roman"/>
        </w:rPr>
        <w:br/>
      </w:r>
      <w:r>
        <w:rPr>
          <w:rFonts w:ascii="Times New Roman" w:hAnsi="Times New Roman" w:cs="Times New Roman"/>
        </w:rPr>
        <w:t>Межрегиональный центр анализа и экспертизы рисков</w:t>
      </w:r>
    </w:p>
    <w:p w14:paraId="77CFBB67" w14:textId="77777777" w:rsidR="00641A34" w:rsidRPr="00570AC1" w:rsidRDefault="00641A34" w:rsidP="00641A34">
      <w:pPr>
        <w:pStyle w:val="ad"/>
        <w:ind w:left="4253"/>
        <w:rPr>
          <w:rFonts w:ascii="Times New Roman" w:hAnsi="Times New Roman" w:cs="Times New Roman"/>
          <w:b/>
        </w:rPr>
      </w:pPr>
      <w:r w:rsidRPr="00570AC1">
        <w:rPr>
          <w:rFonts w:ascii="Times New Roman" w:hAnsi="Times New Roman" w:cs="Times New Roman"/>
          <w:b/>
        </w:rPr>
        <w:t>Сфера применения формы:</w:t>
      </w:r>
    </w:p>
    <w:p w14:paraId="77555075" w14:textId="77777777" w:rsidR="00641A34" w:rsidRDefault="00641A34" w:rsidP="00641A34">
      <w:pPr>
        <w:pStyle w:val="ad"/>
        <w:ind w:left="4253"/>
        <w:rPr>
          <w:rFonts w:ascii="Times New Roman" w:hAnsi="Times New Roman" w:cs="Times New Roman"/>
        </w:rPr>
      </w:pPr>
      <w:r>
        <w:rPr>
          <w:rFonts w:ascii="Times New Roman" w:hAnsi="Times New Roman" w:cs="Times New Roman"/>
        </w:rPr>
        <w:t xml:space="preserve">1. </w:t>
      </w:r>
      <w:r w:rsidRPr="00665EF2">
        <w:rPr>
          <w:rFonts w:ascii="Times New Roman" w:hAnsi="Times New Roman" w:cs="Times New Roman"/>
        </w:rPr>
        <w:t>Центральный аппарат/Территориальные банки  ПАО Сбербанк.</w:t>
      </w:r>
    </w:p>
    <w:p w14:paraId="1E61ADD8" w14:textId="138A09A0" w:rsidR="00D36ABB" w:rsidRDefault="00641A34" w:rsidP="00641A34">
      <w:pPr>
        <w:pStyle w:val="ad"/>
        <w:ind w:left="4253"/>
        <w:rPr>
          <w:rFonts w:ascii="Times New Roman" w:hAnsi="Times New Roman" w:cs="Times New Roman"/>
        </w:rPr>
      </w:pPr>
      <w:r>
        <w:rPr>
          <w:rFonts w:ascii="Times New Roman" w:hAnsi="Times New Roman" w:cs="Times New Roman"/>
        </w:rPr>
        <w:t xml:space="preserve">2. </w:t>
      </w:r>
      <w:r w:rsidRPr="0079008C">
        <w:rPr>
          <w:rFonts w:ascii="Times New Roman" w:hAnsi="Times New Roman" w:cs="Times New Roman"/>
        </w:rPr>
        <w:t>Настоящая типовая форма подлежит использованию</w:t>
      </w:r>
      <w:r w:rsidR="00B41E03">
        <w:rPr>
          <w:rFonts w:ascii="Times New Roman" w:hAnsi="Times New Roman" w:cs="Times New Roman"/>
        </w:rPr>
        <w:t xml:space="preserve"> для</w:t>
      </w:r>
      <w:r w:rsidRPr="0079008C">
        <w:rPr>
          <w:rFonts w:ascii="Times New Roman" w:hAnsi="Times New Roman" w:cs="Times New Roman"/>
        </w:rPr>
        <w:t xml:space="preserve"> </w:t>
      </w:r>
      <w:r w:rsidR="00B41E03">
        <w:rPr>
          <w:rFonts w:ascii="Times New Roman" w:hAnsi="Times New Roman" w:cs="Times New Roman"/>
        </w:rPr>
        <w:t>осуществления</w:t>
      </w:r>
      <w:r w:rsidR="00B41E03" w:rsidRPr="008A38F1">
        <w:rPr>
          <w:rFonts w:ascii="Times New Roman" w:hAnsi="Times New Roman" w:cs="Times New Roman"/>
        </w:rPr>
        <w:t xml:space="preserve"> экспертизы инвестиционных проектов юридических лиц/индивидуальных предпринимателей</w:t>
      </w:r>
      <w:r w:rsidR="00142E5B">
        <w:rPr>
          <w:rFonts w:ascii="Times New Roman" w:hAnsi="Times New Roman" w:cs="Times New Roman"/>
        </w:rPr>
        <w:t>, являющимися резидентами РФ,</w:t>
      </w:r>
      <w:r w:rsidR="00B41E03">
        <w:rPr>
          <w:rFonts w:ascii="Times New Roman" w:hAnsi="Times New Roman" w:cs="Times New Roman"/>
        </w:rPr>
        <w:t xml:space="preserve"> по следующим продуктам:</w:t>
      </w:r>
    </w:p>
    <w:p w14:paraId="0841E596" w14:textId="73F42A72" w:rsidR="00D36ABB" w:rsidRPr="00DD2485" w:rsidRDefault="00D36ABB" w:rsidP="00641A34">
      <w:pPr>
        <w:pStyle w:val="ad"/>
        <w:ind w:left="4253"/>
        <w:rPr>
          <w:rFonts w:ascii="Times New Roman" w:hAnsi="Times New Roman" w:cs="Times New Roman"/>
        </w:rPr>
      </w:pPr>
      <w:r>
        <w:rPr>
          <w:rFonts w:ascii="Times New Roman" w:hAnsi="Times New Roman" w:cs="Times New Roman"/>
        </w:rPr>
        <w:t xml:space="preserve">- </w:t>
      </w:r>
      <w:r w:rsidR="003A13AE">
        <w:rPr>
          <w:rFonts w:ascii="Times New Roman" w:hAnsi="Times New Roman" w:cs="Times New Roman"/>
        </w:rPr>
        <w:t>экспертиза готового бизнес-плана</w:t>
      </w:r>
      <w:r w:rsidR="00DD2485">
        <w:rPr>
          <w:rFonts w:ascii="Times New Roman" w:hAnsi="Times New Roman" w:cs="Times New Roman"/>
        </w:rPr>
        <w:t>;</w:t>
      </w:r>
    </w:p>
    <w:p w14:paraId="1272533D" w14:textId="790D4029" w:rsidR="00D36ABB" w:rsidRDefault="00D36ABB" w:rsidP="00641A34">
      <w:pPr>
        <w:pStyle w:val="ad"/>
        <w:ind w:left="4253"/>
        <w:rPr>
          <w:rFonts w:ascii="Times New Roman" w:hAnsi="Times New Roman" w:cs="Times New Roman"/>
        </w:rPr>
      </w:pPr>
      <w:r>
        <w:rPr>
          <w:rFonts w:ascii="Times New Roman" w:hAnsi="Times New Roman" w:cs="Times New Roman"/>
        </w:rPr>
        <w:t xml:space="preserve">- </w:t>
      </w:r>
      <w:r w:rsidR="003A13AE">
        <w:rPr>
          <w:rFonts w:ascii="Times New Roman" w:hAnsi="Times New Roman" w:cs="Times New Roman"/>
        </w:rPr>
        <w:t>формирование бизнес-плана по инвестиционному проекту</w:t>
      </w:r>
      <w:r w:rsidR="00DD2485">
        <w:rPr>
          <w:rFonts w:ascii="Times New Roman" w:hAnsi="Times New Roman" w:cs="Times New Roman"/>
        </w:rPr>
        <w:t>;</w:t>
      </w:r>
    </w:p>
    <w:p w14:paraId="1EFC83E1" w14:textId="4CF02C78" w:rsidR="00641A34" w:rsidRPr="0079008C" w:rsidRDefault="00D36ABB" w:rsidP="00641A34">
      <w:pPr>
        <w:pStyle w:val="ad"/>
        <w:ind w:left="4253"/>
        <w:rPr>
          <w:rFonts w:ascii="Times New Roman" w:hAnsi="Times New Roman" w:cs="Times New Roman"/>
        </w:rPr>
      </w:pPr>
      <w:r>
        <w:rPr>
          <w:rFonts w:ascii="Times New Roman" w:hAnsi="Times New Roman" w:cs="Times New Roman"/>
        </w:rPr>
        <w:t xml:space="preserve">- </w:t>
      </w:r>
      <w:r w:rsidR="003A13AE">
        <w:rPr>
          <w:rFonts w:ascii="Times New Roman" w:hAnsi="Times New Roman" w:cs="Times New Roman"/>
        </w:rPr>
        <w:t>экспресс-оценка проектной идеи</w:t>
      </w:r>
      <w:r>
        <w:rPr>
          <w:rFonts w:ascii="Times New Roman" w:hAnsi="Times New Roman" w:cs="Times New Roman"/>
        </w:rPr>
        <w:t>.</w:t>
      </w:r>
    </w:p>
    <w:permEnd w:id="2063490684"/>
    <w:p w14:paraId="59B5771D" w14:textId="77777777" w:rsidR="004453AA" w:rsidRPr="00D15F52" w:rsidRDefault="004453AA" w:rsidP="004453AA"/>
    <w:p w14:paraId="21A78B93" w14:textId="77777777" w:rsidR="004453AA" w:rsidRPr="00E923BD" w:rsidRDefault="004453AA" w:rsidP="004453AA">
      <w:pPr>
        <w:widowControl w:val="0"/>
        <w:autoSpaceDE w:val="0"/>
        <w:autoSpaceDN w:val="0"/>
        <w:adjustRightInd w:val="0"/>
        <w:jc w:val="center"/>
        <w:outlineLvl w:val="0"/>
        <w:rPr>
          <w:b/>
        </w:rPr>
      </w:pPr>
    </w:p>
    <w:p w14:paraId="33A2396E" w14:textId="77777777" w:rsidR="00AA396B" w:rsidRPr="00E923BD" w:rsidRDefault="00AA396B" w:rsidP="00AA396B">
      <w:pPr>
        <w:widowControl w:val="0"/>
        <w:autoSpaceDE w:val="0"/>
        <w:autoSpaceDN w:val="0"/>
        <w:adjustRightInd w:val="0"/>
        <w:jc w:val="center"/>
        <w:outlineLvl w:val="0"/>
        <w:rPr>
          <w:b/>
        </w:rPr>
      </w:pPr>
      <w:r w:rsidRPr="00E923BD">
        <w:rPr>
          <w:b/>
        </w:rPr>
        <w:t xml:space="preserve">ДОГОВОР ОКАЗАНИЯ УСЛУГ № </w:t>
      </w:r>
      <w:permStart w:id="624177142" w:edGrp="everyone"/>
      <w:r w:rsidRPr="00E923BD">
        <w:rPr>
          <w:b/>
        </w:rPr>
        <w:t>____</w:t>
      </w:r>
      <w:permEnd w:id="624177142"/>
    </w:p>
    <w:p w14:paraId="7181FF2F" w14:textId="3764A533" w:rsidR="004453AA" w:rsidRPr="00E923BD" w:rsidRDefault="004453AA" w:rsidP="004453AA">
      <w:pPr>
        <w:widowControl w:val="0"/>
        <w:autoSpaceDE w:val="0"/>
        <w:autoSpaceDN w:val="0"/>
        <w:adjustRightInd w:val="0"/>
        <w:jc w:val="both"/>
        <w:rPr>
          <w:b/>
        </w:rPr>
      </w:pPr>
    </w:p>
    <w:p w14:paraId="2327A031" w14:textId="77777777" w:rsidR="004453AA" w:rsidRPr="00E923BD" w:rsidRDefault="004453AA" w:rsidP="004453AA">
      <w:pPr>
        <w:widowControl w:val="0"/>
        <w:autoSpaceDE w:val="0"/>
        <w:autoSpaceDN w:val="0"/>
        <w:adjustRightInd w:val="0"/>
        <w:jc w:val="both"/>
        <w:rPr>
          <w:b/>
        </w:rPr>
      </w:pPr>
    </w:p>
    <w:p w14:paraId="423943DA" w14:textId="4122760B" w:rsidR="004453AA" w:rsidRPr="00E923BD" w:rsidRDefault="004453AA" w:rsidP="004453AA">
      <w:pPr>
        <w:pStyle w:val="a5"/>
        <w:suppressAutoHyphens/>
        <w:rPr>
          <w:sz w:val="24"/>
          <w:szCs w:val="24"/>
        </w:rPr>
      </w:pPr>
      <w:r w:rsidRPr="00E923BD">
        <w:rPr>
          <w:sz w:val="24"/>
          <w:szCs w:val="24"/>
        </w:rPr>
        <w:t>г</w:t>
      </w:r>
      <w:permStart w:id="1015562695" w:edGrp="everyone"/>
      <w:r w:rsidRPr="00E923BD">
        <w:rPr>
          <w:sz w:val="24"/>
          <w:szCs w:val="24"/>
        </w:rPr>
        <w:t>. ____________</w:t>
      </w:r>
      <w:r w:rsidRPr="00E923BD">
        <w:rPr>
          <w:rStyle w:val="ab"/>
          <w:sz w:val="24"/>
          <w:szCs w:val="24"/>
        </w:rPr>
        <w:footnoteReference w:id="2"/>
      </w:r>
      <w:permEnd w:id="1015562695"/>
      <w:r w:rsidRPr="00E923BD">
        <w:rPr>
          <w:sz w:val="24"/>
          <w:szCs w:val="24"/>
        </w:rPr>
        <w:tab/>
      </w:r>
      <w:r w:rsidRPr="00E923BD">
        <w:rPr>
          <w:sz w:val="24"/>
          <w:szCs w:val="24"/>
        </w:rPr>
        <w:tab/>
      </w:r>
      <w:r w:rsidRPr="00E923BD">
        <w:rPr>
          <w:sz w:val="24"/>
          <w:szCs w:val="24"/>
        </w:rPr>
        <w:tab/>
      </w:r>
      <w:r w:rsidRPr="00E923BD">
        <w:rPr>
          <w:sz w:val="24"/>
          <w:szCs w:val="24"/>
        </w:rPr>
        <w:tab/>
      </w:r>
      <w:r w:rsidRPr="00E923BD">
        <w:rPr>
          <w:sz w:val="24"/>
          <w:szCs w:val="24"/>
        </w:rPr>
        <w:tab/>
      </w:r>
      <w:r w:rsidRPr="00E923BD">
        <w:rPr>
          <w:sz w:val="24"/>
          <w:szCs w:val="24"/>
        </w:rPr>
        <w:tab/>
      </w:r>
      <w:r w:rsidR="002F2234">
        <w:rPr>
          <w:sz w:val="24"/>
          <w:szCs w:val="24"/>
        </w:rPr>
        <w:tab/>
      </w:r>
      <w:r w:rsidR="002F2234">
        <w:rPr>
          <w:sz w:val="24"/>
          <w:szCs w:val="24"/>
        </w:rPr>
        <w:tab/>
        <w:t xml:space="preserve">     «</w:t>
      </w:r>
      <w:permStart w:id="1025257953" w:edGrp="everyone"/>
      <w:r w:rsidRPr="00E923BD">
        <w:rPr>
          <w:sz w:val="24"/>
          <w:szCs w:val="24"/>
        </w:rPr>
        <w:t>____</w:t>
      </w:r>
      <w:permEnd w:id="1025257953"/>
      <w:r w:rsidR="002F2234">
        <w:rPr>
          <w:sz w:val="24"/>
          <w:szCs w:val="24"/>
        </w:rPr>
        <w:t>»</w:t>
      </w:r>
      <w:permStart w:id="1783703173" w:edGrp="everyone"/>
      <w:r w:rsidRPr="00E923BD">
        <w:rPr>
          <w:sz w:val="24"/>
          <w:szCs w:val="24"/>
        </w:rPr>
        <w:t>__________</w:t>
      </w:r>
      <w:permEnd w:id="1783703173"/>
      <w:r w:rsidRPr="00E923BD">
        <w:rPr>
          <w:sz w:val="24"/>
          <w:szCs w:val="24"/>
        </w:rPr>
        <w:t xml:space="preserve"> 20</w:t>
      </w:r>
      <w:permStart w:id="2021288169" w:edGrp="everyone"/>
      <w:r w:rsidRPr="00E923BD">
        <w:rPr>
          <w:sz w:val="24"/>
          <w:szCs w:val="24"/>
        </w:rPr>
        <w:t>___</w:t>
      </w:r>
      <w:permEnd w:id="2021288169"/>
      <w:r w:rsidRPr="00E923BD">
        <w:rPr>
          <w:sz w:val="24"/>
          <w:szCs w:val="24"/>
        </w:rPr>
        <w:t xml:space="preserve"> г.</w:t>
      </w:r>
    </w:p>
    <w:p w14:paraId="29ECEA0C" w14:textId="77777777" w:rsidR="004453AA" w:rsidRPr="00E923BD" w:rsidRDefault="004453AA" w:rsidP="004453AA">
      <w:pPr>
        <w:pStyle w:val="a5"/>
        <w:suppressAutoHyphens/>
        <w:rPr>
          <w:szCs w:val="24"/>
        </w:rPr>
      </w:pPr>
    </w:p>
    <w:p w14:paraId="00DB9EC3" w14:textId="03BA1BC5" w:rsidR="004453AA" w:rsidRPr="00E923BD" w:rsidRDefault="004453AA" w:rsidP="004453AA">
      <w:pPr>
        <w:widowControl w:val="0"/>
        <w:shd w:val="clear" w:color="auto" w:fill="FFFFFF"/>
        <w:tabs>
          <w:tab w:val="left" w:pos="709"/>
          <w:tab w:val="left" w:pos="851"/>
        </w:tabs>
        <w:autoSpaceDE w:val="0"/>
        <w:autoSpaceDN w:val="0"/>
        <w:jc w:val="both"/>
      </w:pPr>
      <w:permStart w:id="888424383" w:edGrp="everyone"/>
      <w:r w:rsidRPr="00E923BD">
        <w:rPr>
          <w:i/>
          <w:iCs/>
        </w:rPr>
        <w:t xml:space="preserve">Полное и сокращенное наименование </w:t>
      </w:r>
      <w:r w:rsidR="00536B8E" w:rsidRPr="00E923BD">
        <w:rPr>
          <w:i/>
          <w:iCs/>
        </w:rPr>
        <w:t>юридического лица</w:t>
      </w:r>
      <w:r w:rsidR="00AB28BD">
        <w:rPr>
          <w:i/>
          <w:iCs/>
        </w:rPr>
        <w:t xml:space="preserve"> или </w:t>
      </w:r>
      <w:r w:rsidR="006153C5">
        <w:rPr>
          <w:i/>
          <w:iCs/>
        </w:rPr>
        <w:t>индивидуального предпринимателя</w:t>
      </w:r>
      <w:permEnd w:id="888424383"/>
      <w:r w:rsidRPr="00E923BD">
        <w:t>, именуем</w:t>
      </w:r>
      <w:permStart w:id="660021367" w:edGrp="everyone"/>
      <w:r w:rsidRPr="00E923BD">
        <w:t>__</w:t>
      </w:r>
      <w:permEnd w:id="660021367"/>
      <w:r w:rsidRPr="00E923BD">
        <w:t xml:space="preserve"> в дальнейшем «</w:t>
      </w:r>
      <w:r w:rsidRPr="00E923BD">
        <w:rPr>
          <w:b/>
        </w:rPr>
        <w:t>Заказчик</w:t>
      </w:r>
      <w:r w:rsidRPr="00E923BD">
        <w:t xml:space="preserve">», в лице </w:t>
      </w:r>
      <w:permStart w:id="1448305625" w:edGrp="everyone"/>
      <w:r w:rsidRPr="00E923BD">
        <w:rPr>
          <w:i/>
          <w:iCs/>
        </w:rPr>
        <w:t>должность уполномоченного лица, Ф.И.О. полностью</w:t>
      </w:r>
      <w:permEnd w:id="1448305625"/>
      <w:r w:rsidRPr="00E923BD">
        <w:t xml:space="preserve">, действующего на основании </w:t>
      </w:r>
      <w:permStart w:id="171472833" w:edGrp="everyone"/>
      <w:r w:rsidRPr="00E923BD">
        <w:rPr>
          <w:i/>
        </w:rPr>
        <w:t>указать наименование и реквизиты документа, на основании которого действует представитель</w:t>
      </w:r>
      <w:permEnd w:id="171472833"/>
      <w:r w:rsidRPr="00E923BD">
        <w:t>, с одной стороны, и</w:t>
      </w:r>
    </w:p>
    <w:p w14:paraId="04664E80" w14:textId="6D29A7FF" w:rsidR="004453AA" w:rsidRPr="00E923BD" w:rsidRDefault="004453AA" w:rsidP="004453AA">
      <w:pPr>
        <w:widowControl w:val="0"/>
        <w:shd w:val="clear" w:color="auto" w:fill="FFFFFF"/>
        <w:tabs>
          <w:tab w:val="left" w:pos="709"/>
          <w:tab w:val="left" w:pos="851"/>
        </w:tabs>
        <w:autoSpaceDE w:val="0"/>
        <w:autoSpaceDN w:val="0"/>
        <w:jc w:val="both"/>
      </w:pPr>
      <w:r w:rsidRPr="00E923BD">
        <w:tab/>
        <w:t>Публичное акционерное общество «</w:t>
      </w:r>
      <w:r w:rsidR="00653C8C" w:rsidRPr="00E923BD">
        <w:t xml:space="preserve">Сбербанк </w:t>
      </w:r>
      <w:r w:rsidRPr="00E923BD">
        <w:t xml:space="preserve">России»; </w:t>
      </w:r>
      <w:permStart w:id="2114000" w:edGrp="everyone"/>
      <w:r w:rsidRPr="00E923BD">
        <w:t xml:space="preserve">ПАО </w:t>
      </w:r>
      <w:r w:rsidR="00653C8C" w:rsidRPr="00E923BD">
        <w:t>Сбербанк</w:t>
      </w:r>
      <w:r w:rsidR="00641A34">
        <w:rPr>
          <w:rStyle w:val="ab"/>
        </w:rPr>
        <w:footnoteReference w:id="3"/>
      </w:r>
      <w:permEnd w:id="2114000"/>
      <w:r w:rsidRPr="00E923BD">
        <w:t>, именуемое в дальнейшем «</w:t>
      </w:r>
      <w:r w:rsidRPr="00E923BD">
        <w:rPr>
          <w:b/>
        </w:rPr>
        <w:t>Исполнитель</w:t>
      </w:r>
      <w:r w:rsidRPr="00E923BD">
        <w:t xml:space="preserve">», в лице </w:t>
      </w:r>
      <w:permStart w:id="564672222" w:edGrp="everyone"/>
      <w:r w:rsidRPr="00E923BD">
        <w:rPr>
          <w:i/>
          <w:iCs/>
        </w:rPr>
        <w:t>должность уполномоченного лица Исполнителя, Ф.И.О. полностью</w:t>
      </w:r>
      <w:permEnd w:id="564672222"/>
      <w:r w:rsidRPr="00E923BD">
        <w:t xml:space="preserve">, действующего на основании </w:t>
      </w:r>
      <w:permStart w:id="1058496482" w:edGrp="everyone"/>
      <w:r w:rsidRPr="00E923BD">
        <w:rPr>
          <w:i/>
        </w:rPr>
        <w:t>указать наименование и реквизиты документа, на основании которого действует представитель</w:t>
      </w:r>
      <w:permEnd w:id="1058496482"/>
      <w:r w:rsidR="00227802">
        <w:rPr>
          <w:i/>
        </w:rPr>
        <w:t>,</w:t>
      </w:r>
      <w:r w:rsidRPr="00E923BD">
        <w:t xml:space="preserve"> с другой стороны, при совместном наименовании Стороны, а по отдельности – «</w:t>
      </w:r>
      <w:r w:rsidRPr="00E923BD">
        <w:rPr>
          <w:b/>
        </w:rPr>
        <w:t>Сторона</w:t>
      </w:r>
      <w:r w:rsidRPr="00E923BD">
        <w:t xml:space="preserve">», заключили </w:t>
      </w:r>
      <w:r w:rsidR="005E5EAA" w:rsidRPr="005C0939">
        <w:t>настоящ</w:t>
      </w:r>
      <w:r w:rsidR="00227802">
        <w:t>ий</w:t>
      </w:r>
      <w:r w:rsidRPr="00E923BD">
        <w:t xml:space="preserve"> </w:t>
      </w:r>
      <w:r w:rsidR="00AA396B" w:rsidRPr="00E923BD">
        <w:t>Договор</w:t>
      </w:r>
      <w:r w:rsidRPr="00E923BD">
        <w:t xml:space="preserve"> о нижеследующем: </w:t>
      </w:r>
    </w:p>
    <w:p w14:paraId="5C58EE8C" w14:textId="77777777" w:rsidR="00ED2D9A" w:rsidRPr="00E923BD" w:rsidRDefault="00ED2D9A">
      <w:pPr>
        <w:pStyle w:val="a3"/>
        <w:rPr>
          <w:b/>
        </w:rPr>
      </w:pPr>
    </w:p>
    <w:p w14:paraId="5AC46107" w14:textId="1667F22D" w:rsidR="00ED2D9A" w:rsidRPr="00E923BD" w:rsidRDefault="00A748F7">
      <w:pPr>
        <w:pStyle w:val="13"/>
        <w:numPr>
          <w:ilvl w:val="0"/>
          <w:numId w:val="1"/>
        </w:numPr>
        <w:jc w:val="center"/>
        <w:rPr>
          <w:b/>
          <w:sz w:val="24"/>
          <w:szCs w:val="24"/>
          <w:lang w:val="ru-RU" w:eastAsia="ru-RU"/>
        </w:rPr>
      </w:pPr>
      <w:r w:rsidRPr="00E923BD">
        <w:rPr>
          <w:b/>
          <w:sz w:val="24"/>
          <w:szCs w:val="24"/>
          <w:lang w:val="ru-RU" w:eastAsia="ru-RU"/>
        </w:rPr>
        <w:t>ПОНЯТИЯ, ТЕРМИНЫ И ОПРЕД</w:t>
      </w:r>
      <w:r w:rsidR="00671643">
        <w:rPr>
          <w:b/>
          <w:sz w:val="24"/>
          <w:szCs w:val="24"/>
          <w:lang w:val="en-US" w:eastAsia="ru-RU"/>
        </w:rPr>
        <w:t>E</w:t>
      </w:r>
      <w:r w:rsidRPr="00E923BD">
        <w:rPr>
          <w:b/>
          <w:sz w:val="24"/>
          <w:szCs w:val="24"/>
          <w:lang w:val="ru-RU" w:eastAsia="ru-RU"/>
        </w:rPr>
        <w:t>ЛЕНИЯ</w:t>
      </w:r>
    </w:p>
    <w:p w14:paraId="3ACB2029" w14:textId="77777777" w:rsidR="00ED2D9A" w:rsidRPr="00E923BD" w:rsidRDefault="00ED2D9A">
      <w:pPr>
        <w:pStyle w:val="13"/>
        <w:ind w:left="720"/>
        <w:rPr>
          <w:b/>
          <w:sz w:val="24"/>
          <w:szCs w:val="24"/>
          <w:lang w:val="ru-RU" w:eastAsia="ru-RU"/>
        </w:rPr>
      </w:pPr>
    </w:p>
    <w:p w14:paraId="35F1081D" w14:textId="496D181A" w:rsidR="00D94F91" w:rsidRDefault="000406F1" w:rsidP="00AC24A1">
      <w:pPr>
        <w:pStyle w:val="a3"/>
        <w:numPr>
          <w:ilvl w:val="1"/>
          <w:numId w:val="6"/>
        </w:numPr>
        <w:tabs>
          <w:tab w:val="left" w:pos="0"/>
        </w:tabs>
        <w:autoSpaceDE w:val="0"/>
        <w:autoSpaceDN w:val="0"/>
        <w:adjustRightInd w:val="0"/>
        <w:ind w:left="0" w:firstLine="567"/>
        <w:jc w:val="both"/>
        <w:rPr>
          <w:szCs w:val="20"/>
        </w:rPr>
      </w:pPr>
      <w:r w:rsidRPr="00E923BD">
        <w:rPr>
          <w:rFonts w:eastAsia="MS Mincho"/>
          <w:sz w:val="22"/>
          <w:szCs w:val="22"/>
        </w:rPr>
        <w:t>«</w:t>
      </w:r>
      <w:r w:rsidRPr="00E923BD">
        <w:rPr>
          <w:szCs w:val="20"/>
        </w:rPr>
        <w:t xml:space="preserve">Проект» – </w:t>
      </w:r>
      <w:permStart w:id="1497442275" w:edGrp="everyone"/>
      <w:r w:rsidRPr="00E923BD">
        <w:rPr>
          <w:szCs w:val="20"/>
        </w:rPr>
        <w:t>_______________</w:t>
      </w:r>
      <w:r w:rsidR="009F0B38">
        <w:rPr>
          <w:rStyle w:val="ab"/>
          <w:szCs w:val="20"/>
        </w:rPr>
        <w:footnoteReference w:id="4"/>
      </w:r>
    </w:p>
    <w:permEnd w:id="1497442275"/>
    <w:p w14:paraId="7CB9E5F0" w14:textId="329158BD" w:rsidR="00E70B20" w:rsidRDefault="00D36ABB" w:rsidP="00AC24A1">
      <w:pPr>
        <w:pStyle w:val="a3"/>
        <w:numPr>
          <w:ilvl w:val="1"/>
          <w:numId w:val="6"/>
        </w:numPr>
        <w:tabs>
          <w:tab w:val="left" w:pos="0"/>
        </w:tabs>
        <w:autoSpaceDE w:val="0"/>
        <w:autoSpaceDN w:val="0"/>
        <w:adjustRightInd w:val="0"/>
        <w:ind w:left="0" w:firstLine="567"/>
        <w:jc w:val="both"/>
      </w:pPr>
      <w:r>
        <w:t>«</w:t>
      </w:r>
      <w:r w:rsidR="00E70B20" w:rsidRPr="00AC6C95">
        <w:t>Профессиональные консультанты»</w:t>
      </w:r>
      <w:r w:rsidR="00DF2862">
        <w:t xml:space="preserve"> – </w:t>
      </w:r>
      <w:r w:rsidR="00E70B20" w:rsidRPr="00AC6C95">
        <w:t>компании</w:t>
      </w:r>
      <w:r w:rsidR="00E70B20" w:rsidRPr="00EC3068">
        <w:t xml:space="preserve"> </w:t>
      </w:r>
      <w:r w:rsidR="00E70B20">
        <w:t>Заказчика</w:t>
      </w:r>
      <w:r w:rsidR="00E70B20" w:rsidRPr="00AC6C95">
        <w:t>, специализирующиеся на оказании профессиональных услуг,</w:t>
      </w:r>
      <w:r w:rsidR="00E70B20">
        <w:t xml:space="preserve"> в том числе осуществляемых юридическими консультантами, включая подготовку юридических документов по Проекту и/или любой сделке, услуги по бухгалтерскому учету и консультационные услуги по вопросам налогообложения, техническими, </w:t>
      </w:r>
      <w:r w:rsidR="00E70B20" w:rsidRPr="00EC3068">
        <w:rPr>
          <w:color w:val="000000" w:themeColor="text1"/>
        </w:rPr>
        <w:t>маркетинговыми</w:t>
      </w:r>
      <w:r w:rsidR="00E70B20">
        <w:t xml:space="preserve">, рыночными, страховыми и транспортными консультантами, независимыми </w:t>
      </w:r>
      <w:r w:rsidR="00E70B20">
        <w:lastRenderedPageBreak/>
        <w:t>аудиторами и профессиональными оценщиками, консультантами по оценке воздействия на окружающую среду.</w:t>
      </w:r>
    </w:p>
    <w:p w14:paraId="0BA472D8" w14:textId="431D2B14" w:rsidR="0083717C" w:rsidRDefault="00A748F7" w:rsidP="00AC24A1">
      <w:pPr>
        <w:pStyle w:val="a3"/>
        <w:numPr>
          <w:ilvl w:val="1"/>
          <w:numId w:val="6"/>
        </w:numPr>
        <w:tabs>
          <w:tab w:val="left" w:pos="0"/>
        </w:tabs>
        <w:autoSpaceDE w:val="0"/>
        <w:autoSpaceDN w:val="0"/>
        <w:adjustRightInd w:val="0"/>
        <w:ind w:left="0" w:firstLine="567"/>
        <w:jc w:val="both"/>
        <w:rPr>
          <w:szCs w:val="20"/>
        </w:rPr>
      </w:pPr>
      <w:r w:rsidRPr="00DF2862">
        <w:rPr>
          <w:szCs w:val="20"/>
        </w:rPr>
        <w:t xml:space="preserve">«Пакет документов» – сведения и информация, касающиеся Проекта, условий его реализации, финансовая отчетность, полученная от Заказчика Проекта, и иные документы и материалы, необходимые, по усмотрению </w:t>
      </w:r>
      <w:r w:rsidR="005B68A4" w:rsidRPr="00DF2862">
        <w:rPr>
          <w:szCs w:val="20"/>
        </w:rPr>
        <w:t>Исполнителя</w:t>
      </w:r>
      <w:r w:rsidRPr="00DF2862">
        <w:rPr>
          <w:szCs w:val="20"/>
        </w:rPr>
        <w:t xml:space="preserve">, для </w:t>
      </w:r>
      <w:r w:rsidR="00136E3B" w:rsidRPr="00DF2862">
        <w:rPr>
          <w:szCs w:val="20"/>
        </w:rPr>
        <w:t xml:space="preserve">оказания </w:t>
      </w:r>
      <w:r w:rsidR="00483516">
        <w:rPr>
          <w:szCs w:val="20"/>
        </w:rPr>
        <w:t>у</w:t>
      </w:r>
      <w:r w:rsidR="00136E3B" w:rsidRPr="00DF2862">
        <w:rPr>
          <w:szCs w:val="20"/>
        </w:rPr>
        <w:t>слуги</w:t>
      </w:r>
      <w:r w:rsidR="00D36ABB" w:rsidRPr="00DF2862">
        <w:rPr>
          <w:szCs w:val="20"/>
        </w:rPr>
        <w:t xml:space="preserve"> в соответствии с п.</w:t>
      </w:r>
      <w:r w:rsidR="00BA179C">
        <w:rPr>
          <w:szCs w:val="20"/>
        </w:rPr>
        <w:t xml:space="preserve"> </w:t>
      </w:r>
      <w:r w:rsidR="00D36ABB" w:rsidRPr="00DF2862">
        <w:rPr>
          <w:szCs w:val="20"/>
        </w:rPr>
        <w:t xml:space="preserve">2.1 </w:t>
      </w:r>
      <w:r w:rsidR="00BA179C">
        <w:rPr>
          <w:szCs w:val="20"/>
        </w:rPr>
        <w:t xml:space="preserve">настоящего </w:t>
      </w:r>
      <w:r w:rsidR="00D36ABB" w:rsidRPr="00DF2862">
        <w:rPr>
          <w:szCs w:val="20"/>
        </w:rPr>
        <w:t>Договора</w:t>
      </w:r>
      <w:r w:rsidRPr="00483516">
        <w:rPr>
          <w:szCs w:val="20"/>
        </w:rPr>
        <w:t>.</w:t>
      </w:r>
    </w:p>
    <w:p w14:paraId="3ED671C1" w14:textId="42DEF53C" w:rsidR="00A748F7" w:rsidRPr="007A27DC" w:rsidRDefault="00A748F7" w:rsidP="00AC24A1">
      <w:pPr>
        <w:pStyle w:val="a3"/>
        <w:numPr>
          <w:ilvl w:val="1"/>
          <w:numId w:val="6"/>
        </w:numPr>
        <w:tabs>
          <w:tab w:val="left" w:pos="0"/>
        </w:tabs>
        <w:autoSpaceDE w:val="0"/>
        <w:autoSpaceDN w:val="0"/>
        <w:adjustRightInd w:val="0"/>
        <w:ind w:left="0" w:firstLine="567"/>
        <w:jc w:val="both"/>
        <w:rPr>
          <w:szCs w:val="20"/>
        </w:rPr>
      </w:pPr>
      <w:r w:rsidRPr="007A27DC">
        <w:rPr>
          <w:szCs w:val="20"/>
        </w:rPr>
        <w:t>«</w:t>
      </w:r>
      <w:r w:rsidR="00C339AE" w:rsidRPr="007A27DC">
        <w:rPr>
          <w:szCs w:val="20"/>
        </w:rPr>
        <w:t>Отчет</w:t>
      </w:r>
      <w:r w:rsidRPr="007A27DC">
        <w:rPr>
          <w:szCs w:val="20"/>
        </w:rPr>
        <w:t xml:space="preserve">» – документ, подготовленный </w:t>
      </w:r>
      <w:r w:rsidR="005B68A4" w:rsidRPr="007A27DC">
        <w:rPr>
          <w:szCs w:val="20"/>
        </w:rPr>
        <w:t>Исполнител</w:t>
      </w:r>
      <w:r w:rsidR="003526DE" w:rsidRPr="007A27DC">
        <w:rPr>
          <w:szCs w:val="20"/>
        </w:rPr>
        <w:t>е</w:t>
      </w:r>
      <w:r w:rsidRPr="007A27DC">
        <w:rPr>
          <w:szCs w:val="20"/>
        </w:rPr>
        <w:t xml:space="preserve">м по результатам </w:t>
      </w:r>
      <w:r w:rsidR="00136E3B" w:rsidRPr="007A27DC">
        <w:rPr>
          <w:szCs w:val="20"/>
        </w:rPr>
        <w:t xml:space="preserve">оказания </w:t>
      </w:r>
      <w:r w:rsidR="007A27DC">
        <w:rPr>
          <w:szCs w:val="20"/>
        </w:rPr>
        <w:t>у</w:t>
      </w:r>
      <w:r w:rsidR="00136E3B" w:rsidRPr="007A27DC">
        <w:rPr>
          <w:szCs w:val="20"/>
        </w:rPr>
        <w:t>слуги</w:t>
      </w:r>
      <w:r w:rsidR="007A27DC">
        <w:rPr>
          <w:szCs w:val="20"/>
        </w:rPr>
        <w:t xml:space="preserve"> в соответствии с п. 2.1. </w:t>
      </w:r>
      <w:r w:rsidR="00BA179C">
        <w:rPr>
          <w:szCs w:val="20"/>
        </w:rPr>
        <w:t xml:space="preserve">настоящего </w:t>
      </w:r>
      <w:r w:rsidR="007A27DC">
        <w:rPr>
          <w:szCs w:val="20"/>
        </w:rPr>
        <w:t>Договора</w:t>
      </w:r>
      <w:r w:rsidRPr="007A27DC">
        <w:rPr>
          <w:szCs w:val="20"/>
        </w:rPr>
        <w:t xml:space="preserve">, содержащий информацию </w:t>
      </w:r>
      <w:r w:rsidR="00F34EBD">
        <w:rPr>
          <w:szCs w:val="20"/>
        </w:rPr>
        <w:t>с учетом</w:t>
      </w:r>
      <w:r w:rsidR="00BA179C">
        <w:rPr>
          <w:szCs w:val="20"/>
        </w:rPr>
        <w:t xml:space="preserve"> </w:t>
      </w:r>
      <w:r w:rsidR="00C339AE" w:rsidRPr="007A27DC">
        <w:rPr>
          <w:szCs w:val="20"/>
        </w:rPr>
        <w:t>п.</w:t>
      </w:r>
      <w:r w:rsidR="007A27DC">
        <w:rPr>
          <w:szCs w:val="20"/>
        </w:rPr>
        <w:t xml:space="preserve"> </w:t>
      </w:r>
      <w:r w:rsidR="00B35692" w:rsidRPr="007A27DC">
        <w:rPr>
          <w:szCs w:val="20"/>
        </w:rPr>
        <w:t>2</w:t>
      </w:r>
      <w:r w:rsidR="00C339AE" w:rsidRPr="007A27DC">
        <w:rPr>
          <w:szCs w:val="20"/>
        </w:rPr>
        <w:t>.</w:t>
      </w:r>
      <w:r w:rsidR="00F34EBD">
        <w:rPr>
          <w:szCs w:val="20"/>
        </w:rPr>
        <w:t>3</w:t>
      </w:r>
      <w:r w:rsidR="00BA179C">
        <w:rPr>
          <w:szCs w:val="20"/>
        </w:rPr>
        <w:t>.</w:t>
      </w:r>
      <w:r w:rsidR="00C339AE" w:rsidRPr="007A27DC">
        <w:rPr>
          <w:szCs w:val="20"/>
        </w:rPr>
        <w:t xml:space="preserve"> </w:t>
      </w:r>
      <w:r w:rsidR="00BA179C">
        <w:rPr>
          <w:szCs w:val="20"/>
        </w:rPr>
        <w:t xml:space="preserve">настоящего </w:t>
      </w:r>
      <w:r w:rsidRPr="007A27DC">
        <w:rPr>
          <w:szCs w:val="20"/>
        </w:rPr>
        <w:t>Договор</w:t>
      </w:r>
      <w:r w:rsidR="00C339AE" w:rsidRPr="007A27DC">
        <w:rPr>
          <w:szCs w:val="20"/>
        </w:rPr>
        <w:t xml:space="preserve">а </w:t>
      </w:r>
      <w:r w:rsidR="00B41E03">
        <w:rPr>
          <w:szCs w:val="20"/>
        </w:rPr>
        <w:t xml:space="preserve">и </w:t>
      </w:r>
      <w:r w:rsidRPr="007A27DC">
        <w:rPr>
          <w:szCs w:val="20"/>
        </w:rPr>
        <w:t xml:space="preserve">ограничительных условий (Приложение </w:t>
      </w:r>
      <w:r w:rsidR="001B76B6" w:rsidRPr="007A27DC">
        <w:rPr>
          <w:szCs w:val="20"/>
        </w:rPr>
        <w:t>№</w:t>
      </w:r>
      <w:r w:rsidR="005B1646" w:rsidRPr="007A27DC">
        <w:rPr>
          <w:szCs w:val="20"/>
        </w:rPr>
        <w:t xml:space="preserve"> </w:t>
      </w:r>
      <w:r w:rsidR="009F0B38" w:rsidRPr="007A27DC">
        <w:rPr>
          <w:szCs w:val="20"/>
        </w:rPr>
        <w:t xml:space="preserve">1 к </w:t>
      </w:r>
      <w:r w:rsidR="00BA179C">
        <w:rPr>
          <w:szCs w:val="20"/>
        </w:rPr>
        <w:t xml:space="preserve">настоящему </w:t>
      </w:r>
      <w:r w:rsidR="009F0B38" w:rsidRPr="007A27DC">
        <w:rPr>
          <w:szCs w:val="20"/>
        </w:rPr>
        <w:t>Договору</w:t>
      </w:r>
      <w:r w:rsidR="005E5EAA" w:rsidRPr="007A27DC">
        <w:rPr>
          <w:szCs w:val="20"/>
        </w:rPr>
        <w:t>)</w:t>
      </w:r>
      <w:r w:rsidR="009F0B38" w:rsidRPr="007A27DC">
        <w:rPr>
          <w:szCs w:val="20"/>
        </w:rPr>
        <w:t xml:space="preserve"> обязательных для Сторон</w:t>
      </w:r>
      <w:r w:rsidR="005E5EAA" w:rsidRPr="007A27DC">
        <w:rPr>
          <w:szCs w:val="20"/>
        </w:rPr>
        <w:t>.</w:t>
      </w:r>
    </w:p>
    <w:p w14:paraId="43D6D62D" w14:textId="77777777" w:rsidR="00513F17" w:rsidRPr="00E923BD" w:rsidRDefault="00513F17" w:rsidP="00AC24A1">
      <w:pPr>
        <w:ind w:firstLine="567"/>
        <w:jc w:val="both"/>
        <w:rPr>
          <w:szCs w:val="20"/>
        </w:rPr>
      </w:pPr>
    </w:p>
    <w:p w14:paraId="471AE0C5" w14:textId="77777777" w:rsidR="004453AA" w:rsidRPr="00E923BD" w:rsidRDefault="004453AA" w:rsidP="00AC24A1">
      <w:pPr>
        <w:pStyle w:val="a3"/>
        <w:numPr>
          <w:ilvl w:val="0"/>
          <w:numId w:val="1"/>
        </w:numPr>
        <w:ind w:firstLine="567"/>
        <w:jc w:val="center"/>
        <w:rPr>
          <w:b/>
        </w:rPr>
      </w:pPr>
      <w:r w:rsidRPr="00E923BD">
        <w:rPr>
          <w:b/>
        </w:rPr>
        <w:t xml:space="preserve">ПРЕДМЕТ </w:t>
      </w:r>
      <w:r w:rsidR="00AA396B" w:rsidRPr="00E923BD">
        <w:rPr>
          <w:b/>
        </w:rPr>
        <w:t>ДОГОВОРА</w:t>
      </w:r>
    </w:p>
    <w:p w14:paraId="6D2DADDF" w14:textId="77777777" w:rsidR="004453AA" w:rsidRPr="00E923BD" w:rsidRDefault="004453AA" w:rsidP="00AC24A1">
      <w:pPr>
        <w:pStyle w:val="a3"/>
        <w:ind w:firstLine="567"/>
        <w:rPr>
          <w:b/>
        </w:rPr>
      </w:pPr>
    </w:p>
    <w:p w14:paraId="42AB333F" w14:textId="6D5D66DC" w:rsidR="00F47FB1" w:rsidRDefault="004453AA" w:rsidP="00AC24A1">
      <w:pPr>
        <w:numPr>
          <w:ilvl w:val="1"/>
          <w:numId w:val="13"/>
        </w:numPr>
        <w:ind w:left="0" w:firstLine="567"/>
        <w:jc w:val="both"/>
      </w:pPr>
      <w:r w:rsidRPr="00E923BD">
        <w:t>Исполнитель обязуется оказ</w:t>
      </w:r>
      <w:r w:rsidR="00631D60">
        <w:t>ать</w:t>
      </w:r>
      <w:r w:rsidRPr="00E923BD">
        <w:t xml:space="preserve"> Заказчику услуг</w:t>
      </w:r>
      <w:r w:rsidR="00320450">
        <w:t>у</w:t>
      </w:r>
      <w:r w:rsidR="00142E5B">
        <w:t xml:space="preserve"> по</w:t>
      </w:r>
      <w:r w:rsidRPr="00320450">
        <w:t xml:space="preserve"> </w:t>
      </w:r>
      <w:permStart w:id="667707259" w:edGrp="everyone"/>
      <w:r w:rsidR="00AA396B" w:rsidRPr="00E923BD">
        <w:t>__________________________</w:t>
      </w:r>
      <w:r w:rsidR="009F0B38">
        <w:rPr>
          <w:rStyle w:val="ab"/>
        </w:rPr>
        <w:footnoteReference w:id="5"/>
      </w:r>
      <w:permEnd w:id="667707259"/>
      <w:r w:rsidR="00DF2862">
        <w:t xml:space="preserve"> </w:t>
      </w:r>
      <w:r w:rsidR="009F0B38">
        <w:t>в</w:t>
      </w:r>
      <w:r w:rsidR="00631D60">
        <w:t xml:space="preserve"> объеме и сроки, установленные Договором в </w:t>
      </w:r>
      <w:r w:rsidR="009F0B38">
        <w:t xml:space="preserve">соответствии с </w:t>
      </w:r>
      <w:r w:rsidR="00BA179C">
        <w:t>Т</w:t>
      </w:r>
      <w:r w:rsidR="009F0B38">
        <w:t>ехническим заданием</w:t>
      </w:r>
      <w:r w:rsidR="005B1646">
        <w:t xml:space="preserve">, составленным по форме, приведенной в </w:t>
      </w:r>
      <w:r w:rsidR="009F0B38">
        <w:t>Приложени</w:t>
      </w:r>
      <w:r w:rsidR="005B1646">
        <w:t>и</w:t>
      </w:r>
      <w:r w:rsidR="009F0B38">
        <w:t xml:space="preserve"> №</w:t>
      </w:r>
      <w:r w:rsidR="005B1646">
        <w:t xml:space="preserve"> </w:t>
      </w:r>
      <w:r w:rsidR="009F0B38">
        <w:t xml:space="preserve">2 к </w:t>
      </w:r>
      <w:r w:rsidR="00BA179C">
        <w:t xml:space="preserve">настоящему </w:t>
      </w:r>
      <w:r w:rsidR="009F0B38">
        <w:t>Договору</w:t>
      </w:r>
      <w:r w:rsidR="00DB6AA3">
        <w:t xml:space="preserve"> </w:t>
      </w:r>
      <w:r w:rsidRPr="00E923BD">
        <w:t>(далее – «</w:t>
      </w:r>
      <w:r w:rsidRPr="00E923BD">
        <w:rPr>
          <w:b/>
        </w:rPr>
        <w:t>Усл</w:t>
      </w:r>
      <w:r w:rsidRPr="003B785A">
        <w:rPr>
          <w:b/>
        </w:rPr>
        <w:t>уг</w:t>
      </w:r>
      <w:r w:rsidR="00320450" w:rsidRPr="004673A4">
        <w:rPr>
          <w:b/>
        </w:rPr>
        <w:t>а</w:t>
      </w:r>
      <w:r w:rsidRPr="00E923BD">
        <w:t>»)</w:t>
      </w:r>
      <w:r w:rsidR="00F47FB1">
        <w:t>.</w:t>
      </w:r>
    </w:p>
    <w:p w14:paraId="0C7428B8" w14:textId="798BBD34" w:rsidR="004453AA" w:rsidRPr="00E923BD" w:rsidRDefault="00F47FB1" w:rsidP="00AC24A1">
      <w:pPr>
        <w:numPr>
          <w:ilvl w:val="1"/>
          <w:numId w:val="13"/>
        </w:numPr>
        <w:ind w:left="0" w:firstLine="567"/>
        <w:jc w:val="both"/>
      </w:pPr>
      <w:r>
        <w:t>Заказчик обязуется принять и оплатить оказанную Услугу в порядке и сроки, установленные Договором.</w:t>
      </w:r>
    </w:p>
    <w:p w14:paraId="5F4AD31D" w14:textId="00E67944" w:rsidR="00434651" w:rsidRPr="00E923BD" w:rsidRDefault="00434651" w:rsidP="00AC24A1">
      <w:pPr>
        <w:numPr>
          <w:ilvl w:val="1"/>
          <w:numId w:val="13"/>
        </w:numPr>
        <w:ind w:left="0" w:firstLine="567"/>
        <w:jc w:val="both"/>
      </w:pPr>
      <w:r w:rsidRPr="00E923BD">
        <w:t xml:space="preserve">Результатом оказания </w:t>
      </w:r>
      <w:r w:rsidR="004E35B4">
        <w:t>У</w:t>
      </w:r>
      <w:r w:rsidR="005E5EAA" w:rsidRPr="005C0939">
        <w:t>слуг</w:t>
      </w:r>
      <w:r w:rsidR="00320450">
        <w:t>и</w:t>
      </w:r>
      <w:r w:rsidRPr="00E923BD">
        <w:t xml:space="preserve"> по настоящему Договору является Отчет</w:t>
      </w:r>
      <w:r w:rsidR="00DF2862">
        <w:t>, подготовленный</w:t>
      </w:r>
      <w:r w:rsidR="00320450">
        <w:t xml:space="preserve"> в соответствии с Техническим заданием</w:t>
      </w:r>
      <w:r w:rsidRPr="00E923BD">
        <w:t>.</w:t>
      </w:r>
    </w:p>
    <w:p w14:paraId="5C7D602D" w14:textId="333FF5B7" w:rsidR="00434651" w:rsidRPr="00E923BD" w:rsidRDefault="00434651" w:rsidP="00AC24A1">
      <w:pPr>
        <w:pStyle w:val="a3"/>
        <w:ind w:left="0" w:firstLine="567"/>
        <w:jc w:val="both"/>
      </w:pPr>
      <w:r w:rsidRPr="00E923BD">
        <w:t>Во избежание сомнений Стороны соглашаются, что Услуг</w:t>
      </w:r>
      <w:r w:rsidR="00320450">
        <w:t>а</w:t>
      </w:r>
      <w:r w:rsidRPr="00E923BD">
        <w:t>, оказываем</w:t>
      </w:r>
      <w:r w:rsidR="00320450">
        <w:t>ая</w:t>
      </w:r>
      <w:r w:rsidRPr="00E923BD">
        <w:t xml:space="preserve"> по настоящему Договору, не включа</w:t>
      </w:r>
      <w:r w:rsidR="00320450">
        <w:t>е</w:t>
      </w:r>
      <w:r w:rsidRPr="00E923BD">
        <w:t>т:</w:t>
      </w:r>
    </w:p>
    <w:p w14:paraId="50DF9542" w14:textId="2D977775" w:rsidR="00434651" w:rsidRDefault="00434651" w:rsidP="00AC24A1">
      <w:pPr>
        <w:pStyle w:val="a3"/>
        <w:numPr>
          <w:ilvl w:val="0"/>
          <w:numId w:val="15"/>
        </w:numPr>
        <w:ind w:left="1418" w:firstLine="567"/>
        <w:jc w:val="both"/>
      </w:pPr>
      <w:r w:rsidRPr="00E923BD">
        <w:t>профессиональные услуги, обычно осуществляемые профессиональными юридическими консультантами, включая подготовку юридических документов по Проекту и/или любой сделке, или оформление корпоративных одобрений действий со стороны Заказчика, имеющих отношение к Проекту, услуги по бухгалтерскому учету и консультационные услуги по вопросам налогообложения;</w:t>
      </w:r>
    </w:p>
    <w:p w14:paraId="363547BA" w14:textId="26CE7DBA" w:rsidR="00DF2862" w:rsidRDefault="00434651" w:rsidP="00AC24A1">
      <w:pPr>
        <w:pStyle w:val="a3"/>
        <w:numPr>
          <w:ilvl w:val="0"/>
          <w:numId w:val="15"/>
        </w:numPr>
        <w:ind w:left="1418" w:firstLine="567"/>
        <w:jc w:val="both"/>
      </w:pPr>
      <w:r w:rsidRPr="00E923BD">
        <w:t>услуги профессионального технического, маркетингового, рыночного, страхового и транспортного консультанта;</w:t>
      </w:r>
    </w:p>
    <w:p w14:paraId="24669387" w14:textId="5ABA0137" w:rsidR="00DF2862" w:rsidRDefault="00434651" w:rsidP="00AC24A1">
      <w:pPr>
        <w:pStyle w:val="a3"/>
        <w:numPr>
          <w:ilvl w:val="0"/>
          <w:numId w:val="15"/>
        </w:numPr>
        <w:ind w:left="1418" w:firstLine="567"/>
        <w:jc w:val="both"/>
      </w:pPr>
      <w:r w:rsidRPr="00E923BD">
        <w:t>услуги независимого аудитора и профессиональных оценщиков;</w:t>
      </w:r>
    </w:p>
    <w:p w14:paraId="4FA9A336" w14:textId="2CCD811C" w:rsidR="00434651" w:rsidRPr="005B1646" w:rsidRDefault="00434651" w:rsidP="00AC24A1">
      <w:pPr>
        <w:pStyle w:val="a3"/>
        <w:numPr>
          <w:ilvl w:val="0"/>
          <w:numId w:val="15"/>
        </w:numPr>
        <w:ind w:left="1418" w:firstLine="567"/>
        <w:jc w:val="both"/>
      </w:pPr>
      <w:r w:rsidRPr="00E923BD">
        <w:t xml:space="preserve">услуги профессионального консультанта по оценке воздействия на окружающую </w:t>
      </w:r>
      <w:r w:rsidRPr="005B1646">
        <w:t>среду.</w:t>
      </w:r>
    </w:p>
    <w:p w14:paraId="39E7290E" w14:textId="29BDAE8B" w:rsidR="004453AA" w:rsidRPr="00EA569F" w:rsidRDefault="004453AA" w:rsidP="00AC24A1">
      <w:pPr>
        <w:numPr>
          <w:ilvl w:val="1"/>
          <w:numId w:val="13"/>
        </w:numPr>
        <w:ind w:left="0" w:firstLine="567"/>
        <w:jc w:val="both"/>
      </w:pPr>
      <w:r w:rsidRPr="00645A68">
        <w:t>При любом изменении регуляторных требований, оказывающем влияние на предоставление Услуг</w:t>
      </w:r>
      <w:r w:rsidR="00320450" w:rsidRPr="00645A68">
        <w:t>и</w:t>
      </w:r>
      <w:r w:rsidRPr="00645A68">
        <w:t xml:space="preserve">, </w:t>
      </w:r>
      <w:r w:rsidR="00D26C5D" w:rsidRPr="005B1646">
        <w:t>предусмотренной</w:t>
      </w:r>
      <w:r w:rsidRPr="005B1646">
        <w:t xml:space="preserve"> настоящим </w:t>
      </w:r>
      <w:r w:rsidR="00AA396B" w:rsidRPr="005B1646">
        <w:t>Договором</w:t>
      </w:r>
      <w:r w:rsidRPr="005B1646">
        <w:t xml:space="preserve">, соответствующие изменения должны быть рассмотрены Сторонами и, при необходимости, внесены в </w:t>
      </w:r>
      <w:r w:rsidR="00AA396B" w:rsidRPr="00645A68">
        <w:t>Договор</w:t>
      </w:r>
      <w:r w:rsidRPr="00645A68">
        <w:t xml:space="preserve"> и согласованный перечен</w:t>
      </w:r>
      <w:r w:rsidR="00BA179C">
        <w:t>ь Услуг в соответствии с п.</w:t>
      </w:r>
      <w:r w:rsidRPr="00645A68">
        <w:t xml:space="preserve"> 10.2</w:t>
      </w:r>
      <w:r w:rsidR="00BA179C">
        <w:t>.</w:t>
      </w:r>
      <w:r w:rsidRPr="00645A68">
        <w:t xml:space="preserve"> настоящего </w:t>
      </w:r>
      <w:r w:rsidR="00AA396B" w:rsidRPr="00EA569F">
        <w:t>Договора</w:t>
      </w:r>
      <w:r w:rsidRPr="00EA569F">
        <w:t>.</w:t>
      </w:r>
    </w:p>
    <w:p w14:paraId="741EE123" w14:textId="77777777" w:rsidR="00B35692" w:rsidRPr="00EA569F" w:rsidRDefault="00B35692" w:rsidP="00F16F8D">
      <w:pPr>
        <w:jc w:val="both"/>
      </w:pPr>
    </w:p>
    <w:p w14:paraId="5FB000DC" w14:textId="539A3026" w:rsidR="004453AA" w:rsidRPr="007A27DC" w:rsidRDefault="00530A4C" w:rsidP="00CA5EC2">
      <w:pPr>
        <w:numPr>
          <w:ilvl w:val="0"/>
          <w:numId w:val="13"/>
        </w:numPr>
        <w:jc w:val="center"/>
        <w:rPr>
          <w:b/>
        </w:rPr>
      </w:pPr>
      <w:r>
        <w:rPr>
          <w:b/>
        </w:rPr>
        <w:t>УСЛОВИЯ ОКАЗАНИЯ УСЛУГ</w:t>
      </w:r>
    </w:p>
    <w:p w14:paraId="2010D677" w14:textId="66F7FCF7" w:rsidR="004453AA" w:rsidRPr="005B1646" w:rsidRDefault="004453AA" w:rsidP="004673A4">
      <w:pPr>
        <w:jc w:val="both"/>
      </w:pPr>
    </w:p>
    <w:p w14:paraId="41005D1C" w14:textId="2CEBE381" w:rsidR="004274C5" w:rsidRPr="007912BB" w:rsidRDefault="005B68A4" w:rsidP="009B6CC8">
      <w:pPr>
        <w:numPr>
          <w:ilvl w:val="1"/>
          <w:numId w:val="13"/>
        </w:numPr>
        <w:tabs>
          <w:tab w:val="left" w:pos="1418"/>
        </w:tabs>
        <w:ind w:left="0" w:firstLine="567"/>
        <w:jc w:val="both"/>
        <w:rPr>
          <w:b/>
        </w:rPr>
      </w:pPr>
      <w:r w:rsidRPr="004673A4">
        <w:rPr>
          <w:b/>
        </w:rPr>
        <w:t>Исполнитель</w:t>
      </w:r>
      <w:r w:rsidR="004274C5" w:rsidRPr="004673A4">
        <w:rPr>
          <w:b/>
        </w:rPr>
        <w:t xml:space="preserve"> принимает на себя следующие обязательства</w:t>
      </w:r>
      <w:r w:rsidR="00775B88" w:rsidRPr="004673A4">
        <w:rPr>
          <w:b/>
        </w:rPr>
        <w:t>:</w:t>
      </w:r>
    </w:p>
    <w:p w14:paraId="3EE0D6AA" w14:textId="1F4B3413" w:rsidR="00AE1556" w:rsidRDefault="00AE1556" w:rsidP="009B6CC8">
      <w:pPr>
        <w:numPr>
          <w:ilvl w:val="2"/>
          <w:numId w:val="13"/>
        </w:numPr>
        <w:tabs>
          <w:tab w:val="left" w:pos="1418"/>
        </w:tabs>
        <w:ind w:left="0" w:firstLine="567"/>
        <w:jc w:val="both"/>
      </w:pPr>
      <w:r>
        <w:t>О</w:t>
      </w:r>
      <w:r w:rsidR="00320450">
        <w:t>казать Услугу</w:t>
      </w:r>
      <w:r w:rsidR="004274C5" w:rsidRPr="00E923BD">
        <w:t xml:space="preserve"> в</w:t>
      </w:r>
      <w:r w:rsidR="000245ED" w:rsidRPr="00E923BD">
        <w:t xml:space="preserve"> следующий </w:t>
      </w:r>
      <w:r w:rsidR="00F47FB1">
        <w:t>с</w:t>
      </w:r>
      <w:r w:rsidR="000245ED" w:rsidRPr="00E923BD">
        <w:t>рок:</w:t>
      </w:r>
      <w:r w:rsidR="00D15F52">
        <w:t>_</w:t>
      </w:r>
      <w:permStart w:id="549595519" w:edGrp="everyone"/>
      <w:r w:rsidR="00D15F52">
        <w:t>___(_________)</w:t>
      </w:r>
      <w:r w:rsidR="00D26D2E">
        <w:rPr>
          <w:rStyle w:val="ab"/>
        </w:rPr>
        <w:footnoteReference w:id="6"/>
      </w:r>
      <w:permEnd w:id="549595519"/>
      <w:r w:rsidR="00D15F52">
        <w:t xml:space="preserve"> рабочих дней</w:t>
      </w:r>
      <w:r w:rsidR="000245ED" w:rsidRPr="00E923BD">
        <w:t xml:space="preserve"> от даты предоставления полного Пакета документов Заказчи</w:t>
      </w:r>
      <w:r w:rsidR="00A94A43" w:rsidRPr="00F16F8D">
        <w:t>ком</w:t>
      </w:r>
      <w:r w:rsidR="00775B88">
        <w:t xml:space="preserve"> </w:t>
      </w:r>
      <w:permStart w:id="77408224" w:edGrp="everyone"/>
      <w:r w:rsidR="00D26D2E">
        <w:t>при условии внесения</w:t>
      </w:r>
      <w:r w:rsidR="00D26D2E" w:rsidRPr="005C0939">
        <w:t xml:space="preserve"> </w:t>
      </w:r>
      <w:r w:rsidR="00D26D2E">
        <w:t>Заказчиком авансового платежа</w:t>
      </w:r>
      <w:r w:rsidR="00D26D2E" w:rsidRPr="005C0939">
        <w:t xml:space="preserve"> согласно п. 4.2</w:t>
      </w:r>
      <w:r w:rsidR="00557A22">
        <w:t>.</w:t>
      </w:r>
      <w:r w:rsidR="00D26D2E" w:rsidRPr="005C0939">
        <w:t xml:space="preserve"> </w:t>
      </w:r>
      <w:r w:rsidR="00557A22">
        <w:t xml:space="preserve">настоящего </w:t>
      </w:r>
      <w:r w:rsidR="00D26D2E" w:rsidRPr="005C0939">
        <w:t>Договора</w:t>
      </w:r>
      <w:r w:rsidR="001E1932">
        <w:rPr>
          <w:rStyle w:val="ab"/>
        </w:rPr>
        <w:footnoteReference w:id="7"/>
      </w:r>
      <w:permEnd w:id="77408224"/>
      <w:r w:rsidR="00775B88">
        <w:t>.</w:t>
      </w:r>
      <w:r w:rsidR="004167D3">
        <w:t xml:space="preserve"> </w:t>
      </w:r>
      <w:r w:rsidR="004274C5" w:rsidRPr="00E923BD">
        <w:t xml:space="preserve">Предоставление Пакета документов осуществляется Заказчиком по </w:t>
      </w:r>
      <w:r w:rsidR="00557A22">
        <w:t>А</w:t>
      </w:r>
      <w:r w:rsidR="00BF1CC4" w:rsidRPr="00F16F8D">
        <w:t>кт</w:t>
      </w:r>
      <w:r w:rsidR="001707FF" w:rsidRPr="00F16F8D">
        <w:t>у</w:t>
      </w:r>
      <w:r w:rsidR="00BF1CC4" w:rsidRPr="00F16F8D">
        <w:t xml:space="preserve"> </w:t>
      </w:r>
      <w:r w:rsidR="001707FF" w:rsidRPr="00F16F8D">
        <w:t>приема-передачи документов</w:t>
      </w:r>
      <w:r w:rsidR="004274C5" w:rsidRPr="00E923BD">
        <w:t xml:space="preserve">, составленному Заказчиком по </w:t>
      </w:r>
      <w:r w:rsidR="004274C5" w:rsidRPr="008B2F14">
        <w:t>форме, прив</w:t>
      </w:r>
      <w:r w:rsidR="000B6DB9" w:rsidRPr="00710CBA">
        <w:t>е</w:t>
      </w:r>
      <w:r w:rsidR="004274C5" w:rsidRPr="00562E65">
        <w:t>денной в Приложении №</w:t>
      </w:r>
      <w:r w:rsidR="00715297">
        <w:t xml:space="preserve"> </w:t>
      </w:r>
      <w:r w:rsidR="00775B88">
        <w:t>3</w:t>
      </w:r>
      <w:r w:rsidR="005E5EAA" w:rsidRPr="005C0939">
        <w:t xml:space="preserve"> к </w:t>
      </w:r>
      <w:r w:rsidR="00557A22">
        <w:t xml:space="preserve">настоящему </w:t>
      </w:r>
      <w:r w:rsidR="005E5EAA" w:rsidRPr="005C0939">
        <w:t>Договору, в двух экземплярах: один – Заказчику, один –</w:t>
      </w:r>
      <w:r w:rsidR="007B1A9E">
        <w:t xml:space="preserve"> </w:t>
      </w:r>
      <w:r w:rsidR="005E5EAA" w:rsidRPr="005C0939">
        <w:t>Исполнителю</w:t>
      </w:r>
      <w:r w:rsidR="00341A92">
        <w:t>. Также Стороны пришли к соглашению, что Пакет документов</w:t>
      </w:r>
      <w:r w:rsidR="00341A92" w:rsidRPr="00341A92">
        <w:t xml:space="preserve"> </w:t>
      </w:r>
      <w:r w:rsidR="00341A92">
        <w:t xml:space="preserve">может быть предоставлен в электронном формате с использованием электронной почты </w:t>
      </w:r>
      <w:r w:rsidR="00715297">
        <w:t>С</w:t>
      </w:r>
      <w:r w:rsidR="00341A92">
        <w:t>торон</w:t>
      </w:r>
      <w:r w:rsidR="002637CC">
        <w:t>.</w:t>
      </w:r>
    </w:p>
    <w:p w14:paraId="29885F4C" w14:textId="5EB3BDDF" w:rsidR="00901A02" w:rsidRDefault="00AE1556" w:rsidP="009B6CC8">
      <w:pPr>
        <w:numPr>
          <w:ilvl w:val="2"/>
          <w:numId w:val="13"/>
        </w:numPr>
        <w:tabs>
          <w:tab w:val="left" w:pos="1418"/>
        </w:tabs>
        <w:ind w:left="0" w:firstLine="567"/>
        <w:jc w:val="both"/>
      </w:pPr>
      <w:r>
        <w:lastRenderedPageBreak/>
        <w:t>О</w:t>
      </w:r>
      <w:r w:rsidR="00901A02" w:rsidRPr="00E923BD">
        <w:t>казывать Заказчику консультационные услуги по подготовке и формированию Пакета документов в части предмета настоящего Договора.</w:t>
      </w:r>
    </w:p>
    <w:p w14:paraId="6FBCB1C3" w14:textId="0462DE6E" w:rsidR="004A66B8" w:rsidRDefault="00AE1556" w:rsidP="009B6CC8">
      <w:pPr>
        <w:numPr>
          <w:ilvl w:val="2"/>
          <w:numId w:val="13"/>
        </w:numPr>
        <w:tabs>
          <w:tab w:val="left" w:pos="1418"/>
        </w:tabs>
        <w:ind w:left="0" w:firstLine="567"/>
        <w:jc w:val="both"/>
      </w:pPr>
      <w:r>
        <w:t>П</w:t>
      </w:r>
      <w:r w:rsidR="00F132F7" w:rsidRPr="00E923BD">
        <w:t xml:space="preserve">ередать </w:t>
      </w:r>
      <w:r w:rsidR="00901A02" w:rsidRPr="00E923BD">
        <w:t xml:space="preserve">Заказчику </w:t>
      </w:r>
      <w:r w:rsidR="00F132F7" w:rsidRPr="00E923BD">
        <w:t>на бумажном носителе</w:t>
      </w:r>
      <w:r w:rsidR="004A66B8" w:rsidRPr="00E923BD">
        <w:t xml:space="preserve"> Отчет, Акт сдачи-приемки услуг (по форме Приложения №</w:t>
      </w:r>
      <w:r w:rsidR="002637CC">
        <w:t xml:space="preserve"> </w:t>
      </w:r>
      <w:r w:rsidR="00775B88">
        <w:t>4</w:t>
      </w:r>
      <w:r w:rsidR="004A66B8" w:rsidRPr="00F16F8D">
        <w:t xml:space="preserve"> к </w:t>
      </w:r>
      <w:r w:rsidR="008B5329">
        <w:t xml:space="preserve">настоящему </w:t>
      </w:r>
      <w:r w:rsidR="004A66B8" w:rsidRPr="00F16F8D">
        <w:t>Договору).</w:t>
      </w:r>
    </w:p>
    <w:p w14:paraId="0CA9EDAF" w14:textId="7B4D9E0D" w:rsidR="00775B88" w:rsidRDefault="00AE1556" w:rsidP="009B6CC8">
      <w:pPr>
        <w:numPr>
          <w:ilvl w:val="2"/>
          <w:numId w:val="13"/>
        </w:numPr>
        <w:tabs>
          <w:tab w:val="left" w:pos="1418"/>
        </w:tabs>
        <w:ind w:left="0" w:firstLine="567"/>
        <w:jc w:val="both"/>
      </w:pPr>
      <w:r>
        <w:t>В</w:t>
      </w:r>
      <w:r w:rsidR="004A66B8" w:rsidRPr="00E923BD">
        <w:t xml:space="preserve"> случае получения замечаний от Заказчика в соответствии с </w:t>
      </w:r>
      <w:r w:rsidR="004A66B8" w:rsidRPr="00F16F8D">
        <w:t>п.</w:t>
      </w:r>
      <w:r w:rsidR="000B6DB9" w:rsidRPr="00F16F8D">
        <w:t>п.</w:t>
      </w:r>
      <w:r w:rsidR="00B4191D" w:rsidRPr="00F16F8D">
        <w:t xml:space="preserve"> 5.4</w:t>
      </w:r>
      <w:r w:rsidR="002637CC">
        <w:t>.</w:t>
      </w:r>
      <w:r w:rsidR="00B4191D" w:rsidRPr="00F16F8D">
        <w:t>-5.5</w:t>
      </w:r>
      <w:r w:rsidR="002637CC">
        <w:t>.</w:t>
      </w:r>
      <w:r w:rsidR="00B4191D" w:rsidRPr="00F16F8D">
        <w:t xml:space="preserve"> </w:t>
      </w:r>
      <w:r w:rsidR="008B5329">
        <w:t xml:space="preserve">настоящего </w:t>
      </w:r>
      <w:r w:rsidR="00B4191D" w:rsidRPr="00F16F8D">
        <w:t xml:space="preserve">Договора </w:t>
      </w:r>
      <w:r w:rsidR="005B68A4" w:rsidRPr="00E923BD">
        <w:t>Исполнитель</w:t>
      </w:r>
      <w:r w:rsidR="004A66B8" w:rsidRPr="00E923BD">
        <w:t xml:space="preserve"> обязуется дать дополн</w:t>
      </w:r>
      <w:r w:rsidR="008B5329">
        <w:t>ительные разъяснения и, при</w:t>
      </w:r>
      <w:r w:rsidR="004A66B8" w:rsidRPr="00E923BD">
        <w:t xml:space="preserve"> необходимости, внести соответствующие исправления в Отчет</w:t>
      </w:r>
      <w:r w:rsidR="002637CC">
        <w:t>.</w:t>
      </w:r>
    </w:p>
    <w:p w14:paraId="52007B99" w14:textId="2CF7012B" w:rsidR="00F02736" w:rsidRDefault="005B68A4" w:rsidP="009B6CC8">
      <w:pPr>
        <w:numPr>
          <w:ilvl w:val="1"/>
          <w:numId w:val="13"/>
        </w:numPr>
        <w:tabs>
          <w:tab w:val="left" w:pos="1418"/>
        </w:tabs>
        <w:ind w:left="0" w:firstLine="567"/>
        <w:jc w:val="both"/>
        <w:rPr>
          <w:b/>
        </w:rPr>
      </w:pPr>
      <w:r w:rsidRPr="00D26C5D">
        <w:rPr>
          <w:b/>
        </w:rPr>
        <w:t>Исполнитель</w:t>
      </w:r>
      <w:r w:rsidR="00BF277C" w:rsidRPr="00D26C5D">
        <w:rPr>
          <w:b/>
        </w:rPr>
        <w:t xml:space="preserve"> имеет право</w:t>
      </w:r>
      <w:r w:rsidR="00F02736" w:rsidRPr="00D26C5D">
        <w:rPr>
          <w:b/>
        </w:rPr>
        <w:t>:</w:t>
      </w:r>
    </w:p>
    <w:p w14:paraId="77926E1A" w14:textId="6AD721E1" w:rsidR="00BF277C" w:rsidRDefault="00AE1556" w:rsidP="009B6CC8">
      <w:pPr>
        <w:numPr>
          <w:ilvl w:val="2"/>
          <w:numId w:val="13"/>
        </w:numPr>
        <w:tabs>
          <w:tab w:val="left" w:pos="1418"/>
        </w:tabs>
        <w:ind w:left="0" w:firstLine="567"/>
        <w:jc w:val="both"/>
      </w:pPr>
      <w:r>
        <w:t>Т</w:t>
      </w:r>
      <w:r w:rsidR="00BF277C" w:rsidRPr="00E923BD">
        <w:t xml:space="preserve">ребовать от Заказчика оплаты </w:t>
      </w:r>
      <w:r w:rsidR="006D4EBA">
        <w:t>У</w:t>
      </w:r>
      <w:r w:rsidR="00BF277C" w:rsidRPr="00E923BD">
        <w:t>слуг</w:t>
      </w:r>
      <w:r w:rsidR="006D4EBA">
        <w:t>и</w:t>
      </w:r>
      <w:r w:rsidR="00BF277C" w:rsidRPr="00E923BD">
        <w:t>, а также</w:t>
      </w:r>
      <w:r w:rsidR="00775B88">
        <w:t xml:space="preserve"> </w:t>
      </w:r>
      <w:r w:rsidR="00BF277C" w:rsidRPr="00E923BD">
        <w:t xml:space="preserve">расходов </w:t>
      </w:r>
      <w:r w:rsidR="005B68A4" w:rsidRPr="00E923BD">
        <w:t>Исполнителя</w:t>
      </w:r>
      <w:r w:rsidR="00BF277C" w:rsidRPr="00E923BD">
        <w:t xml:space="preserve">, произведенных последним при выполнении своих </w:t>
      </w:r>
      <w:r w:rsidR="00F02736" w:rsidRPr="00E923BD">
        <w:t xml:space="preserve">обязательств по Договору (расходы по привлечению третьих лиц, а также дополнительные расходы </w:t>
      </w:r>
      <w:r w:rsidR="005B68A4" w:rsidRPr="00E923BD">
        <w:t>Исполнителя</w:t>
      </w:r>
      <w:r w:rsidR="00F02736" w:rsidRPr="00E923BD">
        <w:t xml:space="preserve"> при условии предварительного согласования между Сторонами сумм и цели расходов). При этом </w:t>
      </w:r>
      <w:r w:rsidR="005B68A4" w:rsidRPr="00E923BD">
        <w:t>Исполнитель</w:t>
      </w:r>
      <w:r w:rsidR="00F02736" w:rsidRPr="00E923BD">
        <w:t xml:space="preserve"> предоставляет Заказчику копии документо</w:t>
      </w:r>
      <w:r w:rsidR="00053E7C">
        <w:t>в, подтверждающих такие расходы.</w:t>
      </w:r>
    </w:p>
    <w:p w14:paraId="4796CD43" w14:textId="3FDE5032" w:rsidR="00F02736" w:rsidRDefault="00EA569F" w:rsidP="009B6CC8">
      <w:pPr>
        <w:numPr>
          <w:ilvl w:val="2"/>
          <w:numId w:val="13"/>
        </w:numPr>
        <w:tabs>
          <w:tab w:val="left" w:pos="1418"/>
        </w:tabs>
        <w:ind w:left="0" w:firstLine="567"/>
        <w:jc w:val="both"/>
      </w:pPr>
      <w:r>
        <w:t>Т</w:t>
      </w:r>
      <w:r w:rsidR="00F02736" w:rsidRPr="00E923BD">
        <w:t>ребовать предоставления Заказчиком информации и документов, необходимы</w:t>
      </w:r>
      <w:r w:rsidR="000B6DB9" w:rsidRPr="00E923BD">
        <w:t>х</w:t>
      </w:r>
      <w:r w:rsidR="00F02736" w:rsidRPr="00E923BD">
        <w:t xml:space="preserve"> для </w:t>
      </w:r>
      <w:r w:rsidR="004D1458">
        <w:t>оказания Услуги</w:t>
      </w:r>
      <w:r w:rsidR="00053E7C">
        <w:t>.</w:t>
      </w:r>
    </w:p>
    <w:p w14:paraId="6A77067C" w14:textId="3C88913E" w:rsidR="002637CC" w:rsidRDefault="002637CC" w:rsidP="009B6CC8">
      <w:pPr>
        <w:numPr>
          <w:ilvl w:val="2"/>
          <w:numId w:val="13"/>
        </w:numPr>
        <w:tabs>
          <w:tab w:val="left" w:pos="1418"/>
        </w:tabs>
        <w:ind w:left="0" w:firstLine="567"/>
        <w:jc w:val="both"/>
      </w:pPr>
      <w:r>
        <w:t>П</w:t>
      </w:r>
      <w:r w:rsidR="00F02736" w:rsidRPr="00E923BD">
        <w:t>ривлекать к</w:t>
      </w:r>
      <w:r w:rsidR="004D1458">
        <w:t xml:space="preserve"> оказанию Услуги</w:t>
      </w:r>
      <w:r w:rsidR="00F02736" w:rsidRPr="00E923BD">
        <w:t xml:space="preserve"> третьих лиц</w:t>
      </w:r>
      <w:r w:rsidR="00775B88">
        <w:t xml:space="preserve"> после</w:t>
      </w:r>
      <w:r w:rsidR="005E5EAA" w:rsidRPr="005C0939">
        <w:t xml:space="preserve"> </w:t>
      </w:r>
      <w:r w:rsidR="00775B88" w:rsidRPr="005C0939">
        <w:t>предварительно</w:t>
      </w:r>
      <w:r w:rsidR="00775B88">
        <w:t>го</w:t>
      </w:r>
      <w:r w:rsidR="00775B88" w:rsidRPr="005C0939">
        <w:t xml:space="preserve"> согласовани</w:t>
      </w:r>
      <w:r w:rsidR="00775B88">
        <w:t>я</w:t>
      </w:r>
      <w:r w:rsidR="00775B88" w:rsidRPr="00E923BD">
        <w:t xml:space="preserve"> </w:t>
      </w:r>
      <w:r w:rsidR="00F02736" w:rsidRPr="00E923BD">
        <w:t xml:space="preserve">с Заказчиком </w:t>
      </w:r>
      <w:r w:rsidR="005E5EAA" w:rsidRPr="005C0939">
        <w:t>расходов Исполнителя</w:t>
      </w:r>
      <w:r w:rsidR="00BC47CB">
        <w:t>, п</w:t>
      </w:r>
      <w:r w:rsidR="00053E7C">
        <w:t>одлежащих возмещению Заказчиком,</w:t>
      </w:r>
      <w:r w:rsidR="00BC47CB">
        <w:t xml:space="preserve"> </w:t>
      </w:r>
      <w:r w:rsidR="00F02736" w:rsidRPr="00E923BD">
        <w:t>по такому привлечению.</w:t>
      </w:r>
    </w:p>
    <w:p w14:paraId="12BFC7A5" w14:textId="7B530F88" w:rsidR="00BC47CB" w:rsidRDefault="00BC47CB" w:rsidP="009B6CC8">
      <w:pPr>
        <w:numPr>
          <w:ilvl w:val="2"/>
          <w:numId w:val="13"/>
        </w:numPr>
        <w:tabs>
          <w:tab w:val="left" w:pos="1418"/>
        </w:tabs>
        <w:ind w:left="0" w:firstLine="567"/>
        <w:jc w:val="both"/>
      </w:pPr>
      <w:r>
        <w:t>При этом срок согласования Заказчиком подлежащих возмещению расходов Исполнителя не должен превышать 2 (двух) рабочих дней с момента получения письменного запроса Исполнителя.</w:t>
      </w:r>
    </w:p>
    <w:p w14:paraId="625ABA83" w14:textId="38D12010" w:rsidR="00BC47CB" w:rsidRDefault="00BC47CB" w:rsidP="009B6CC8">
      <w:pPr>
        <w:tabs>
          <w:tab w:val="left" w:pos="1418"/>
        </w:tabs>
        <w:ind w:firstLine="567"/>
        <w:jc w:val="both"/>
      </w:pPr>
      <w:r>
        <w:t>В случае если Заказчик не согласовал указанные в п</w:t>
      </w:r>
      <w:r w:rsidR="006D4EBA">
        <w:t>.</w:t>
      </w:r>
      <w:r>
        <w:t xml:space="preserve"> 3.</w:t>
      </w:r>
      <w:r w:rsidR="006D4EBA">
        <w:t>2</w:t>
      </w:r>
      <w:r>
        <w:t>.</w:t>
      </w:r>
      <w:r w:rsidR="006D4EBA">
        <w:t>1.</w:t>
      </w:r>
      <w:r>
        <w:t xml:space="preserve"> </w:t>
      </w:r>
      <w:r w:rsidR="00053E7C">
        <w:t xml:space="preserve">настоящего </w:t>
      </w:r>
      <w:r>
        <w:t>Договора расходы Исполнителя в установленный срок, то срок оказания Услуг</w:t>
      </w:r>
      <w:r w:rsidR="00DD5E88">
        <w:t>и</w:t>
      </w:r>
      <w:r>
        <w:t xml:space="preserve"> продлевается на соответствующее количество дней, необходимых Заказчику на согласование расходов Исполнителя.</w:t>
      </w:r>
    </w:p>
    <w:p w14:paraId="2004B642" w14:textId="5623A583" w:rsidR="006D4EBA" w:rsidRDefault="00BC47CB" w:rsidP="009B6CC8">
      <w:pPr>
        <w:tabs>
          <w:tab w:val="left" w:pos="1418"/>
        </w:tabs>
        <w:ind w:firstLine="567"/>
        <w:jc w:val="both"/>
      </w:pPr>
      <w:r>
        <w:t>В случае если Исполнителем получен отказ Заказчика от согласования указанных в настоящем пункте расходов Исполнителя и/или привлечения третьих лиц для оказания Услуг</w:t>
      </w:r>
      <w:r w:rsidR="00DD5E88">
        <w:t>и</w:t>
      </w:r>
      <w:r>
        <w:t>, или согласование не получено в течение 10 (десяти) рабочих дней, то Исполнитель вправе по своему выбору:</w:t>
      </w:r>
    </w:p>
    <w:p w14:paraId="47BEECD3" w14:textId="2D6E4F80" w:rsidR="00BC47CB" w:rsidRDefault="00BC47CB" w:rsidP="009B6CC8">
      <w:pPr>
        <w:pStyle w:val="a3"/>
        <w:numPr>
          <w:ilvl w:val="0"/>
          <w:numId w:val="16"/>
        </w:numPr>
        <w:tabs>
          <w:tab w:val="left" w:pos="851"/>
        </w:tabs>
        <w:ind w:left="567" w:firstLine="0"/>
        <w:jc w:val="both"/>
      </w:pPr>
      <w:r>
        <w:t>приостановить оказание Услуг</w:t>
      </w:r>
      <w:r w:rsidR="00DD5E88">
        <w:t>и</w:t>
      </w:r>
      <w:r>
        <w:t xml:space="preserve"> до момента согласования с Заказчиком дальнейших действий по оказанию Услуг</w:t>
      </w:r>
      <w:r w:rsidR="00DD5E88">
        <w:t>и</w:t>
      </w:r>
      <w:r>
        <w:t>, письменно уведомив Заказчика о приостановлении оказания Услуг</w:t>
      </w:r>
      <w:r w:rsidR="00DD5E88">
        <w:t>и</w:t>
      </w:r>
      <w:r>
        <w:t>;</w:t>
      </w:r>
    </w:p>
    <w:p w14:paraId="4F267E15" w14:textId="7BECBC89" w:rsidR="00BC47CB" w:rsidRDefault="00BC47CB" w:rsidP="009B6CC8">
      <w:pPr>
        <w:pStyle w:val="a3"/>
        <w:numPr>
          <w:ilvl w:val="0"/>
          <w:numId w:val="16"/>
        </w:numPr>
        <w:tabs>
          <w:tab w:val="left" w:pos="851"/>
        </w:tabs>
        <w:ind w:left="567" w:firstLine="0"/>
        <w:jc w:val="both"/>
      </w:pPr>
      <w:r>
        <w:t>в одностороннем порядке отказаться от исполнения Договора, письменно уведомив Заказчика.</w:t>
      </w:r>
    </w:p>
    <w:p w14:paraId="45D9B80D" w14:textId="12A5694F" w:rsidR="00250096" w:rsidRDefault="00250096" w:rsidP="009B6CC8">
      <w:pPr>
        <w:pStyle w:val="a3"/>
        <w:numPr>
          <w:ilvl w:val="0"/>
          <w:numId w:val="16"/>
        </w:numPr>
        <w:tabs>
          <w:tab w:val="left" w:pos="851"/>
        </w:tabs>
        <w:ind w:left="567" w:firstLine="0"/>
        <w:jc w:val="both"/>
      </w:pPr>
      <w:r>
        <w:t>оказать Услуг</w:t>
      </w:r>
      <w:r w:rsidR="00593240">
        <w:t>у</w:t>
      </w:r>
      <w:r>
        <w:t xml:space="preserve"> с предоставлением Отчета, в котором отражена невозможность написания разделов отчета в соответствии с Техническим заданием без привлечения т</w:t>
      </w:r>
      <w:r w:rsidR="00053E7C">
        <w:t>ретьих лиц для оказания Услуги.</w:t>
      </w:r>
    </w:p>
    <w:p w14:paraId="2341B4BF" w14:textId="6F782B12" w:rsidR="00BC47CB" w:rsidRDefault="00BC47CB" w:rsidP="00053E7C">
      <w:pPr>
        <w:pStyle w:val="a3"/>
        <w:numPr>
          <w:ilvl w:val="1"/>
          <w:numId w:val="11"/>
        </w:numPr>
        <w:tabs>
          <w:tab w:val="left" w:pos="1418"/>
        </w:tabs>
        <w:ind w:left="0" w:firstLine="567"/>
        <w:jc w:val="both"/>
        <w:rPr>
          <w:b/>
        </w:rPr>
      </w:pPr>
      <w:r w:rsidRPr="004673A4">
        <w:rPr>
          <w:b/>
        </w:rPr>
        <w:t>Заказчик принимает на себя следующие обязательства:</w:t>
      </w:r>
    </w:p>
    <w:p w14:paraId="2ABFCD45" w14:textId="34423BF7" w:rsidR="00BC47CB" w:rsidRDefault="006D4EBA" w:rsidP="009B6CC8">
      <w:pPr>
        <w:pStyle w:val="a3"/>
        <w:numPr>
          <w:ilvl w:val="2"/>
          <w:numId w:val="11"/>
        </w:numPr>
        <w:ind w:left="0" w:firstLine="567"/>
        <w:jc w:val="both"/>
      </w:pPr>
      <w:r w:rsidRPr="009B6CC8">
        <w:t>П</w:t>
      </w:r>
      <w:r w:rsidR="00BC47CB" w:rsidRPr="009B6CC8">
        <w:t>ри</w:t>
      </w:r>
      <w:r w:rsidR="00BC47CB">
        <w:t xml:space="preserve"> обращении к Исполнителю за </w:t>
      </w:r>
      <w:r w:rsidR="00DD5E88">
        <w:t xml:space="preserve">оказанием Услуги </w:t>
      </w:r>
      <w:r w:rsidR="00BC47CB">
        <w:t xml:space="preserve">представлять </w:t>
      </w:r>
      <w:r w:rsidR="00BC47CB" w:rsidRPr="00E923BD">
        <w:t>Пакет документов</w:t>
      </w:r>
      <w:r w:rsidR="00053E7C">
        <w:t>.</w:t>
      </w:r>
    </w:p>
    <w:p w14:paraId="0161F233" w14:textId="512B79B8" w:rsidR="00721D16" w:rsidRDefault="00BC47CB" w:rsidP="004E5F23">
      <w:pPr>
        <w:pStyle w:val="a3"/>
        <w:numPr>
          <w:ilvl w:val="2"/>
          <w:numId w:val="30"/>
        </w:numPr>
        <w:ind w:left="0" w:firstLine="567"/>
        <w:jc w:val="both"/>
      </w:pPr>
      <w:r w:rsidRPr="00E923BD">
        <w:t xml:space="preserve">Не позднее 10 (десяти) рабочих дней с даты получения письменного запроса от Исполнителя с указанием дополнительных документов, необходимых для </w:t>
      </w:r>
      <w:r w:rsidR="00DD5E88">
        <w:t>оказания Услуги</w:t>
      </w:r>
      <w:r w:rsidRPr="00E923BD">
        <w:t>, предоставить Исполнителю соответствующие документы в запрошенном Исполнителем виде и способом</w:t>
      </w:r>
      <w:r>
        <w:t xml:space="preserve"> получения.</w:t>
      </w:r>
    </w:p>
    <w:p w14:paraId="6A42CFD6" w14:textId="1654C5B8" w:rsidR="00721D16" w:rsidRDefault="00BC47CB" w:rsidP="004E5F23">
      <w:pPr>
        <w:pStyle w:val="a3"/>
        <w:numPr>
          <w:ilvl w:val="2"/>
          <w:numId w:val="31"/>
        </w:numPr>
        <w:ind w:left="0" w:firstLine="567"/>
        <w:jc w:val="both"/>
      </w:pPr>
      <w:r w:rsidRPr="00E923BD">
        <w:t>Своевременно, но не позднее 5 (пяти) рабочих дней со дня изменения обстоя</w:t>
      </w:r>
      <w:r w:rsidR="00053E7C">
        <w:t xml:space="preserve">тельств и сведений, сообщенных </w:t>
      </w:r>
      <w:r w:rsidRPr="00E923BD">
        <w:t>Заказчиком Исполнителю, в том числе в составе Пакета документов, предоставлять Исполнителю актуальные информацию и материалы по Проекту.</w:t>
      </w:r>
    </w:p>
    <w:p w14:paraId="7C7CF6B3" w14:textId="1A059656" w:rsidR="00BC47CB" w:rsidRDefault="00BC47CB" w:rsidP="004E5F23">
      <w:pPr>
        <w:pStyle w:val="a3"/>
        <w:numPr>
          <w:ilvl w:val="2"/>
          <w:numId w:val="32"/>
        </w:numPr>
        <w:ind w:left="0" w:firstLine="567"/>
        <w:jc w:val="both"/>
      </w:pPr>
      <w:r>
        <w:t>В указанных в п</w:t>
      </w:r>
      <w:r w:rsidR="002C56FD">
        <w:t>.п.</w:t>
      </w:r>
      <w:r>
        <w:t xml:space="preserve"> </w:t>
      </w:r>
      <w:r w:rsidRPr="002C56FD">
        <w:t>3.</w:t>
      </w:r>
      <w:r w:rsidR="002C56FD" w:rsidRPr="004673A4">
        <w:t>3</w:t>
      </w:r>
      <w:r w:rsidRPr="002C56FD">
        <w:t>.</w:t>
      </w:r>
      <w:r w:rsidR="002C56FD" w:rsidRPr="002C56FD">
        <w:t>1</w:t>
      </w:r>
      <w:r w:rsidR="00EB7ACF">
        <w:t>.</w:t>
      </w:r>
      <w:r w:rsidR="002C56FD" w:rsidRPr="002C56FD">
        <w:t>-</w:t>
      </w:r>
      <w:r w:rsidR="00FE4FA4">
        <w:t xml:space="preserve"> </w:t>
      </w:r>
      <w:r w:rsidR="002C56FD" w:rsidRPr="002C56FD">
        <w:t>3.3.3</w:t>
      </w:r>
      <w:r w:rsidR="00EB7ACF">
        <w:t>.</w:t>
      </w:r>
      <w:r>
        <w:t xml:space="preserve"> </w:t>
      </w:r>
      <w:r w:rsidR="00FD5CBD">
        <w:t xml:space="preserve">настоящего </w:t>
      </w:r>
      <w:r>
        <w:t>Договора случаях, срок оказания Услуги продлевается на соответствующее количество дней, необходимых Заказчику на предоставление запрошенного пакета документов, информации и материалов.</w:t>
      </w:r>
    </w:p>
    <w:p w14:paraId="6111228B" w14:textId="636531CA" w:rsidR="00BC47CB" w:rsidRDefault="00BC47CB" w:rsidP="004E5F23">
      <w:pPr>
        <w:pStyle w:val="a3"/>
        <w:numPr>
          <w:ilvl w:val="2"/>
          <w:numId w:val="33"/>
        </w:numPr>
        <w:ind w:left="0" w:firstLine="567"/>
        <w:jc w:val="both"/>
      </w:pPr>
      <w:r>
        <w:t>В случае если Заказчик не исполнил указанные в п</w:t>
      </w:r>
      <w:r w:rsidR="002C56FD">
        <w:t>.п.</w:t>
      </w:r>
      <w:r>
        <w:t xml:space="preserve"> </w:t>
      </w:r>
      <w:r w:rsidRPr="00EB7ACF">
        <w:t>3.</w:t>
      </w:r>
      <w:r w:rsidR="002C56FD" w:rsidRPr="004673A4">
        <w:t>3</w:t>
      </w:r>
      <w:r w:rsidRPr="00051445">
        <w:t>.</w:t>
      </w:r>
      <w:r w:rsidR="002C56FD" w:rsidRPr="00051445">
        <w:t>1</w:t>
      </w:r>
      <w:r w:rsidR="00EB7ACF" w:rsidRPr="00051445">
        <w:t>.</w:t>
      </w:r>
      <w:r w:rsidR="002C56FD" w:rsidRPr="00051445">
        <w:t>-</w:t>
      </w:r>
      <w:r w:rsidR="00FE4FA4">
        <w:t xml:space="preserve"> </w:t>
      </w:r>
      <w:r w:rsidR="002C56FD" w:rsidRPr="00051445">
        <w:t>3.</w:t>
      </w:r>
      <w:r w:rsidR="002C56FD" w:rsidRPr="00530A4C">
        <w:t>3.3</w:t>
      </w:r>
      <w:r w:rsidR="00EB7ACF">
        <w:t>.</w:t>
      </w:r>
      <w:r>
        <w:t xml:space="preserve"> </w:t>
      </w:r>
      <w:r w:rsidR="00FD5CBD">
        <w:t xml:space="preserve">настоящего </w:t>
      </w:r>
      <w:r>
        <w:t>Договора обязательства в срок, Исполнитель вправе по своему выбору:</w:t>
      </w:r>
    </w:p>
    <w:p w14:paraId="69670F87" w14:textId="2C2EFADA" w:rsidR="00BC47CB" w:rsidRDefault="00BC47CB" w:rsidP="009B6CC8">
      <w:pPr>
        <w:pStyle w:val="a3"/>
        <w:numPr>
          <w:ilvl w:val="0"/>
          <w:numId w:val="17"/>
        </w:numPr>
        <w:tabs>
          <w:tab w:val="left" w:pos="851"/>
        </w:tabs>
        <w:ind w:left="567" w:firstLine="0"/>
        <w:jc w:val="both"/>
      </w:pPr>
      <w:r>
        <w:t>приостановить оказание Услуг</w:t>
      </w:r>
      <w:r w:rsidR="000A303A">
        <w:t>и</w:t>
      </w:r>
      <w:r>
        <w:t xml:space="preserve"> до момента согласования с Заказчиком дальнейших действий по оказанию Услуг</w:t>
      </w:r>
      <w:r w:rsidR="000A303A">
        <w:t>и</w:t>
      </w:r>
      <w:r>
        <w:t>, письменно уведомив Заказчика о приостановлении оказания Услуг</w:t>
      </w:r>
      <w:r w:rsidR="000A303A">
        <w:t>и</w:t>
      </w:r>
      <w:r>
        <w:t>;</w:t>
      </w:r>
    </w:p>
    <w:p w14:paraId="31CB9080" w14:textId="215A3CD0" w:rsidR="00BC47CB" w:rsidRDefault="00BC47CB" w:rsidP="009B6CC8">
      <w:pPr>
        <w:pStyle w:val="a3"/>
        <w:numPr>
          <w:ilvl w:val="0"/>
          <w:numId w:val="17"/>
        </w:numPr>
        <w:tabs>
          <w:tab w:val="left" w:pos="851"/>
        </w:tabs>
        <w:ind w:left="567" w:firstLine="0"/>
        <w:jc w:val="both"/>
      </w:pPr>
      <w:r>
        <w:lastRenderedPageBreak/>
        <w:t>в одностороннем порядке отказаться от исполнения Договора, письменно уведомив Заказчика.</w:t>
      </w:r>
    </w:p>
    <w:p w14:paraId="790DDC12" w14:textId="65B467D4" w:rsidR="00BC47CB" w:rsidRDefault="00BC47CB" w:rsidP="00053E7C">
      <w:pPr>
        <w:pStyle w:val="a3"/>
        <w:numPr>
          <w:ilvl w:val="1"/>
          <w:numId w:val="18"/>
        </w:numPr>
        <w:tabs>
          <w:tab w:val="left" w:pos="1418"/>
        </w:tabs>
        <w:ind w:left="0" w:firstLine="567"/>
        <w:jc w:val="both"/>
      </w:pPr>
      <w:r w:rsidRPr="005822CC">
        <w:t>Заказчик соглашается с тем, что Исполнитель не будет нести ответственности по настоящему Договору в случае внесения Заказчиком изменений в Пакет документов и иную документацию по Проекту. В случае внесения изменений в документацию Исполнитель вправе потребовать увеличения стоимости, срока оказания Услуг</w:t>
      </w:r>
      <w:r w:rsidR="000A303A">
        <w:t>и</w:t>
      </w:r>
      <w:r w:rsidRPr="005822CC">
        <w:t xml:space="preserve"> и направить официальное уведомление о необходимости внесения изменений в настоящий Договор. В течение 10 (десяти) рабочих дней после направления указанного уведомления Заказчик обязуется согласовать и подписать со своей стороны дополнительное Соглашение к настоящему Договору. В случае если Исполнитель по истечении указанных 10 (десяти) рабочих дней не получит от Заказчика дополнительного Соглашения, подписанного со стороны Заказчика, Исполнитель вправе приостановить или в одностороннем внесудебном порядке отказаться от дальнейшего выполнения своих обязательств по настоящему Договору, согласно п. </w:t>
      </w:r>
      <w:r w:rsidRPr="00F34EBD">
        <w:t>10.5</w:t>
      </w:r>
      <w:r w:rsidRPr="005822CC">
        <w:t xml:space="preserve">. </w:t>
      </w:r>
      <w:r w:rsidR="00FD5CBD">
        <w:t xml:space="preserve">настоящего </w:t>
      </w:r>
      <w:r w:rsidRPr="005822CC">
        <w:t>Договора</w:t>
      </w:r>
      <w:r w:rsidR="00D15616">
        <w:t>.</w:t>
      </w:r>
    </w:p>
    <w:p w14:paraId="23C0A21D" w14:textId="768AD1F6" w:rsidR="00BC47CB" w:rsidRDefault="005822CC" w:rsidP="00AC24A1">
      <w:pPr>
        <w:pStyle w:val="a3"/>
        <w:numPr>
          <w:ilvl w:val="1"/>
          <w:numId w:val="19"/>
        </w:numPr>
        <w:tabs>
          <w:tab w:val="left" w:pos="1418"/>
        </w:tabs>
        <w:ind w:left="0" w:firstLine="567"/>
        <w:jc w:val="both"/>
      </w:pPr>
      <w:r>
        <w:t xml:space="preserve">Обязательства </w:t>
      </w:r>
      <w:r w:rsidR="00BC47CB" w:rsidRPr="00E923BD">
        <w:t>Исполнителя по Договору считаются исполненными с даты подписания Сторонами Акта сдачи-приемки услуг</w:t>
      </w:r>
      <w:r w:rsidR="00BC47CB">
        <w:t xml:space="preserve">, либо в иную дату в случаях, предусмотренных Разделом 5 </w:t>
      </w:r>
      <w:r w:rsidR="002C0794">
        <w:t xml:space="preserve">настоящего </w:t>
      </w:r>
      <w:r w:rsidR="00BC47CB">
        <w:t>Договора</w:t>
      </w:r>
      <w:r w:rsidR="00BC47CB" w:rsidRPr="00E923BD">
        <w:t>.</w:t>
      </w:r>
    </w:p>
    <w:p w14:paraId="75094198" w14:textId="3B1DF4EF" w:rsidR="00EB7ACF" w:rsidRDefault="00BC47CB" w:rsidP="00AC24A1">
      <w:pPr>
        <w:pStyle w:val="a3"/>
        <w:numPr>
          <w:ilvl w:val="1"/>
          <w:numId w:val="20"/>
        </w:numPr>
        <w:tabs>
          <w:tab w:val="left" w:pos="1418"/>
        </w:tabs>
        <w:ind w:left="0" w:firstLine="567"/>
        <w:jc w:val="both"/>
      </w:pPr>
      <w:r w:rsidRPr="00E923BD">
        <w:t xml:space="preserve">В случае отказа от исполнения условий </w:t>
      </w:r>
      <w:r w:rsidR="002C0794">
        <w:t xml:space="preserve">настоящего </w:t>
      </w:r>
      <w:r w:rsidRPr="00E923BD">
        <w:t>Договора или обязательств, указанных в п.</w:t>
      </w:r>
      <w:r w:rsidR="002C56FD">
        <w:t>п.</w:t>
      </w:r>
      <w:r w:rsidRPr="00E923BD">
        <w:t xml:space="preserve"> </w:t>
      </w:r>
      <w:r w:rsidRPr="00D80F7C">
        <w:t>3.</w:t>
      </w:r>
      <w:r w:rsidR="00D80F7C" w:rsidRPr="004673A4">
        <w:t>3.1</w:t>
      </w:r>
      <w:r w:rsidR="00EB7ACF">
        <w:t>.</w:t>
      </w:r>
      <w:r w:rsidR="00D80F7C" w:rsidRPr="004673A4">
        <w:t>-3.3.3</w:t>
      </w:r>
      <w:r w:rsidR="00EB7ACF">
        <w:t>.</w:t>
      </w:r>
      <w:r w:rsidRPr="00E923BD">
        <w:t xml:space="preserve"> </w:t>
      </w:r>
      <w:r w:rsidR="002C0794">
        <w:t xml:space="preserve">настоящего </w:t>
      </w:r>
      <w:r w:rsidRPr="00E923BD">
        <w:t>Договора</w:t>
      </w:r>
      <w:r>
        <w:t xml:space="preserve"> (при условии неисполнения соответствующих обязательств Заказчиком)</w:t>
      </w:r>
      <w:r w:rsidRPr="00E923BD">
        <w:t>,</w:t>
      </w:r>
      <w:r>
        <w:t xml:space="preserve"> </w:t>
      </w:r>
      <w:r w:rsidRPr="00E923BD">
        <w:t xml:space="preserve">Исполнитель направляет Заказчику письменное уведомление с указанием даты прекращения </w:t>
      </w:r>
      <w:r w:rsidR="002C0794">
        <w:t xml:space="preserve">настоящего </w:t>
      </w:r>
      <w:r w:rsidRPr="00E923BD">
        <w:t xml:space="preserve">Договора или </w:t>
      </w:r>
      <w:r>
        <w:t>сроков приостановки его исполнения.</w:t>
      </w:r>
    </w:p>
    <w:p w14:paraId="25661323" w14:textId="26C6C245" w:rsidR="00BC47CB" w:rsidRPr="00E923BD" w:rsidRDefault="00BC47CB" w:rsidP="00AC24A1">
      <w:pPr>
        <w:numPr>
          <w:ilvl w:val="1"/>
          <w:numId w:val="12"/>
        </w:numPr>
        <w:ind w:left="0" w:firstLine="567"/>
        <w:jc w:val="both"/>
      </w:pPr>
      <w:r w:rsidRPr="005E26E5">
        <w:t xml:space="preserve">В случае частичного выполнения обязательств, указанных в </w:t>
      </w:r>
      <w:r w:rsidRPr="00F34EBD">
        <w:t>п.</w:t>
      </w:r>
      <w:r w:rsidR="00EB7ACF" w:rsidRPr="00F34EBD">
        <w:t>п.</w:t>
      </w:r>
      <w:r w:rsidRPr="00F34EBD">
        <w:t xml:space="preserve"> 3</w:t>
      </w:r>
      <w:r w:rsidR="00EB7ACF" w:rsidRPr="00F34EBD">
        <w:t>.3</w:t>
      </w:r>
      <w:r w:rsidRPr="00F34EBD">
        <w:t>.</w:t>
      </w:r>
      <w:r w:rsidR="00EB7ACF" w:rsidRPr="00F34EBD">
        <w:t>1.-3.3.3.</w:t>
      </w:r>
      <w:r w:rsidRPr="005E26E5">
        <w:t xml:space="preserve"> </w:t>
      </w:r>
      <w:r w:rsidR="002C0794">
        <w:t xml:space="preserve">настоящего </w:t>
      </w:r>
      <w:r w:rsidRPr="005E26E5">
        <w:t>Договора, Стороны могут пересмотреть перечень выполняемых И</w:t>
      </w:r>
      <w:r w:rsidR="002C0794">
        <w:t>сполнителем услуг, указанных в Т</w:t>
      </w:r>
      <w:r w:rsidRPr="005E26E5">
        <w:t>ехническом задании, путем</w:t>
      </w:r>
      <w:r w:rsidRPr="00E923BD">
        <w:t xml:space="preserve"> подписания дополнительного соглашения.</w:t>
      </w:r>
    </w:p>
    <w:p w14:paraId="36553D66" w14:textId="4F72D861" w:rsidR="0011142F" w:rsidRPr="00E923BD" w:rsidRDefault="0011142F" w:rsidP="00AC24A1">
      <w:pPr>
        <w:numPr>
          <w:ilvl w:val="1"/>
          <w:numId w:val="12"/>
        </w:numPr>
        <w:ind w:left="0" w:firstLine="567"/>
        <w:jc w:val="both"/>
      </w:pPr>
      <w:r w:rsidRPr="00E923BD">
        <w:t xml:space="preserve">Исполнитель не несет перед Заказчиком ответственности, в случае предоставления Исполнителю Заказчиком напрямую и/или через Профессиональных </w:t>
      </w:r>
      <w:r w:rsidR="00051445">
        <w:t>к</w:t>
      </w:r>
      <w:r w:rsidRPr="00E923BD">
        <w:t>онсультантов недостоверных, неточных или вводящих в заблуждение документов и информации.</w:t>
      </w:r>
    </w:p>
    <w:p w14:paraId="7F2153E8" w14:textId="08D7594E" w:rsidR="004453AA" w:rsidRPr="00E923BD" w:rsidRDefault="004453AA" w:rsidP="00AC24A1">
      <w:pPr>
        <w:numPr>
          <w:ilvl w:val="1"/>
          <w:numId w:val="12"/>
        </w:numPr>
        <w:ind w:left="0" w:firstLine="567"/>
        <w:jc w:val="both"/>
      </w:pPr>
      <w:r w:rsidRPr="00E923BD">
        <w:t>Услуги оказываются сотрудниками Исполнителя. Исполнитель формирует команду сотрудников, обладающих квалификацией, необходимой для оказания Услуг</w:t>
      </w:r>
      <w:r w:rsidR="000A303A">
        <w:t>и</w:t>
      </w:r>
      <w:r w:rsidRPr="00E923BD">
        <w:t xml:space="preserve"> сообразно цели настоящего </w:t>
      </w:r>
      <w:r w:rsidR="00AA396B" w:rsidRPr="00E923BD">
        <w:t>Договора</w:t>
      </w:r>
      <w:r w:rsidRPr="00E923BD">
        <w:t xml:space="preserve"> и потребностям Заказчика.</w:t>
      </w:r>
    </w:p>
    <w:p w14:paraId="3C9CF407" w14:textId="7A83B9F5" w:rsidR="004453AA" w:rsidRPr="00E923BD" w:rsidRDefault="004453AA" w:rsidP="00AC24A1">
      <w:pPr>
        <w:numPr>
          <w:ilvl w:val="1"/>
          <w:numId w:val="12"/>
        </w:numPr>
        <w:ind w:left="0" w:firstLine="567"/>
        <w:jc w:val="both"/>
      </w:pPr>
      <w:r w:rsidRPr="00E923BD">
        <w:t>Исполнитель вправе привлекать соисполнителей для оказания Услуг</w:t>
      </w:r>
      <w:r w:rsidR="000A303A">
        <w:t>и</w:t>
      </w:r>
      <w:r w:rsidRPr="00E923BD">
        <w:t xml:space="preserve"> в рамках настоящего </w:t>
      </w:r>
      <w:r w:rsidR="00AA396B" w:rsidRPr="00E923BD">
        <w:t>Договора</w:t>
      </w:r>
      <w:r w:rsidRPr="00E923BD">
        <w:t>. Исполнитель обязуется обеспечить, чтобы привлеченные к оказанию Услуг</w:t>
      </w:r>
      <w:r w:rsidR="000A303A">
        <w:t>и</w:t>
      </w:r>
      <w:r w:rsidRPr="00E923BD">
        <w:t xml:space="preserve"> </w:t>
      </w:r>
      <w:r w:rsidR="005E5EAA" w:rsidRPr="005C0939">
        <w:t>соисполнител</w:t>
      </w:r>
      <w:r w:rsidR="00227802">
        <w:t>и</w:t>
      </w:r>
      <w:r w:rsidRPr="00E923BD">
        <w:t xml:space="preserve"> приняли на себя обязательства по соблюдению мер безопасности</w:t>
      </w:r>
      <w:r w:rsidR="00593240">
        <w:t>,</w:t>
      </w:r>
      <w:r w:rsidRPr="00E923BD">
        <w:t xml:space="preserve"> аналогичные установленным настоящим </w:t>
      </w:r>
      <w:r w:rsidR="00AA396B" w:rsidRPr="00E923BD">
        <w:t>Договором</w:t>
      </w:r>
      <w:r w:rsidRPr="00E923BD">
        <w:t xml:space="preserve">. В целях настоящего </w:t>
      </w:r>
      <w:r w:rsidR="00AA396B" w:rsidRPr="00E923BD">
        <w:t>Договора</w:t>
      </w:r>
      <w:r w:rsidRPr="00E923BD">
        <w:t xml:space="preserve"> </w:t>
      </w:r>
      <w:r w:rsidRPr="00593240">
        <w:t>все</w:t>
      </w:r>
      <w:r w:rsidRPr="003B785A">
        <w:t xml:space="preserve"> </w:t>
      </w:r>
      <w:r w:rsidR="00530A4C">
        <w:t>у</w:t>
      </w:r>
      <w:r w:rsidRPr="003B785A">
        <w:t>слуг</w:t>
      </w:r>
      <w:r w:rsidRPr="00593240">
        <w:t>и, оказываемые</w:t>
      </w:r>
      <w:r w:rsidR="000A303A">
        <w:t xml:space="preserve"> </w:t>
      </w:r>
      <w:r w:rsidRPr="00E923BD">
        <w:t xml:space="preserve">в соответствии с настоящим </w:t>
      </w:r>
      <w:r w:rsidR="00AA396B" w:rsidRPr="00E923BD">
        <w:t>Договором</w:t>
      </w:r>
      <w:r w:rsidR="00593240">
        <w:t xml:space="preserve"> с привлечением соисполнителей</w:t>
      </w:r>
      <w:r w:rsidRPr="00E923BD">
        <w:t>, счита</w:t>
      </w:r>
      <w:r w:rsidR="00593240">
        <w:t>ются</w:t>
      </w:r>
      <w:r w:rsidRPr="00E923BD">
        <w:t xml:space="preserve"> оказанн</w:t>
      </w:r>
      <w:r w:rsidR="00593240">
        <w:t>ыми</w:t>
      </w:r>
      <w:r w:rsidR="000A303A">
        <w:t xml:space="preserve"> </w:t>
      </w:r>
      <w:r w:rsidRPr="00E923BD">
        <w:t>Заказчику Исполнителем.</w:t>
      </w:r>
    </w:p>
    <w:p w14:paraId="6C4A770C" w14:textId="57212A0C" w:rsidR="004453AA" w:rsidRPr="004F6BF7" w:rsidRDefault="004453AA" w:rsidP="00AC24A1">
      <w:pPr>
        <w:numPr>
          <w:ilvl w:val="1"/>
          <w:numId w:val="12"/>
        </w:numPr>
        <w:ind w:left="0" w:firstLine="567"/>
        <w:jc w:val="both"/>
      </w:pPr>
      <w:r w:rsidRPr="00E923BD">
        <w:t>В отношении оказываем</w:t>
      </w:r>
      <w:r w:rsidR="00593240">
        <w:t>ой</w:t>
      </w:r>
      <w:r w:rsidRPr="00E923BD">
        <w:t xml:space="preserve"> в рамках настоящего </w:t>
      </w:r>
      <w:r w:rsidR="00AA396B" w:rsidRPr="00E923BD">
        <w:t>Договора</w:t>
      </w:r>
      <w:r w:rsidRPr="00E923BD">
        <w:t xml:space="preserve"> Услуг</w:t>
      </w:r>
      <w:r w:rsidR="000A303A">
        <w:t>и</w:t>
      </w:r>
      <w:r w:rsidRPr="00E923BD">
        <w:t xml:space="preserve"> Исполнитель обязуется обеспечить реализацию мер безопасности, установленных законодательством Российской Федерации и внутренними политиками и стандартами Исполнителя в области защиты данных.</w:t>
      </w:r>
    </w:p>
    <w:p w14:paraId="039BAB48" w14:textId="0747CFDF" w:rsidR="004453AA" w:rsidRDefault="004453AA" w:rsidP="00AC24A1">
      <w:pPr>
        <w:numPr>
          <w:ilvl w:val="1"/>
          <w:numId w:val="12"/>
        </w:numPr>
        <w:ind w:left="0" w:firstLine="567"/>
        <w:jc w:val="both"/>
      </w:pPr>
      <w:r w:rsidRPr="005822CC">
        <w:t xml:space="preserve">Стороны обязуются надлежащим образом вести учет и хранение получаемой и создаваемой в ходе исполнения настоящего </w:t>
      </w:r>
      <w:r w:rsidR="00AA396B" w:rsidRPr="005822CC">
        <w:t>Договора</w:t>
      </w:r>
      <w:r w:rsidR="002C0794">
        <w:t xml:space="preserve"> и/или связанной с Услугой</w:t>
      </w:r>
      <w:r w:rsidRPr="005822CC">
        <w:t xml:space="preserve"> </w:t>
      </w:r>
      <w:r w:rsidR="005E5EAA" w:rsidRPr="005822CC">
        <w:t>информации</w:t>
      </w:r>
      <w:r w:rsidRPr="005822CC">
        <w:t xml:space="preserve"> и документации.</w:t>
      </w:r>
    </w:p>
    <w:p w14:paraId="06068961" w14:textId="39F82053" w:rsidR="004453AA" w:rsidRDefault="004453AA" w:rsidP="00AC24A1">
      <w:pPr>
        <w:numPr>
          <w:ilvl w:val="1"/>
          <w:numId w:val="12"/>
        </w:numPr>
        <w:ind w:left="0" w:firstLine="567"/>
        <w:jc w:val="both"/>
      </w:pPr>
      <w:r w:rsidRPr="00F16F8D">
        <w:t xml:space="preserve">Заказчик обязуется в рамках исполнения настоящего </w:t>
      </w:r>
      <w:r w:rsidR="00AA396B" w:rsidRPr="00F16F8D">
        <w:t>Договора</w:t>
      </w:r>
      <w:r w:rsidRPr="00F16F8D">
        <w:t xml:space="preserve"> действовать в полном соответствии с требованиями, установленными законодательством, а также в установленные настоящим </w:t>
      </w:r>
      <w:r w:rsidR="00AA396B" w:rsidRPr="00F16F8D">
        <w:t>Договором</w:t>
      </w:r>
      <w:r w:rsidRPr="00F16F8D">
        <w:t xml:space="preserve"> или Исполнителем сроки и в полном объеме предоставлять всю необходимую Исполнителю </w:t>
      </w:r>
      <w:r w:rsidR="005E5EAA" w:rsidRPr="005C0939">
        <w:t>Информацию</w:t>
      </w:r>
      <w:r w:rsidRPr="00F16F8D">
        <w:t>.</w:t>
      </w:r>
    </w:p>
    <w:p w14:paraId="4C1434E8" w14:textId="446DAC31" w:rsidR="005822CC" w:rsidRDefault="005822CC" w:rsidP="00AC24A1">
      <w:pPr>
        <w:numPr>
          <w:ilvl w:val="1"/>
          <w:numId w:val="12"/>
        </w:numPr>
        <w:ind w:left="0" w:firstLine="567"/>
        <w:jc w:val="both"/>
      </w:pPr>
      <w:r w:rsidRPr="00E923BD">
        <w:t>Стороны обязуются должным образом сотрудничать в целях обеспечения надлежащего исполнения настоящего Договора и, при необходимости, обсуждать любые связанные с этим вопросы (например, связанные с качеством предоставленн</w:t>
      </w:r>
      <w:r w:rsidR="000A303A">
        <w:t>ой</w:t>
      </w:r>
      <w:r w:rsidRPr="00E923BD">
        <w:t xml:space="preserve"> Услуг</w:t>
      </w:r>
      <w:r w:rsidR="000A303A">
        <w:t>и</w:t>
      </w:r>
      <w:r w:rsidRPr="00E923BD">
        <w:t>).</w:t>
      </w:r>
    </w:p>
    <w:p w14:paraId="11621501" w14:textId="3E73AACB" w:rsidR="00530A4C" w:rsidRPr="004673A4" w:rsidRDefault="005822CC" w:rsidP="009B6CC8">
      <w:pPr>
        <w:numPr>
          <w:ilvl w:val="1"/>
          <w:numId w:val="12"/>
        </w:numPr>
        <w:ind w:left="0" w:firstLine="567"/>
        <w:jc w:val="both"/>
        <w:rPr>
          <w:b/>
        </w:rPr>
      </w:pPr>
      <w:r w:rsidRPr="004673A4">
        <w:rPr>
          <w:b/>
        </w:rPr>
        <w:t>Соблюдение правовых актов:</w:t>
      </w:r>
    </w:p>
    <w:p w14:paraId="4FA83C06" w14:textId="1AB0F6D9" w:rsidR="00DC4D37" w:rsidRPr="00DC4D37" w:rsidRDefault="005822CC" w:rsidP="00DC4D37">
      <w:pPr>
        <w:numPr>
          <w:ilvl w:val="2"/>
          <w:numId w:val="12"/>
        </w:numPr>
        <w:ind w:left="0" w:firstLine="567"/>
        <w:jc w:val="both"/>
        <w:rPr>
          <w:b/>
          <w:vanish/>
        </w:rPr>
      </w:pPr>
      <w:r w:rsidRPr="00E923BD">
        <w:t>В отношении Услуг</w:t>
      </w:r>
      <w:r w:rsidR="000A303A">
        <w:t>и</w:t>
      </w:r>
      <w:r w:rsidRPr="00E923BD">
        <w:t xml:space="preserve"> Исполнитель обязан руководствоваться законодательством Российской Федерации, а также выполнять любое отдельное решение, надлежащим образом принятое уполномоченным органом государственной власти или судом Российской Федерации в связи с оказываем</w:t>
      </w:r>
      <w:r w:rsidR="000A303A">
        <w:t>ой</w:t>
      </w:r>
      <w:r w:rsidRPr="00E923BD">
        <w:t xml:space="preserve"> Исполнителем по настоящему Договору Услуг</w:t>
      </w:r>
      <w:r w:rsidR="000A303A">
        <w:t>ой</w:t>
      </w:r>
      <w:r w:rsidRPr="00E923BD">
        <w:t xml:space="preserve"> (любые нормативные акты или решения далее именуются «</w:t>
      </w:r>
      <w:r w:rsidRPr="004673A4">
        <w:t>Правовые акты</w:t>
      </w:r>
      <w:r w:rsidRPr="00E923BD">
        <w:t>»).</w:t>
      </w:r>
    </w:p>
    <w:p w14:paraId="02C45B52" w14:textId="77777777" w:rsidR="005822CC" w:rsidRDefault="005822CC" w:rsidP="004E5F23">
      <w:pPr>
        <w:numPr>
          <w:ilvl w:val="2"/>
          <w:numId w:val="34"/>
        </w:numPr>
        <w:ind w:left="0" w:firstLine="567"/>
        <w:jc w:val="both"/>
      </w:pPr>
      <w:r w:rsidRPr="00E923BD">
        <w:lastRenderedPageBreak/>
        <w:t>Заказчик обязуется возместить Исполнителю любые разумные расходы Исполнителя, понесенные в результате принятия Правовых актов и/или реализации каких-либо дополнительных требований, предусмотренных Правовыми актами, или в связи с Правовыми актами, принятыми после даты заключения настоящего Договора, если Стороны письменно не договорятся об ином.</w:t>
      </w:r>
    </w:p>
    <w:p w14:paraId="41F01017" w14:textId="77777777" w:rsidR="005822CC" w:rsidRDefault="005822CC" w:rsidP="004E5F23">
      <w:pPr>
        <w:numPr>
          <w:ilvl w:val="2"/>
          <w:numId w:val="35"/>
        </w:numPr>
        <w:ind w:left="0" w:firstLine="567"/>
        <w:jc w:val="both"/>
      </w:pPr>
      <w:r w:rsidRPr="00E923BD">
        <w:t>Заказчик обязуется сотрудничать с Исполнителем и любым уполномоченным органом государственной власти Российской Федерации  в целях обеспечения соблюдения Правовых актов.</w:t>
      </w:r>
    </w:p>
    <w:p w14:paraId="31A60EC7" w14:textId="1244F571" w:rsidR="005822CC" w:rsidRPr="00EB5961" w:rsidRDefault="005822CC" w:rsidP="004E5F23">
      <w:pPr>
        <w:numPr>
          <w:ilvl w:val="1"/>
          <w:numId w:val="35"/>
        </w:numPr>
        <w:ind w:left="0" w:firstLine="567"/>
        <w:jc w:val="both"/>
      </w:pPr>
      <w:r>
        <w:t>Исполнитель при подготовке Отчета и в процессе оказания Услуг</w:t>
      </w:r>
      <w:r w:rsidR="000A303A">
        <w:t>и</w:t>
      </w:r>
      <w:r>
        <w:t xml:space="preserve"> не использует и</w:t>
      </w:r>
      <w:r w:rsidRPr="00EB5961">
        <w:t xml:space="preserve"> не предоставляет </w:t>
      </w:r>
      <w:r>
        <w:t>Заказчику</w:t>
      </w:r>
      <w:r w:rsidRPr="00EB5961">
        <w:t xml:space="preserve"> информацию, </w:t>
      </w:r>
      <w:r>
        <w:t>полученную им в процессе оказания банковских услуг клиентам и составляющую банковскую тайну.</w:t>
      </w:r>
    </w:p>
    <w:p w14:paraId="1423DF64" w14:textId="77777777" w:rsidR="005E5EAA" w:rsidRPr="005C0939" w:rsidRDefault="005E5EAA" w:rsidP="005E5EAA">
      <w:pPr>
        <w:ind w:left="360"/>
        <w:jc w:val="both"/>
      </w:pPr>
    </w:p>
    <w:p w14:paraId="3F3DCE61" w14:textId="7A88A147" w:rsidR="005E5EAA" w:rsidRPr="005C0939" w:rsidRDefault="009215D5" w:rsidP="00F34EBD">
      <w:pPr>
        <w:pStyle w:val="a3"/>
        <w:numPr>
          <w:ilvl w:val="0"/>
          <w:numId w:val="13"/>
        </w:numPr>
        <w:jc w:val="center"/>
        <w:rPr>
          <w:b/>
          <w:szCs w:val="20"/>
        </w:rPr>
      </w:pPr>
      <w:r>
        <w:rPr>
          <w:b/>
          <w:szCs w:val="20"/>
        </w:rPr>
        <w:t>СТОИМОСТЬ</w:t>
      </w:r>
      <w:r w:rsidR="005822CC">
        <w:rPr>
          <w:b/>
          <w:szCs w:val="20"/>
        </w:rPr>
        <w:t xml:space="preserve"> </w:t>
      </w:r>
      <w:r w:rsidR="005E5EAA" w:rsidRPr="005C0939">
        <w:rPr>
          <w:b/>
          <w:szCs w:val="20"/>
        </w:rPr>
        <w:t>УСЛУГ</w:t>
      </w:r>
      <w:r>
        <w:rPr>
          <w:b/>
          <w:szCs w:val="20"/>
        </w:rPr>
        <w:t xml:space="preserve"> И ПОРЯДОК РАСЧЕТОВ</w:t>
      </w:r>
    </w:p>
    <w:p w14:paraId="41232AEB" w14:textId="77777777" w:rsidR="005E5EAA" w:rsidRPr="005C0939" w:rsidRDefault="005E5EAA" w:rsidP="005E5EAA">
      <w:pPr>
        <w:ind w:left="354"/>
        <w:jc w:val="both"/>
        <w:rPr>
          <w:b/>
          <w:sz w:val="20"/>
          <w:szCs w:val="20"/>
        </w:rPr>
      </w:pPr>
    </w:p>
    <w:p w14:paraId="0F8B14D9" w14:textId="760A2DEF" w:rsidR="0015041C" w:rsidRPr="002777BC" w:rsidRDefault="0015041C" w:rsidP="00AC24A1">
      <w:pPr>
        <w:numPr>
          <w:ilvl w:val="1"/>
          <w:numId w:val="14"/>
        </w:numPr>
        <w:ind w:left="0" w:firstLine="567"/>
        <w:jc w:val="both"/>
      </w:pPr>
      <w:r w:rsidRPr="002777BC">
        <w:t>Стоимость Услуг</w:t>
      </w:r>
      <w:r w:rsidR="000A303A" w:rsidRPr="002777BC">
        <w:t>и</w:t>
      </w:r>
      <w:r w:rsidRPr="002777BC">
        <w:t xml:space="preserve"> Исполнителя по настоящему Договору составляет</w:t>
      </w:r>
      <w:permStart w:id="1736077438" w:edGrp="everyone"/>
      <w:r w:rsidRPr="004673A4">
        <w:t>____ (______)</w:t>
      </w:r>
      <w:r w:rsidR="002777BC" w:rsidRPr="004673A4">
        <w:t xml:space="preserve"> </w:t>
      </w:r>
      <w:permEnd w:id="1736077438"/>
      <w:r w:rsidRPr="002777BC">
        <w:t>рубл</w:t>
      </w:r>
      <w:permStart w:id="750064044" w:edGrp="everyone"/>
      <w:r w:rsidRPr="002777BC">
        <w:t>ей</w:t>
      </w:r>
      <w:r w:rsidR="00D6679A" w:rsidRPr="00D6679A">
        <w:t xml:space="preserve"> ____ </w:t>
      </w:r>
      <w:r w:rsidR="00D6679A">
        <w:t>копеек</w:t>
      </w:r>
      <w:permEnd w:id="750064044"/>
      <w:r w:rsidRPr="002777BC">
        <w:t>, в том числе НДС (18%) в сумме</w:t>
      </w:r>
      <w:proofErr w:type="gramStart"/>
      <w:r w:rsidRPr="002777BC">
        <w:t xml:space="preserve"> </w:t>
      </w:r>
      <w:permStart w:id="145063160" w:edGrp="everyone"/>
      <w:r w:rsidRPr="004673A4">
        <w:t xml:space="preserve">______ (_______________) </w:t>
      </w:r>
      <w:permEnd w:id="145063160"/>
      <w:r w:rsidRPr="004673A4">
        <w:t xml:space="preserve"> </w:t>
      </w:r>
      <w:proofErr w:type="gramEnd"/>
      <w:r w:rsidRPr="004673A4">
        <w:t>рубл</w:t>
      </w:r>
      <w:permStart w:id="2139914128" w:edGrp="everyone"/>
      <w:r w:rsidRPr="004673A4">
        <w:t>ей</w:t>
      </w:r>
      <w:r w:rsidR="00013892">
        <w:t xml:space="preserve"> ___ копеек</w:t>
      </w:r>
      <w:permEnd w:id="2139914128"/>
      <w:r w:rsidR="00075A3B">
        <w:t>.</w:t>
      </w:r>
    </w:p>
    <w:p w14:paraId="3798C734" w14:textId="27285DFC" w:rsidR="009215D5" w:rsidRPr="002777BC" w:rsidRDefault="005E5EAA" w:rsidP="00AC24A1">
      <w:pPr>
        <w:numPr>
          <w:ilvl w:val="1"/>
          <w:numId w:val="14"/>
        </w:numPr>
        <w:ind w:left="0" w:firstLine="567"/>
        <w:jc w:val="both"/>
      </w:pPr>
      <w:r w:rsidRPr="002777BC">
        <w:t>Оплата Услуг</w:t>
      </w:r>
      <w:r w:rsidR="00075A3B">
        <w:t>и</w:t>
      </w:r>
      <w:r w:rsidRPr="002777BC">
        <w:t xml:space="preserve"> Исполнителя </w:t>
      </w:r>
      <w:r w:rsidR="003E1736" w:rsidRPr="002777BC">
        <w:t>осуществляется</w:t>
      </w:r>
      <w:r w:rsidR="009215D5" w:rsidRPr="002777BC">
        <w:t xml:space="preserve"> </w:t>
      </w:r>
      <w:r w:rsidR="009215D5" w:rsidRPr="004673A4">
        <w:t>в следующем порядке:</w:t>
      </w:r>
    </w:p>
    <w:p w14:paraId="5E94F833" w14:textId="1889E29F" w:rsidR="00290A39" w:rsidRDefault="00290A39" w:rsidP="00AC24A1">
      <w:pPr>
        <w:ind w:firstLine="567"/>
        <w:jc w:val="both"/>
        <w:rPr>
          <w:spacing w:val="-5"/>
        </w:rPr>
      </w:pPr>
      <w:permStart w:id="758273467" w:edGrp="everyone"/>
      <w:r w:rsidRPr="00453F82">
        <w:rPr>
          <w:spacing w:val="-5"/>
        </w:rPr>
        <w:t>(А)</w:t>
      </w:r>
      <w:r w:rsidRPr="00453F82">
        <w:rPr>
          <w:spacing w:val="-5"/>
          <w:sz w:val="20"/>
          <w:szCs w:val="20"/>
          <w:vertAlign w:val="superscript"/>
        </w:rPr>
        <w:footnoteReference w:id="8"/>
      </w:r>
      <w:r w:rsidRPr="00453F82">
        <w:rPr>
          <w:spacing w:val="-5"/>
        </w:rPr>
        <w:t xml:space="preserve">. </w:t>
      </w:r>
      <w:r>
        <w:rPr>
          <w:spacing w:val="-5"/>
        </w:rPr>
        <w:t>Авансовый п</w:t>
      </w:r>
      <w:r w:rsidRPr="00453F82">
        <w:rPr>
          <w:spacing w:val="-5"/>
        </w:rPr>
        <w:t xml:space="preserve">латеж в размере ____% стоимости </w:t>
      </w:r>
      <w:r>
        <w:rPr>
          <w:spacing w:val="-5"/>
        </w:rPr>
        <w:t>У</w:t>
      </w:r>
      <w:r w:rsidRPr="00453F82">
        <w:rPr>
          <w:spacing w:val="-5"/>
        </w:rPr>
        <w:t xml:space="preserve">слуг по настоящему </w:t>
      </w:r>
      <w:r>
        <w:rPr>
          <w:spacing w:val="-5"/>
        </w:rPr>
        <w:t>Договору</w:t>
      </w:r>
      <w:r w:rsidRPr="00453F82">
        <w:rPr>
          <w:spacing w:val="-5"/>
        </w:rPr>
        <w:t>, что составляет _____________</w:t>
      </w:r>
      <w:r w:rsidRPr="00453F82">
        <w:rPr>
          <w:i/>
          <w:spacing w:val="-5"/>
        </w:rPr>
        <w:t>________(указать: сумму цифрами и прописью)</w:t>
      </w:r>
      <w:r w:rsidRPr="00453F82">
        <w:rPr>
          <w:spacing w:val="-5"/>
        </w:rPr>
        <w:t>, включая НДС</w:t>
      </w:r>
      <w:r w:rsidRPr="00453F82">
        <w:rPr>
          <w:spacing w:val="-5"/>
          <w:sz w:val="20"/>
          <w:szCs w:val="20"/>
        </w:rPr>
        <w:t>_</w:t>
      </w:r>
      <w:r w:rsidRPr="00453F82">
        <w:rPr>
          <w:spacing w:val="-5"/>
        </w:rPr>
        <w:t>__________</w:t>
      </w:r>
      <w:r w:rsidRPr="00453F82">
        <w:rPr>
          <w:i/>
          <w:spacing w:val="-5"/>
        </w:rPr>
        <w:t>________(</w:t>
      </w:r>
      <w:r w:rsidRPr="00F34EBD">
        <w:rPr>
          <w:i/>
          <w:spacing w:val="-5"/>
        </w:rPr>
        <w:t>указать: сумму цифрами и прописью</w:t>
      </w:r>
      <w:r w:rsidRPr="00453F82">
        <w:rPr>
          <w:i/>
          <w:spacing w:val="-5"/>
        </w:rPr>
        <w:t>)</w:t>
      </w:r>
      <w:r w:rsidRPr="00453F82">
        <w:rPr>
          <w:spacing w:val="-5"/>
        </w:rPr>
        <w:t xml:space="preserve">, Заказчик обязуется </w:t>
      </w:r>
      <w:r>
        <w:rPr>
          <w:spacing w:val="-5"/>
        </w:rPr>
        <w:t>перечислить</w:t>
      </w:r>
      <w:r w:rsidRPr="00453F82">
        <w:rPr>
          <w:spacing w:val="-5"/>
        </w:rPr>
        <w:t xml:space="preserve"> Исполнителю в течение</w:t>
      </w:r>
      <w:proofErr w:type="gramStart"/>
      <w:r w:rsidRPr="00453F82">
        <w:rPr>
          <w:spacing w:val="-5"/>
        </w:rPr>
        <w:t xml:space="preserve"> </w:t>
      </w:r>
      <w:r>
        <w:rPr>
          <w:spacing w:val="-5"/>
        </w:rPr>
        <w:t>____(_____)</w:t>
      </w:r>
      <w:r>
        <w:rPr>
          <w:rStyle w:val="ab"/>
          <w:spacing w:val="-5"/>
        </w:rPr>
        <w:footnoteReference w:id="9"/>
      </w:r>
      <w:r w:rsidRPr="00453F82">
        <w:rPr>
          <w:spacing w:val="-5"/>
        </w:rPr>
        <w:t xml:space="preserve"> </w:t>
      </w:r>
      <w:proofErr w:type="gramEnd"/>
      <w:r w:rsidRPr="00453F82">
        <w:rPr>
          <w:spacing w:val="-5"/>
        </w:rPr>
        <w:t xml:space="preserve">рабочих дней с даты подписания Сторонами настоящего </w:t>
      </w:r>
      <w:r>
        <w:rPr>
          <w:spacing w:val="-5"/>
        </w:rPr>
        <w:t>Договора.</w:t>
      </w:r>
    </w:p>
    <w:p w14:paraId="1402B504" w14:textId="4F3C5721" w:rsidR="00290A39" w:rsidRDefault="00290A39" w:rsidP="00AC24A1">
      <w:pPr>
        <w:ind w:firstLine="567"/>
        <w:jc w:val="both"/>
      </w:pPr>
      <w:r>
        <w:rPr>
          <w:spacing w:val="-5"/>
        </w:rPr>
        <w:t>Окончательный п</w:t>
      </w:r>
      <w:r w:rsidRPr="00453F82">
        <w:rPr>
          <w:spacing w:val="-5"/>
        </w:rPr>
        <w:t>латеж в размере ________</w:t>
      </w:r>
      <w:r w:rsidRPr="00453F82">
        <w:rPr>
          <w:i/>
          <w:spacing w:val="-5"/>
        </w:rPr>
        <w:t>________(указать: сумму цифрами и прописью)</w:t>
      </w:r>
      <w:r w:rsidRPr="00453F82">
        <w:rPr>
          <w:spacing w:val="-5"/>
        </w:rPr>
        <w:t>, кроме того НДС (18%)_______</w:t>
      </w:r>
      <w:r w:rsidRPr="00453F82">
        <w:rPr>
          <w:i/>
          <w:spacing w:val="-5"/>
        </w:rPr>
        <w:t>________(указать: сумму цифрами и прописью)</w:t>
      </w:r>
      <w:r w:rsidRPr="00453F82">
        <w:rPr>
          <w:spacing w:val="-5"/>
        </w:rPr>
        <w:t>, всего с учетом НДС</w:t>
      </w:r>
      <w:r w:rsidRPr="00453F82">
        <w:rPr>
          <w:spacing w:val="-5"/>
          <w:sz w:val="20"/>
          <w:szCs w:val="20"/>
        </w:rPr>
        <w:t xml:space="preserve"> </w:t>
      </w:r>
      <w:r w:rsidRPr="00453F82">
        <w:rPr>
          <w:spacing w:val="-5"/>
        </w:rPr>
        <w:t>__________</w:t>
      </w:r>
      <w:r w:rsidRPr="00453F82">
        <w:rPr>
          <w:i/>
          <w:spacing w:val="-5"/>
        </w:rPr>
        <w:t>________(указать: сумму цифрами и прописью</w:t>
      </w:r>
      <w:r>
        <w:rPr>
          <w:i/>
          <w:spacing w:val="-5"/>
        </w:rPr>
        <w:t>)</w:t>
      </w:r>
      <w:r w:rsidRPr="00453F82">
        <w:rPr>
          <w:spacing w:val="-5"/>
        </w:rPr>
        <w:t xml:space="preserve"> Заказчик обязуется перечислить Исполнителю в течение</w:t>
      </w:r>
      <w:proofErr w:type="gramStart"/>
      <w:r w:rsidRPr="00453F82">
        <w:rPr>
          <w:spacing w:val="-5"/>
        </w:rPr>
        <w:t xml:space="preserve"> </w:t>
      </w:r>
      <w:r>
        <w:rPr>
          <w:spacing w:val="-5"/>
        </w:rPr>
        <w:t>_______(_____)</w:t>
      </w:r>
      <w:r>
        <w:rPr>
          <w:rStyle w:val="ab"/>
          <w:spacing w:val="-5"/>
        </w:rPr>
        <w:footnoteReference w:id="10"/>
      </w:r>
      <w:r w:rsidRPr="00453F82">
        <w:rPr>
          <w:spacing w:val="-5"/>
        </w:rPr>
        <w:t xml:space="preserve"> </w:t>
      </w:r>
      <w:proofErr w:type="gramEnd"/>
      <w:r w:rsidRPr="00453F82">
        <w:rPr>
          <w:spacing w:val="-5"/>
        </w:rPr>
        <w:t>рабочих дней с даты подписания Сторонами Акта сдачи-приемки услуг</w:t>
      </w:r>
      <w:r w:rsidR="006F362B">
        <w:rPr>
          <w:spacing w:val="-5"/>
        </w:rPr>
        <w:t>.</w:t>
      </w:r>
    </w:p>
    <w:p w14:paraId="4E97790D" w14:textId="38122ABB" w:rsidR="00A0277E" w:rsidRDefault="00290A39" w:rsidP="00AC24A1">
      <w:pPr>
        <w:ind w:firstLine="567"/>
        <w:jc w:val="both"/>
        <w:rPr>
          <w:spacing w:val="-5"/>
        </w:rPr>
      </w:pPr>
      <w:r w:rsidRPr="00453F82">
        <w:rPr>
          <w:spacing w:val="-5"/>
        </w:rPr>
        <w:t>(Б)</w:t>
      </w:r>
      <w:r w:rsidRPr="00453F82">
        <w:rPr>
          <w:spacing w:val="-5"/>
          <w:sz w:val="20"/>
          <w:szCs w:val="20"/>
          <w:vertAlign w:val="superscript"/>
        </w:rPr>
        <w:footnoteReference w:id="11"/>
      </w:r>
      <w:r w:rsidRPr="00453F82">
        <w:rPr>
          <w:spacing w:val="-5"/>
          <w:sz w:val="20"/>
          <w:szCs w:val="20"/>
        </w:rPr>
        <w:t>.</w:t>
      </w:r>
      <w:r w:rsidRPr="00453F82">
        <w:rPr>
          <w:spacing w:val="-5"/>
        </w:rPr>
        <w:t xml:space="preserve"> </w:t>
      </w:r>
      <w:r w:rsidR="00B759ED">
        <w:rPr>
          <w:spacing w:val="-5"/>
        </w:rPr>
        <w:t>Авансовый п</w:t>
      </w:r>
      <w:r w:rsidR="00A0277E" w:rsidRPr="00453F82">
        <w:rPr>
          <w:spacing w:val="-5"/>
        </w:rPr>
        <w:t xml:space="preserve">латеж </w:t>
      </w:r>
      <w:r w:rsidR="00B759ED">
        <w:rPr>
          <w:spacing w:val="-5"/>
        </w:rPr>
        <w:t>№ 1</w:t>
      </w:r>
      <w:r w:rsidR="00CF24A5">
        <w:rPr>
          <w:spacing w:val="-5"/>
        </w:rPr>
        <w:t xml:space="preserve"> </w:t>
      </w:r>
      <w:r w:rsidR="00A0277E" w:rsidRPr="00453F82">
        <w:rPr>
          <w:spacing w:val="-5"/>
        </w:rPr>
        <w:t xml:space="preserve">в размере ____% стоимости </w:t>
      </w:r>
      <w:r w:rsidR="00A0277E">
        <w:rPr>
          <w:spacing w:val="-5"/>
        </w:rPr>
        <w:t>У</w:t>
      </w:r>
      <w:r w:rsidR="00A0277E" w:rsidRPr="00453F82">
        <w:rPr>
          <w:spacing w:val="-5"/>
        </w:rPr>
        <w:t xml:space="preserve">слуг по настоящему </w:t>
      </w:r>
      <w:r w:rsidR="00A0277E">
        <w:rPr>
          <w:spacing w:val="-5"/>
        </w:rPr>
        <w:t>Договору</w:t>
      </w:r>
      <w:r w:rsidR="00A0277E" w:rsidRPr="00453F82">
        <w:rPr>
          <w:spacing w:val="-5"/>
        </w:rPr>
        <w:t>, что составляет _____________</w:t>
      </w:r>
      <w:r w:rsidR="00A0277E" w:rsidRPr="00453F82">
        <w:rPr>
          <w:i/>
          <w:spacing w:val="-5"/>
        </w:rPr>
        <w:t>________(указать: сумму цифрами и прописью)</w:t>
      </w:r>
      <w:r w:rsidR="00A0277E" w:rsidRPr="00453F82">
        <w:rPr>
          <w:spacing w:val="-5"/>
        </w:rPr>
        <w:t>, включая НДС</w:t>
      </w:r>
      <w:r w:rsidR="00A0277E" w:rsidRPr="00453F82">
        <w:rPr>
          <w:spacing w:val="-5"/>
          <w:sz w:val="20"/>
          <w:szCs w:val="20"/>
        </w:rPr>
        <w:t>_</w:t>
      </w:r>
      <w:r w:rsidR="00A0277E" w:rsidRPr="00453F82">
        <w:rPr>
          <w:spacing w:val="-5"/>
        </w:rPr>
        <w:t>__________</w:t>
      </w:r>
      <w:r w:rsidR="00A0277E" w:rsidRPr="00453F82">
        <w:rPr>
          <w:i/>
          <w:spacing w:val="-5"/>
        </w:rPr>
        <w:t>________(</w:t>
      </w:r>
      <w:r w:rsidR="00A0277E" w:rsidRPr="00F34EBD">
        <w:rPr>
          <w:i/>
          <w:spacing w:val="-5"/>
        </w:rPr>
        <w:t>указать: сумму цифрами и прописью)</w:t>
      </w:r>
      <w:r w:rsidR="00A0277E" w:rsidRPr="00F34EBD">
        <w:rPr>
          <w:spacing w:val="-5"/>
        </w:rPr>
        <w:t>, Заказчик</w:t>
      </w:r>
      <w:r w:rsidR="00A0277E" w:rsidRPr="00453F82">
        <w:rPr>
          <w:spacing w:val="-5"/>
        </w:rPr>
        <w:t xml:space="preserve"> обязуется </w:t>
      </w:r>
      <w:r w:rsidR="00A0277E">
        <w:rPr>
          <w:spacing w:val="-5"/>
        </w:rPr>
        <w:t>перечислить</w:t>
      </w:r>
      <w:r w:rsidR="00A0277E" w:rsidRPr="00453F82">
        <w:rPr>
          <w:spacing w:val="-5"/>
        </w:rPr>
        <w:t xml:space="preserve"> Исполнителю в течение</w:t>
      </w:r>
      <w:proofErr w:type="gramStart"/>
      <w:r w:rsidR="00A0277E" w:rsidRPr="00453F82">
        <w:rPr>
          <w:spacing w:val="-5"/>
        </w:rPr>
        <w:t xml:space="preserve"> </w:t>
      </w:r>
      <w:r w:rsidR="00A0277E">
        <w:rPr>
          <w:spacing w:val="-5"/>
        </w:rPr>
        <w:t>____(_____)</w:t>
      </w:r>
      <w:r w:rsidR="00A0277E">
        <w:rPr>
          <w:rStyle w:val="ab"/>
          <w:spacing w:val="-5"/>
        </w:rPr>
        <w:footnoteReference w:id="12"/>
      </w:r>
      <w:r w:rsidR="00A0277E" w:rsidRPr="00453F82">
        <w:rPr>
          <w:spacing w:val="-5"/>
        </w:rPr>
        <w:t xml:space="preserve"> </w:t>
      </w:r>
      <w:proofErr w:type="gramEnd"/>
      <w:r w:rsidR="00A0277E" w:rsidRPr="00453F82">
        <w:rPr>
          <w:spacing w:val="-5"/>
        </w:rPr>
        <w:t xml:space="preserve">рабочих дней с даты подписания Сторонами настоящего </w:t>
      </w:r>
      <w:r w:rsidR="00A0277E">
        <w:rPr>
          <w:spacing w:val="-5"/>
        </w:rPr>
        <w:t>Договора.</w:t>
      </w:r>
    </w:p>
    <w:p w14:paraId="0ADCFECA" w14:textId="26969E99" w:rsidR="004509EA" w:rsidRPr="007E426D" w:rsidRDefault="00B759ED" w:rsidP="007E426D">
      <w:pPr>
        <w:ind w:firstLine="567"/>
        <w:jc w:val="both"/>
        <w:rPr>
          <w:spacing w:val="-5"/>
        </w:rPr>
      </w:pPr>
      <w:r>
        <w:rPr>
          <w:spacing w:val="-5"/>
        </w:rPr>
        <w:t xml:space="preserve">Авансовый </w:t>
      </w:r>
      <w:r w:rsidR="00A0277E">
        <w:rPr>
          <w:spacing w:val="-5"/>
        </w:rPr>
        <w:t>п</w:t>
      </w:r>
      <w:r w:rsidR="00A0277E" w:rsidRPr="00453F82">
        <w:rPr>
          <w:spacing w:val="-5"/>
        </w:rPr>
        <w:t xml:space="preserve">латеж </w:t>
      </w:r>
      <w:r>
        <w:rPr>
          <w:spacing w:val="-5"/>
        </w:rPr>
        <w:t xml:space="preserve">№ 2 </w:t>
      </w:r>
      <w:r w:rsidR="00A0277E" w:rsidRPr="00453F82">
        <w:rPr>
          <w:spacing w:val="-5"/>
        </w:rPr>
        <w:t>в размере ____</w:t>
      </w:r>
      <w:r>
        <w:rPr>
          <w:spacing w:val="-5"/>
        </w:rPr>
        <w:t>%</w:t>
      </w:r>
      <w:r w:rsidR="00075A3B">
        <w:rPr>
          <w:spacing w:val="-5"/>
        </w:rPr>
        <w:t xml:space="preserve"> стоимости Услуги по настоящему Договору, что составляет ____</w:t>
      </w:r>
      <w:r w:rsidR="00A0277E" w:rsidRPr="00453F82">
        <w:rPr>
          <w:spacing w:val="-5"/>
        </w:rPr>
        <w:t>____</w:t>
      </w:r>
      <w:r w:rsidR="00A0277E" w:rsidRPr="00453F82">
        <w:rPr>
          <w:i/>
          <w:spacing w:val="-5"/>
        </w:rPr>
        <w:t>________(указать: сумму цифрами и прописью)</w:t>
      </w:r>
      <w:r w:rsidR="00A0277E" w:rsidRPr="00453F82">
        <w:rPr>
          <w:spacing w:val="-5"/>
        </w:rPr>
        <w:t>, кроме того НДС (18%)_______</w:t>
      </w:r>
      <w:r w:rsidR="00A0277E" w:rsidRPr="00453F82">
        <w:rPr>
          <w:i/>
          <w:spacing w:val="-5"/>
        </w:rPr>
        <w:t>________(указать: сумму цифрами и прописью)</w:t>
      </w:r>
      <w:r w:rsidR="00A0277E" w:rsidRPr="00453F82">
        <w:rPr>
          <w:spacing w:val="-5"/>
        </w:rPr>
        <w:t>, всего с учетом НДС</w:t>
      </w:r>
      <w:r w:rsidR="00A0277E" w:rsidRPr="00453F82">
        <w:rPr>
          <w:spacing w:val="-5"/>
          <w:sz w:val="20"/>
          <w:szCs w:val="20"/>
        </w:rPr>
        <w:t xml:space="preserve"> </w:t>
      </w:r>
      <w:r w:rsidR="00A0277E" w:rsidRPr="00453F82">
        <w:rPr>
          <w:spacing w:val="-5"/>
        </w:rPr>
        <w:t>__________</w:t>
      </w:r>
      <w:r w:rsidR="00A0277E" w:rsidRPr="00453F82">
        <w:rPr>
          <w:i/>
          <w:spacing w:val="-5"/>
        </w:rPr>
        <w:t>________(указать: сумму цифрами и прописью</w:t>
      </w:r>
      <w:r w:rsidR="00A0277E">
        <w:rPr>
          <w:i/>
          <w:spacing w:val="-5"/>
        </w:rPr>
        <w:t>)</w:t>
      </w:r>
      <w:r w:rsidR="00A0277E" w:rsidRPr="00453F82">
        <w:rPr>
          <w:spacing w:val="-5"/>
        </w:rPr>
        <w:t xml:space="preserve"> Заказчик обязуется перечислить Исполнителю в течение</w:t>
      </w:r>
      <w:proofErr w:type="gramStart"/>
      <w:r w:rsidR="00A0277E" w:rsidRPr="00453F82">
        <w:rPr>
          <w:spacing w:val="-5"/>
        </w:rPr>
        <w:t xml:space="preserve"> </w:t>
      </w:r>
      <w:r w:rsidR="00A0277E">
        <w:rPr>
          <w:spacing w:val="-5"/>
        </w:rPr>
        <w:t>_______(_____)</w:t>
      </w:r>
      <w:r w:rsidR="00A0277E">
        <w:rPr>
          <w:rStyle w:val="ab"/>
          <w:spacing w:val="-5"/>
        </w:rPr>
        <w:footnoteReference w:id="13"/>
      </w:r>
      <w:r w:rsidR="00A0277E" w:rsidRPr="00453F82">
        <w:rPr>
          <w:spacing w:val="-5"/>
        </w:rPr>
        <w:t xml:space="preserve"> </w:t>
      </w:r>
      <w:proofErr w:type="gramEnd"/>
      <w:r w:rsidR="00A0277E" w:rsidRPr="00453F82">
        <w:rPr>
          <w:spacing w:val="-5"/>
        </w:rPr>
        <w:t xml:space="preserve">рабочих дней с даты подписания Сторонами </w:t>
      </w:r>
      <w:r w:rsidR="00A0277E">
        <w:rPr>
          <w:spacing w:val="-5"/>
        </w:rPr>
        <w:t>настоящего Договора.</w:t>
      </w:r>
    </w:p>
    <w:p w14:paraId="070A99C7" w14:textId="785BFBDD" w:rsidR="00A0277E" w:rsidRDefault="00A0277E" w:rsidP="00AC24A1">
      <w:pPr>
        <w:pStyle w:val="a3"/>
        <w:ind w:left="0" w:firstLine="567"/>
        <w:jc w:val="both"/>
      </w:pPr>
      <w:r>
        <w:t>(В)</w:t>
      </w:r>
      <w:r w:rsidR="00075A3B">
        <w:rPr>
          <w:rStyle w:val="ab"/>
        </w:rPr>
        <w:footnoteReference w:id="14"/>
      </w:r>
      <w:r>
        <w:t xml:space="preserve"> </w:t>
      </w:r>
      <w:r w:rsidRPr="002C1E71">
        <w:t>Оплата Услуг</w:t>
      </w:r>
      <w:r>
        <w:t>и</w:t>
      </w:r>
      <w:r w:rsidRPr="002C1E71">
        <w:t xml:space="preserve"> по Договору производится Заказчиком в размере </w:t>
      </w:r>
      <w:r w:rsidRPr="002C1E71">
        <w:rPr>
          <w:w w:val="0"/>
        </w:rPr>
        <w:t>_________ (</w:t>
      </w:r>
      <w:r w:rsidRPr="00453F82">
        <w:rPr>
          <w:i/>
          <w:spacing w:val="-5"/>
        </w:rPr>
        <w:t>указать: сумму цифрами и прописью</w:t>
      </w:r>
      <w:r w:rsidRPr="002C1E71">
        <w:rPr>
          <w:w w:val="0"/>
        </w:rPr>
        <w:t xml:space="preserve"> )</w:t>
      </w:r>
      <w:r w:rsidRPr="002C1E71">
        <w:t xml:space="preserve">, кроме того НДС (18%) </w:t>
      </w:r>
      <w:r w:rsidRPr="002C1E71">
        <w:rPr>
          <w:w w:val="0"/>
        </w:rPr>
        <w:t>_________ (</w:t>
      </w:r>
      <w:r w:rsidRPr="00453F82">
        <w:rPr>
          <w:i/>
          <w:spacing w:val="-5"/>
        </w:rPr>
        <w:t>указать: сумму цифрами и прописью</w:t>
      </w:r>
      <w:r w:rsidRPr="002C1E71">
        <w:rPr>
          <w:w w:val="0"/>
        </w:rPr>
        <w:t>)</w:t>
      </w:r>
      <w:r w:rsidRPr="002C1E71">
        <w:t xml:space="preserve">, всего с учетом НДС (18%) </w:t>
      </w:r>
      <w:r>
        <w:rPr>
          <w:w w:val="0"/>
        </w:rPr>
        <w:t>_________ (</w:t>
      </w:r>
      <w:r w:rsidRPr="00453F82">
        <w:rPr>
          <w:i/>
          <w:spacing w:val="-5"/>
        </w:rPr>
        <w:t>указать: сумму цифрами и прописью</w:t>
      </w:r>
      <w:r>
        <w:rPr>
          <w:w w:val="0"/>
        </w:rPr>
        <w:t>)</w:t>
      </w:r>
      <w:r w:rsidRPr="002C1E71">
        <w:rPr>
          <w:w w:val="0"/>
        </w:rPr>
        <w:t xml:space="preserve">, </w:t>
      </w:r>
      <w:r w:rsidRPr="002C1E71">
        <w:t>в течение</w:t>
      </w:r>
      <w:proofErr w:type="gramStart"/>
      <w:r w:rsidRPr="002C1E71">
        <w:t xml:space="preserve"> </w:t>
      </w:r>
      <w:r w:rsidRPr="002C1E71">
        <w:rPr>
          <w:w w:val="0"/>
        </w:rPr>
        <w:t>_________ (_________)</w:t>
      </w:r>
      <w:r>
        <w:rPr>
          <w:rStyle w:val="ab"/>
          <w:w w:val="0"/>
        </w:rPr>
        <w:footnoteReference w:id="15"/>
      </w:r>
      <w:r w:rsidRPr="002C1E71">
        <w:rPr>
          <w:w w:val="0"/>
        </w:rPr>
        <w:t xml:space="preserve"> </w:t>
      </w:r>
      <w:proofErr w:type="gramEnd"/>
      <w:r w:rsidRPr="002C1E71">
        <w:t>рабочих дней с даты подписания Сторонами Акта сдачи-приемки</w:t>
      </w:r>
      <w:r w:rsidRPr="00A146D2">
        <w:t xml:space="preserve"> </w:t>
      </w:r>
      <w:r w:rsidR="00CF24A5">
        <w:t>услуг</w:t>
      </w:r>
      <w:r>
        <w:t>.</w:t>
      </w:r>
    </w:p>
    <w:permEnd w:id="758273467"/>
    <w:p w14:paraId="56231503" w14:textId="58E76780" w:rsidR="0046433A" w:rsidRDefault="003E1736" w:rsidP="00AC24A1">
      <w:pPr>
        <w:numPr>
          <w:ilvl w:val="1"/>
          <w:numId w:val="14"/>
        </w:numPr>
        <w:ind w:left="0" w:firstLine="567"/>
        <w:jc w:val="both"/>
      </w:pPr>
      <w:r w:rsidRPr="00E923BD">
        <w:lastRenderedPageBreak/>
        <w:t xml:space="preserve">Датой исполнения обязательств Заказчика по оплате </w:t>
      </w:r>
      <w:r w:rsidR="005034AE">
        <w:t>Услуг</w:t>
      </w:r>
      <w:r w:rsidR="008452E0">
        <w:t>и</w:t>
      </w:r>
      <w:r w:rsidRPr="00E923BD">
        <w:t xml:space="preserve"> считается дата поступления средств </w:t>
      </w:r>
      <w:r w:rsidR="00AE5B54" w:rsidRPr="00E923BD">
        <w:t xml:space="preserve">в необходимом размере </w:t>
      </w:r>
      <w:r w:rsidRPr="00E923BD">
        <w:t xml:space="preserve">на </w:t>
      </w:r>
      <w:r w:rsidR="005034AE">
        <w:t xml:space="preserve">корреспондентский </w:t>
      </w:r>
      <w:r w:rsidR="005E5EAA" w:rsidRPr="005C0939">
        <w:t xml:space="preserve">счет </w:t>
      </w:r>
      <w:r w:rsidRPr="00E923BD">
        <w:t>Исполнителя</w:t>
      </w:r>
      <w:r w:rsidR="00E22FD7" w:rsidRPr="00E923BD">
        <w:t xml:space="preserve">, указанный в п. </w:t>
      </w:r>
      <w:r w:rsidR="005E5EAA" w:rsidRPr="005C0939">
        <w:t>1</w:t>
      </w:r>
      <w:r w:rsidR="008D1194">
        <w:t>3</w:t>
      </w:r>
      <w:r w:rsidR="00E22FD7" w:rsidRPr="00E923BD">
        <w:t xml:space="preserve"> </w:t>
      </w:r>
      <w:r w:rsidR="006F362B">
        <w:t xml:space="preserve">настоящего </w:t>
      </w:r>
      <w:r w:rsidR="00E22FD7" w:rsidRPr="00E923BD">
        <w:t>Договора</w:t>
      </w:r>
      <w:r w:rsidR="0046433A">
        <w:t>.</w:t>
      </w:r>
    </w:p>
    <w:p w14:paraId="6ED3429D" w14:textId="3F6B2000" w:rsidR="0015041C" w:rsidRPr="00F16F8D" w:rsidRDefault="0015041C" w:rsidP="00AC24A1">
      <w:pPr>
        <w:numPr>
          <w:ilvl w:val="1"/>
          <w:numId w:val="14"/>
        </w:numPr>
        <w:ind w:left="0" w:firstLine="567"/>
        <w:jc w:val="both"/>
      </w:pPr>
      <w:r w:rsidRPr="00F16F8D">
        <w:t>Платежи</w:t>
      </w:r>
      <w:r w:rsidRPr="00E923BD">
        <w:t xml:space="preserve"> в рамках настоящего Договора </w:t>
      </w:r>
      <w:r w:rsidRPr="00F16F8D">
        <w:t>производятся Заказчиком путем безналичного перечисления денежных средств на счет Исполнителя, указанный в настоящем Договоре.</w:t>
      </w:r>
    </w:p>
    <w:p w14:paraId="39AF6836" w14:textId="6C3F5592" w:rsidR="0015041C" w:rsidRPr="00F16F8D" w:rsidRDefault="0015041C" w:rsidP="00AC24A1">
      <w:pPr>
        <w:numPr>
          <w:ilvl w:val="1"/>
          <w:numId w:val="14"/>
        </w:numPr>
        <w:ind w:left="0" w:firstLine="567"/>
        <w:jc w:val="both"/>
      </w:pPr>
      <w:r w:rsidRPr="00F16F8D">
        <w:t>Счет-фактура представляется Исполнителем Заказчику в соответствии с налоговым законодательством Российской Федерации</w:t>
      </w:r>
      <w:r w:rsidR="00273348">
        <w:t xml:space="preserve"> по запросу Заказчика</w:t>
      </w:r>
      <w:r w:rsidRPr="00F16F8D">
        <w:t>.</w:t>
      </w:r>
    </w:p>
    <w:p w14:paraId="0D6DD2F8" w14:textId="0CD56B69" w:rsidR="0015041C" w:rsidRPr="0015041C" w:rsidRDefault="0015041C" w:rsidP="00AC24A1">
      <w:pPr>
        <w:numPr>
          <w:ilvl w:val="1"/>
          <w:numId w:val="14"/>
        </w:numPr>
        <w:ind w:left="0" w:firstLine="567"/>
        <w:jc w:val="both"/>
      </w:pPr>
      <w:r w:rsidRPr="00F16F8D">
        <w:t xml:space="preserve">Стоимость </w:t>
      </w:r>
      <w:r w:rsidR="00B17D29">
        <w:t>У</w:t>
      </w:r>
      <w:r w:rsidRPr="00F16F8D">
        <w:t>слуг</w:t>
      </w:r>
      <w:r w:rsidR="008452E0">
        <w:t>и</w:t>
      </w:r>
      <w:r w:rsidRPr="00F16F8D">
        <w:t xml:space="preserve"> Исполнителя, указанная в п. 4.1</w:t>
      </w:r>
      <w:r w:rsidR="00F10C43">
        <w:t>.</w:t>
      </w:r>
      <w:r w:rsidRPr="00F16F8D">
        <w:t xml:space="preserve"> </w:t>
      </w:r>
      <w:r w:rsidR="00CF24A5">
        <w:t xml:space="preserve">настоящего </w:t>
      </w:r>
      <w:r w:rsidRPr="00F16F8D">
        <w:t>Договора, увеличивается на сумму произведенных Исполнителем расходов (п. 3.</w:t>
      </w:r>
      <w:r w:rsidR="00F10C43">
        <w:t>2.</w:t>
      </w:r>
      <w:r w:rsidR="00CF24A5">
        <w:t>1</w:t>
      </w:r>
      <w:r w:rsidRPr="00F16F8D">
        <w:t xml:space="preserve"> </w:t>
      </w:r>
      <w:r w:rsidR="00CF24A5">
        <w:t xml:space="preserve">настоящего </w:t>
      </w:r>
      <w:r w:rsidRPr="00F16F8D">
        <w:t xml:space="preserve">Договора), которые выделяются отдельной строкой в Акте сдачи-приемки услуг и подлежат </w:t>
      </w:r>
      <w:r w:rsidR="00B17D29">
        <w:t>возмещению</w:t>
      </w:r>
      <w:r w:rsidRPr="00F16F8D">
        <w:t xml:space="preserve"> Заказчиком </w:t>
      </w:r>
      <w:r w:rsidR="00F73682" w:rsidRPr="008813A2">
        <w:t xml:space="preserve">на основании первичных документов, подтверждающих произведенные </w:t>
      </w:r>
      <w:r w:rsidR="00F73682">
        <w:t xml:space="preserve">Исполнителем </w:t>
      </w:r>
      <w:r w:rsidR="00F73682" w:rsidRPr="008813A2">
        <w:t>расход</w:t>
      </w:r>
      <w:r w:rsidR="00CF24A5">
        <w:t>ы в течение 3 (трех) рабочих дней с даты подписания Акта сдачи-приемки услуг, в котором будут отражены данные расходы.</w:t>
      </w:r>
      <w:permStart w:id="2069038476" w:edGrp="everyone"/>
      <w:r w:rsidR="00CF24A5">
        <w:t xml:space="preserve"> </w:t>
      </w:r>
      <w:permEnd w:id="2069038476"/>
      <w:r w:rsidRPr="00F16F8D">
        <w:t xml:space="preserve">Для расчета общей стоимости услуг </w:t>
      </w:r>
      <w:r>
        <w:t xml:space="preserve">Исполнителя </w:t>
      </w:r>
      <w:r w:rsidRPr="00F16F8D">
        <w:t>указанные расходы увеличиваются на сумму НДС (18%).</w:t>
      </w:r>
    </w:p>
    <w:p w14:paraId="4C76E086" w14:textId="25A579E2" w:rsidR="00C20DAB" w:rsidRPr="004673A4" w:rsidRDefault="00C20DAB" w:rsidP="00AC24A1">
      <w:pPr>
        <w:numPr>
          <w:ilvl w:val="1"/>
          <w:numId w:val="14"/>
        </w:numPr>
        <w:ind w:left="0" w:firstLine="567"/>
        <w:jc w:val="both"/>
      </w:pPr>
      <w:r w:rsidRPr="0046433A">
        <w:t>Все расчеты по наст</w:t>
      </w:r>
      <w:r w:rsidR="00AC24A1">
        <w:t xml:space="preserve">оящему Договору производятся в </w:t>
      </w:r>
      <w:r w:rsidRPr="0046433A">
        <w:t>валюте Российской Федерации</w:t>
      </w:r>
      <w:r w:rsidRPr="004673A4">
        <w:t>.</w:t>
      </w:r>
    </w:p>
    <w:p w14:paraId="3FF1B61D" w14:textId="544F33CB" w:rsidR="003E1736" w:rsidRPr="00F16F8D" w:rsidRDefault="00C20DAB" w:rsidP="00AC24A1">
      <w:pPr>
        <w:numPr>
          <w:ilvl w:val="1"/>
          <w:numId w:val="14"/>
        </w:numPr>
        <w:ind w:left="0" w:firstLine="567"/>
        <w:jc w:val="both"/>
      </w:pPr>
      <w:r>
        <w:t>Заказчик</w:t>
      </w:r>
      <w:r w:rsidRPr="00F16F8D">
        <w:t xml:space="preserve"> не вправе зачитывать какие-либо суммы, имущество или средства, подлежащие уплате, передаче или предоставлению в рамках настоящего Договора, за исключением случаев, когда иное прямо согласовано Сторонами в письменной форме.</w:t>
      </w:r>
    </w:p>
    <w:p w14:paraId="36E4558C" w14:textId="77777777" w:rsidR="004453AA" w:rsidRPr="00F16F8D" w:rsidRDefault="004453AA" w:rsidP="00D104BD">
      <w:pPr>
        <w:widowControl w:val="0"/>
        <w:autoSpaceDE w:val="0"/>
        <w:autoSpaceDN w:val="0"/>
        <w:adjustRightInd w:val="0"/>
        <w:jc w:val="both"/>
        <w:rPr>
          <w:b/>
        </w:rPr>
      </w:pPr>
    </w:p>
    <w:p w14:paraId="70B29B9F" w14:textId="7D82E695" w:rsidR="00ED2D9A" w:rsidRPr="004673A4" w:rsidRDefault="000406F1" w:rsidP="00F34EBD">
      <w:pPr>
        <w:pStyle w:val="a3"/>
        <w:widowControl w:val="0"/>
        <w:numPr>
          <w:ilvl w:val="0"/>
          <w:numId w:val="13"/>
        </w:numPr>
        <w:tabs>
          <w:tab w:val="left" w:pos="426"/>
        </w:tabs>
        <w:autoSpaceDE w:val="0"/>
        <w:autoSpaceDN w:val="0"/>
        <w:adjustRightInd w:val="0"/>
        <w:ind w:left="0" w:firstLine="0"/>
        <w:jc w:val="center"/>
        <w:rPr>
          <w:b/>
        </w:rPr>
      </w:pPr>
      <w:r w:rsidRPr="004673A4">
        <w:rPr>
          <w:b/>
        </w:rPr>
        <w:t>ПОРЯДОК СДАЧИ-ПРИЕМКИ УСЛУГ</w:t>
      </w:r>
    </w:p>
    <w:p w14:paraId="688BAC8E" w14:textId="77777777" w:rsidR="004229C0" w:rsidRPr="00F16F8D" w:rsidRDefault="004229C0" w:rsidP="004673A4">
      <w:pPr>
        <w:pStyle w:val="a3"/>
        <w:widowControl w:val="0"/>
        <w:autoSpaceDE w:val="0"/>
        <w:autoSpaceDN w:val="0"/>
        <w:adjustRightInd w:val="0"/>
        <w:ind w:left="360"/>
        <w:rPr>
          <w:b/>
        </w:rPr>
      </w:pPr>
    </w:p>
    <w:p w14:paraId="0F0912B5" w14:textId="61822FDC" w:rsidR="00A748F7" w:rsidRPr="00F16F8D" w:rsidRDefault="00A748F7" w:rsidP="00AC24A1">
      <w:pPr>
        <w:numPr>
          <w:ilvl w:val="1"/>
          <w:numId w:val="13"/>
        </w:numPr>
        <w:ind w:left="0" w:firstLine="567"/>
        <w:jc w:val="both"/>
      </w:pPr>
      <w:r w:rsidRPr="00F16F8D">
        <w:t xml:space="preserve">Если иное не предусмотрено Сторонами, приемка </w:t>
      </w:r>
      <w:r w:rsidR="002777BC" w:rsidRPr="00F16F8D">
        <w:t>оказанной</w:t>
      </w:r>
      <w:r w:rsidRPr="00F16F8D">
        <w:t xml:space="preserve"> в рамках настоящего Договора Услуг</w:t>
      </w:r>
      <w:r w:rsidR="008452E0">
        <w:t>и</w:t>
      </w:r>
      <w:r w:rsidRPr="00F16F8D">
        <w:t xml:space="preserve"> осуществляется в порядке, определенном в п.п. 5.2.</w:t>
      </w:r>
      <w:r w:rsidR="00206B33">
        <w:t>-</w:t>
      </w:r>
      <w:r w:rsidRPr="00F16F8D">
        <w:t>5.6. настоящего Договора.</w:t>
      </w:r>
    </w:p>
    <w:p w14:paraId="6A1F6B77" w14:textId="2FBA48FA" w:rsidR="00A748F7" w:rsidRPr="00F16F8D" w:rsidRDefault="00A748F7" w:rsidP="00AC24A1">
      <w:pPr>
        <w:numPr>
          <w:ilvl w:val="1"/>
          <w:numId w:val="13"/>
        </w:numPr>
        <w:ind w:left="0" w:firstLine="567"/>
        <w:jc w:val="both"/>
      </w:pPr>
      <w:r w:rsidRPr="00F16F8D">
        <w:t xml:space="preserve">Не позднее </w:t>
      </w:r>
      <w:permStart w:id="569332895" w:edGrp="everyone"/>
      <w:r w:rsidRPr="00F16F8D">
        <w:t xml:space="preserve">7 (семи) рабочих дней </w:t>
      </w:r>
      <w:permEnd w:id="569332895"/>
      <w:r w:rsidR="005E5EAA" w:rsidRPr="005C0939">
        <w:t>от</w:t>
      </w:r>
      <w:r w:rsidR="00626832" w:rsidRPr="00F16F8D">
        <w:t xml:space="preserve"> </w:t>
      </w:r>
      <w:r w:rsidRPr="00F16F8D">
        <w:t xml:space="preserve">даты окончания </w:t>
      </w:r>
      <w:r w:rsidR="005E5EAA" w:rsidRPr="005C0939">
        <w:t xml:space="preserve">соответствующего </w:t>
      </w:r>
      <w:r w:rsidRPr="00F16F8D">
        <w:t xml:space="preserve">срока оказания </w:t>
      </w:r>
      <w:r w:rsidR="00C43EBF">
        <w:t>У</w:t>
      </w:r>
      <w:r w:rsidR="005E5EAA" w:rsidRPr="005C0939">
        <w:t>слуг</w:t>
      </w:r>
      <w:r w:rsidR="008452E0">
        <w:t>и</w:t>
      </w:r>
      <w:r w:rsidRPr="00F16F8D">
        <w:t xml:space="preserve"> по настоящему Договору</w:t>
      </w:r>
      <w:r w:rsidR="005E5EAA" w:rsidRPr="005C0939">
        <w:t xml:space="preserve">, </w:t>
      </w:r>
      <w:r w:rsidR="00227802">
        <w:t>И</w:t>
      </w:r>
      <w:r w:rsidR="005E5EAA" w:rsidRPr="005C0939">
        <w:t>сполнитель</w:t>
      </w:r>
      <w:r w:rsidRPr="00F16F8D">
        <w:t xml:space="preserve"> </w:t>
      </w:r>
      <w:r w:rsidR="00B06ABE" w:rsidRPr="00F16F8D">
        <w:t xml:space="preserve">передает </w:t>
      </w:r>
      <w:r w:rsidRPr="00F16F8D">
        <w:t>Заказчику</w:t>
      </w:r>
      <w:r w:rsidR="005E5EAA" w:rsidRPr="005C0939">
        <w:t xml:space="preserve"> </w:t>
      </w:r>
      <w:r w:rsidR="00F64264">
        <w:t>Отчет,</w:t>
      </w:r>
      <w:r w:rsidR="00615A69">
        <w:t xml:space="preserve"> </w:t>
      </w:r>
      <w:r w:rsidR="00F64264">
        <w:t xml:space="preserve">а также </w:t>
      </w:r>
      <w:r w:rsidRPr="00F16F8D">
        <w:t>подписанный со стороны Исполнителя</w:t>
      </w:r>
      <w:r w:rsidR="00F64264">
        <w:t xml:space="preserve"> </w:t>
      </w:r>
      <w:r w:rsidRPr="00F16F8D">
        <w:t>Акт сдачи-приемки услуг</w:t>
      </w:r>
      <w:r w:rsidR="00615A69">
        <w:t xml:space="preserve"> </w:t>
      </w:r>
      <w:r w:rsidR="00615A69" w:rsidRPr="005C0939">
        <w:t>на бумажном носителе</w:t>
      </w:r>
      <w:r w:rsidR="00615A69">
        <w:t xml:space="preserve"> </w:t>
      </w:r>
      <w:r w:rsidR="00615A69" w:rsidRPr="00F16F8D">
        <w:t xml:space="preserve">в </w:t>
      </w:r>
      <w:r w:rsidR="00615A69">
        <w:t>2 (</w:t>
      </w:r>
      <w:r w:rsidR="00B62626">
        <w:t>д</w:t>
      </w:r>
      <w:r w:rsidR="00615A69" w:rsidRPr="00F16F8D">
        <w:t>вух</w:t>
      </w:r>
      <w:r w:rsidR="00615A69">
        <w:t>)</w:t>
      </w:r>
      <w:r w:rsidR="00615A69" w:rsidRPr="00F16F8D">
        <w:t xml:space="preserve"> экземплярах</w:t>
      </w:r>
      <w:r w:rsidR="00206B33">
        <w:t>,</w:t>
      </w:r>
      <w:r w:rsidR="006D5254">
        <w:t xml:space="preserve"> </w:t>
      </w:r>
      <w:r w:rsidR="00A7761F" w:rsidRPr="005C0939">
        <w:t>содержащ</w:t>
      </w:r>
      <w:r w:rsidR="00C43EBF">
        <w:t>ий</w:t>
      </w:r>
      <w:r w:rsidRPr="00F16F8D">
        <w:t xml:space="preserve"> информацию о составе </w:t>
      </w:r>
      <w:r w:rsidR="002777BC" w:rsidRPr="00F16F8D">
        <w:t>оказанной</w:t>
      </w:r>
      <w:r w:rsidRPr="00F16F8D">
        <w:t xml:space="preserve"> </w:t>
      </w:r>
      <w:r w:rsidR="005E5EAA" w:rsidRPr="005C0939">
        <w:t>Услуг</w:t>
      </w:r>
      <w:r w:rsidR="008452E0">
        <w:t>и</w:t>
      </w:r>
      <w:r w:rsidR="005E5EAA" w:rsidRPr="005C0939">
        <w:t xml:space="preserve">, сроке </w:t>
      </w:r>
      <w:r w:rsidR="008452E0">
        <w:t xml:space="preserve">ее </w:t>
      </w:r>
      <w:r w:rsidR="005E5EAA" w:rsidRPr="005C0939">
        <w:t xml:space="preserve">оказания и </w:t>
      </w:r>
      <w:r w:rsidRPr="00F16F8D">
        <w:t>стоимости.</w:t>
      </w:r>
    </w:p>
    <w:p w14:paraId="23A8E93D" w14:textId="2829A414" w:rsidR="00C20DAB" w:rsidRPr="00F16F8D" w:rsidRDefault="00C20DAB" w:rsidP="00AC24A1">
      <w:pPr>
        <w:numPr>
          <w:ilvl w:val="1"/>
          <w:numId w:val="13"/>
        </w:numPr>
        <w:ind w:left="0" w:firstLine="567"/>
        <w:jc w:val="both"/>
      </w:pPr>
      <w:r w:rsidRPr="00F16F8D">
        <w:t xml:space="preserve">Не позднее </w:t>
      </w:r>
      <w:permStart w:id="91887540" w:edGrp="everyone"/>
      <w:r w:rsidRPr="00F16F8D">
        <w:t>3 (</w:t>
      </w:r>
      <w:r w:rsidR="00B62626">
        <w:t>т</w:t>
      </w:r>
      <w:r w:rsidRPr="00F16F8D">
        <w:t xml:space="preserve">рех) рабочих дней </w:t>
      </w:r>
      <w:permEnd w:id="91887540"/>
      <w:proofErr w:type="gramStart"/>
      <w:r w:rsidRPr="00F16F8D">
        <w:t>с даты получения</w:t>
      </w:r>
      <w:proofErr w:type="gramEnd"/>
      <w:r w:rsidRPr="00F16F8D">
        <w:t xml:space="preserve"> Заказчиком 2 (</w:t>
      </w:r>
      <w:r w:rsidR="00B62626">
        <w:t>д</w:t>
      </w:r>
      <w:r w:rsidRPr="00F16F8D">
        <w:t xml:space="preserve">вух) экземпляров Акта сдачи-приемки услуг, подписанных Исполнителем, они должны быть подписаны Заказчиком, и один экземпляр Акта сдачи-приемки услуг должен быть </w:t>
      </w:r>
      <w:r w:rsidR="00B62626">
        <w:t>передан</w:t>
      </w:r>
      <w:r w:rsidRPr="00F16F8D">
        <w:t xml:space="preserve"> Заказчиком Исполнителю.</w:t>
      </w:r>
    </w:p>
    <w:p w14:paraId="22089151" w14:textId="6F4271BD" w:rsidR="00C20DAB" w:rsidRPr="00F16F8D" w:rsidRDefault="00C20DAB" w:rsidP="00AC24A1">
      <w:pPr>
        <w:numPr>
          <w:ilvl w:val="1"/>
          <w:numId w:val="13"/>
        </w:numPr>
        <w:ind w:left="0" w:firstLine="567"/>
        <w:jc w:val="both"/>
      </w:pPr>
      <w:r w:rsidRPr="00F16F8D">
        <w:t xml:space="preserve">В случае отказа в подписании Акта сдачи-приемки услуг Заказчик в срок не позднее </w:t>
      </w:r>
      <w:permStart w:id="1820021170" w:edGrp="everyone"/>
      <w:r w:rsidRPr="00F16F8D">
        <w:t>3 (</w:t>
      </w:r>
      <w:r w:rsidR="00B62626">
        <w:t>т</w:t>
      </w:r>
      <w:r w:rsidRPr="00F16F8D">
        <w:t xml:space="preserve">рех) рабочих дней </w:t>
      </w:r>
      <w:permEnd w:id="1820021170"/>
      <w:r w:rsidRPr="00F16F8D">
        <w:t>от даты получения Акта сдачи-приемки услуг предоставляет Исполнителю письменный мотивированный отказ в подписании Акта сдачи-приемки услуг с указанием перечня претензий и требуемых исправлений в отношении оказанн</w:t>
      </w:r>
      <w:r w:rsidR="008452E0">
        <w:t xml:space="preserve">ой </w:t>
      </w:r>
      <w:r w:rsidRPr="00F16F8D">
        <w:t>Исполнителем Услуг</w:t>
      </w:r>
      <w:r w:rsidR="008452E0">
        <w:t>и</w:t>
      </w:r>
      <w:r w:rsidRPr="00F16F8D">
        <w:t>.</w:t>
      </w:r>
    </w:p>
    <w:p w14:paraId="3DBBA731" w14:textId="188E60C3" w:rsidR="00C20DAB" w:rsidRPr="008C0542" w:rsidRDefault="00C20DAB" w:rsidP="00AC24A1">
      <w:pPr>
        <w:numPr>
          <w:ilvl w:val="1"/>
          <w:numId w:val="13"/>
        </w:numPr>
        <w:ind w:left="0" w:firstLine="567"/>
        <w:jc w:val="both"/>
      </w:pPr>
      <w:r w:rsidRPr="008C0542">
        <w:t xml:space="preserve">В случае предоставления Заказчиком мотивированного отказа от подписания </w:t>
      </w:r>
      <w:r w:rsidRPr="00F16F8D">
        <w:t>Акта сдачи-приемки услуг</w:t>
      </w:r>
      <w:r w:rsidRPr="008C0542">
        <w:t xml:space="preserve"> Стороны согласовывают способ устранения возражений Заказчика в срок не позднее </w:t>
      </w:r>
      <w:permStart w:id="1319727890" w:edGrp="everyone"/>
      <w:r w:rsidRPr="008C0542">
        <w:t>10 (</w:t>
      </w:r>
      <w:r w:rsidR="00B62626">
        <w:t>д</w:t>
      </w:r>
      <w:r w:rsidRPr="008C0542">
        <w:t xml:space="preserve">есяти) </w:t>
      </w:r>
      <w:r w:rsidRPr="00F16F8D">
        <w:t xml:space="preserve">рабочих </w:t>
      </w:r>
      <w:permEnd w:id="1319727890"/>
      <w:r w:rsidRPr="00F16F8D">
        <w:t xml:space="preserve">дней. После их устранения процедура оформления Акта сдачи-приемки услуг </w:t>
      </w:r>
      <w:r>
        <w:t>повторно осуществляется в порядке, установленном п.</w:t>
      </w:r>
      <w:r w:rsidR="00B62626">
        <w:t xml:space="preserve">п. </w:t>
      </w:r>
      <w:r>
        <w:t>5.2</w:t>
      </w:r>
      <w:r w:rsidR="00B62626">
        <w:t>.</w:t>
      </w:r>
      <w:r>
        <w:t>-5.4</w:t>
      </w:r>
      <w:r w:rsidR="00B62626">
        <w:t>.</w:t>
      </w:r>
      <w:r>
        <w:t xml:space="preserve"> </w:t>
      </w:r>
      <w:r w:rsidR="00AC24A1">
        <w:t xml:space="preserve">настоящего </w:t>
      </w:r>
      <w:r>
        <w:t>Договора</w:t>
      </w:r>
      <w:r w:rsidRPr="00F16F8D">
        <w:t>.</w:t>
      </w:r>
    </w:p>
    <w:p w14:paraId="6309E9AD" w14:textId="7E6470F5" w:rsidR="00C20DAB" w:rsidRPr="004673A4" w:rsidRDefault="00C20DAB" w:rsidP="00AC24A1">
      <w:pPr>
        <w:numPr>
          <w:ilvl w:val="1"/>
          <w:numId w:val="13"/>
        </w:numPr>
        <w:ind w:left="0" w:firstLine="567"/>
        <w:jc w:val="both"/>
      </w:pPr>
      <w:r w:rsidRPr="008C0542">
        <w:t>Если по истечении сроков, указанных в п</w:t>
      </w:r>
      <w:r w:rsidR="00B62626">
        <w:t>.п.</w:t>
      </w:r>
      <w:r w:rsidRPr="008C0542">
        <w:t xml:space="preserve"> 5.3</w:t>
      </w:r>
      <w:r w:rsidR="00B62626">
        <w:t>.-</w:t>
      </w:r>
      <w:r w:rsidRPr="008C0542">
        <w:t>5.4</w:t>
      </w:r>
      <w:r w:rsidR="00B62626">
        <w:t>.</w:t>
      </w:r>
      <w:r w:rsidRPr="008C0542">
        <w:t xml:space="preserve"> </w:t>
      </w:r>
      <w:r w:rsidR="00AC24A1">
        <w:t xml:space="preserve">настоящего </w:t>
      </w:r>
      <w:r w:rsidRPr="008C0542">
        <w:t>Договора, Заказчик не предоставил Исполнителю подписанный со своей стороны Акт сдачи-приемки услуг или мотивированный отказ от его подписания, то Услуг</w:t>
      </w:r>
      <w:r w:rsidR="008452E0" w:rsidRPr="00905A66">
        <w:t>а</w:t>
      </w:r>
      <w:r w:rsidRPr="002236F0">
        <w:t>, указанн</w:t>
      </w:r>
      <w:r w:rsidR="008452E0" w:rsidRPr="002236F0">
        <w:t>ая</w:t>
      </w:r>
      <w:r w:rsidRPr="002236F0">
        <w:t xml:space="preserve"> в соответствующем Акте</w:t>
      </w:r>
      <w:r w:rsidR="00B62626">
        <w:t xml:space="preserve"> сдачи-приемки</w:t>
      </w:r>
      <w:r w:rsidRPr="002236F0">
        <w:t>, счита</w:t>
      </w:r>
      <w:r w:rsidR="00B62626">
        <w:t>е</w:t>
      </w:r>
      <w:r w:rsidRPr="002236F0">
        <w:t>тся ок</w:t>
      </w:r>
      <w:r w:rsidRPr="00F16F8D">
        <w:t>азан</w:t>
      </w:r>
      <w:r w:rsidR="00B62626">
        <w:t>ной</w:t>
      </w:r>
      <w:r w:rsidRPr="00F16F8D">
        <w:t xml:space="preserve"> надлежащим образом в полном объеме, приня</w:t>
      </w:r>
      <w:r w:rsidR="00B62626">
        <w:t>той</w:t>
      </w:r>
      <w:r w:rsidRPr="00F16F8D">
        <w:t xml:space="preserve"> подлежащ</w:t>
      </w:r>
      <w:r w:rsidR="00B62626">
        <w:t>ей</w:t>
      </w:r>
      <w:r w:rsidRPr="00F16F8D">
        <w:t xml:space="preserve"> оплате Заказчиком (Акт сдачи-приемки услуг считается подписанным</w:t>
      </w:r>
      <w:r>
        <w:t xml:space="preserve"> в дату истечения срока, установленного </w:t>
      </w:r>
      <w:r w:rsidRPr="008C0542">
        <w:t>в п</w:t>
      </w:r>
      <w:r w:rsidR="00270655">
        <w:t>.п.</w:t>
      </w:r>
      <w:r w:rsidRPr="008C0542">
        <w:t xml:space="preserve"> 5.3</w:t>
      </w:r>
      <w:r w:rsidR="00270655">
        <w:t>.-</w:t>
      </w:r>
      <w:r w:rsidRPr="008C0542">
        <w:t>5.4</w:t>
      </w:r>
      <w:r w:rsidR="00270655">
        <w:t>.</w:t>
      </w:r>
      <w:r w:rsidRPr="008C0542">
        <w:t xml:space="preserve"> </w:t>
      </w:r>
      <w:r w:rsidR="00AC24A1">
        <w:t xml:space="preserve">настоящего </w:t>
      </w:r>
      <w:r w:rsidRPr="008C0542">
        <w:t>Договора</w:t>
      </w:r>
      <w:r w:rsidRPr="00F16F8D">
        <w:t>).</w:t>
      </w:r>
    </w:p>
    <w:p w14:paraId="39DC40ED" w14:textId="77777777" w:rsidR="00ED2D9A" w:rsidRPr="00F16F8D" w:rsidRDefault="00ED2D9A">
      <w:pPr>
        <w:widowControl w:val="0"/>
        <w:autoSpaceDE w:val="0"/>
        <w:autoSpaceDN w:val="0"/>
        <w:adjustRightInd w:val="0"/>
        <w:jc w:val="center"/>
        <w:rPr>
          <w:b/>
        </w:rPr>
      </w:pPr>
    </w:p>
    <w:p w14:paraId="51B39039" w14:textId="7871A18C" w:rsidR="00A748F7" w:rsidRPr="00F16F8D" w:rsidRDefault="00A748F7" w:rsidP="00F34EBD">
      <w:pPr>
        <w:pStyle w:val="a3"/>
        <w:widowControl w:val="0"/>
        <w:numPr>
          <w:ilvl w:val="0"/>
          <w:numId w:val="13"/>
        </w:numPr>
        <w:autoSpaceDE w:val="0"/>
        <w:autoSpaceDN w:val="0"/>
        <w:adjustRightInd w:val="0"/>
        <w:jc w:val="center"/>
        <w:rPr>
          <w:b/>
        </w:rPr>
      </w:pPr>
      <w:r w:rsidRPr="00F16F8D">
        <w:rPr>
          <w:b/>
        </w:rPr>
        <w:t>ОТВЕТСТВЕННОСТЬ СТОРОН</w:t>
      </w:r>
    </w:p>
    <w:p w14:paraId="668BAB97" w14:textId="3A4F5DC3" w:rsidR="00C20DAB" w:rsidRPr="00E923BD" w:rsidRDefault="00C20DAB" w:rsidP="00243E87">
      <w:pPr>
        <w:numPr>
          <w:ilvl w:val="1"/>
          <w:numId w:val="13"/>
        </w:numPr>
        <w:ind w:left="0" w:firstLine="567"/>
        <w:jc w:val="both"/>
      </w:pPr>
      <w:r w:rsidRPr="00F16F8D">
        <w:t xml:space="preserve">Исполнитель не будет нести ответственности перед Заказчиком за любые действия или бездействие, законно предпринятые Исполнителем в связи с исполнением им своих обязательств по настоящему Договору, а также за любые убытки, претензии, ущерб, </w:t>
      </w:r>
      <w:r w:rsidRPr="00F16F8D">
        <w:lastRenderedPageBreak/>
        <w:t>ответственность или иные расходы, возникшие в связи с такими действиями или бездействием, за исключением случаев, когда они возникли в результате виновных действий Исполнителя.</w:t>
      </w:r>
    </w:p>
    <w:p w14:paraId="1742B26C" w14:textId="11CCDCE2" w:rsidR="00C20DAB" w:rsidRPr="00E923BD" w:rsidRDefault="00C20DAB" w:rsidP="00243E87">
      <w:pPr>
        <w:numPr>
          <w:ilvl w:val="1"/>
          <w:numId w:val="13"/>
        </w:numPr>
        <w:ind w:left="0" w:firstLine="567"/>
        <w:jc w:val="both"/>
      </w:pPr>
      <w:r w:rsidRPr="00E923BD">
        <w:t>Ответственность Исполнителя ограничивается реальным документально подтвержденным ущербом, понесенным Заказчиком, не распространяется на какую-либо упущенную выгоду, и ограничивается совокупной суммой вознаграждения, фактически полученного Исполнителем от Заказчика по настоящему Договору.</w:t>
      </w:r>
    </w:p>
    <w:p w14:paraId="74C3A8A8" w14:textId="0E27E827" w:rsidR="00C20DAB" w:rsidRPr="00E923BD" w:rsidRDefault="00C20DAB" w:rsidP="00243E87">
      <w:pPr>
        <w:numPr>
          <w:ilvl w:val="1"/>
          <w:numId w:val="13"/>
        </w:numPr>
        <w:ind w:left="0" w:firstLine="567"/>
        <w:jc w:val="both"/>
      </w:pPr>
      <w:r w:rsidRPr="00E923BD">
        <w:t>В случае приостановления оказания Услуг</w:t>
      </w:r>
      <w:r w:rsidR="008452E0">
        <w:t>и</w:t>
      </w:r>
      <w:r w:rsidRPr="00E923BD">
        <w:t xml:space="preserve"> Исполнителем по требованию Заказчика Исполнитель не несет ответственности за нарушение сроков оказания Услуг</w:t>
      </w:r>
      <w:r w:rsidR="008452E0">
        <w:t>и</w:t>
      </w:r>
      <w:r w:rsidRPr="00E923BD">
        <w:t xml:space="preserve">, и Стороны в течение 10 (десяти) рабочих дней </w:t>
      </w:r>
      <w:r w:rsidR="00CF24A5">
        <w:t xml:space="preserve">с даты приостановления </w:t>
      </w:r>
      <w:r w:rsidRPr="00E923BD">
        <w:t>в письменной форме согласуют новый срок оказания Услуг</w:t>
      </w:r>
      <w:r w:rsidR="008452E0">
        <w:t>и</w:t>
      </w:r>
      <w:r w:rsidRPr="00E923BD">
        <w:t xml:space="preserve"> путем подписания Дополнительного </w:t>
      </w:r>
      <w:r w:rsidR="00125DDB">
        <w:t>с</w:t>
      </w:r>
      <w:r w:rsidRPr="00E923BD">
        <w:t>оглашения.</w:t>
      </w:r>
    </w:p>
    <w:p w14:paraId="112A238E" w14:textId="1440E94C" w:rsidR="00C20DAB" w:rsidRPr="00E923BD" w:rsidRDefault="00C20DAB" w:rsidP="00243E87">
      <w:pPr>
        <w:numPr>
          <w:ilvl w:val="1"/>
          <w:numId w:val="13"/>
        </w:numPr>
        <w:ind w:left="0" w:firstLine="567"/>
        <w:jc w:val="both"/>
      </w:pPr>
      <w:r w:rsidRPr="00E923BD">
        <w:t>Исполнитель не несет ответственности за достоверность, точность и полноту любых све</w:t>
      </w:r>
      <w:r w:rsidR="0081505D">
        <w:t>дений, которые он получает</w:t>
      </w:r>
      <w:r w:rsidRPr="00E923BD">
        <w:t xml:space="preserve"> от Заказчика или его представителей, а также Профессиональных консультантов.</w:t>
      </w:r>
      <w:permStart w:id="66663116" w:edGrp="everyone"/>
    </w:p>
    <w:p w14:paraId="18A2AF11" w14:textId="6FE8BCD4" w:rsidR="00C20DAB" w:rsidRPr="00F16F8D" w:rsidRDefault="00C20DAB" w:rsidP="00243E87">
      <w:pPr>
        <w:numPr>
          <w:ilvl w:val="1"/>
          <w:numId w:val="13"/>
        </w:numPr>
        <w:ind w:left="0" w:firstLine="567"/>
        <w:jc w:val="both"/>
      </w:pPr>
      <w:proofErr w:type="gramStart"/>
      <w:r w:rsidRPr="00E923BD">
        <w:t>В случае невыполнения/ненадлежащего вып</w:t>
      </w:r>
      <w:r w:rsidR="00243E87">
        <w:t>олнения Заказчиком обязательств, указанных</w:t>
      </w:r>
      <w:r w:rsidRPr="00E923BD">
        <w:t xml:space="preserve"> в </w:t>
      </w:r>
      <w:proofErr w:type="spellStart"/>
      <w:r w:rsidRPr="00E923BD">
        <w:t>п.</w:t>
      </w:r>
      <w:r w:rsidR="00EB6134">
        <w:t>п</w:t>
      </w:r>
      <w:proofErr w:type="spellEnd"/>
      <w:r w:rsidR="00EB6134">
        <w:t>.</w:t>
      </w:r>
      <w:r w:rsidRPr="00E923BD">
        <w:t xml:space="preserve"> 3.</w:t>
      </w:r>
      <w:r w:rsidR="00EB6134">
        <w:t>3.1.-3.3.3.</w:t>
      </w:r>
      <w:r w:rsidRPr="00E923BD">
        <w:t xml:space="preserve"> </w:t>
      </w:r>
      <w:r w:rsidR="00243E87">
        <w:t xml:space="preserve">настоящего </w:t>
      </w:r>
      <w:r w:rsidRPr="00E923BD">
        <w:t xml:space="preserve">Договора, </w:t>
      </w:r>
      <w:r w:rsidR="00615A69">
        <w:t>авансовый платеж</w:t>
      </w:r>
      <w:r w:rsidRPr="00E923BD">
        <w:t>, перечисленн</w:t>
      </w:r>
      <w:r w:rsidR="00615A69">
        <w:t>ый</w:t>
      </w:r>
      <w:r w:rsidRPr="00E923BD">
        <w:t xml:space="preserve"> Заказчиком Исполнителю в соответствии с п.</w:t>
      </w:r>
      <w:r w:rsidR="00EB6134">
        <w:t xml:space="preserve"> </w:t>
      </w:r>
      <w:r w:rsidRPr="00E923BD">
        <w:t>4.2</w:t>
      </w:r>
      <w:r w:rsidR="00615A69">
        <w:t>.</w:t>
      </w:r>
      <w:r w:rsidRPr="00E923BD">
        <w:t xml:space="preserve"> </w:t>
      </w:r>
      <w:r w:rsidR="00243E87">
        <w:t xml:space="preserve">настоящего </w:t>
      </w:r>
      <w:r w:rsidRPr="00E923BD">
        <w:t>Договора</w:t>
      </w:r>
      <w:r>
        <w:t>,</w:t>
      </w:r>
      <w:r w:rsidRPr="00E923BD">
        <w:t xml:space="preserve"> Заказчику не возвращается</w:t>
      </w:r>
      <w:r>
        <w:t xml:space="preserve"> и принимается в качестве оплаты </w:t>
      </w:r>
      <w:r w:rsidR="00EB6134">
        <w:t>У</w:t>
      </w:r>
      <w:r>
        <w:t>слуг</w:t>
      </w:r>
      <w:r w:rsidR="00EB6134">
        <w:t>и</w:t>
      </w:r>
      <w:r>
        <w:t xml:space="preserve"> (в том числе, но не исключая, в счет фактически оказанных </w:t>
      </w:r>
      <w:r w:rsidR="00EB6134">
        <w:t>этапов У</w:t>
      </w:r>
      <w:r>
        <w:t>слуг</w:t>
      </w:r>
      <w:r w:rsidR="00EB6134">
        <w:t>и</w:t>
      </w:r>
      <w:r>
        <w:t xml:space="preserve"> на момент прекращения </w:t>
      </w:r>
      <w:r w:rsidR="00243E87">
        <w:t xml:space="preserve">настоящего </w:t>
      </w:r>
      <w:r>
        <w:t xml:space="preserve">Договора) </w:t>
      </w:r>
      <w:r w:rsidR="00243E87">
        <w:t>в порядке, установленном п.</w:t>
      </w:r>
      <w:r>
        <w:t xml:space="preserve"> 2 ст. 781</w:t>
      </w:r>
      <w:proofErr w:type="gramEnd"/>
      <w:r>
        <w:t xml:space="preserve"> Гражданского кодекса РФ</w:t>
      </w:r>
      <w:r w:rsidRPr="00E923BD">
        <w:t>.</w:t>
      </w:r>
      <w:r w:rsidR="0062749F" w:rsidRPr="009B6CC8">
        <w:rPr>
          <w:vertAlign w:val="superscript"/>
        </w:rPr>
        <w:footnoteReference w:id="16"/>
      </w:r>
    </w:p>
    <w:permEnd w:id="66663116"/>
    <w:p w14:paraId="54A0253C" w14:textId="74AAF23A" w:rsidR="00035FE7" w:rsidRDefault="00035FE7" w:rsidP="00243E87">
      <w:pPr>
        <w:numPr>
          <w:ilvl w:val="1"/>
          <w:numId w:val="13"/>
        </w:numPr>
        <w:ind w:left="0" w:firstLine="567"/>
        <w:jc w:val="both"/>
      </w:pPr>
      <w:r>
        <w:t>В случае нарушения Заказчиком срока оплаты Услуг</w:t>
      </w:r>
      <w:r w:rsidR="008452E0">
        <w:t>и</w:t>
      </w:r>
      <w:r>
        <w:t xml:space="preserve">, указанного в п. 4.2 </w:t>
      </w:r>
      <w:r w:rsidR="00243E87">
        <w:t xml:space="preserve">настоящего </w:t>
      </w:r>
      <w:r>
        <w:t xml:space="preserve">Договора, и иных платежей, установленных </w:t>
      </w:r>
      <w:r w:rsidR="00243E87">
        <w:t xml:space="preserve">настоящим </w:t>
      </w:r>
      <w:r>
        <w:t xml:space="preserve">Договором, Заказчик уплачивает Исполнителю неустойку в размере </w:t>
      </w:r>
      <w:permStart w:id="275605961" w:edGrp="everyone"/>
      <w:proofErr w:type="gramStart"/>
      <w:r>
        <w:t>0,1 (ноль целых одна десятая) %</w:t>
      </w:r>
      <w:permEnd w:id="275605961"/>
      <w:r>
        <w:t>, включая НДС, от суммы просроченного платежа за каждый календарный день просрочки</w:t>
      </w:r>
      <w:permStart w:id="1978755829" w:edGrp="everyone"/>
      <w:r>
        <w:t>, но не более ____ (______) % от суммы просроченного платежа</w:t>
      </w:r>
      <w:r w:rsidRPr="004673A4">
        <w:t>]</w:t>
      </w:r>
      <w:r w:rsidRPr="009B6CC8">
        <w:rPr>
          <w:vertAlign w:val="superscript"/>
        </w:rPr>
        <w:footnoteReference w:id="17"/>
      </w:r>
      <w:permEnd w:id="1978755829"/>
      <w:r>
        <w:t>.</w:t>
      </w:r>
      <w:r w:rsidR="00EB6134">
        <w:t xml:space="preserve"> </w:t>
      </w:r>
      <w:r>
        <w:t>Уплата неустойки осуществляется по письменному требованию Исполнителя и не освобождает Заказчика от исполнения своих обязательств по Договору.</w:t>
      </w:r>
      <w:proofErr w:type="gramEnd"/>
      <w:r>
        <w:t xml:space="preserve"> Неустойка уплачивается Заказчиком на основании требования Исполнителя </w:t>
      </w:r>
      <w:r w:rsidR="00755CD9">
        <w:t xml:space="preserve">в </w:t>
      </w:r>
      <w:r>
        <w:t xml:space="preserve">течение </w:t>
      </w:r>
      <w:permStart w:id="243491619" w:edGrp="everyone"/>
      <w:r>
        <w:t xml:space="preserve">10 (десяти) рабочих дней </w:t>
      </w:r>
      <w:permEnd w:id="243491619"/>
      <w:r>
        <w:t>со дня получения соответствующего требования.</w:t>
      </w:r>
    </w:p>
    <w:p w14:paraId="3422E6A9" w14:textId="75486080" w:rsidR="00C20DAB" w:rsidRDefault="00C20DAB" w:rsidP="00243E87">
      <w:pPr>
        <w:numPr>
          <w:ilvl w:val="1"/>
          <w:numId w:val="13"/>
        </w:numPr>
        <w:ind w:left="0" w:firstLine="567"/>
        <w:jc w:val="both"/>
      </w:pPr>
      <w:r w:rsidRPr="00E923BD">
        <w:t xml:space="preserve">Заказчик соглашается и признает, что результаты </w:t>
      </w:r>
      <w:r>
        <w:t>У</w:t>
      </w:r>
      <w:r w:rsidRPr="00E923BD">
        <w:t>слуг</w:t>
      </w:r>
      <w:r w:rsidR="00755CD9">
        <w:t>и</w:t>
      </w:r>
      <w:r w:rsidRPr="00E923BD">
        <w:t xml:space="preserve"> по </w:t>
      </w:r>
      <w:r w:rsidR="00243E87">
        <w:t xml:space="preserve">настоящему </w:t>
      </w:r>
      <w:r w:rsidRPr="00E923BD">
        <w:t xml:space="preserve">Договору должны рассматриваться исключительно в качестве изложения мнения, а не изложения факта или рекомендаций к </w:t>
      </w:r>
      <w:r>
        <w:t>П</w:t>
      </w:r>
      <w:r w:rsidRPr="00E923BD">
        <w:t xml:space="preserve">роекту Заказчика, покупке/продаже или сохранению в собственности каких-либо ценных бумаг и (или) к заключению каких-либо сделок. Исполнитель не предоставляет никакой выраженной в какой-либо форме или каким-либо образом непосредственной или подразумеваемой гарантии в отношении точности, своевременности, полноты или пригодности для реализации </w:t>
      </w:r>
      <w:r>
        <w:t>П</w:t>
      </w:r>
      <w:r w:rsidRPr="00E923BD">
        <w:t xml:space="preserve">роекта, заключения сделок купли-продажи или любой иной цели результата оказания </w:t>
      </w:r>
      <w:r>
        <w:t>У</w:t>
      </w:r>
      <w:r w:rsidRPr="00E923BD">
        <w:t>слуг</w:t>
      </w:r>
      <w:r w:rsidR="00755CD9">
        <w:t>и</w:t>
      </w:r>
      <w:r w:rsidRPr="00E923BD">
        <w:t xml:space="preserve"> или иного мнения или информации.</w:t>
      </w:r>
    </w:p>
    <w:p w14:paraId="683EAF9D" w14:textId="08FB29BA" w:rsidR="00250096" w:rsidRDefault="00341A92" w:rsidP="00243E87">
      <w:pPr>
        <w:numPr>
          <w:ilvl w:val="1"/>
          <w:numId w:val="13"/>
        </w:numPr>
        <w:ind w:left="0" w:firstLine="567"/>
        <w:jc w:val="both"/>
      </w:pPr>
      <w:r>
        <w:t>Стороны соглашаются, что предоставление информации, документов и запросов может производиться с применением электронной почты</w:t>
      </w:r>
      <w:r w:rsidR="008C0542">
        <w:t xml:space="preserve"> в сроки, установленные </w:t>
      </w:r>
      <w:r w:rsidR="00243E87">
        <w:t xml:space="preserve">настоящим </w:t>
      </w:r>
      <w:r w:rsidR="008C0542">
        <w:t>Договором</w:t>
      </w:r>
      <w:r>
        <w:t>. При этом все поступающие и полученные документы от Заказчика и Исполнителя с применением электронной почты считаются надлежаще оформленными</w:t>
      </w:r>
      <w:r w:rsidR="008C0542">
        <w:t xml:space="preserve">, исходящими от стороны по </w:t>
      </w:r>
      <w:r w:rsidR="00243E87">
        <w:t xml:space="preserve">настоящему </w:t>
      </w:r>
      <w:r w:rsidR="008C0542">
        <w:t>Договору,</w:t>
      </w:r>
      <w:r>
        <w:t xml:space="preserve"> и не требу</w:t>
      </w:r>
      <w:r w:rsidR="00250096">
        <w:t xml:space="preserve">ющими дополнительного подтверждения подлинности. Данные </w:t>
      </w:r>
      <w:r w:rsidR="00243E87">
        <w:t>документы могут использоваться С</w:t>
      </w:r>
      <w:r w:rsidR="00250096">
        <w:t>торонами</w:t>
      </w:r>
      <w:r w:rsidR="008C0542">
        <w:t xml:space="preserve"> в качестве доказательств</w:t>
      </w:r>
      <w:r w:rsidR="00250096">
        <w:t xml:space="preserve"> для отстаивания</w:t>
      </w:r>
      <w:r w:rsidR="008C0542">
        <w:t>/защиты</w:t>
      </w:r>
      <w:r w:rsidR="00250096">
        <w:t xml:space="preserve"> своих интересов в судебных органах.</w:t>
      </w:r>
    </w:p>
    <w:p w14:paraId="573F9381" w14:textId="77777777" w:rsidR="00250096" w:rsidRPr="004673A4" w:rsidRDefault="00250096" w:rsidP="00243E87">
      <w:pPr>
        <w:pStyle w:val="a3"/>
        <w:ind w:left="0" w:firstLine="567"/>
        <w:jc w:val="both"/>
      </w:pPr>
      <w:r>
        <w:t>Электронная почта Заказчика:</w:t>
      </w:r>
      <w:permStart w:id="1426611504" w:edGrp="everyone"/>
      <w:r>
        <w:t>______</w:t>
      </w:r>
      <w:r w:rsidRPr="004673A4">
        <w:t>@________</w:t>
      </w:r>
      <w:permEnd w:id="1426611504"/>
    </w:p>
    <w:p w14:paraId="016B264A" w14:textId="57F3FA64" w:rsidR="00341A92" w:rsidRPr="00E923BD" w:rsidRDefault="00250096" w:rsidP="00243E87">
      <w:pPr>
        <w:pStyle w:val="a3"/>
        <w:ind w:left="0" w:firstLine="567"/>
        <w:jc w:val="both"/>
      </w:pPr>
      <w:r>
        <w:t>Электронная почта И</w:t>
      </w:r>
      <w:r w:rsidR="00341A92">
        <w:t>сполнител</w:t>
      </w:r>
      <w:r>
        <w:t>я:</w:t>
      </w:r>
      <w:permStart w:id="1255150504" w:edGrp="everyone"/>
      <w:r>
        <w:t xml:space="preserve"> ______</w:t>
      </w:r>
      <w:r w:rsidRPr="00F25D1A">
        <w:t>@_______</w:t>
      </w:r>
      <w:r w:rsidR="00341A92">
        <w:t xml:space="preserve"> .</w:t>
      </w:r>
      <w:permEnd w:id="1255150504"/>
    </w:p>
    <w:p w14:paraId="6B4B535B" w14:textId="77777777" w:rsidR="00ED2D9A" w:rsidRPr="00E923BD" w:rsidRDefault="00ED2D9A">
      <w:pPr>
        <w:widowControl w:val="0"/>
        <w:autoSpaceDE w:val="0"/>
        <w:autoSpaceDN w:val="0"/>
        <w:adjustRightInd w:val="0"/>
        <w:jc w:val="center"/>
        <w:rPr>
          <w:b/>
        </w:rPr>
      </w:pPr>
    </w:p>
    <w:p w14:paraId="2F05423A" w14:textId="001538EA" w:rsidR="00A748F7" w:rsidRDefault="00A748F7" w:rsidP="00F34EBD">
      <w:pPr>
        <w:pStyle w:val="a3"/>
        <w:widowControl w:val="0"/>
        <w:numPr>
          <w:ilvl w:val="0"/>
          <w:numId w:val="13"/>
        </w:numPr>
        <w:autoSpaceDE w:val="0"/>
        <w:autoSpaceDN w:val="0"/>
        <w:adjustRightInd w:val="0"/>
        <w:jc w:val="center"/>
        <w:rPr>
          <w:b/>
        </w:rPr>
      </w:pPr>
      <w:r w:rsidRPr="002777BC">
        <w:rPr>
          <w:b/>
        </w:rPr>
        <w:t>КОНФИДЕНЦИАЛЬНАЯ ИНФОРМАЦИЯ</w:t>
      </w:r>
      <w:r w:rsidR="002777BC" w:rsidRPr="002777BC">
        <w:rPr>
          <w:b/>
        </w:rPr>
        <w:t xml:space="preserve"> </w:t>
      </w:r>
      <w:r w:rsidRPr="002777BC">
        <w:rPr>
          <w:b/>
        </w:rPr>
        <w:t>И ЗАЩИТА ПЕРСОНАЛЬНЫХ ДАННЫХ</w:t>
      </w:r>
    </w:p>
    <w:p w14:paraId="23F1DD36" w14:textId="77777777" w:rsidR="002777BC" w:rsidRPr="002777BC" w:rsidRDefault="002777BC" w:rsidP="004673A4">
      <w:pPr>
        <w:pStyle w:val="a3"/>
        <w:widowControl w:val="0"/>
        <w:autoSpaceDE w:val="0"/>
        <w:autoSpaceDN w:val="0"/>
        <w:adjustRightInd w:val="0"/>
        <w:ind w:left="420"/>
        <w:rPr>
          <w:b/>
        </w:rPr>
      </w:pPr>
    </w:p>
    <w:p w14:paraId="3FD44C28" w14:textId="77777777" w:rsidR="00C20DAB" w:rsidRDefault="00C20DAB" w:rsidP="009B6CC8">
      <w:pPr>
        <w:numPr>
          <w:ilvl w:val="1"/>
          <w:numId w:val="13"/>
        </w:numPr>
        <w:ind w:left="0" w:firstLine="567"/>
        <w:jc w:val="both"/>
        <w:rPr>
          <w:b/>
        </w:rPr>
      </w:pPr>
      <w:r w:rsidRPr="002777BC">
        <w:rPr>
          <w:b/>
        </w:rPr>
        <w:t>Конфиденциальность:</w:t>
      </w:r>
    </w:p>
    <w:p w14:paraId="4E3299A4" w14:textId="12AB584A" w:rsidR="009C2B3A" w:rsidRPr="004673A4" w:rsidRDefault="00C20DAB" w:rsidP="009B6CC8">
      <w:pPr>
        <w:numPr>
          <w:ilvl w:val="2"/>
          <w:numId w:val="13"/>
        </w:numPr>
        <w:ind w:left="0" w:firstLine="567"/>
        <w:jc w:val="both"/>
        <w:rPr>
          <w:sz w:val="28"/>
        </w:rPr>
      </w:pPr>
      <w:r w:rsidRPr="00740038">
        <w:t xml:space="preserve">По взаимному согласию Сторон в рамках </w:t>
      </w:r>
      <w:r w:rsidR="00243E87">
        <w:t xml:space="preserve">настоящего </w:t>
      </w:r>
      <w:r w:rsidRPr="00740038">
        <w:t xml:space="preserve">Договора конфиденциальной признаётся любая информация, касающаяся предмета и содержания </w:t>
      </w:r>
      <w:r w:rsidR="00243E87">
        <w:t xml:space="preserve">настоящего </w:t>
      </w:r>
      <w:r w:rsidRPr="00740038">
        <w:t>Договора, хода его исполнения и полученных результатов, а также иная информация,</w:t>
      </w:r>
      <w:r w:rsidRPr="008078EC">
        <w:t xml:space="preserve"> </w:t>
      </w:r>
      <w:r w:rsidRPr="00740038">
        <w:t xml:space="preserve">имеющая действительную </w:t>
      </w:r>
      <w:r w:rsidRPr="00740038">
        <w:lastRenderedPageBreak/>
        <w:t xml:space="preserve">или потенциальную коммерческую ценность в силу неизвестности ее третьим лицам, предоставленная Заказчиком Исполнителю письменно, путем передачи документов, в том </w:t>
      </w:r>
      <w:r w:rsidRPr="00740038">
        <w:br/>
        <w:t xml:space="preserve">числе в электронном виде с обеспечением защиты от несанкционированного </w:t>
      </w:r>
      <w:r w:rsidRPr="00740038">
        <w:br/>
        <w:t xml:space="preserve">доступа к передаваемой информации, для оказания </w:t>
      </w:r>
      <w:r w:rsidR="00755CD9" w:rsidRPr="00740038">
        <w:t>У</w:t>
      </w:r>
      <w:r w:rsidRPr="00740038">
        <w:t>слуг</w:t>
      </w:r>
      <w:r w:rsidR="00755CD9" w:rsidRPr="00740038">
        <w:t>и</w:t>
      </w:r>
      <w:r w:rsidRPr="00740038">
        <w:t>.</w:t>
      </w:r>
    </w:p>
    <w:p w14:paraId="4CF1599C" w14:textId="5266CD26" w:rsidR="00C20DAB" w:rsidRDefault="00C20DAB" w:rsidP="009B6CC8">
      <w:pPr>
        <w:numPr>
          <w:ilvl w:val="2"/>
          <w:numId w:val="13"/>
        </w:numPr>
        <w:ind w:left="0" w:firstLine="567"/>
        <w:jc w:val="both"/>
      </w:pPr>
      <w:r w:rsidRPr="00740038">
        <w:t>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лицам без письменного разрешения другой Стороны и использоваться в иных целях, кроме выполнения обязательств по</w:t>
      </w:r>
      <w:r w:rsidR="00243E87">
        <w:t xml:space="preserve"> настоящему </w:t>
      </w:r>
      <w:r w:rsidRPr="00740038">
        <w:t xml:space="preserve"> Договору.</w:t>
      </w:r>
    </w:p>
    <w:p w14:paraId="6207A5B0" w14:textId="1641EAD6" w:rsidR="00C20DAB" w:rsidRDefault="00C20DAB" w:rsidP="009B6CC8">
      <w:pPr>
        <w:numPr>
          <w:ilvl w:val="2"/>
          <w:numId w:val="13"/>
        </w:numPr>
        <w:ind w:left="0" w:firstLine="567"/>
        <w:jc w:val="both"/>
      </w:pPr>
      <w:r w:rsidRPr="00740038">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14:paraId="5A6C3FFB" w14:textId="0E24E0D4" w:rsidR="00C20DAB" w:rsidRPr="004673A4" w:rsidRDefault="00C20DAB" w:rsidP="009B6CC8">
      <w:pPr>
        <w:numPr>
          <w:ilvl w:val="2"/>
          <w:numId w:val="13"/>
        </w:numPr>
        <w:ind w:left="0" w:firstLine="567"/>
        <w:jc w:val="both"/>
        <w:rPr>
          <w:spacing w:val="-3"/>
        </w:rPr>
      </w:pPr>
      <w:r w:rsidRPr="00740038">
        <w:t>Обязательства Сторон по защите конфиденциальной информации распространяются на все время действия Договора, а также после окончания его действия.</w:t>
      </w:r>
    </w:p>
    <w:p w14:paraId="05DF615F" w14:textId="77777777" w:rsidR="00C20DAB" w:rsidRPr="004673A4" w:rsidRDefault="00C20DAB" w:rsidP="009B6CC8">
      <w:pPr>
        <w:numPr>
          <w:ilvl w:val="2"/>
          <w:numId w:val="13"/>
        </w:numPr>
        <w:ind w:left="0" w:firstLine="567"/>
        <w:jc w:val="both"/>
      </w:pPr>
      <w:r w:rsidRPr="004673A4">
        <w:rPr>
          <w:spacing w:val="-3"/>
        </w:rPr>
        <w:t>Не является нарушением режима конфиденциальности предоставление Сторонами конфиденциальной информации:</w:t>
      </w:r>
    </w:p>
    <w:p w14:paraId="645F38E1" w14:textId="213BE055" w:rsidR="00740038" w:rsidRDefault="00740038" w:rsidP="009B6CC8">
      <w:pPr>
        <w:pStyle w:val="a3"/>
        <w:numPr>
          <w:ilvl w:val="0"/>
          <w:numId w:val="22"/>
        </w:numPr>
        <w:tabs>
          <w:tab w:val="left" w:pos="851"/>
        </w:tabs>
        <w:ind w:left="567" w:firstLine="0"/>
        <w:jc w:val="both"/>
      </w:pPr>
      <w:r>
        <w:t>по запросу уполномоченных государственных органов в соответствии с действующим законодательством Российской Федерации;</w:t>
      </w:r>
    </w:p>
    <w:p w14:paraId="2826E521" w14:textId="3C40A35D" w:rsidR="00740038" w:rsidRPr="004673A4" w:rsidRDefault="00740038" w:rsidP="009B6CC8">
      <w:pPr>
        <w:pStyle w:val="a3"/>
        <w:numPr>
          <w:ilvl w:val="0"/>
          <w:numId w:val="22"/>
        </w:numPr>
        <w:tabs>
          <w:tab w:val="left" w:pos="851"/>
        </w:tabs>
        <w:ind w:left="567" w:firstLine="0"/>
        <w:jc w:val="both"/>
      </w:pPr>
      <w:r>
        <w:t>своим работникам, соисполнителям, привлеченным Сторонами к заклю</w:t>
      </w:r>
      <w:r w:rsidR="00243E87">
        <w:t xml:space="preserve">чению или исполнению Договора, </w:t>
      </w:r>
      <w:r>
        <w:t>а также аудиторам Исполнителя, которым, по обоснованной оценке Исполнителя, необходимо располагать указанной конфиденциальной информацией и которые связаны с Исполнителем соглашением о неразглашении конфиденциальной информации третьим лицам (иными равнозначными обязательствами).</w:t>
      </w:r>
    </w:p>
    <w:p w14:paraId="7D9D4D29" w14:textId="77777777" w:rsidR="00740038" w:rsidRPr="00E923BD" w:rsidRDefault="00740038" w:rsidP="009B6CC8">
      <w:pPr>
        <w:pStyle w:val="ad"/>
        <w:numPr>
          <w:ilvl w:val="2"/>
          <w:numId w:val="13"/>
        </w:numPr>
        <w:ind w:left="0" w:firstLine="567"/>
        <w:jc w:val="both"/>
        <w:rPr>
          <w:rFonts w:ascii="Times New Roman" w:hAnsi="Times New Roman" w:cs="Times New Roman"/>
          <w:sz w:val="24"/>
        </w:rPr>
      </w:pPr>
      <w:r w:rsidRPr="00E923BD">
        <w:rPr>
          <w:rFonts w:ascii="Times New Roman" w:hAnsi="Times New Roman" w:cs="Times New Roman"/>
          <w:sz w:val="24"/>
        </w:rPr>
        <w:t xml:space="preserve">В </w:t>
      </w:r>
      <w:r w:rsidRPr="00E923BD">
        <w:rPr>
          <w:rFonts w:ascii="Times New Roman" w:hAnsi="Times New Roman" w:cs="Times New Roman"/>
          <w:spacing w:val="-3"/>
          <w:sz w:val="24"/>
        </w:rPr>
        <w:t>случае разглашения конфиденциальной информации какой-либо из Сторон данная Сторона должна возместить другой Стороне понесенный в результате такого разглашения и документально подтвержденный ущерб в соответствии с законодательством Российской Федерации</w:t>
      </w:r>
      <w:r w:rsidRPr="00E923BD">
        <w:rPr>
          <w:rFonts w:ascii="Times New Roman" w:hAnsi="Times New Roman" w:cs="Times New Roman"/>
          <w:sz w:val="24"/>
        </w:rPr>
        <w:t>.</w:t>
      </w:r>
    </w:p>
    <w:p w14:paraId="2637A9C2" w14:textId="145C63AF" w:rsidR="00C20DAB" w:rsidRDefault="00C20DAB" w:rsidP="009B6CC8">
      <w:pPr>
        <w:numPr>
          <w:ilvl w:val="2"/>
          <w:numId w:val="13"/>
        </w:numPr>
        <w:ind w:left="0" w:firstLine="567"/>
        <w:jc w:val="both"/>
      </w:pPr>
      <w:r w:rsidRPr="00740038">
        <w:t xml:space="preserve">Заказчик предоставляет право Исполнителю в отношениях с третьими лицами ссылаться на факт оказания Исполнителем Заказчику </w:t>
      </w:r>
      <w:r w:rsidR="00755CD9" w:rsidRPr="00740038">
        <w:t>У</w:t>
      </w:r>
      <w:r w:rsidRPr="00740038">
        <w:t>слуг</w:t>
      </w:r>
      <w:r w:rsidR="00755CD9" w:rsidRPr="00740038">
        <w:t>и</w:t>
      </w:r>
      <w:r w:rsidRPr="00740038">
        <w:t>, предусмотренн</w:t>
      </w:r>
      <w:r w:rsidR="00755CD9" w:rsidRPr="00740038">
        <w:t>ой</w:t>
      </w:r>
      <w:r w:rsidRPr="00740038">
        <w:t xml:space="preserve"> </w:t>
      </w:r>
      <w:r w:rsidR="00DE1862">
        <w:t xml:space="preserve">настоящим </w:t>
      </w:r>
      <w:r w:rsidRPr="00740038">
        <w:t>Договором, в целях подтверждения своего опыта в области оказания соответствующих услуг.</w:t>
      </w:r>
    </w:p>
    <w:p w14:paraId="40785164" w14:textId="307E26EC" w:rsidR="00C20DAB" w:rsidRPr="00DE1862" w:rsidRDefault="00243E87" w:rsidP="00DE1862">
      <w:pPr>
        <w:numPr>
          <w:ilvl w:val="2"/>
          <w:numId w:val="13"/>
        </w:numPr>
        <w:ind w:left="0" w:firstLine="567"/>
        <w:jc w:val="both"/>
      </w:pPr>
      <w:r w:rsidRPr="00243E87">
        <w:t>Исполнитель передает конфиденциальную информацию исключительно на материальных носителях. Заказчик может осуществлять передачу конфиденциальной информации как по электронной почте, так на материальных носителя</w:t>
      </w:r>
      <w:r w:rsidR="00FE4FA4">
        <w:t>х. При этом</w:t>
      </w:r>
      <w:r w:rsidRPr="00243E87">
        <w:t xml:space="preserve"> Заказчик самостоятельно принимает на себя риски по передаче конфиденциальн</w:t>
      </w:r>
      <w:r w:rsidR="0020277C">
        <w:t>ой информации в открытом виде.</w:t>
      </w:r>
    </w:p>
    <w:p w14:paraId="293577BC" w14:textId="77777777" w:rsidR="00A748F7" w:rsidRPr="00E923BD" w:rsidRDefault="00A748F7" w:rsidP="00D00D92">
      <w:pPr>
        <w:ind w:firstLine="698"/>
        <w:jc w:val="both"/>
      </w:pPr>
    </w:p>
    <w:p w14:paraId="033F1F46" w14:textId="77777777" w:rsidR="00A748F7" w:rsidRDefault="00A748F7" w:rsidP="009B6CC8">
      <w:pPr>
        <w:numPr>
          <w:ilvl w:val="1"/>
          <w:numId w:val="13"/>
        </w:numPr>
        <w:ind w:left="0" w:firstLine="567"/>
        <w:rPr>
          <w:b/>
        </w:rPr>
      </w:pPr>
      <w:r w:rsidRPr="00E923BD">
        <w:rPr>
          <w:b/>
        </w:rPr>
        <w:t>Персональные данные:</w:t>
      </w:r>
    </w:p>
    <w:p w14:paraId="6162209A" w14:textId="6F5D46EB" w:rsidR="009C2B3A" w:rsidRPr="004673A4" w:rsidRDefault="00F80137" w:rsidP="009B6CC8">
      <w:pPr>
        <w:numPr>
          <w:ilvl w:val="2"/>
          <w:numId w:val="13"/>
        </w:numPr>
        <w:ind w:left="0" w:firstLine="567"/>
        <w:jc w:val="both"/>
        <w:rPr>
          <w:b/>
        </w:rPr>
      </w:pPr>
      <w:r>
        <w:rPr>
          <w:rFonts w:eastAsia="Futura PT"/>
        </w:rPr>
        <w:t>В р</w:t>
      </w:r>
      <w:r w:rsidR="00740038" w:rsidRPr="00E923BD">
        <w:rPr>
          <w:rFonts w:eastAsia="Futura PT"/>
        </w:rPr>
        <w:t xml:space="preserve">амках исполнения </w:t>
      </w:r>
      <w:r w:rsidR="00F635A3">
        <w:rPr>
          <w:rFonts w:eastAsia="Futura PT"/>
        </w:rPr>
        <w:t xml:space="preserve">настоящего </w:t>
      </w:r>
      <w:r w:rsidR="00740038" w:rsidRPr="00E923BD">
        <w:rPr>
          <w:rFonts w:eastAsia="Futura PT"/>
        </w:rPr>
        <w:t>Договора, Исполнитель осуществляет обработку персональных данных, состав которых определен формами и документами, необходимыми для оказания Услуг</w:t>
      </w:r>
      <w:r w:rsidR="00740038">
        <w:rPr>
          <w:rFonts w:eastAsia="Futura PT"/>
        </w:rPr>
        <w:t>и</w:t>
      </w:r>
      <w:r w:rsidR="00740038" w:rsidRPr="00E923BD">
        <w:rPr>
          <w:rFonts w:eastAsia="Futura PT"/>
        </w:rPr>
        <w:t>. Заказчик обеспечивает наличие согласия субъектов персональных данных на передачу</w:t>
      </w:r>
      <w:r w:rsidR="00740038">
        <w:rPr>
          <w:rFonts w:eastAsia="Futura PT"/>
        </w:rPr>
        <w:t xml:space="preserve"> и </w:t>
      </w:r>
      <w:r w:rsidR="00740038" w:rsidRPr="00E923BD">
        <w:rPr>
          <w:rFonts w:eastAsia="Futura PT"/>
        </w:rPr>
        <w:t>обработк</w:t>
      </w:r>
      <w:r w:rsidR="00740038">
        <w:rPr>
          <w:rFonts w:eastAsia="Futura PT"/>
        </w:rPr>
        <w:t>у</w:t>
      </w:r>
      <w:r w:rsidR="00740038" w:rsidRPr="00E923BD">
        <w:rPr>
          <w:rFonts w:eastAsia="Futura PT"/>
        </w:rPr>
        <w:t xml:space="preserve"> персональных данных Исполнител</w:t>
      </w:r>
      <w:r w:rsidR="00740038">
        <w:rPr>
          <w:rFonts w:eastAsia="Futura PT"/>
        </w:rPr>
        <w:t>ем</w:t>
      </w:r>
      <w:r w:rsidR="00740038" w:rsidRPr="00E923BD">
        <w:rPr>
          <w:rFonts w:eastAsia="Futura PT"/>
        </w:rPr>
        <w:t>.</w:t>
      </w:r>
    </w:p>
    <w:p w14:paraId="295F91C7" w14:textId="4FB30FB6" w:rsidR="00A748F7" w:rsidRPr="004673A4" w:rsidRDefault="00F80137" w:rsidP="009B6CC8">
      <w:pPr>
        <w:numPr>
          <w:ilvl w:val="2"/>
          <w:numId w:val="13"/>
        </w:numPr>
        <w:ind w:left="0" w:firstLine="567"/>
        <w:jc w:val="both"/>
        <w:rPr>
          <w:b/>
        </w:rPr>
      </w:pPr>
      <w:r w:rsidRPr="004673A4">
        <w:t>И</w:t>
      </w:r>
      <w:r w:rsidR="00A748F7" w:rsidRPr="00F80137">
        <w:rPr>
          <w:rFonts w:eastAsia="Futura PT"/>
        </w:rPr>
        <w:t>сполнитель гарантирует:</w:t>
      </w:r>
    </w:p>
    <w:p w14:paraId="526854A3" w14:textId="64409EF2" w:rsidR="00A748F7" w:rsidRDefault="00A748F7" w:rsidP="009B6CC8">
      <w:pPr>
        <w:pStyle w:val="ad"/>
        <w:numPr>
          <w:ilvl w:val="0"/>
          <w:numId w:val="23"/>
        </w:numPr>
        <w:tabs>
          <w:tab w:val="left" w:pos="851"/>
        </w:tabs>
        <w:ind w:left="567" w:firstLine="0"/>
        <w:jc w:val="both"/>
        <w:rPr>
          <w:rFonts w:ascii="Times New Roman" w:eastAsia="Futura PT" w:hAnsi="Times New Roman" w:cs="Times New Roman"/>
          <w:sz w:val="24"/>
          <w:szCs w:val="24"/>
        </w:rPr>
      </w:pPr>
      <w:r w:rsidRPr="00E923BD">
        <w:rPr>
          <w:rFonts w:ascii="Times New Roman" w:eastAsia="Futura PT" w:hAnsi="Times New Roman" w:cs="Times New Roman"/>
          <w:sz w:val="24"/>
          <w:szCs w:val="24"/>
        </w:rPr>
        <w:t>осуществление обработки персональных данных на законной и справедливой основе;</w:t>
      </w:r>
    </w:p>
    <w:p w14:paraId="0783C6C9" w14:textId="1E1E846E" w:rsidR="00A748F7" w:rsidRDefault="005E5EAA" w:rsidP="009B6CC8">
      <w:pPr>
        <w:pStyle w:val="ad"/>
        <w:numPr>
          <w:ilvl w:val="0"/>
          <w:numId w:val="23"/>
        </w:numPr>
        <w:tabs>
          <w:tab w:val="left" w:pos="851"/>
        </w:tabs>
        <w:ind w:left="567" w:firstLine="0"/>
        <w:jc w:val="both"/>
        <w:rPr>
          <w:rFonts w:ascii="Times New Roman" w:eastAsia="Futura PT" w:hAnsi="Times New Roman" w:cs="Times New Roman"/>
          <w:sz w:val="24"/>
          <w:szCs w:val="24"/>
        </w:rPr>
      </w:pPr>
      <w:r w:rsidRPr="00951E9D">
        <w:rPr>
          <w:rFonts w:ascii="Times New Roman" w:eastAsia="Futura PT" w:hAnsi="Times New Roman" w:cs="Times New Roman"/>
          <w:sz w:val="24"/>
          <w:szCs w:val="24"/>
        </w:rPr>
        <w:t xml:space="preserve">ограничение обработки персональных данных </w:t>
      </w:r>
      <w:r w:rsidR="00A748F7" w:rsidRPr="00951E9D">
        <w:rPr>
          <w:rFonts w:ascii="Times New Roman" w:eastAsia="Futura PT" w:hAnsi="Times New Roman" w:cs="Times New Roman"/>
          <w:sz w:val="24"/>
          <w:szCs w:val="24"/>
        </w:rPr>
        <w:t xml:space="preserve">достижением целей, определенных в настоящем </w:t>
      </w:r>
      <w:r w:rsidR="00227802" w:rsidRPr="00951E9D">
        <w:rPr>
          <w:rFonts w:ascii="Times New Roman" w:eastAsia="Futura PT" w:hAnsi="Times New Roman" w:cs="Times New Roman"/>
          <w:sz w:val="24"/>
          <w:szCs w:val="24"/>
        </w:rPr>
        <w:t>Д</w:t>
      </w:r>
      <w:r w:rsidRPr="00951E9D">
        <w:rPr>
          <w:rFonts w:ascii="Times New Roman" w:eastAsia="Futura PT" w:hAnsi="Times New Roman" w:cs="Times New Roman"/>
          <w:sz w:val="24"/>
          <w:szCs w:val="24"/>
        </w:rPr>
        <w:t>оговоре</w:t>
      </w:r>
      <w:r w:rsidR="00A748F7" w:rsidRPr="00951E9D">
        <w:rPr>
          <w:rFonts w:ascii="Times New Roman" w:eastAsia="Futura PT" w:hAnsi="Times New Roman" w:cs="Times New Roman"/>
          <w:sz w:val="24"/>
          <w:szCs w:val="24"/>
        </w:rPr>
        <w:t xml:space="preserve"> и недопущение обработки персональных данных, несовместимой с целями сбора персональных данных;</w:t>
      </w:r>
    </w:p>
    <w:p w14:paraId="656DD121" w14:textId="13CB33A0" w:rsidR="00A748F7" w:rsidRDefault="00A748F7" w:rsidP="009B6CC8">
      <w:pPr>
        <w:pStyle w:val="ad"/>
        <w:numPr>
          <w:ilvl w:val="0"/>
          <w:numId w:val="23"/>
        </w:numPr>
        <w:tabs>
          <w:tab w:val="left" w:pos="851"/>
        </w:tabs>
        <w:ind w:left="567" w:firstLine="0"/>
        <w:jc w:val="both"/>
        <w:rPr>
          <w:rFonts w:ascii="Times New Roman" w:eastAsia="Futura PT" w:hAnsi="Times New Roman" w:cs="Times New Roman"/>
          <w:sz w:val="24"/>
          <w:szCs w:val="24"/>
        </w:rPr>
      </w:pPr>
      <w:r w:rsidRPr="00951E9D">
        <w:rPr>
          <w:rFonts w:ascii="Times New Roman" w:eastAsia="Futura PT" w:hAnsi="Times New Roman" w:cs="Times New Roman"/>
          <w:sz w:val="24"/>
          <w:szCs w:val="24"/>
        </w:rPr>
        <w:t>обеспечение нахождения баз данных, содержащих персональные данные клиентов Заказчика, на информационных ресурсах, находящихся в Российской Федерации;</w:t>
      </w:r>
    </w:p>
    <w:p w14:paraId="40FCBD19" w14:textId="7588356C" w:rsidR="00A748F7" w:rsidRDefault="00A748F7" w:rsidP="009B6CC8">
      <w:pPr>
        <w:pStyle w:val="ad"/>
        <w:numPr>
          <w:ilvl w:val="0"/>
          <w:numId w:val="23"/>
        </w:numPr>
        <w:tabs>
          <w:tab w:val="left" w:pos="851"/>
        </w:tabs>
        <w:ind w:left="567" w:firstLine="0"/>
        <w:jc w:val="both"/>
        <w:rPr>
          <w:rFonts w:ascii="Times New Roman" w:eastAsia="Futura PT" w:hAnsi="Times New Roman" w:cs="Times New Roman"/>
          <w:sz w:val="24"/>
          <w:szCs w:val="24"/>
        </w:rPr>
      </w:pPr>
      <w:r w:rsidRPr="00951E9D">
        <w:rPr>
          <w:rFonts w:ascii="Times New Roman" w:eastAsia="Futura PT" w:hAnsi="Times New Roman" w:cs="Times New Roman"/>
          <w:sz w:val="24"/>
          <w:szCs w:val="24"/>
        </w:rPr>
        <w:t>недопущение объединения баз данных, содержащих персональные данные, обработка которых осуществляется в целях, несовместимых между собой;</w:t>
      </w:r>
    </w:p>
    <w:p w14:paraId="3AEF4751" w14:textId="05766833" w:rsidR="00A748F7" w:rsidRDefault="00A748F7" w:rsidP="009B6CC8">
      <w:pPr>
        <w:pStyle w:val="ad"/>
        <w:numPr>
          <w:ilvl w:val="0"/>
          <w:numId w:val="23"/>
        </w:numPr>
        <w:tabs>
          <w:tab w:val="left" w:pos="851"/>
        </w:tabs>
        <w:ind w:left="567" w:firstLine="0"/>
        <w:jc w:val="both"/>
        <w:rPr>
          <w:rFonts w:ascii="Times New Roman" w:eastAsia="Futura PT" w:hAnsi="Times New Roman" w:cs="Times New Roman"/>
          <w:sz w:val="24"/>
          <w:szCs w:val="24"/>
        </w:rPr>
      </w:pPr>
      <w:r w:rsidRPr="00951E9D">
        <w:rPr>
          <w:rFonts w:ascii="Times New Roman" w:eastAsia="Futura PT" w:hAnsi="Times New Roman" w:cs="Times New Roman"/>
          <w:sz w:val="24"/>
          <w:szCs w:val="24"/>
        </w:rPr>
        <w:t>недопущение накопления излишествующих персональных данных;</w:t>
      </w:r>
    </w:p>
    <w:p w14:paraId="088FC319" w14:textId="2A8818A9" w:rsidR="00A748F7" w:rsidRDefault="00A748F7" w:rsidP="009B6CC8">
      <w:pPr>
        <w:pStyle w:val="ad"/>
        <w:numPr>
          <w:ilvl w:val="0"/>
          <w:numId w:val="23"/>
        </w:numPr>
        <w:tabs>
          <w:tab w:val="left" w:pos="851"/>
        </w:tabs>
        <w:ind w:left="567" w:firstLine="0"/>
        <w:jc w:val="both"/>
        <w:rPr>
          <w:rFonts w:ascii="Times New Roman" w:eastAsia="Futura PT" w:hAnsi="Times New Roman" w:cs="Times New Roman"/>
          <w:sz w:val="24"/>
          <w:szCs w:val="24"/>
        </w:rPr>
      </w:pPr>
      <w:r w:rsidRPr="00951E9D">
        <w:rPr>
          <w:rFonts w:ascii="Times New Roman" w:eastAsia="Futura PT" w:hAnsi="Times New Roman" w:cs="Times New Roman"/>
          <w:sz w:val="24"/>
          <w:szCs w:val="24"/>
        </w:rPr>
        <w:t>обработку только персональных данных, соответствующих целям обработки;</w:t>
      </w:r>
    </w:p>
    <w:p w14:paraId="0E3C534D" w14:textId="4226E4B6" w:rsidR="00A748F7" w:rsidRDefault="00A748F7" w:rsidP="009B6CC8">
      <w:pPr>
        <w:pStyle w:val="ad"/>
        <w:numPr>
          <w:ilvl w:val="0"/>
          <w:numId w:val="23"/>
        </w:numPr>
        <w:tabs>
          <w:tab w:val="left" w:pos="851"/>
        </w:tabs>
        <w:ind w:left="567" w:firstLine="0"/>
        <w:jc w:val="both"/>
        <w:rPr>
          <w:rFonts w:ascii="Times New Roman" w:eastAsia="Futura PT" w:hAnsi="Times New Roman" w:cs="Times New Roman"/>
          <w:sz w:val="24"/>
          <w:szCs w:val="24"/>
        </w:rPr>
      </w:pPr>
      <w:r w:rsidRPr="00951E9D">
        <w:rPr>
          <w:rFonts w:ascii="Times New Roman" w:eastAsia="Futura PT" w:hAnsi="Times New Roman" w:cs="Times New Roman"/>
          <w:sz w:val="24"/>
          <w:szCs w:val="24"/>
        </w:rPr>
        <w:t>обеспечение точности персональных данных при их обработке;</w:t>
      </w:r>
    </w:p>
    <w:p w14:paraId="3B5473CF" w14:textId="6920E15F" w:rsidR="00A748F7" w:rsidRDefault="00A748F7" w:rsidP="009B6CC8">
      <w:pPr>
        <w:pStyle w:val="ad"/>
        <w:numPr>
          <w:ilvl w:val="0"/>
          <w:numId w:val="23"/>
        </w:numPr>
        <w:tabs>
          <w:tab w:val="left" w:pos="851"/>
        </w:tabs>
        <w:ind w:left="567" w:firstLine="0"/>
        <w:jc w:val="both"/>
        <w:rPr>
          <w:rFonts w:ascii="Times New Roman" w:eastAsia="Futura PT" w:hAnsi="Times New Roman" w:cs="Times New Roman"/>
          <w:sz w:val="24"/>
          <w:szCs w:val="24"/>
        </w:rPr>
      </w:pPr>
      <w:r w:rsidRPr="00951E9D">
        <w:rPr>
          <w:rFonts w:ascii="Times New Roman" w:eastAsia="Futura PT" w:hAnsi="Times New Roman" w:cs="Times New Roman"/>
          <w:sz w:val="24"/>
          <w:szCs w:val="24"/>
        </w:rPr>
        <w:t xml:space="preserve">хранение персональных данных в форме, позволяющей определить субъекта </w:t>
      </w:r>
      <w:r w:rsidR="005E5EAA" w:rsidRPr="00951E9D">
        <w:rPr>
          <w:rFonts w:ascii="Times New Roman" w:eastAsia="Futura PT" w:hAnsi="Times New Roman" w:cs="Times New Roman"/>
          <w:sz w:val="24"/>
          <w:szCs w:val="24"/>
        </w:rPr>
        <w:t xml:space="preserve">- </w:t>
      </w:r>
      <w:r w:rsidRPr="00951E9D">
        <w:rPr>
          <w:rFonts w:ascii="Times New Roman" w:eastAsia="Futura PT" w:hAnsi="Times New Roman" w:cs="Times New Roman"/>
          <w:sz w:val="24"/>
          <w:szCs w:val="24"/>
        </w:rPr>
        <w:t>персональных данных, не дольше, чем этого требуют цели обработки персональных данных;</w:t>
      </w:r>
    </w:p>
    <w:p w14:paraId="5144261E" w14:textId="2D72EFC0" w:rsidR="00F80137" w:rsidRPr="00951E9D" w:rsidRDefault="00A748F7" w:rsidP="009B6CC8">
      <w:pPr>
        <w:pStyle w:val="ad"/>
        <w:numPr>
          <w:ilvl w:val="0"/>
          <w:numId w:val="23"/>
        </w:numPr>
        <w:tabs>
          <w:tab w:val="left" w:pos="851"/>
        </w:tabs>
        <w:ind w:left="567" w:firstLine="0"/>
        <w:jc w:val="both"/>
        <w:rPr>
          <w:rFonts w:ascii="Times New Roman" w:eastAsia="Futura PT" w:hAnsi="Times New Roman" w:cs="Times New Roman"/>
          <w:sz w:val="24"/>
          <w:szCs w:val="24"/>
        </w:rPr>
      </w:pPr>
      <w:r w:rsidRPr="00951E9D">
        <w:rPr>
          <w:rFonts w:ascii="Times New Roman" w:eastAsia="Futura PT" w:hAnsi="Times New Roman" w:cs="Times New Roman"/>
          <w:sz w:val="24"/>
          <w:szCs w:val="24"/>
        </w:rPr>
        <w:t>уничтожение либо обезличивание персональных данных по достижению целей обработки персональных данных</w:t>
      </w:r>
      <w:r w:rsidR="005E5EAA" w:rsidRPr="00951E9D">
        <w:rPr>
          <w:rFonts w:ascii="Times New Roman" w:eastAsia="Futura PT" w:hAnsi="Times New Roman" w:cs="Times New Roman"/>
          <w:sz w:val="24"/>
          <w:szCs w:val="24"/>
        </w:rPr>
        <w:t>,</w:t>
      </w:r>
      <w:r w:rsidRPr="00951E9D">
        <w:rPr>
          <w:rFonts w:ascii="Times New Roman" w:eastAsia="Futura PT" w:hAnsi="Times New Roman" w:cs="Times New Roman"/>
          <w:sz w:val="24"/>
          <w:szCs w:val="24"/>
        </w:rPr>
        <w:t xml:space="preserve"> либо по письменному требованию Заказчика.</w:t>
      </w:r>
    </w:p>
    <w:p w14:paraId="38701DC1" w14:textId="7F6AB518" w:rsidR="00A748F7" w:rsidRPr="00E923BD" w:rsidRDefault="00A748F7" w:rsidP="009B6CC8">
      <w:pPr>
        <w:pStyle w:val="ad"/>
        <w:numPr>
          <w:ilvl w:val="2"/>
          <w:numId w:val="21"/>
        </w:numPr>
        <w:ind w:left="0" w:firstLine="567"/>
        <w:jc w:val="both"/>
        <w:rPr>
          <w:rFonts w:ascii="Times New Roman" w:eastAsia="Futura PT" w:hAnsi="Times New Roman" w:cs="Times New Roman"/>
          <w:sz w:val="24"/>
          <w:szCs w:val="24"/>
        </w:rPr>
      </w:pPr>
      <w:r w:rsidRPr="00E923BD">
        <w:rPr>
          <w:rFonts w:ascii="Times New Roman" w:eastAsia="Futura PT" w:hAnsi="Times New Roman" w:cs="Times New Roman"/>
          <w:sz w:val="24"/>
          <w:szCs w:val="24"/>
        </w:rPr>
        <w:lastRenderedPageBreak/>
        <w:t>Исполнитель обязуется:</w:t>
      </w:r>
    </w:p>
    <w:p w14:paraId="0706F051" w14:textId="7473A4BC" w:rsidR="00C20DAB" w:rsidRDefault="00C20DAB" w:rsidP="009B6CC8">
      <w:pPr>
        <w:pStyle w:val="ad"/>
        <w:numPr>
          <w:ilvl w:val="0"/>
          <w:numId w:val="25"/>
        </w:numPr>
        <w:tabs>
          <w:tab w:val="left" w:pos="851"/>
        </w:tabs>
        <w:ind w:left="567" w:firstLine="0"/>
        <w:jc w:val="both"/>
        <w:rPr>
          <w:rFonts w:ascii="Times New Roman" w:eastAsia="Futura PT" w:hAnsi="Times New Roman" w:cs="Times New Roman"/>
          <w:sz w:val="24"/>
          <w:szCs w:val="24"/>
        </w:rPr>
      </w:pPr>
      <w:r w:rsidRPr="00E923BD">
        <w:rPr>
          <w:rFonts w:ascii="Times New Roman" w:eastAsia="Futura PT" w:hAnsi="Times New Roman" w:cs="Times New Roman"/>
          <w:sz w:val="24"/>
          <w:szCs w:val="24"/>
        </w:rPr>
        <w:t>осуществлять обработку персональных данных, полученных от Заказчика, а также обеспечить конфиденциальность и защиту обрабатываемых персональных данных в соответствии с требованиями Федерального закона от 27</w:t>
      </w:r>
      <w:r w:rsidR="0081702F">
        <w:rPr>
          <w:rFonts w:ascii="Times New Roman" w:eastAsia="Futura PT" w:hAnsi="Times New Roman" w:cs="Times New Roman"/>
          <w:sz w:val="24"/>
          <w:szCs w:val="24"/>
        </w:rPr>
        <w:t xml:space="preserve"> июля </w:t>
      </w:r>
      <w:r w:rsidRPr="00E923BD">
        <w:rPr>
          <w:rFonts w:ascii="Times New Roman" w:eastAsia="Futura PT" w:hAnsi="Times New Roman" w:cs="Times New Roman"/>
          <w:sz w:val="24"/>
          <w:szCs w:val="24"/>
        </w:rPr>
        <w:t>2006 г</w:t>
      </w:r>
      <w:r w:rsidR="0081702F">
        <w:rPr>
          <w:rFonts w:ascii="Times New Roman" w:eastAsia="Futura PT" w:hAnsi="Times New Roman" w:cs="Times New Roman"/>
          <w:sz w:val="24"/>
          <w:szCs w:val="24"/>
        </w:rPr>
        <w:t>.</w:t>
      </w:r>
      <w:r w:rsidRPr="00E923BD">
        <w:rPr>
          <w:rFonts w:ascii="Times New Roman" w:eastAsia="Futura PT" w:hAnsi="Times New Roman" w:cs="Times New Roman"/>
          <w:sz w:val="24"/>
          <w:szCs w:val="24"/>
        </w:rPr>
        <w:t xml:space="preserve"> № 152-ФЗ «О персональных данных»</w:t>
      </w:r>
      <w:r>
        <w:rPr>
          <w:rFonts w:ascii="Times New Roman" w:eastAsia="Futura PT" w:hAnsi="Times New Roman" w:cs="Times New Roman"/>
          <w:sz w:val="24"/>
          <w:szCs w:val="24"/>
        </w:rPr>
        <w:t>;</w:t>
      </w:r>
    </w:p>
    <w:p w14:paraId="303E0734" w14:textId="1383B078" w:rsidR="00C20DAB" w:rsidRDefault="00C20DAB" w:rsidP="009B6CC8">
      <w:pPr>
        <w:pStyle w:val="ad"/>
        <w:numPr>
          <w:ilvl w:val="0"/>
          <w:numId w:val="25"/>
        </w:numPr>
        <w:tabs>
          <w:tab w:val="left" w:pos="851"/>
        </w:tabs>
        <w:ind w:left="567" w:firstLine="0"/>
        <w:jc w:val="both"/>
        <w:rPr>
          <w:rFonts w:ascii="Times New Roman" w:eastAsia="Futura PT" w:hAnsi="Times New Roman" w:cs="Times New Roman"/>
          <w:sz w:val="24"/>
          <w:szCs w:val="24"/>
        </w:rPr>
      </w:pPr>
      <w:r w:rsidRPr="00812930">
        <w:rPr>
          <w:rFonts w:ascii="Times New Roman" w:eastAsia="Futura PT" w:hAnsi="Times New Roman" w:cs="Times New Roman"/>
          <w:sz w:val="24"/>
          <w:szCs w:val="24"/>
        </w:rPr>
        <w:t>при обработке персональных данных принимать необходимые правовые, организационные и технические меры или обеспечивать их принятие для защиты получаемых от Заказчика персональных данных от неправомерного или случайного доступа к ним, уничтожения, изменения, блокирования, копирования, предоставления, распространения, а также от иных неправомерных действий;</w:t>
      </w:r>
    </w:p>
    <w:p w14:paraId="56A71D12" w14:textId="3E159BEC" w:rsidR="00C20DAB" w:rsidRPr="00812930" w:rsidRDefault="00C20DAB" w:rsidP="009B6CC8">
      <w:pPr>
        <w:pStyle w:val="ad"/>
        <w:numPr>
          <w:ilvl w:val="0"/>
          <w:numId w:val="25"/>
        </w:numPr>
        <w:tabs>
          <w:tab w:val="left" w:pos="851"/>
        </w:tabs>
        <w:ind w:left="567" w:firstLine="0"/>
        <w:jc w:val="both"/>
        <w:rPr>
          <w:rFonts w:ascii="Times New Roman" w:eastAsia="Futura PT" w:hAnsi="Times New Roman" w:cs="Times New Roman"/>
          <w:sz w:val="24"/>
          <w:szCs w:val="24"/>
        </w:rPr>
      </w:pPr>
      <w:r w:rsidRPr="00812930">
        <w:rPr>
          <w:rFonts w:ascii="Times New Roman" w:eastAsia="Futura PT" w:hAnsi="Times New Roman" w:cs="Times New Roman"/>
          <w:sz w:val="24"/>
          <w:szCs w:val="24"/>
        </w:rPr>
        <w:t>обеспечивать безопасность персональных данных, получаемых от Заказчика путем:</w:t>
      </w:r>
    </w:p>
    <w:p w14:paraId="64132ACE" w14:textId="5E0B8CA4" w:rsidR="00C20DAB" w:rsidRPr="00E923BD" w:rsidRDefault="00C20DAB" w:rsidP="00D00D92">
      <w:pPr>
        <w:pStyle w:val="ad"/>
        <w:ind w:firstLine="698"/>
        <w:jc w:val="both"/>
        <w:rPr>
          <w:rFonts w:ascii="Times New Roman" w:eastAsia="Futura PT" w:hAnsi="Times New Roman" w:cs="Times New Roman"/>
          <w:sz w:val="24"/>
          <w:szCs w:val="24"/>
        </w:rPr>
      </w:pPr>
      <w:r w:rsidRPr="00E923BD">
        <w:rPr>
          <w:rFonts w:ascii="Times New Roman" w:eastAsia="Futura PT" w:hAnsi="Times New Roman" w:cs="Times New Roman"/>
          <w:sz w:val="24"/>
          <w:szCs w:val="24"/>
        </w:rPr>
        <w:t>а) определения угроз безопасности персональных данных при их обработке в информационных системах персональных данных;</w:t>
      </w:r>
    </w:p>
    <w:p w14:paraId="4E5E16EC" w14:textId="5A303E6F" w:rsidR="00C20DAB" w:rsidRPr="00E923BD" w:rsidRDefault="00C20DAB" w:rsidP="00D00D92">
      <w:pPr>
        <w:pStyle w:val="ad"/>
        <w:ind w:firstLine="698"/>
        <w:jc w:val="both"/>
        <w:rPr>
          <w:rFonts w:ascii="Times New Roman" w:eastAsia="Futura PT" w:hAnsi="Times New Roman" w:cs="Times New Roman"/>
          <w:sz w:val="24"/>
          <w:szCs w:val="24"/>
        </w:rPr>
      </w:pPr>
      <w:r w:rsidRPr="00E923BD">
        <w:rPr>
          <w:rFonts w:ascii="Times New Roman" w:eastAsia="Futura PT" w:hAnsi="Times New Roman" w:cs="Times New Roman"/>
          <w:sz w:val="24"/>
          <w:szCs w:val="24"/>
        </w:rPr>
        <w:t>б) примене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14:paraId="0AA23FC4" w14:textId="07D814E6" w:rsidR="00C20DAB" w:rsidRPr="00E923BD" w:rsidRDefault="00C20DAB" w:rsidP="00D00D92">
      <w:pPr>
        <w:pStyle w:val="ad"/>
        <w:ind w:firstLine="698"/>
        <w:jc w:val="both"/>
        <w:rPr>
          <w:rFonts w:ascii="Times New Roman" w:eastAsia="Futura PT" w:hAnsi="Times New Roman" w:cs="Times New Roman"/>
          <w:sz w:val="24"/>
          <w:szCs w:val="24"/>
        </w:rPr>
      </w:pPr>
      <w:r w:rsidRPr="00E923BD">
        <w:rPr>
          <w:rFonts w:ascii="Times New Roman" w:eastAsia="Futura PT" w:hAnsi="Times New Roman" w:cs="Times New Roman"/>
          <w:sz w:val="24"/>
          <w:szCs w:val="24"/>
        </w:rPr>
        <w:t>в) применения прошедших в установленном порядке процедуру оценки соответствия средств защиты информации;</w:t>
      </w:r>
    </w:p>
    <w:p w14:paraId="0D75087D" w14:textId="07A6769A" w:rsidR="00C20DAB" w:rsidRPr="00E923BD" w:rsidRDefault="00C20DAB" w:rsidP="00D00D92">
      <w:pPr>
        <w:pStyle w:val="ad"/>
        <w:ind w:firstLine="698"/>
        <w:jc w:val="both"/>
        <w:rPr>
          <w:rFonts w:ascii="Times New Roman" w:eastAsia="Futura PT" w:hAnsi="Times New Roman" w:cs="Times New Roman"/>
          <w:sz w:val="24"/>
          <w:szCs w:val="24"/>
        </w:rPr>
      </w:pPr>
      <w:r w:rsidRPr="00E923BD">
        <w:rPr>
          <w:rFonts w:ascii="Times New Roman" w:eastAsia="Futura PT" w:hAnsi="Times New Roman" w:cs="Times New Roman"/>
          <w:sz w:val="24"/>
          <w:szCs w:val="24"/>
        </w:rPr>
        <w:t>г) оценки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14:paraId="5DD3656C" w14:textId="1820AA85" w:rsidR="00C20DAB" w:rsidRPr="00E923BD" w:rsidRDefault="00C20DAB" w:rsidP="00D00D92">
      <w:pPr>
        <w:pStyle w:val="ad"/>
        <w:ind w:firstLine="698"/>
        <w:jc w:val="both"/>
        <w:rPr>
          <w:rFonts w:ascii="Times New Roman" w:eastAsia="Futura PT" w:hAnsi="Times New Roman" w:cs="Times New Roman"/>
          <w:sz w:val="24"/>
          <w:szCs w:val="24"/>
        </w:rPr>
      </w:pPr>
      <w:r w:rsidRPr="00E923BD">
        <w:rPr>
          <w:rFonts w:ascii="Times New Roman" w:eastAsia="Futura PT" w:hAnsi="Times New Roman" w:cs="Times New Roman"/>
          <w:sz w:val="24"/>
          <w:szCs w:val="24"/>
        </w:rPr>
        <w:t>д) учета машинных носителей персональных данных;</w:t>
      </w:r>
    </w:p>
    <w:p w14:paraId="11E6BB0D" w14:textId="383A691D" w:rsidR="00C20DAB" w:rsidRPr="00E923BD" w:rsidRDefault="00C20DAB" w:rsidP="00D00D92">
      <w:pPr>
        <w:pStyle w:val="ad"/>
        <w:ind w:firstLine="698"/>
        <w:jc w:val="both"/>
        <w:rPr>
          <w:rFonts w:ascii="Times New Roman" w:eastAsia="Futura PT" w:hAnsi="Times New Roman" w:cs="Times New Roman"/>
          <w:sz w:val="24"/>
          <w:szCs w:val="24"/>
        </w:rPr>
      </w:pPr>
      <w:r w:rsidRPr="00E923BD">
        <w:rPr>
          <w:rFonts w:ascii="Times New Roman" w:eastAsia="Futura PT" w:hAnsi="Times New Roman" w:cs="Times New Roman"/>
          <w:sz w:val="24"/>
          <w:szCs w:val="24"/>
        </w:rPr>
        <w:t>е) обнаружения фактов несанкционированного доступа к персональным данным и принятием мер;</w:t>
      </w:r>
    </w:p>
    <w:p w14:paraId="5BA29AE4" w14:textId="33DF4B3D" w:rsidR="00C20DAB" w:rsidRPr="00E923BD" w:rsidRDefault="00C20DAB" w:rsidP="00D00D92">
      <w:pPr>
        <w:pStyle w:val="ad"/>
        <w:ind w:firstLine="698"/>
        <w:jc w:val="both"/>
        <w:rPr>
          <w:rFonts w:ascii="Times New Roman" w:eastAsia="Futura PT" w:hAnsi="Times New Roman" w:cs="Times New Roman"/>
          <w:sz w:val="24"/>
          <w:szCs w:val="24"/>
        </w:rPr>
      </w:pPr>
      <w:r w:rsidRPr="00E923BD">
        <w:rPr>
          <w:rFonts w:ascii="Times New Roman" w:eastAsia="Futura PT" w:hAnsi="Times New Roman" w:cs="Times New Roman"/>
          <w:sz w:val="24"/>
          <w:szCs w:val="24"/>
        </w:rPr>
        <w:t>ж) восстановления персональных данных, модифицированных или уничтоженных вследствие несанкционированного доступа к ним;</w:t>
      </w:r>
    </w:p>
    <w:p w14:paraId="081D0D60" w14:textId="18562480" w:rsidR="00C20DAB" w:rsidRPr="00E923BD" w:rsidRDefault="00C20DAB" w:rsidP="00D00D92">
      <w:pPr>
        <w:pStyle w:val="ad"/>
        <w:ind w:firstLine="698"/>
        <w:jc w:val="both"/>
        <w:rPr>
          <w:rFonts w:ascii="Times New Roman" w:eastAsia="Futura PT" w:hAnsi="Times New Roman" w:cs="Times New Roman"/>
          <w:sz w:val="24"/>
          <w:szCs w:val="24"/>
        </w:rPr>
      </w:pPr>
      <w:r w:rsidRPr="00E923BD">
        <w:rPr>
          <w:rFonts w:ascii="Times New Roman" w:eastAsia="Futura PT" w:hAnsi="Times New Roman" w:cs="Times New Roman"/>
          <w:sz w:val="24"/>
          <w:szCs w:val="24"/>
        </w:rPr>
        <w:t>з) установления правил доступа к персональным данным, обрабатываемым в информационной системе персональных данных, а также обеспечения регистрации и учета всех действий, совершаемых с персональными данными в информационной системе персональных данных;</w:t>
      </w:r>
    </w:p>
    <w:p w14:paraId="5D96C89B" w14:textId="3BC304F6" w:rsidR="00C20DAB" w:rsidRPr="00E923BD" w:rsidRDefault="00C20DAB" w:rsidP="00D00D92">
      <w:pPr>
        <w:pStyle w:val="ad"/>
        <w:ind w:firstLine="698"/>
        <w:jc w:val="both"/>
        <w:rPr>
          <w:rFonts w:ascii="Times New Roman" w:eastAsia="Futura PT" w:hAnsi="Times New Roman" w:cs="Times New Roman"/>
          <w:sz w:val="24"/>
          <w:szCs w:val="24"/>
        </w:rPr>
      </w:pPr>
      <w:r w:rsidRPr="00E923BD">
        <w:rPr>
          <w:rFonts w:ascii="Times New Roman" w:eastAsia="Futura PT" w:hAnsi="Times New Roman" w:cs="Times New Roman"/>
          <w:sz w:val="24"/>
          <w:szCs w:val="24"/>
        </w:rPr>
        <w:t>и) контроля за принимаемыми мерами по обеспечению безопасности персональных данных и уровня защищенности информационных систем персональных данных.</w:t>
      </w:r>
    </w:p>
    <w:p w14:paraId="7C9ACD01" w14:textId="77777777" w:rsidR="00C20DAB" w:rsidRPr="00E923BD" w:rsidRDefault="00C20DAB" w:rsidP="00D00D92">
      <w:pPr>
        <w:pStyle w:val="ad"/>
        <w:ind w:firstLine="698"/>
        <w:jc w:val="both"/>
        <w:rPr>
          <w:rFonts w:ascii="Times New Roman" w:eastAsia="Futura PT" w:hAnsi="Times New Roman" w:cs="Times New Roman"/>
          <w:sz w:val="24"/>
          <w:szCs w:val="24"/>
        </w:rPr>
      </w:pPr>
      <w:r w:rsidRPr="00E923BD">
        <w:rPr>
          <w:rFonts w:ascii="Times New Roman" w:eastAsia="Futura PT" w:hAnsi="Times New Roman" w:cs="Times New Roman"/>
          <w:sz w:val="24"/>
          <w:szCs w:val="24"/>
        </w:rPr>
        <w:t>Исполнителю запрещено осуществлять передачу персональных данных, получаемых от Заказчика, третьим лицам без предварительного письменного разрешения Заказчика и согласия субъектов персональных данных.</w:t>
      </w:r>
    </w:p>
    <w:p w14:paraId="592DCB6B" w14:textId="4009FA4C" w:rsidR="00812930" w:rsidRDefault="00C20DAB" w:rsidP="009B6CC8">
      <w:pPr>
        <w:pStyle w:val="ad"/>
        <w:numPr>
          <w:ilvl w:val="2"/>
          <w:numId w:val="24"/>
        </w:numPr>
        <w:ind w:left="0" w:firstLine="567"/>
        <w:jc w:val="both"/>
        <w:rPr>
          <w:rFonts w:ascii="Times New Roman" w:eastAsia="Futura PT" w:hAnsi="Times New Roman" w:cs="Times New Roman"/>
          <w:sz w:val="24"/>
          <w:szCs w:val="24"/>
        </w:rPr>
      </w:pPr>
      <w:r w:rsidRPr="00E923BD">
        <w:rPr>
          <w:rFonts w:ascii="Times New Roman" w:eastAsia="Futura PT" w:hAnsi="Times New Roman" w:cs="Times New Roman"/>
          <w:sz w:val="24"/>
          <w:szCs w:val="24"/>
        </w:rPr>
        <w:t>В случае выявления несанкционированного доступа к полученным персональным данным, либо нарушений установленного порядка обработки персональных данных. Исполнитель незамедлительно информирует Заказчика и принимает все необходимые меры по выявлению и устранению причин указанных нарушений.</w:t>
      </w:r>
    </w:p>
    <w:p w14:paraId="6997F5D5" w14:textId="55AFEE37" w:rsidR="00C20DAB" w:rsidRPr="004673A4" w:rsidRDefault="00C20DAB" w:rsidP="009B6CC8">
      <w:pPr>
        <w:pStyle w:val="ad"/>
        <w:numPr>
          <w:ilvl w:val="0"/>
          <w:numId w:val="26"/>
        </w:numPr>
        <w:ind w:left="0" w:firstLine="567"/>
        <w:jc w:val="both"/>
        <w:rPr>
          <w:rFonts w:eastAsia="Futura PT"/>
        </w:rPr>
      </w:pPr>
      <w:r w:rsidRPr="00EC37E7">
        <w:rPr>
          <w:rFonts w:ascii="Times New Roman" w:eastAsia="Futura PT" w:hAnsi="Times New Roman" w:cs="Times New Roman"/>
          <w:sz w:val="24"/>
          <w:szCs w:val="24"/>
        </w:rPr>
        <w:t>После окончания действия настоящего Договора либо в случае реорганизации или ликвидации организации Исполнителя Исполнитель обязуется уничтожить полученные от Заказчика персональные данные.</w:t>
      </w:r>
    </w:p>
    <w:p w14:paraId="3F84E66E" w14:textId="77777777" w:rsidR="00A748F7" w:rsidRPr="00E923BD" w:rsidRDefault="00A748F7" w:rsidP="00A748F7">
      <w:pPr>
        <w:jc w:val="both"/>
      </w:pPr>
    </w:p>
    <w:p w14:paraId="6888D8DC" w14:textId="77777777" w:rsidR="00A748F7" w:rsidRPr="00E923BD" w:rsidRDefault="00A748F7" w:rsidP="00F34EBD">
      <w:pPr>
        <w:pStyle w:val="a3"/>
        <w:numPr>
          <w:ilvl w:val="0"/>
          <w:numId w:val="3"/>
        </w:numPr>
        <w:jc w:val="center"/>
        <w:rPr>
          <w:b/>
        </w:rPr>
      </w:pPr>
      <w:r w:rsidRPr="00E923BD">
        <w:rPr>
          <w:b/>
          <w:bCs/>
        </w:rPr>
        <w:t>ОБСТОЯТЕЛЬСТВА НЕПРЕОДОЛИМОЙ СИЛЫ (ФОРС-МАЖОР)</w:t>
      </w:r>
    </w:p>
    <w:p w14:paraId="64F45406" w14:textId="77777777" w:rsidR="00A748F7" w:rsidRPr="00E923BD" w:rsidRDefault="00A748F7" w:rsidP="00A748F7">
      <w:pPr>
        <w:pStyle w:val="a3"/>
        <w:ind w:left="360"/>
        <w:jc w:val="center"/>
        <w:rPr>
          <w:b/>
        </w:rPr>
      </w:pPr>
    </w:p>
    <w:p w14:paraId="1B399E2A" w14:textId="6CC2A760" w:rsidR="00C20DAB" w:rsidRPr="00E923BD" w:rsidRDefault="00C20DAB" w:rsidP="009B6CC8">
      <w:pPr>
        <w:pStyle w:val="a3"/>
        <w:numPr>
          <w:ilvl w:val="1"/>
          <w:numId w:val="3"/>
        </w:numPr>
        <w:ind w:left="0" w:firstLine="567"/>
        <w:jc w:val="both"/>
        <w:rPr>
          <w:b/>
        </w:rPr>
      </w:pPr>
      <w:r w:rsidRPr="00E923BD">
        <w:t xml:space="preserve">Стороны освобождаются от ответственности за неисполнение или ненадлежащее исполнение обязательств по </w:t>
      </w:r>
      <w:r w:rsidR="00F635A3">
        <w:t xml:space="preserve">настоящему </w:t>
      </w:r>
      <w:r w:rsidRPr="00E923BD">
        <w:t xml:space="preserve">Договору, если это не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как то: стихийные бедствия, пожары, наводнения, землетрясения, военные действия, забастовки, гражданские беспорядки, а также принятие обязательных к исполнению нормативных актов, препятствующих одной из Сторон исполнить свои обязательства по </w:t>
      </w:r>
      <w:r w:rsidR="00F635A3">
        <w:t xml:space="preserve">настоящему </w:t>
      </w:r>
      <w:r w:rsidRPr="00E923BD">
        <w:t xml:space="preserve">Договору или иные обстоятельства, которые не зависят от воли Сторон, при условии, что данные обстоятельства непосредственно воспрепятствовали выполнению Сторонами своих обязательств по </w:t>
      </w:r>
      <w:r w:rsidR="00F635A3">
        <w:t xml:space="preserve">настоящему </w:t>
      </w:r>
      <w:r w:rsidRPr="00E923BD">
        <w:t>Договору.</w:t>
      </w:r>
    </w:p>
    <w:p w14:paraId="0C7577EB" w14:textId="37846AA2" w:rsidR="00C20DAB" w:rsidRPr="00E923BD" w:rsidRDefault="00C20DAB" w:rsidP="009B6CC8">
      <w:pPr>
        <w:pStyle w:val="a3"/>
        <w:numPr>
          <w:ilvl w:val="1"/>
          <w:numId w:val="3"/>
        </w:numPr>
        <w:ind w:left="0" w:firstLine="567"/>
        <w:jc w:val="both"/>
        <w:rPr>
          <w:b/>
        </w:rPr>
      </w:pPr>
      <w:r w:rsidRPr="00E923BD">
        <w:lastRenderedPageBreak/>
        <w:t xml:space="preserve">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его обстоятельства. При невозможности исполнения обязательств в срок свыше </w:t>
      </w:r>
      <w:permStart w:id="1965569053" w:edGrp="everyone"/>
      <w:proofErr w:type="gramStart"/>
      <w:r w:rsidRPr="00E923BD">
        <w:rPr>
          <w:i/>
        </w:rPr>
        <w:t>цифрами (прописью)</w:t>
      </w:r>
      <w:r w:rsidRPr="00E923BD">
        <w:t xml:space="preserve"> </w:t>
      </w:r>
      <w:permEnd w:id="1965569053"/>
      <w:r w:rsidRPr="00E923BD">
        <w:t xml:space="preserve">рабочих дней, каждая из Сторон имеет право расторгнуть </w:t>
      </w:r>
      <w:r w:rsidR="00F635A3">
        <w:t xml:space="preserve">настоящий </w:t>
      </w:r>
      <w:r w:rsidRPr="00E923BD">
        <w:t xml:space="preserve">Договор в одностороннем внесудебном порядке, письменно уведомив об этом другую Сторону не позднее, чем за </w:t>
      </w:r>
      <w:permStart w:id="1099449623" w:edGrp="everyone"/>
      <w:r w:rsidRPr="00E923BD">
        <w:rPr>
          <w:i/>
        </w:rPr>
        <w:t>цифрами (прописью)</w:t>
      </w:r>
      <w:r w:rsidRPr="00E923BD">
        <w:t xml:space="preserve"> </w:t>
      </w:r>
      <w:permEnd w:id="1099449623"/>
      <w:r w:rsidRPr="00E923BD">
        <w:t xml:space="preserve">рабочих дней до даты расторжения, указанной в уведомлении, с проведением взаиморасчетов на основании двухстороннего акта в срок не позднее  </w:t>
      </w:r>
      <w:permStart w:id="2136767088" w:edGrp="everyone"/>
      <w:r w:rsidRPr="00E923BD">
        <w:rPr>
          <w:i/>
        </w:rPr>
        <w:t>цифрами (прописью)</w:t>
      </w:r>
      <w:r w:rsidRPr="00E923BD">
        <w:t xml:space="preserve">  </w:t>
      </w:r>
      <w:permEnd w:id="2136767088"/>
      <w:r w:rsidRPr="00E923BD">
        <w:t xml:space="preserve">рабочих дней до даты расторжения </w:t>
      </w:r>
      <w:r w:rsidR="00F635A3">
        <w:t xml:space="preserve">настоящего </w:t>
      </w:r>
      <w:r w:rsidRPr="00E923BD">
        <w:t>Договора.</w:t>
      </w:r>
      <w:proofErr w:type="gramEnd"/>
    </w:p>
    <w:p w14:paraId="118630DD" w14:textId="76E66393" w:rsidR="00C20DAB" w:rsidRPr="00E923BD" w:rsidRDefault="00C20DAB" w:rsidP="009B6CC8">
      <w:pPr>
        <w:pStyle w:val="a3"/>
        <w:numPr>
          <w:ilvl w:val="1"/>
          <w:numId w:val="3"/>
        </w:numPr>
        <w:ind w:left="0" w:firstLine="567"/>
        <w:jc w:val="both"/>
        <w:rPr>
          <w:b/>
        </w:rPr>
      </w:pPr>
      <w:r w:rsidRPr="00E923BD">
        <w:t>Сторона, которая не в состоянии выполнить свои договорные обязательства по причине наступления обстоятельств непреодолимой силы</w:t>
      </w:r>
      <w:r>
        <w:t>,</w:t>
      </w:r>
      <w:r w:rsidRPr="00E923BD">
        <w:t xml:space="preserve"> в письменном виде должна уведомить другую Сторону не позднее </w:t>
      </w:r>
      <w:permStart w:id="550244063" w:edGrp="everyone"/>
      <w:r w:rsidRPr="00E923BD">
        <w:rPr>
          <w:i/>
        </w:rPr>
        <w:t>цифрами (прописью)</w:t>
      </w:r>
      <w:r w:rsidRPr="00E923BD">
        <w:t xml:space="preserve">  </w:t>
      </w:r>
      <w:permEnd w:id="550244063"/>
      <w:r w:rsidR="005C2B4D">
        <w:t xml:space="preserve">рабочих </w:t>
      </w:r>
      <w:r w:rsidRPr="00E923BD">
        <w:t>дней с начала их наступления.</w:t>
      </w:r>
    </w:p>
    <w:p w14:paraId="640D547E" w14:textId="77777777" w:rsidR="00C20DAB" w:rsidRPr="00E923BD" w:rsidRDefault="00C20DAB" w:rsidP="009B6CC8">
      <w:pPr>
        <w:pStyle w:val="a3"/>
        <w:numPr>
          <w:ilvl w:val="1"/>
          <w:numId w:val="3"/>
        </w:numPr>
        <w:ind w:left="0" w:firstLine="567"/>
        <w:jc w:val="both"/>
        <w:rPr>
          <w:b/>
        </w:rPr>
      </w:pPr>
      <w:r w:rsidRPr="00E923BD">
        <w:t>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14:paraId="1DF340B7" w14:textId="77777777" w:rsidR="00A748F7" w:rsidRPr="00E923BD" w:rsidRDefault="00A748F7" w:rsidP="00A748F7">
      <w:pPr>
        <w:pStyle w:val="a3"/>
        <w:ind w:left="360"/>
        <w:jc w:val="center"/>
      </w:pPr>
    </w:p>
    <w:p w14:paraId="18068174" w14:textId="77777777" w:rsidR="00A748F7" w:rsidRPr="00E923BD" w:rsidRDefault="00A748F7" w:rsidP="00F34EBD">
      <w:pPr>
        <w:pStyle w:val="a3"/>
        <w:numPr>
          <w:ilvl w:val="0"/>
          <w:numId w:val="3"/>
        </w:numPr>
        <w:jc w:val="center"/>
        <w:rPr>
          <w:b/>
        </w:rPr>
      </w:pPr>
      <w:r w:rsidRPr="00E923BD">
        <w:rPr>
          <w:b/>
          <w:bCs/>
        </w:rPr>
        <w:t>ПОРЯДОК РАЗРЕШЕНИЯ СПОРОВ</w:t>
      </w:r>
    </w:p>
    <w:p w14:paraId="4CA0F1DE" w14:textId="77777777" w:rsidR="00A748F7" w:rsidRPr="00E923BD" w:rsidRDefault="00A748F7" w:rsidP="00A748F7">
      <w:pPr>
        <w:pStyle w:val="a3"/>
        <w:rPr>
          <w:b/>
        </w:rPr>
      </w:pPr>
    </w:p>
    <w:p w14:paraId="5750F970" w14:textId="7A524180" w:rsidR="00C20DAB" w:rsidRPr="00E923BD" w:rsidRDefault="00C20DAB" w:rsidP="009B6CC8">
      <w:pPr>
        <w:pStyle w:val="a3"/>
        <w:numPr>
          <w:ilvl w:val="1"/>
          <w:numId w:val="3"/>
        </w:numPr>
        <w:ind w:left="0" w:firstLine="567"/>
        <w:jc w:val="both"/>
      </w:pPr>
      <w:r w:rsidRPr="00E923BD">
        <w:t>Все споры, связанные с заключением, толкованием, исполнением и расторжением</w:t>
      </w:r>
      <w:r w:rsidR="005C2B4D">
        <w:t xml:space="preserve"> настоящего </w:t>
      </w:r>
      <w:r w:rsidRPr="00E923BD">
        <w:t xml:space="preserve">Договора, будут разрешаться Сторонами путем переговоров. </w:t>
      </w:r>
    </w:p>
    <w:p w14:paraId="587E2EAE" w14:textId="338383A5" w:rsidR="00C20DAB" w:rsidRPr="00E923BD" w:rsidRDefault="00C20DAB" w:rsidP="009B6CC8">
      <w:pPr>
        <w:pStyle w:val="a3"/>
        <w:numPr>
          <w:ilvl w:val="1"/>
          <w:numId w:val="3"/>
        </w:numPr>
        <w:ind w:left="0" w:firstLine="567"/>
        <w:jc w:val="both"/>
      </w:pPr>
      <w:r w:rsidRPr="00E923BD">
        <w:t>В</w:t>
      </w:r>
      <w:r w:rsidR="0081505D">
        <w:t xml:space="preserve"> случае не</w:t>
      </w:r>
      <w:r w:rsidRPr="00E923BD">
        <w:t xml:space="preserve">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 </w:t>
      </w:r>
    </w:p>
    <w:p w14:paraId="7BD19FC0" w14:textId="761A53B4" w:rsidR="00C20DAB" w:rsidRPr="00E923BD" w:rsidRDefault="00C20DAB" w:rsidP="009B6CC8">
      <w:pPr>
        <w:pStyle w:val="a3"/>
        <w:numPr>
          <w:ilvl w:val="1"/>
          <w:numId w:val="3"/>
        </w:numPr>
        <w:ind w:left="0" w:firstLine="567"/>
        <w:jc w:val="both"/>
      </w:pPr>
      <w:r w:rsidRPr="00E923BD">
        <w:t>В случае не урегулирования споров в претензионном порядке, а также в случае неполучения ответа на претензию в течение указанного</w:t>
      </w:r>
      <w:r>
        <w:t xml:space="preserve"> в п.9.2</w:t>
      </w:r>
      <w:r w:rsidR="005C2B4D">
        <w:t xml:space="preserve">. настоящего </w:t>
      </w:r>
      <w:r>
        <w:t xml:space="preserve"> Договора</w:t>
      </w:r>
      <w:r w:rsidR="005C2B4D">
        <w:t xml:space="preserve"> срока спор передается в </w:t>
      </w:r>
      <w:r w:rsidRPr="00E923BD">
        <w:t xml:space="preserve">Арбитражный суд </w:t>
      </w:r>
      <w:permStart w:id="1854683959" w:edGrp="everyone"/>
      <w:r w:rsidRPr="00E923BD">
        <w:t>___________</w:t>
      </w:r>
      <w:r w:rsidRPr="00E923BD">
        <w:rPr>
          <w:rStyle w:val="ab"/>
        </w:rPr>
        <w:footnoteReference w:id="18"/>
      </w:r>
      <w:permEnd w:id="1854683959"/>
      <w:r w:rsidRPr="00E923BD">
        <w:t>.</w:t>
      </w:r>
    </w:p>
    <w:p w14:paraId="21CF8A01" w14:textId="77777777" w:rsidR="00A748F7" w:rsidRPr="00E923BD" w:rsidRDefault="00A748F7" w:rsidP="00A748F7">
      <w:pPr>
        <w:pStyle w:val="a3"/>
        <w:tabs>
          <w:tab w:val="left" w:pos="426"/>
        </w:tabs>
        <w:ind w:left="0"/>
        <w:jc w:val="both"/>
        <w:rPr>
          <w:b/>
        </w:rPr>
      </w:pPr>
    </w:p>
    <w:p w14:paraId="31EDFC37" w14:textId="77777777" w:rsidR="00A748F7" w:rsidRPr="00E923BD" w:rsidRDefault="00A748F7" w:rsidP="00F34EBD">
      <w:pPr>
        <w:pStyle w:val="a3"/>
        <w:numPr>
          <w:ilvl w:val="0"/>
          <w:numId w:val="3"/>
        </w:numPr>
        <w:jc w:val="center"/>
        <w:rPr>
          <w:b/>
        </w:rPr>
      </w:pPr>
      <w:r w:rsidRPr="00E923BD">
        <w:rPr>
          <w:b/>
        </w:rPr>
        <w:t xml:space="preserve"> СРОК ДЕЙСТВИЯ,</w:t>
      </w:r>
    </w:p>
    <w:p w14:paraId="11F19822" w14:textId="77777777" w:rsidR="005A34B9" w:rsidRPr="00E923BD" w:rsidRDefault="00A748F7" w:rsidP="005A34B9">
      <w:pPr>
        <w:jc w:val="center"/>
        <w:rPr>
          <w:b/>
        </w:rPr>
      </w:pPr>
      <w:r w:rsidRPr="00E923BD">
        <w:rPr>
          <w:b/>
        </w:rPr>
        <w:t>ПРЕКРАЩЕНИЕ ДЕЙСТВИЯ И ИЗМЕНЕНИЕ ДОГОВОРА</w:t>
      </w:r>
    </w:p>
    <w:p w14:paraId="7C661522" w14:textId="77777777" w:rsidR="005A34B9" w:rsidRPr="00E923BD" w:rsidRDefault="005A34B9" w:rsidP="005A34B9">
      <w:pPr>
        <w:jc w:val="center"/>
        <w:rPr>
          <w:b/>
        </w:rPr>
      </w:pPr>
    </w:p>
    <w:p w14:paraId="7345AFCF" w14:textId="2A133B26" w:rsidR="00A748F7" w:rsidRPr="00E923BD" w:rsidRDefault="008C2888" w:rsidP="009B6CC8">
      <w:pPr>
        <w:pStyle w:val="a3"/>
        <w:numPr>
          <w:ilvl w:val="0"/>
          <w:numId w:val="7"/>
        </w:numPr>
        <w:ind w:left="0" w:firstLine="567"/>
        <w:jc w:val="both"/>
      </w:pPr>
      <w:r w:rsidRPr="005C0939">
        <w:t>Настоящий Договор вступает в силу от даты его подписания Сторонами</w:t>
      </w:r>
      <w:r w:rsidR="00A748F7" w:rsidRPr="00E923BD">
        <w:t xml:space="preserve"> и действует до полного исполнения обязательств </w:t>
      </w:r>
      <w:r w:rsidR="00262D79">
        <w:t>С</w:t>
      </w:r>
      <w:r w:rsidR="005E5EAA" w:rsidRPr="005C0939">
        <w:t>торонами.</w:t>
      </w:r>
    </w:p>
    <w:p w14:paraId="3EF4FD9B" w14:textId="51D18E5D" w:rsidR="00C20DAB" w:rsidRPr="00E923BD" w:rsidRDefault="00C20DAB" w:rsidP="009B6CC8">
      <w:pPr>
        <w:pStyle w:val="a3"/>
        <w:numPr>
          <w:ilvl w:val="0"/>
          <w:numId w:val="7"/>
        </w:numPr>
        <w:tabs>
          <w:tab w:val="left" w:pos="0"/>
          <w:tab w:val="left" w:pos="567"/>
        </w:tabs>
        <w:ind w:left="0" w:firstLine="567"/>
        <w:jc w:val="both"/>
      </w:pPr>
      <w:r w:rsidRPr="00E923BD">
        <w:t xml:space="preserve">Любые изменения и дополнения к настоящему Договору действительны, если они подписаны уполномоченными представителями обеих Сторон. При этом такие изменения и дополнения являются неотъемлемой частью </w:t>
      </w:r>
      <w:r w:rsidR="005C2B4D">
        <w:t xml:space="preserve">настоящего </w:t>
      </w:r>
      <w:r w:rsidRPr="00E923BD">
        <w:t>Договора.</w:t>
      </w:r>
    </w:p>
    <w:p w14:paraId="57B1EC96" w14:textId="59529ED4" w:rsidR="00C20DAB" w:rsidRPr="00B35692" w:rsidRDefault="00C20DAB" w:rsidP="009B6CC8">
      <w:pPr>
        <w:pStyle w:val="a3"/>
        <w:numPr>
          <w:ilvl w:val="1"/>
          <w:numId w:val="4"/>
        </w:numPr>
        <w:tabs>
          <w:tab w:val="left" w:pos="0"/>
        </w:tabs>
        <w:ind w:left="0" w:firstLine="567"/>
        <w:jc w:val="both"/>
      </w:pPr>
      <w:r w:rsidRPr="00E923BD">
        <w:t xml:space="preserve">Каждая Сторона вправе в одностороннем порядке изменить информацию о своих контактных лицах, банковских реквизитах или свою контактную информацию (адрес, электронная почта, факс) в рамках настоящего Договора; о таких изменениях Сторона обязана письменно уведомить другую Сторону в течение </w:t>
      </w:r>
      <w:r w:rsidRPr="00B35692">
        <w:t>3 (трех) рабочих дней от даты соответствующего изменения.</w:t>
      </w:r>
    </w:p>
    <w:p w14:paraId="5FCE290E" w14:textId="55A3B14F" w:rsidR="00C20DAB" w:rsidRPr="00B35692" w:rsidRDefault="00C20DAB" w:rsidP="009B6CC8">
      <w:pPr>
        <w:pStyle w:val="a3"/>
        <w:numPr>
          <w:ilvl w:val="1"/>
          <w:numId w:val="4"/>
        </w:numPr>
        <w:tabs>
          <w:tab w:val="left" w:pos="0"/>
        </w:tabs>
        <w:ind w:left="0" w:firstLine="567"/>
        <w:jc w:val="both"/>
      </w:pPr>
      <w:r w:rsidRPr="00B35692">
        <w:t xml:space="preserve">Каждая из Сторон вправе прекратить действие настоящего Договора в любое время во внесудебном порядке посредством направления письменного уведомления другой Стороне. </w:t>
      </w:r>
      <w:r w:rsidR="005C2B4D">
        <w:t xml:space="preserve">Настоящий </w:t>
      </w:r>
      <w:r w:rsidRPr="00B35692">
        <w:t xml:space="preserve">Договор прекращает действие через </w:t>
      </w:r>
      <w:permStart w:id="1539771491" w:edGrp="everyone"/>
      <w:r>
        <w:t>___________</w:t>
      </w:r>
      <w:r>
        <w:rPr>
          <w:rStyle w:val="ab"/>
        </w:rPr>
        <w:footnoteReference w:id="19"/>
      </w:r>
      <w:r w:rsidRPr="00B35692">
        <w:t xml:space="preserve"> </w:t>
      </w:r>
      <w:permEnd w:id="1539771491"/>
      <w:r w:rsidRPr="00B35692">
        <w:t>от даты получения указанного уведомления другой Стороной. Право Сторон на прекращение действия настоящего Договора при наличии соответствующих оснований в соответствии с законодательством в любом случае сохраняется в полном объеме.</w:t>
      </w:r>
    </w:p>
    <w:p w14:paraId="268E49C1" w14:textId="464687F5" w:rsidR="00AD139F" w:rsidRDefault="00C32704" w:rsidP="009B6CC8">
      <w:pPr>
        <w:pStyle w:val="a3"/>
        <w:numPr>
          <w:ilvl w:val="1"/>
          <w:numId w:val="4"/>
        </w:numPr>
        <w:tabs>
          <w:tab w:val="left" w:pos="1418"/>
        </w:tabs>
        <w:ind w:left="0" w:firstLine="567"/>
        <w:jc w:val="both"/>
      </w:pPr>
      <w:r>
        <w:lastRenderedPageBreak/>
        <w:t xml:space="preserve">Помимо иных случаев, указанных в </w:t>
      </w:r>
      <w:r w:rsidR="005C2B4D">
        <w:t xml:space="preserve">настоящем </w:t>
      </w:r>
      <w:r>
        <w:t xml:space="preserve">Договоре, </w:t>
      </w:r>
      <w:r w:rsidR="005C2B4D">
        <w:t xml:space="preserve">настоящий </w:t>
      </w:r>
      <w:r w:rsidR="00AD139F" w:rsidRPr="00B35692">
        <w:t>Договор может быть расторгнут Исполнителем в одностороннем внесудебном порядке в случае (в том числе однократно):</w:t>
      </w:r>
    </w:p>
    <w:p w14:paraId="3BB03333" w14:textId="1F306D49" w:rsidR="00AD139F" w:rsidRDefault="00AD139F" w:rsidP="009B6CC8">
      <w:pPr>
        <w:pStyle w:val="a3"/>
        <w:numPr>
          <w:ilvl w:val="2"/>
          <w:numId w:val="4"/>
        </w:numPr>
        <w:tabs>
          <w:tab w:val="left" w:pos="0"/>
        </w:tabs>
        <w:ind w:left="0" w:firstLine="567"/>
        <w:jc w:val="both"/>
      </w:pPr>
      <w:r w:rsidRPr="00B35692">
        <w:t xml:space="preserve">Предоставления Заказчиком неполных, недостоверных или </w:t>
      </w:r>
      <w:r w:rsidR="005E5EAA" w:rsidRPr="00B35692">
        <w:t>неак</w:t>
      </w:r>
      <w:r w:rsidR="00605563">
        <w:t>т</w:t>
      </w:r>
      <w:r w:rsidR="005E5EAA" w:rsidRPr="00B35692">
        <w:t>уальных</w:t>
      </w:r>
      <w:r w:rsidRPr="00B35692">
        <w:t xml:space="preserve"> данных, составляющих Пакет документов;</w:t>
      </w:r>
    </w:p>
    <w:p w14:paraId="71A90D4E" w14:textId="3C572EBB" w:rsidR="00AD139F" w:rsidRDefault="00AD139F" w:rsidP="004E5F23">
      <w:pPr>
        <w:pStyle w:val="a3"/>
        <w:numPr>
          <w:ilvl w:val="2"/>
          <w:numId w:val="36"/>
        </w:numPr>
        <w:tabs>
          <w:tab w:val="left" w:pos="0"/>
        </w:tabs>
        <w:ind w:left="0" w:firstLine="567"/>
        <w:jc w:val="both"/>
      </w:pPr>
      <w:r w:rsidRPr="00B35692">
        <w:t>Не предоставления или искажения Заказчиком другой информации</w:t>
      </w:r>
      <w:r w:rsidR="005E5EAA" w:rsidRPr="00B35692">
        <w:t>,</w:t>
      </w:r>
      <w:r w:rsidRPr="00B35692">
        <w:t xml:space="preserve"> имеющей значения для</w:t>
      </w:r>
      <w:r w:rsidR="00136E3B">
        <w:t xml:space="preserve"> оказания Услуги</w:t>
      </w:r>
      <w:r w:rsidRPr="00B35692">
        <w:t>;</w:t>
      </w:r>
    </w:p>
    <w:p w14:paraId="7D706B1C" w14:textId="3C5F1B38" w:rsidR="00AD139F" w:rsidRPr="00B35692" w:rsidRDefault="00AD139F" w:rsidP="004E5F23">
      <w:pPr>
        <w:pStyle w:val="a3"/>
        <w:numPr>
          <w:ilvl w:val="2"/>
          <w:numId w:val="37"/>
        </w:numPr>
        <w:tabs>
          <w:tab w:val="left" w:pos="0"/>
        </w:tabs>
        <w:ind w:left="0" w:firstLine="567"/>
        <w:jc w:val="both"/>
      </w:pPr>
      <w:r w:rsidRPr="00B35692">
        <w:t>Просрочки любого платежа, предусмотренного п.</w:t>
      </w:r>
      <w:r w:rsidR="004923D2">
        <w:t xml:space="preserve"> </w:t>
      </w:r>
      <w:r w:rsidRPr="00B35692">
        <w:t>4</w:t>
      </w:r>
      <w:r w:rsidR="004923D2">
        <w:t>.</w:t>
      </w:r>
      <w:r w:rsidRPr="00B35692">
        <w:t xml:space="preserve"> </w:t>
      </w:r>
      <w:r w:rsidR="00093914">
        <w:t xml:space="preserve">настоящего </w:t>
      </w:r>
      <w:r w:rsidRPr="00B35692">
        <w:t xml:space="preserve">Договора, более чем на </w:t>
      </w:r>
      <w:permStart w:id="75777211" w:edGrp="everyone"/>
      <w:r w:rsidRPr="00B35692">
        <w:t xml:space="preserve">10 (десять) </w:t>
      </w:r>
      <w:permEnd w:id="75777211"/>
      <w:r w:rsidRPr="00B35692">
        <w:t>рабочих дней.</w:t>
      </w:r>
    </w:p>
    <w:p w14:paraId="5CCA0216" w14:textId="51CCE0B0" w:rsidR="00AD139F" w:rsidRPr="00B35692" w:rsidRDefault="00AD139F" w:rsidP="009B6CC8">
      <w:pPr>
        <w:pStyle w:val="a3"/>
        <w:tabs>
          <w:tab w:val="left" w:pos="0"/>
        </w:tabs>
        <w:ind w:left="0" w:firstLine="567"/>
        <w:jc w:val="both"/>
      </w:pPr>
      <w:r w:rsidRPr="00B35692">
        <w:t xml:space="preserve">О расторжении </w:t>
      </w:r>
      <w:r w:rsidR="00B2122E">
        <w:t xml:space="preserve">настоящего </w:t>
      </w:r>
      <w:r w:rsidRPr="00B35692">
        <w:t xml:space="preserve">Договора Исполнитель уведомляет Заказчика письменно не позднее 10 (десяти) рабочих дней до даты расторжения </w:t>
      </w:r>
      <w:r w:rsidR="00B2122E">
        <w:t xml:space="preserve">настоящего </w:t>
      </w:r>
      <w:r w:rsidRPr="00B35692">
        <w:t xml:space="preserve">Договора, указанной в уведомлении. При расторжении </w:t>
      </w:r>
      <w:r w:rsidR="00B2122E">
        <w:t xml:space="preserve">настоящего </w:t>
      </w:r>
      <w:r w:rsidRPr="00B35692">
        <w:t>Договора Заказчик</w:t>
      </w:r>
      <w:r w:rsidR="00801CE3" w:rsidRPr="00B35692">
        <w:t xml:space="preserve"> обязан оплатить фактически оказанн</w:t>
      </w:r>
      <w:r w:rsidR="004923D2">
        <w:t>ую</w:t>
      </w:r>
      <w:r w:rsidR="00801CE3" w:rsidRPr="00B35692">
        <w:t xml:space="preserve"> Заказчику</w:t>
      </w:r>
      <w:r w:rsidR="00F64264">
        <w:t xml:space="preserve"> </w:t>
      </w:r>
      <w:r w:rsidR="009700F0">
        <w:t>Исполнителем</w:t>
      </w:r>
      <w:r w:rsidR="00801CE3" w:rsidRPr="00B35692">
        <w:t xml:space="preserve"> </w:t>
      </w:r>
      <w:r w:rsidR="00A875C6">
        <w:t>У</w:t>
      </w:r>
      <w:r w:rsidR="00801CE3" w:rsidRPr="00B35692">
        <w:t>слуг</w:t>
      </w:r>
      <w:r w:rsidR="004923D2">
        <w:t>у</w:t>
      </w:r>
      <w:r w:rsidR="00801CE3" w:rsidRPr="00B35692">
        <w:t xml:space="preserve">, а также возместить расходы </w:t>
      </w:r>
      <w:r w:rsidR="003309EC">
        <w:t>Исполнителя</w:t>
      </w:r>
      <w:r w:rsidR="00F64264">
        <w:t xml:space="preserve"> </w:t>
      </w:r>
      <w:r w:rsidR="00801CE3" w:rsidRPr="00B35692">
        <w:t>(п.</w:t>
      </w:r>
      <w:r w:rsidR="004923D2">
        <w:t xml:space="preserve"> </w:t>
      </w:r>
      <w:r w:rsidR="00801CE3" w:rsidRPr="00B35692">
        <w:t>4.</w:t>
      </w:r>
      <w:r w:rsidR="004923D2">
        <w:t>2.</w:t>
      </w:r>
      <w:r w:rsidR="00801CE3" w:rsidRPr="00B35692">
        <w:t xml:space="preserve"> </w:t>
      </w:r>
      <w:r w:rsidR="00B2122E">
        <w:t xml:space="preserve">настоящего </w:t>
      </w:r>
      <w:r w:rsidR="00801CE3" w:rsidRPr="00B35692">
        <w:t>Договора)</w:t>
      </w:r>
      <w:r w:rsidR="00A875C6">
        <w:t>,</w:t>
      </w:r>
      <w:r w:rsidR="00397EA7">
        <w:t xml:space="preserve"> </w:t>
      </w:r>
      <w:r w:rsidR="00801CE3" w:rsidRPr="00B35692">
        <w:t xml:space="preserve">не позднее 10 (десяти) рабочих дней со дня расторжения </w:t>
      </w:r>
      <w:r w:rsidR="00B2122E">
        <w:t xml:space="preserve">настоящего </w:t>
      </w:r>
      <w:r w:rsidR="00801CE3" w:rsidRPr="00B35692">
        <w:t xml:space="preserve">Договора </w:t>
      </w:r>
      <w:r w:rsidR="002F52CF" w:rsidRPr="00E923BD">
        <w:t>на основании двухстороннего акта</w:t>
      </w:r>
      <w:r w:rsidR="002F52CF">
        <w:t>,</w:t>
      </w:r>
      <w:r w:rsidR="00801CE3" w:rsidRPr="00B35692">
        <w:t xml:space="preserve"> </w:t>
      </w:r>
      <w:r w:rsidR="00801CE3" w:rsidRPr="00605563">
        <w:t>счета</w:t>
      </w:r>
      <w:r w:rsidR="00801CE3" w:rsidRPr="00B35692">
        <w:t xml:space="preserve"> </w:t>
      </w:r>
      <w:r w:rsidR="002F52CF">
        <w:t xml:space="preserve">Исполнителя </w:t>
      </w:r>
      <w:r w:rsidR="00801CE3" w:rsidRPr="00B35692">
        <w:t>и копий подтверждающих расходы документов.</w:t>
      </w:r>
      <w:r w:rsidR="00970C74">
        <w:t xml:space="preserve"> </w:t>
      </w:r>
      <w:permStart w:id="1347305621" w:edGrp="everyone"/>
      <w:r w:rsidR="00970C74">
        <w:t>В зачет оплаты оказанн</w:t>
      </w:r>
      <w:r w:rsidR="00755CD9">
        <w:t>ой</w:t>
      </w:r>
      <w:r w:rsidR="00970C74">
        <w:t xml:space="preserve"> Заказчику Исполнителем </w:t>
      </w:r>
      <w:r w:rsidR="00A875C6">
        <w:t>У</w:t>
      </w:r>
      <w:r w:rsidR="00970C74">
        <w:t>слуг</w:t>
      </w:r>
      <w:r w:rsidR="00755CD9">
        <w:t>и</w:t>
      </w:r>
      <w:r w:rsidR="00970C74">
        <w:t xml:space="preserve"> может быть принят</w:t>
      </w:r>
      <w:r w:rsidR="00A875C6">
        <w:t>а</w:t>
      </w:r>
      <w:r w:rsidR="00970C74">
        <w:t xml:space="preserve"> </w:t>
      </w:r>
      <w:r w:rsidR="00A875C6">
        <w:t xml:space="preserve">сумма </w:t>
      </w:r>
      <w:r w:rsidR="00970C74">
        <w:t>аванс</w:t>
      </w:r>
      <w:r w:rsidR="00A875C6">
        <w:t>ового платежа</w:t>
      </w:r>
      <w:r w:rsidR="00970C74">
        <w:t>. Если стоимость фактически оказанн</w:t>
      </w:r>
      <w:r w:rsidR="00755CD9">
        <w:t>ой</w:t>
      </w:r>
      <w:r w:rsidR="00970C74">
        <w:t xml:space="preserve"> </w:t>
      </w:r>
      <w:r w:rsidR="00A875C6">
        <w:t>У</w:t>
      </w:r>
      <w:r w:rsidR="00970C74">
        <w:t>слуг</w:t>
      </w:r>
      <w:r w:rsidR="00755CD9">
        <w:t>и</w:t>
      </w:r>
      <w:r w:rsidR="00970C74">
        <w:t xml:space="preserve"> меньше </w:t>
      </w:r>
      <w:r w:rsidR="00A875C6">
        <w:t xml:space="preserve">суммы </w:t>
      </w:r>
      <w:r w:rsidR="00970C74">
        <w:t>аванс</w:t>
      </w:r>
      <w:r w:rsidR="00A875C6">
        <w:t>ового платежа</w:t>
      </w:r>
      <w:r w:rsidR="00970C74">
        <w:t xml:space="preserve">, </w:t>
      </w:r>
      <w:r w:rsidR="00A875C6">
        <w:t xml:space="preserve">то </w:t>
      </w:r>
      <w:r w:rsidR="00970C74">
        <w:t>сумма аванса не возвращается</w:t>
      </w:r>
      <w:r w:rsidR="00214751">
        <w:rPr>
          <w:rStyle w:val="ab"/>
        </w:rPr>
        <w:footnoteReference w:id="20"/>
      </w:r>
      <w:permEnd w:id="1347305621"/>
      <w:r w:rsidR="00970C74">
        <w:t>.</w:t>
      </w:r>
    </w:p>
    <w:p w14:paraId="7ED628BB" w14:textId="3BD4A4B7" w:rsidR="00C32704" w:rsidRPr="004923D2" w:rsidRDefault="00C32704" w:rsidP="004E5F23">
      <w:pPr>
        <w:numPr>
          <w:ilvl w:val="1"/>
          <w:numId w:val="37"/>
        </w:numPr>
        <w:tabs>
          <w:tab w:val="left" w:pos="567"/>
        </w:tabs>
        <w:ind w:left="0" w:firstLine="567"/>
        <w:jc w:val="both"/>
        <w:rPr>
          <w:b/>
        </w:rPr>
      </w:pPr>
      <w:r w:rsidRPr="00B35692">
        <w:t>Стороны вправе прекратить действие настоящего Договора в любое время путем заключения письменного</w:t>
      </w:r>
      <w:r>
        <w:t xml:space="preserve"> соглашения о расторжении</w:t>
      </w:r>
      <w:r w:rsidRPr="00B35692">
        <w:t xml:space="preserve"> </w:t>
      </w:r>
      <w:r w:rsidR="00B2122E">
        <w:t xml:space="preserve">настоящего </w:t>
      </w:r>
      <w:r w:rsidRPr="00B35692">
        <w:t>Договора.</w:t>
      </w:r>
    </w:p>
    <w:p w14:paraId="78E5989F" w14:textId="67BFE615" w:rsidR="00C32704" w:rsidRPr="00B35692" w:rsidRDefault="00C32704" w:rsidP="004E5F23">
      <w:pPr>
        <w:numPr>
          <w:ilvl w:val="1"/>
          <w:numId w:val="37"/>
        </w:numPr>
        <w:tabs>
          <w:tab w:val="left" w:pos="709"/>
        </w:tabs>
        <w:ind w:left="0" w:firstLine="567"/>
        <w:jc w:val="both"/>
        <w:rPr>
          <w:b/>
        </w:rPr>
      </w:pPr>
      <w:r w:rsidRPr="00B35692">
        <w:t xml:space="preserve">При прекращении действия </w:t>
      </w:r>
      <w:r w:rsidR="00B2122E">
        <w:t xml:space="preserve">настоящего </w:t>
      </w:r>
      <w:r w:rsidRPr="00B35692">
        <w:t xml:space="preserve">Договора документы и материалы, полученные </w:t>
      </w:r>
      <w:r w:rsidR="002F52CF">
        <w:t>Исполнителем</w:t>
      </w:r>
      <w:r w:rsidRPr="00B35692">
        <w:t xml:space="preserve"> от Заказчика</w:t>
      </w:r>
      <w:r>
        <w:t>,</w:t>
      </w:r>
      <w:r w:rsidRPr="00B35692">
        <w:t xml:space="preserve"> возвращаются Заказчику в срок:</w:t>
      </w:r>
      <w:permStart w:id="2067205747" w:edGrp="everyone"/>
      <w:r w:rsidRPr="00B35692">
        <w:t>____</w:t>
      </w:r>
      <w:r>
        <w:rPr>
          <w:rStyle w:val="ab"/>
        </w:rPr>
        <w:footnoteReference w:id="21"/>
      </w:r>
      <w:permEnd w:id="2067205747"/>
      <w:r w:rsidRPr="00B35692">
        <w:t>, способом:</w:t>
      </w:r>
      <w:permStart w:id="1631539234" w:edGrp="everyone"/>
      <w:r w:rsidRPr="00B35692">
        <w:t>___/не возвращаются</w:t>
      </w:r>
      <w:r>
        <w:rPr>
          <w:rStyle w:val="ab"/>
        </w:rPr>
        <w:footnoteReference w:id="22"/>
      </w:r>
      <w:permEnd w:id="1631539234"/>
      <w:r w:rsidRPr="00B35692">
        <w:t>.</w:t>
      </w:r>
    </w:p>
    <w:p w14:paraId="456ACF00" w14:textId="77777777" w:rsidR="000245ED" w:rsidRPr="0081505D" w:rsidRDefault="000245ED" w:rsidP="000245ED">
      <w:pPr>
        <w:tabs>
          <w:tab w:val="left" w:pos="567"/>
        </w:tabs>
        <w:jc w:val="both"/>
        <w:rPr>
          <w:b/>
        </w:rPr>
      </w:pPr>
    </w:p>
    <w:p w14:paraId="2D941156" w14:textId="77777777" w:rsidR="000245ED" w:rsidRDefault="000245ED" w:rsidP="00F34EBD">
      <w:pPr>
        <w:pStyle w:val="a3"/>
        <w:numPr>
          <w:ilvl w:val="0"/>
          <w:numId w:val="3"/>
        </w:numPr>
        <w:tabs>
          <w:tab w:val="left" w:pos="851"/>
        </w:tabs>
        <w:jc w:val="center"/>
        <w:rPr>
          <w:b/>
          <w:szCs w:val="20"/>
        </w:rPr>
      </w:pPr>
      <w:r w:rsidRPr="00B35692">
        <w:rPr>
          <w:b/>
          <w:szCs w:val="20"/>
        </w:rPr>
        <w:t>ГАРАНТИИ И ЗАВЕРЕНИЯ СТОРОН</w:t>
      </w:r>
    </w:p>
    <w:p w14:paraId="7C002672" w14:textId="77777777" w:rsidR="004923D2" w:rsidRDefault="004923D2" w:rsidP="004673A4">
      <w:pPr>
        <w:pStyle w:val="a3"/>
        <w:tabs>
          <w:tab w:val="left" w:pos="851"/>
        </w:tabs>
        <w:ind w:left="360"/>
        <w:rPr>
          <w:b/>
          <w:szCs w:val="20"/>
        </w:rPr>
      </w:pPr>
    </w:p>
    <w:p w14:paraId="003373B6" w14:textId="5ADA435F" w:rsidR="00C32704" w:rsidRPr="004923D2" w:rsidRDefault="00C32704" w:rsidP="000B0537">
      <w:pPr>
        <w:pStyle w:val="a3"/>
        <w:numPr>
          <w:ilvl w:val="1"/>
          <w:numId w:val="3"/>
        </w:numPr>
        <w:tabs>
          <w:tab w:val="left" w:pos="567"/>
        </w:tabs>
        <w:ind w:left="0" w:firstLine="567"/>
        <w:rPr>
          <w:color w:val="000000"/>
        </w:rPr>
      </w:pPr>
      <w:r w:rsidRPr="00B35692">
        <w:t>Каждая Сторона настоящим заявляет и гарантирует другой Стороне, что она является юридическим лицом</w:t>
      </w:r>
      <w:r w:rsidR="006153C5">
        <w:t xml:space="preserve"> или </w:t>
      </w:r>
      <w:r w:rsidR="009C0978">
        <w:t>индивидуальным предпринимателем</w:t>
      </w:r>
      <w:r w:rsidRPr="00B35692">
        <w:t>, должным образом учрежденным и на законных основаниях осуществляющим свою деятельность в соответствии с законодательством, а также:</w:t>
      </w:r>
    </w:p>
    <w:p w14:paraId="50EAB43B" w14:textId="02577958" w:rsidR="00C32704" w:rsidRPr="004673A4" w:rsidRDefault="00C32704" w:rsidP="000B0537">
      <w:pPr>
        <w:pStyle w:val="a3"/>
        <w:numPr>
          <w:ilvl w:val="0"/>
          <w:numId w:val="27"/>
        </w:numPr>
        <w:tabs>
          <w:tab w:val="left" w:pos="567"/>
          <w:tab w:val="left" w:pos="851"/>
        </w:tabs>
        <w:ind w:left="567" w:firstLine="0"/>
        <w:contextualSpacing w:val="0"/>
        <w:jc w:val="both"/>
      </w:pPr>
      <w:r w:rsidRPr="00B35692">
        <w:rPr>
          <w:color w:val="000000"/>
        </w:rPr>
        <w:t>имеет полномочия, правоспособность и компетенцию заключать и исполнять настоящ</w:t>
      </w:r>
      <w:r>
        <w:rPr>
          <w:color w:val="000000"/>
        </w:rPr>
        <w:t>ий</w:t>
      </w:r>
      <w:r w:rsidRPr="00B35692">
        <w:rPr>
          <w:color w:val="000000"/>
        </w:rPr>
        <w:t xml:space="preserve"> Договор;</w:t>
      </w:r>
    </w:p>
    <w:p w14:paraId="57110E3B" w14:textId="70D6D2AC" w:rsidR="00C32704" w:rsidRDefault="00C32704" w:rsidP="000B0537">
      <w:pPr>
        <w:pStyle w:val="a3"/>
        <w:numPr>
          <w:ilvl w:val="0"/>
          <w:numId w:val="27"/>
        </w:numPr>
        <w:tabs>
          <w:tab w:val="left" w:pos="567"/>
          <w:tab w:val="left" w:pos="851"/>
        </w:tabs>
        <w:ind w:left="567" w:firstLine="0"/>
        <w:contextualSpacing w:val="0"/>
        <w:jc w:val="both"/>
        <w:rPr>
          <w:color w:val="000000"/>
        </w:rPr>
      </w:pPr>
      <w:r w:rsidRPr="004923D2">
        <w:rPr>
          <w:color w:val="000000"/>
        </w:rPr>
        <w:t>будет предпринимать и осуществлять все юридические и иные действия, предусмотренные настоящим Договором;</w:t>
      </w:r>
    </w:p>
    <w:p w14:paraId="445BCAA5" w14:textId="1830E5CE" w:rsidR="00C32704" w:rsidRPr="00B35692" w:rsidRDefault="00C32704" w:rsidP="000B0537">
      <w:pPr>
        <w:pStyle w:val="a3"/>
        <w:numPr>
          <w:ilvl w:val="0"/>
          <w:numId w:val="27"/>
        </w:numPr>
        <w:tabs>
          <w:tab w:val="left" w:pos="567"/>
          <w:tab w:val="left" w:pos="851"/>
        </w:tabs>
        <w:ind w:left="567" w:firstLine="0"/>
        <w:contextualSpacing w:val="0"/>
        <w:jc w:val="both"/>
      </w:pPr>
      <w:r w:rsidRPr="004923D2">
        <w:rPr>
          <w:color w:val="000000"/>
        </w:rPr>
        <w:t>будет действовать в соответствии с законодательством, относящимся к деятельности, указанной в настоящем Договоре.</w:t>
      </w:r>
    </w:p>
    <w:p w14:paraId="1079F449" w14:textId="77777777" w:rsidR="00C32704" w:rsidRPr="00B35692" w:rsidRDefault="00C32704" w:rsidP="000B0537">
      <w:pPr>
        <w:pStyle w:val="a3"/>
        <w:numPr>
          <w:ilvl w:val="2"/>
          <w:numId w:val="8"/>
        </w:numPr>
        <w:tabs>
          <w:tab w:val="left" w:pos="567"/>
        </w:tabs>
        <w:ind w:left="0" w:firstLine="567"/>
        <w:jc w:val="both"/>
      </w:pPr>
      <w:r w:rsidRPr="00B35692">
        <w:t xml:space="preserve"> Каждая Сторона настоящим заявляет и гарантирует другой Стороне, что:</w:t>
      </w:r>
    </w:p>
    <w:p w14:paraId="319D4DEA" w14:textId="6823F6A8" w:rsidR="00C32704" w:rsidRPr="004673A4" w:rsidRDefault="00C32704" w:rsidP="000B0537">
      <w:pPr>
        <w:pStyle w:val="a3"/>
        <w:numPr>
          <w:ilvl w:val="0"/>
          <w:numId w:val="28"/>
        </w:numPr>
        <w:tabs>
          <w:tab w:val="left" w:pos="567"/>
          <w:tab w:val="left" w:pos="851"/>
        </w:tabs>
        <w:ind w:left="567" w:firstLine="0"/>
        <w:jc w:val="both"/>
      </w:pPr>
      <w:r w:rsidRPr="004673A4">
        <w:rPr>
          <w:color w:val="000000"/>
        </w:rPr>
        <w:t>должным образом юридически оформила настоящий Договор и получила все корпоративные одобрения и/или решения, необходимые для заключения настоящего Договора, если такие одобрения и/или решения необходимы в соответствии с законодательством или учредительными документами Стороны;</w:t>
      </w:r>
    </w:p>
    <w:p w14:paraId="7AC2E917" w14:textId="46BA86E3" w:rsidR="00C32704" w:rsidRPr="004673A4" w:rsidRDefault="00C32704" w:rsidP="000B0537">
      <w:pPr>
        <w:pStyle w:val="a3"/>
        <w:numPr>
          <w:ilvl w:val="0"/>
          <w:numId w:val="28"/>
        </w:numPr>
        <w:tabs>
          <w:tab w:val="left" w:pos="567"/>
          <w:tab w:val="left" w:pos="851"/>
        </w:tabs>
        <w:ind w:left="567" w:firstLine="0"/>
        <w:jc w:val="both"/>
        <w:rPr>
          <w:color w:val="000000"/>
        </w:rPr>
      </w:pPr>
      <w:r w:rsidRPr="004673A4">
        <w:rPr>
          <w:color w:val="000000"/>
        </w:rPr>
        <w:t>заключение настоящего Договора, а также исполнение и соблюдение его положений не приведет к нарушению каких-либо требований, содержащихся в учредительных документах или договорах, заключенных с третьими лицами.</w:t>
      </w:r>
    </w:p>
    <w:p w14:paraId="173D8064" w14:textId="77777777" w:rsidR="000245ED" w:rsidRPr="0081505D" w:rsidRDefault="000245ED" w:rsidP="004673A4">
      <w:pPr>
        <w:tabs>
          <w:tab w:val="left" w:pos="567"/>
        </w:tabs>
        <w:jc w:val="center"/>
        <w:rPr>
          <w:b/>
        </w:rPr>
      </w:pPr>
    </w:p>
    <w:p w14:paraId="39C9834E" w14:textId="7CD595F7" w:rsidR="00A748F7" w:rsidRDefault="00A748F7" w:rsidP="00F34EBD">
      <w:pPr>
        <w:pStyle w:val="a3"/>
        <w:numPr>
          <w:ilvl w:val="0"/>
          <w:numId w:val="3"/>
        </w:numPr>
        <w:jc w:val="center"/>
        <w:rPr>
          <w:b/>
        </w:rPr>
      </w:pPr>
      <w:r w:rsidRPr="004673A4">
        <w:rPr>
          <w:b/>
        </w:rPr>
        <w:t>ПРОЧИЕ ПОЛОЖЕНИЯ</w:t>
      </w:r>
    </w:p>
    <w:p w14:paraId="6DE62649" w14:textId="77777777" w:rsidR="004923D2" w:rsidRDefault="004923D2" w:rsidP="004673A4">
      <w:pPr>
        <w:pStyle w:val="a3"/>
        <w:ind w:left="360"/>
        <w:rPr>
          <w:b/>
        </w:rPr>
      </w:pPr>
    </w:p>
    <w:p w14:paraId="59F78FEC" w14:textId="28E72D54" w:rsidR="00C32704" w:rsidRDefault="00C32704" w:rsidP="00F34EBD">
      <w:pPr>
        <w:pStyle w:val="a3"/>
        <w:numPr>
          <w:ilvl w:val="1"/>
          <w:numId w:val="3"/>
        </w:numPr>
        <w:ind w:left="0" w:firstLine="709"/>
      </w:pPr>
      <w:r w:rsidRPr="00B35692">
        <w:t xml:space="preserve">Заголовки разделов и пунктов настоящего Договора </w:t>
      </w:r>
      <w:r w:rsidRPr="00B35692">
        <w:rPr>
          <w:bCs/>
          <w:color w:val="000000"/>
        </w:rPr>
        <w:t>приведены</w:t>
      </w:r>
      <w:r w:rsidRPr="00B35692">
        <w:t xml:space="preserve"> исключительно для удобства и никоим образом не влияют на смысл или толкование настоящего Договора.</w:t>
      </w:r>
    </w:p>
    <w:p w14:paraId="095940C1" w14:textId="77777777" w:rsidR="00C32704" w:rsidRDefault="00C32704" w:rsidP="00F34EBD">
      <w:pPr>
        <w:pStyle w:val="a3"/>
        <w:numPr>
          <w:ilvl w:val="1"/>
          <w:numId w:val="3"/>
        </w:numPr>
        <w:ind w:left="0" w:firstLine="709"/>
      </w:pPr>
      <w:r w:rsidRPr="002F78B8">
        <w:lastRenderedPageBreak/>
        <w:t>Договор подлежит регулированию и толкованию в соответствии с законодательством Российской Федерации.</w:t>
      </w:r>
    </w:p>
    <w:p w14:paraId="4015F4CB" w14:textId="77777777" w:rsidR="00C32704" w:rsidRDefault="00C32704" w:rsidP="00F34EBD">
      <w:pPr>
        <w:pStyle w:val="a3"/>
        <w:numPr>
          <w:ilvl w:val="1"/>
          <w:numId w:val="3"/>
        </w:numPr>
        <w:ind w:left="0" w:firstLine="709"/>
      </w:pPr>
      <w:r w:rsidRPr="002F78B8">
        <w:t>Заказчик не будет препятствовать Исполнителю в оказании аналогичных услуг другим клиентам, в том числе лицам, которые могут являться конкурентами Заказчика или чьи интересы вступают в конфликт с интересами Заказчика. Исполнитель не берет на себя обязательств по выявлению лиц, которым Исполнитель оказывает какие-либо услуги и которые являются конкурентами Заказчика, либо чьи интересы могут вступать в конфликт с интересами Заказчика.</w:t>
      </w:r>
    </w:p>
    <w:p w14:paraId="255CF0EE" w14:textId="47C2A816" w:rsidR="00C32704" w:rsidRDefault="00C32704" w:rsidP="00F34EBD">
      <w:pPr>
        <w:pStyle w:val="a3"/>
        <w:numPr>
          <w:ilvl w:val="1"/>
          <w:numId w:val="3"/>
        </w:numPr>
        <w:ind w:left="0" w:firstLine="709"/>
      </w:pPr>
      <w:r w:rsidRPr="002F78B8">
        <w:t>Заказчик соглашается, что результаты оказания Исполнителем Услуг</w:t>
      </w:r>
      <w:r w:rsidR="00755CD9" w:rsidRPr="002F78B8">
        <w:t>и</w:t>
      </w:r>
      <w:r w:rsidRPr="002F78B8">
        <w:t xml:space="preserve">, а также все материалы и информация, которые будут подготовлены Исполнителем, будут основываться на информации и документах, которые Исполнитель получит от Заказчика и/или Профессиональных </w:t>
      </w:r>
      <w:r w:rsidR="002F78B8">
        <w:t>к</w:t>
      </w:r>
      <w:r w:rsidRPr="002F78B8">
        <w:t>онсультантов, и зависеть от указанных информации и документов.</w:t>
      </w:r>
    </w:p>
    <w:p w14:paraId="7993A47D" w14:textId="77777777" w:rsidR="00C32704" w:rsidRPr="002F78B8" w:rsidRDefault="00C32704" w:rsidP="00F34EBD">
      <w:pPr>
        <w:pStyle w:val="a3"/>
        <w:numPr>
          <w:ilvl w:val="1"/>
          <w:numId w:val="3"/>
        </w:numPr>
        <w:ind w:left="0" w:firstLine="709"/>
      </w:pPr>
      <w:r w:rsidRPr="002F78B8">
        <w:t>Заказчик должен:</w:t>
      </w:r>
    </w:p>
    <w:p w14:paraId="301A3AEF" w14:textId="3C322CDF" w:rsidR="00C32704" w:rsidRDefault="00C32704" w:rsidP="000B0537">
      <w:pPr>
        <w:pStyle w:val="a3"/>
        <w:numPr>
          <w:ilvl w:val="0"/>
          <w:numId w:val="29"/>
        </w:numPr>
        <w:tabs>
          <w:tab w:val="left" w:pos="851"/>
        </w:tabs>
        <w:ind w:left="567" w:firstLine="0"/>
        <w:jc w:val="both"/>
      </w:pPr>
      <w:r w:rsidRPr="00B35692">
        <w:t xml:space="preserve">обеспечить предоставление своими работниками, директорами, должностными лицами, агентами и Профессиональными </w:t>
      </w:r>
      <w:r w:rsidR="002F78B8">
        <w:t>к</w:t>
      </w:r>
      <w:r w:rsidRPr="00B35692">
        <w:t xml:space="preserve">онсультантами Исполнителю всей имеющейся у них информации, сведений или документов, относящихся к Проекту или оказывающих на него существенное влияние, в объеме, </w:t>
      </w:r>
      <w:r>
        <w:t>необходимом</w:t>
      </w:r>
      <w:r w:rsidRPr="00B35692">
        <w:t xml:space="preserve"> Исполнителю для оказания Услуг</w:t>
      </w:r>
      <w:r w:rsidR="00136E3B">
        <w:t>и</w:t>
      </w:r>
      <w:r w:rsidRPr="00B35692">
        <w:t>;</w:t>
      </w:r>
    </w:p>
    <w:p w14:paraId="7953AF79" w14:textId="30C82E06" w:rsidR="00C32704" w:rsidRPr="002F78B8" w:rsidRDefault="00C32704" w:rsidP="000B0537">
      <w:pPr>
        <w:pStyle w:val="a3"/>
        <w:numPr>
          <w:ilvl w:val="0"/>
          <w:numId w:val="29"/>
        </w:numPr>
        <w:tabs>
          <w:tab w:val="left" w:pos="851"/>
        </w:tabs>
        <w:ind w:left="567" w:firstLine="0"/>
        <w:jc w:val="both"/>
        <w:rPr>
          <w:b/>
        </w:rPr>
      </w:pPr>
      <w:r w:rsidRPr="00B35692">
        <w:t>пред</w:t>
      </w:r>
      <w:r w:rsidR="0081505D">
        <w:t xml:space="preserve">оставить Исполнителю </w:t>
      </w:r>
      <w:r w:rsidRPr="00B35692">
        <w:t xml:space="preserve">необходимый доступ к представителям Заказчика и другим Профессиональным </w:t>
      </w:r>
      <w:r w:rsidR="002F78B8">
        <w:t>к</w:t>
      </w:r>
      <w:r w:rsidRPr="00B35692">
        <w:t>онсультантам, кот</w:t>
      </w:r>
      <w:r w:rsidR="0081505D">
        <w:t xml:space="preserve">орых Исполнитель сочтет </w:t>
      </w:r>
      <w:r w:rsidRPr="00B35692">
        <w:t>подходящими в связи с оказанием Услуг</w:t>
      </w:r>
      <w:r w:rsidR="00136E3B">
        <w:t>и</w:t>
      </w:r>
      <w:r w:rsidRPr="00B35692">
        <w:t>, с учетом существующих обязательств о конфиденциальности и других применимых ограничений.</w:t>
      </w:r>
    </w:p>
    <w:p w14:paraId="1A7FAE32" w14:textId="159C1276" w:rsidR="00C32704" w:rsidRPr="00B35692" w:rsidRDefault="00C32704" w:rsidP="00F34EBD">
      <w:pPr>
        <w:pStyle w:val="a3"/>
        <w:numPr>
          <w:ilvl w:val="1"/>
          <w:numId w:val="5"/>
        </w:numPr>
        <w:ind w:left="0" w:firstLine="709"/>
        <w:jc w:val="both"/>
        <w:rPr>
          <w:b/>
        </w:rPr>
      </w:pPr>
      <w:r w:rsidRPr="00B35692">
        <w:t>Заказчик предоставляет и обеспечивает предоставление Исполнителю по</w:t>
      </w:r>
      <w:r w:rsidR="0081505D">
        <w:t xml:space="preserve">лномочий по использованию любой необходимой </w:t>
      </w:r>
      <w:r w:rsidRPr="00B35692">
        <w:t>информации в связи с оказанием Услуг</w:t>
      </w:r>
      <w:r w:rsidR="00136E3B">
        <w:t>и</w:t>
      </w:r>
      <w:r w:rsidRPr="00B35692">
        <w:t xml:space="preserve">. Заказчик обеспечит, чтобы такие документы и информация были достоверными, точными и не вводящими в заблуждение во всех существенных отношениях. Исполнитель будет доверять и полагаться, без самостоятельной проверки, на достоверность и полноту информации, как публичной, так и полученной им от Заказчика и/или привлеченных Профессиональных </w:t>
      </w:r>
      <w:r w:rsidR="002F78B8">
        <w:t>к</w:t>
      </w:r>
      <w:r w:rsidRPr="00B35692">
        <w:t>онсультантов.</w:t>
      </w:r>
    </w:p>
    <w:p w14:paraId="2F4A6398" w14:textId="1F875A84" w:rsidR="00C32704" w:rsidRPr="00B35692" w:rsidRDefault="00C32704" w:rsidP="00F34EBD">
      <w:pPr>
        <w:pStyle w:val="a3"/>
        <w:numPr>
          <w:ilvl w:val="1"/>
          <w:numId w:val="5"/>
        </w:numPr>
        <w:ind w:left="0" w:firstLine="709"/>
        <w:jc w:val="both"/>
        <w:rPr>
          <w:b/>
        </w:rPr>
      </w:pPr>
      <w:r w:rsidRPr="00B35692">
        <w:t>Если Заказчик обнаружит, что ранее предоставленная Исполнителю информация окажется недостоверной, неточной или вводящей в заблуждение, Заказчик незамедлительно известит Исполнителя об этом в письменной форме.</w:t>
      </w:r>
    </w:p>
    <w:p w14:paraId="53DB973C" w14:textId="26A8329A" w:rsidR="00C32704" w:rsidRPr="00B35692" w:rsidRDefault="00C32704" w:rsidP="00F34EBD">
      <w:pPr>
        <w:pStyle w:val="a3"/>
        <w:numPr>
          <w:ilvl w:val="1"/>
          <w:numId w:val="5"/>
        </w:numPr>
        <w:ind w:left="0" w:firstLine="709"/>
        <w:jc w:val="both"/>
        <w:rPr>
          <w:b/>
        </w:rPr>
      </w:pPr>
      <w:r w:rsidRPr="00B35692">
        <w:t xml:space="preserve">Заказчик оказывает Исполнителю все возможное и необходимое содействие с целью выполнения Исполнителем своих обязательств, функций и обязанностей, вытекающих из настоящего Договора, в том числе обеспечение доступа к своим </w:t>
      </w:r>
      <w:r>
        <w:t>зависимым обществам и организациям, на которые Заказчик имеет существенное влияние</w:t>
      </w:r>
      <w:r w:rsidRPr="00B35692">
        <w:t>, агентам и объектам.</w:t>
      </w:r>
    </w:p>
    <w:p w14:paraId="2A45AA8C" w14:textId="77777777" w:rsidR="00C32704" w:rsidRPr="00B35692" w:rsidRDefault="00C32704" w:rsidP="00F34EBD">
      <w:pPr>
        <w:pStyle w:val="a3"/>
        <w:numPr>
          <w:ilvl w:val="1"/>
          <w:numId w:val="5"/>
        </w:numPr>
        <w:ind w:left="0" w:firstLine="709"/>
        <w:jc w:val="both"/>
        <w:rPr>
          <w:b/>
        </w:rPr>
      </w:pPr>
      <w:r w:rsidRPr="00B35692">
        <w:t>Все предварительные соглашения, договоренности, переговоры и переписка между Сторонами по вопросам, изложенным в настоящем Договоре, имевшие место до его подписания, теряют силу с даты подписания настоящего Договора.</w:t>
      </w:r>
    </w:p>
    <w:p w14:paraId="4DAC76DA" w14:textId="77777777" w:rsidR="00C32704" w:rsidRPr="00B35692" w:rsidRDefault="00C32704" w:rsidP="00F34EBD">
      <w:pPr>
        <w:pStyle w:val="a3"/>
        <w:numPr>
          <w:ilvl w:val="1"/>
          <w:numId w:val="5"/>
        </w:numPr>
        <w:ind w:left="0" w:firstLine="709"/>
        <w:jc w:val="both"/>
        <w:rPr>
          <w:b/>
        </w:rPr>
      </w:pPr>
      <w:r w:rsidRPr="00B35692">
        <w:t>Договор составлен в двух экземплярах, имеющих одинаковую юридическую силу, по одному для каждой из Сторон.</w:t>
      </w:r>
    </w:p>
    <w:p w14:paraId="6C5879A9" w14:textId="77777777" w:rsidR="00C32704" w:rsidRPr="00B35692" w:rsidRDefault="00C32704" w:rsidP="00F34EBD">
      <w:pPr>
        <w:numPr>
          <w:ilvl w:val="1"/>
          <w:numId w:val="5"/>
        </w:numPr>
        <w:tabs>
          <w:tab w:val="left" w:pos="284"/>
        </w:tabs>
        <w:ind w:left="0" w:firstLine="709"/>
        <w:jc w:val="both"/>
      </w:pPr>
      <w:r w:rsidRPr="00B35692">
        <w:t>Неотъемлемыми частями Договора являются следующие приложения:</w:t>
      </w:r>
    </w:p>
    <w:p w14:paraId="19403AE3" w14:textId="1D76F8B3" w:rsidR="00C32704" w:rsidRPr="00B35692" w:rsidRDefault="00C32704" w:rsidP="00760808">
      <w:pPr>
        <w:tabs>
          <w:tab w:val="left" w:pos="1418"/>
        </w:tabs>
        <w:ind w:firstLine="1418"/>
        <w:rPr>
          <w:szCs w:val="22"/>
        </w:rPr>
      </w:pPr>
      <w:r w:rsidRPr="00B35692">
        <w:rPr>
          <w:szCs w:val="22"/>
        </w:rPr>
        <w:t xml:space="preserve">Приложение </w:t>
      </w:r>
      <w:r w:rsidRPr="00F16F8D">
        <w:rPr>
          <w:szCs w:val="22"/>
        </w:rPr>
        <w:t>№</w:t>
      </w:r>
      <w:r w:rsidR="002F78B8">
        <w:rPr>
          <w:szCs w:val="22"/>
        </w:rPr>
        <w:t xml:space="preserve"> </w:t>
      </w:r>
      <w:r w:rsidRPr="00EC3068">
        <w:rPr>
          <w:szCs w:val="22"/>
        </w:rPr>
        <w:t>1</w:t>
      </w:r>
      <w:r w:rsidR="002F78B8">
        <w:rPr>
          <w:szCs w:val="22"/>
        </w:rPr>
        <w:t xml:space="preserve"> – </w:t>
      </w:r>
      <w:r w:rsidRPr="00F16F8D">
        <w:rPr>
          <w:szCs w:val="22"/>
        </w:rPr>
        <w:t>Ограничительные условия отчета.</w:t>
      </w:r>
    </w:p>
    <w:p w14:paraId="501FDEEB" w14:textId="5802B3F6" w:rsidR="00C32704" w:rsidRPr="00B35692" w:rsidRDefault="00C32704" w:rsidP="00760808">
      <w:pPr>
        <w:tabs>
          <w:tab w:val="left" w:pos="1418"/>
        </w:tabs>
        <w:ind w:firstLine="1418"/>
        <w:rPr>
          <w:szCs w:val="22"/>
        </w:rPr>
      </w:pPr>
      <w:r w:rsidRPr="00B35692">
        <w:rPr>
          <w:szCs w:val="22"/>
        </w:rPr>
        <w:t xml:space="preserve">Приложение </w:t>
      </w:r>
      <w:r w:rsidRPr="00F16F8D">
        <w:rPr>
          <w:szCs w:val="22"/>
        </w:rPr>
        <w:t>№</w:t>
      </w:r>
      <w:r w:rsidR="002F78B8">
        <w:rPr>
          <w:szCs w:val="22"/>
        </w:rPr>
        <w:t xml:space="preserve"> </w:t>
      </w:r>
      <w:r w:rsidRPr="00EC3068">
        <w:rPr>
          <w:szCs w:val="22"/>
        </w:rPr>
        <w:t>2</w:t>
      </w:r>
      <w:r w:rsidR="002F78B8">
        <w:rPr>
          <w:szCs w:val="22"/>
        </w:rPr>
        <w:t xml:space="preserve"> – </w:t>
      </w:r>
      <w:r w:rsidRPr="00F16F8D">
        <w:rPr>
          <w:szCs w:val="22"/>
        </w:rPr>
        <w:t>Техническое задание;</w:t>
      </w:r>
    </w:p>
    <w:p w14:paraId="71B7D002" w14:textId="05E6A2A6" w:rsidR="00C32704" w:rsidRPr="00B35692" w:rsidRDefault="00C32704" w:rsidP="00760808">
      <w:pPr>
        <w:tabs>
          <w:tab w:val="left" w:pos="1418"/>
        </w:tabs>
        <w:ind w:firstLine="1418"/>
        <w:rPr>
          <w:szCs w:val="22"/>
        </w:rPr>
      </w:pPr>
      <w:r w:rsidRPr="00B35692">
        <w:rPr>
          <w:szCs w:val="22"/>
        </w:rPr>
        <w:t xml:space="preserve">Приложение </w:t>
      </w:r>
      <w:r w:rsidRPr="00F16F8D">
        <w:rPr>
          <w:szCs w:val="22"/>
        </w:rPr>
        <w:t>№</w:t>
      </w:r>
      <w:r w:rsidR="002F78B8">
        <w:rPr>
          <w:szCs w:val="22"/>
        </w:rPr>
        <w:t xml:space="preserve"> </w:t>
      </w:r>
      <w:r w:rsidRPr="00EC3068">
        <w:rPr>
          <w:szCs w:val="22"/>
        </w:rPr>
        <w:t>3</w:t>
      </w:r>
      <w:r w:rsidR="002F78B8">
        <w:rPr>
          <w:szCs w:val="22"/>
        </w:rPr>
        <w:t xml:space="preserve"> – </w:t>
      </w:r>
      <w:r w:rsidRPr="00F16F8D">
        <w:rPr>
          <w:szCs w:val="22"/>
        </w:rPr>
        <w:t>Акт сдачи-приемки документов (форма);</w:t>
      </w:r>
    </w:p>
    <w:p w14:paraId="57728E19" w14:textId="02033B91" w:rsidR="00760808" w:rsidRDefault="00C32704" w:rsidP="00760808">
      <w:pPr>
        <w:tabs>
          <w:tab w:val="left" w:pos="1418"/>
        </w:tabs>
        <w:ind w:firstLine="1418"/>
        <w:rPr>
          <w:szCs w:val="22"/>
        </w:rPr>
        <w:sectPr w:rsidR="00760808" w:rsidSect="00594F6C">
          <w:footerReference w:type="default" r:id="rId9"/>
          <w:pgSz w:w="11906" w:h="16838"/>
          <w:pgMar w:top="672" w:right="566" w:bottom="851" w:left="1134" w:header="426" w:footer="320" w:gutter="0"/>
          <w:cols w:space="708"/>
          <w:docGrid w:linePitch="360"/>
        </w:sectPr>
      </w:pPr>
      <w:r w:rsidRPr="00B35692">
        <w:rPr>
          <w:szCs w:val="22"/>
        </w:rPr>
        <w:t>Приложен</w:t>
      </w:r>
      <w:r w:rsidR="00760808">
        <w:rPr>
          <w:szCs w:val="22"/>
        </w:rPr>
        <w:t>ие</w:t>
      </w:r>
      <w:r w:rsidR="00760808" w:rsidRPr="00760808">
        <w:rPr>
          <w:szCs w:val="22"/>
        </w:rPr>
        <w:t xml:space="preserve"> </w:t>
      </w:r>
      <w:r w:rsidRPr="00F16F8D">
        <w:rPr>
          <w:szCs w:val="22"/>
        </w:rPr>
        <w:t>№</w:t>
      </w:r>
      <w:r w:rsidRPr="00EC3068">
        <w:rPr>
          <w:szCs w:val="22"/>
        </w:rPr>
        <w:t>4</w:t>
      </w:r>
      <w:r w:rsidR="002972FF">
        <w:rPr>
          <w:szCs w:val="22"/>
        </w:rPr>
        <w:t xml:space="preserve"> –</w:t>
      </w:r>
      <w:r w:rsidRPr="00B35692">
        <w:rPr>
          <w:szCs w:val="22"/>
        </w:rPr>
        <w:t xml:space="preserve"> </w:t>
      </w:r>
      <w:r w:rsidRPr="00F16F8D">
        <w:rPr>
          <w:szCs w:val="22"/>
        </w:rPr>
        <w:t>Акт сдачи-приёмки услуг (форма)</w:t>
      </w:r>
      <w:r>
        <w:rPr>
          <w:szCs w:val="22"/>
        </w:rPr>
        <w:t>.</w:t>
      </w:r>
    </w:p>
    <w:p w14:paraId="4CD16E8E" w14:textId="09DD5ED5" w:rsidR="004453AA" w:rsidRDefault="008D1194" w:rsidP="004673A4">
      <w:pPr>
        <w:jc w:val="center"/>
        <w:rPr>
          <w:b/>
          <w:bCs/>
        </w:rPr>
      </w:pPr>
      <w:r>
        <w:rPr>
          <w:b/>
          <w:bCs/>
        </w:rPr>
        <w:lastRenderedPageBreak/>
        <w:t>13</w:t>
      </w:r>
      <w:r w:rsidR="004453AA">
        <w:rPr>
          <w:b/>
          <w:bCs/>
        </w:rPr>
        <w:t xml:space="preserve">. </w:t>
      </w:r>
      <w:r w:rsidR="004453AA" w:rsidRPr="007A2247">
        <w:rPr>
          <w:b/>
          <w:bCs/>
        </w:rPr>
        <w:t>АДРЕСА,</w:t>
      </w:r>
      <w:r w:rsidR="005E5EAA" w:rsidRPr="007A2247">
        <w:rPr>
          <w:b/>
          <w:bCs/>
        </w:rPr>
        <w:t xml:space="preserve"> </w:t>
      </w:r>
      <w:r w:rsidR="004453AA" w:rsidRPr="007A2247">
        <w:rPr>
          <w:b/>
          <w:bCs/>
        </w:rPr>
        <w:t>РЕКВИЗИТЫ И ПОДПИСИ СТОРОН</w:t>
      </w:r>
    </w:p>
    <w:p w14:paraId="198B1C00" w14:textId="77777777" w:rsidR="004453AA" w:rsidRDefault="004453AA" w:rsidP="004453AA">
      <w:pPr>
        <w:ind w:left="720"/>
        <w:rPr>
          <w:b/>
          <w:bCs/>
        </w:rPr>
      </w:pPr>
    </w:p>
    <w:tbl>
      <w:tblPr>
        <w:tblW w:w="5000" w:type="pct"/>
        <w:tblLook w:val="0000" w:firstRow="0" w:lastRow="0" w:firstColumn="0" w:lastColumn="0" w:noHBand="0" w:noVBand="0"/>
      </w:tblPr>
      <w:tblGrid>
        <w:gridCol w:w="5405"/>
        <w:gridCol w:w="5017"/>
      </w:tblGrid>
      <w:tr w:rsidR="004453AA" w:rsidRPr="007A2247" w14:paraId="01CB8215" w14:textId="77777777" w:rsidTr="0044200B">
        <w:trPr>
          <w:trHeight w:val="507"/>
        </w:trPr>
        <w:tc>
          <w:tcPr>
            <w:tcW w:w="2593" w:type="pct"/>
          </w:tcPr>
          <w:p w14:paraId="08BDDA62" w14:textId="77777777" w:rsidR="004453AA" w:rsidRDefault="004453AA" w:rsidP="0044200B">
            <w:pPr>
              <w:ind w:left="360"/>
              <w:rPr>
                <w:b/>
                <w:bCs/>
              </w:rPr>
            </w:pPr>
          </w:p>
          <w:p w14:paraId="766FA5C9" w14:textId="77777777" w:rsidR="004453AA" w:rsidRPr="00630319" w:rsidRDefault="004453AA" w:rsidP="0044200B">
            <w:pPr>
              <w:ind w:left="360"/>
              <w:rPr>
                <w:b/>
                <w:bCs/>
              </w:rPr>
            </w:pPr>
            <w:r>
              <w:rPr>
                <w:b/>
                <w:bCs/>
              </w:rPr>
              <w:t>ИСПОЛНИТЕЛЬ:</w:t>
            </w:r>
          </w:p>
        </w:tc>
        <w:tc>
          <w:tcPr>
            <w:tcW w:w="2407" w:type="pct"/>
          </w:tcPr>
          <w:p w14:paraId="3437F519" w14:textId="77777777" w:rsidR="004453AA" w:rsidRDefault="004453AA" w:rsidP="0044200B">
            <w:pPr>
              <w:jc w:val="center"/>
              <w:rPr>
                <w:b/>
                <w:bCs/>
              </w:rPr>
            </w:pPr>
          </w:p>
          <w:p w14:paraId="61C29B45" w14:textId="77777777" w:rsidR="004453AA" w:rsidRPr="007A2247" w:rsidRDefault="004453AA" w:rsidP="0044200B">
            <w:pPr>
              <w:jc w:val="center"/>
              <w:rPr>
                <w:b/>
                <w:bCs/>
              </w:rPr>
            </w:pPr>
            <w:r>
              <w:rPr>
                <w:b/>
                <w:bCs/>
              </w:rPr>
              <w:t>ЗАКАЗЧИК:</w:t>
            </w:r>
          </w:p>
        </w:tc>
      </w:tr>
      <w:tr w:rsidR="004453AA" w:rsidRPr="003646DF" w14:paraId="0221716E" w14:textId="77777777" w:rsidTr="0044200B">
        <w:trPr>
          <w:trHeight w:val="3429"/>
        </w:trPr>
        <w:tc>
          <w:tcPr>
            <w:tcW w:w="2593" w:type="pct"/>
          </w:tcPr>
          <w:p w14:paraId="774A1533" w14:textId="77777777" w:rsidR="004453AA" w:rsidRDefault="004453AA" w:rsidP="0044200B">
            <w:permStart w:id="1270906506" w:edGrp="everyone"/>
            <w:r>
              <w:t>ПАО Сбер</w:t>
            </w:r>
            <w:r w:rsidR="00CD24D4">
              <w:t>банк</w:t>
            </w:r>
            <w:r>
              <w:rPr>
                <w:rStyle w:val="ab"/>
              </w:rPr>
              <w:footnoteReference w:id="23"/>
            </w:r>
          </w:p>
          <w:permEnd w:id="1270906506"/>
          <w:p w14:paraId="701C40DC" w14:textId="77777777" w:rsidR="004453AA" w:rsidRDefault="004453AA" w:rsidP="0044200B"/>
          <w:p w14:paraId="06F127F2" w14:textId="77777777" w:rsidR="004453AA" w:rsidRDefault="004453AA" w:rsidP="0044200B">
            <w:r>
              <w:t xml:space="preserve">Местонахождение:   </w:t>
            </w:r>
            <w:permStart w:id="1594115829" w:edGrp="everyone"/>
            <w:r>
              <w:t xml:space="preserve">117997, г. Москва, ул. Вавилова, д.19. </w:t>
            </w:r>
            <w:r>
              <w:rPr>
                <w:rStyle w:val="ab"/>
              </w:rPr>
              <w:footnoteReference w:id="24"/>
            </w:r>
            <w:permEnd w:id="1594115829"/>
          </w:p>
          <w:p w14:paraId="6C96114E" w14:textId="77777777" w:rsidR="004453AA" w:rsidRDefault="004453AA" w:rsidP="0044200B">
            <w:r>
              <w:t xml:space="preserve">Адрес для направления письменной корреспонденции: </w:t>
            </w:r>
            <w:permStart w:id="1874553845" w:edGrp="everyone"/>
            <w:r>
              <w:t>_______________</w:t>
            </w:r>
          </w:p>
          <w:permEnd w:id="1874553845"/>
          <w:p w14:paraId="5422C57C" w14:textId="77777777" w:rsidR="004453AA" w:rsidRDefault="004453AA" w:rsidP="0044200B">
            <w:r>
              <w:t xml:space="preserve">Тел.: </w:t>
            </w:r>
            <w:permStart w:id="438448024" w:edGrp="everyone"/>
            <w:r>
              <w:t xml:space="preserve">_______, </w:t>
            </w:r>
            <w:permEnd w:id="438448024"/>
            <w:r>
              <w:t xml:space="preserve">факс: </w:t>
            </w:r>
            <w:permStart w:id="1008749664" w:edGrp="everyone"/>
            <w:r>
              <w:t xml:space="preserve">_____________ </w:t>
            </w:r>
            <w:permEnd w:id="1008749664"/>
          </w:p>
          <w:p w14:paraId="54FF1251" w14:textId="77777777" w:rsidR="004453AA" w:rsidRDefault="004453AA" w:rsidP="0044200B">
            <w:r>
              <w:rPr>
                <w:lang w:val="en-US"/>
              </w:rPr>
              <w:t>e</w:t>
            </w:r>
            <w:r w:rsidRPr="008D6CD2">
              <w:t>-</w:t>
            </w:r>
            <w:r>
              <w:rPr>
                <w:lang w:val="en-US"/>
              </w:rPr>
              <w:t>mail</w:t>
            </w:r>
            <w:r>
              <w:t xml:space="preserve">: </w:t>
            </w:r>
            <w:permStart w:id="1573932362" w:edGrp="everyone"/>
            <w:r>
              <w:t xml:space="preserve">________________________                                              </w:t>
            </w:r>
            <w:permEnd w:id="1573932362"/>
          </w:p>
          <w:p w14:paraId="586E9952" w14:textId="77777777" w:rsidR="004453AA" w:rsidRDefault="004453AA" w:rsidP="0044200B">
            <w:r>
              <w:t>ИНН/КПП</w:t>
            </w:r>
            <w:permStart w:id="2083597337" w:edGrp="everyone"/>
            <w:r>
              <w:t>_____________________</w:t>
            </w:r>
            <w:permEnd w:id="2083597337"/>
          </w:p>
          <w:p w14:paraId="25FCCE36" w14:textId="77777777" w:rsidR="004453AA" w:rsidRDefault="004453AA" w:rsidP="0044200B">
            <w:r>
              <w:t xml:space="preserve">иные способы связи: </w:t>
            </w:r>
            <w:permStart w:id="480457061" w:edGrp="everyone"/>
            <w:r>
              <w:t>____________</w:t>
            </w:r>
            <w:permEnd w:id="480457061"/>
          </w:p>
          <w:p w14:paraId="6E7FA4E9" w14:textId="77777777" w:rsidR="004453AA" w:rsidRDefault="004453AA" w:rsidP="0044200B">
            <w:r>
              <w:t>БИК</w:t>
            </w:r>
            <w:permStart w:id="1427783419" w:edGrp="everyone"/>
            <w:r>
              <w:t>____________________</w:t>
            </w:r>
            <w:permEnd w:id="1427783419"/>
          </w:p>
          <w:p w14:paraId="31E680CC" w14:textId="77777777" w:rsidR="004453AA" w:rsidRDefault="004453AA" w:rsidP="0044200B">
            <w:r>
              <w:t>Р/с</w:t>
            </w:r>
            <w:permStart w:id="919079403" w:edGrp="everyone"/>
            <w:r>
              <w:t>_________________</w:t>
            </w:r>
            <w:permEnd w:id="919079403"/>
          </w:p>
          <w:p w14:paraId="72E7D937" w14:textId="77777777" w:rsidR="004453AA" w:rsidRDefault="00CD24D4" w:rsidP="0044200B">
            <w:r>
              <w:t>Банк</w:t>
            </w:r>
            <w:permStart w:id="1051549897" w:edGrp="everyone"/>
            <w:r w:rsidR="004453AA">
              <w:t>___________________________</w:t>
            </w:r>
            <w:permEnd w:id="1051549897"/>
          </w:p>
          <w:p w14:paraId="4384FB48" w14:textId="77777777" w:rsidR="004453AA" w:rsidRDefault="004453AA" w:rsidP="0044200B"/>
          <w:p w14:paraId="5FA8CD00" w14:textId="77777777" w:rsidR="004453AA" w:rsidRDefault="004453AA" w:rsidP="0044200B">
            <w:r>
              <w:t>К/с</w:t>
            </w:r>
            <w:permStart w:id="175384231" w:edGrp="everyone"/>
            <w:r>
              <w:t>____________________________</w:t>
            </w:r>
            <w:permEnd w:id="175384231"/>
          </w:p>
          <w:p w14:paraId="69CD5CA7" w14:textId="77777777" w:rsidR="004453AA" w:rsidRDefault="004453AA" w:rsidP="0044200B">
            <w:r>
              <w:t>ОКПО</w:t>
            </w:r>
            <w:permStart w:id="549011921" w:edGrp="everyone"/>
            <w:r>
              <w:t>_________________________</w:t>
            </w:r>
            <w:permEnd w:id="549011921"/>
          </w:p>
          <w:p w14:paraId="066862D7" w14:textId="77777777" w:rsidR="004453AA" w:rsidRDefault="004453AA" w:rsidP="0044200B">
            <w:r>
              <w:t>ОКВЭД</w:t>
            </w:r>
            <w:permStart w:id="1234052069" w:edGrp="everyone"/>
            <w:r>
              <w:t>________________________</w:t>
            </w:r>
            <w:permEnd w:id="1234052069"/>
          </w:p>
          <w:p w14:paraId="6DA4825B" w14:textId="77777777" w:rsidR="004453AA" w:rsidRDefault="004453AA" w:rsidP="0044200B">
            <w:r>
              <w:t>ОГРН</w:t>
            </w:r>
            <w:permStart w:id="1507266058" w:edGrp="everyone"/>
            <w:r>
              <w:t>__________________________</w:t>
            </w:r>
            <w:permEnd w:id="1507266058"/>
          </w:p>
          <w:p w14:paraId="5B29DC5C" w14:textId="77777777" w:rsidR="004453AA" w:rsidRDefault="004453AA" w:rsidP="0044200B"/>
          <w:p w14:paraId="6FF7A6A3" w14:textId="77777777" w:rsidR="004453AA" w:rsidRDefault="004453AA" w:rsidP="0044200B"/>
          <w:p w14:paraId="0AC0A6AA" w14:textId="77777777" w:rsidR="004453AA" w:rsidRDefault="004453AA" w:rsidP="0044200B">
            <w:r>
              <w:t>От Исполнителя:</w:t>
            </w:r>
          </w:p>
          <w:p w14:paraId="1BC68D5E" w14:textId="77777777" w:rsidR="004453AA" w:rsidRDefault="004453AA" w:rsidP="0044200B"/>
          <w:p w14:paraId="2B2A1F2C" w14:textId="77777777" w:rsidR="004453AA" w:rsidRDefault="004453AA" w:rsidP="0044200B">
            <w:permStart w:id="364341208" w:edGrp="everyone"/>
            <w:r>
              <w:t>_________________________</w:t>
            </w:r>
          </w:p>
          <w:permEnd w:id="364341208"/>
          <w:p w14:paraId="09FAB487" w14:textId="77777777" w:rsidR="004453AA" w:rsidRPr="00303080" w:rsidRDefault="004453AA" w:rsidP="0044200B">
            <w:r>
              <w:rPr>
                <w:bCs/>
              </w:rPr>
              <w:t>М.П.</w:t>
            </w:r>
          </w:p>
        </w:tc>
        <w:tc>
          <w:tcPr>
            <w:tcW w:w="2407" w:type="pct"/>
          </w:tcPr>
          <w:p w14:paraId="71EC54D7" w14:textId="77777777" w:rsidR="004453AA" w:rsidRDefault="004453AA" w:rsidP="0044200B">
            <w:permStart w:id="1243692324" w:edGrp="everyone"/>
            <w:r>
              <w:t>«_____________________________»</w:t>
            </w:r>
            <w:r>
              <w:rPr>
                <w:rStyle w:val="ab"/>
              </w:rPr>
              <w:footnoteReference w:id="25"/>
            </w:r>
            <w:permEnd w:id="1243692324"/>
          </w:p>
          <w:p w14:paraId="127FA5FB" w14:textId="77777777" w:rsidR="004453AA" w:rsidRDefault="004453AA" w:rsidP="0044200B"/>
          <w:p w14:paraId="460F5AFC" w14:textId="4F26B6B0" w:rsidR="004453AA" w:rsidRDefault="004453AA" w:rsidP="0044200B">
            <w:r>
              <w:t>Местонахождение:</w:t>
            </w:r>
            <w:permStart w:id="1371413307" w:edGrp="everyone"/>
            <w:r w:rsidR="00866AE3">
              <w:t>______________</w:t>
            </w:r>
            <w:permEnd w:id="1371413307"/>
          </w:p>
          <w:p w14:paraId="5622565A" w14:textId="77777777" w:rsidR="004453AA" w:rsidRDefault="004453AA" w:rsidP="0044200B"/>
          <w:p w14:paraId="7E57AE9B" w14:textId="77777777" w:rsidR="004453AA" w:rsidRDefault="004453AA" w:rsidP="0044200B">
            <w:r>
              <w:t xml:space="preserve">Адрес для направления письменной корреспонденции: </w:t>
            </w:r>
            <w:permStart w:id="318327235" w:edGrp="everyone"/>
            <w:r>
              <w:t>_______________</w:t>
            </w:r>
            <w:permEnd w:id="318327235"/>
          </w:p>
          <w:p w14:paraId="04D27071" w14:textId="77777777" w:rsidR="004453AA" w:rsidRDefault="004453AA" w:rsidP="0044200B">
            <w:r>
              <w:t xml:space="preserve">Тел.: </w:t>
            </w:r>
            <w:permStart w:id="828061263" w:edGrp="everyone"/>
            <w:r>
              <w:t xml:space="preserve">___________, </w:t>
            </w:r>
            <w:permEnd w:id="828061263"/>
            <w:r>
              <w:t xml:space="preserve">факс: </w:t>
            </w:r>
            <w:permStart w:id="435553370" w:edGrp="everyone"/>
            <w:r>
              <w:t>___________</w:t>
            </w:r>
            <w:permEnd w:id="435553370"/>
          </w:p>
          <w:p w14:paraId="18304365" w14:textId="77777777" w:rsidR="004453AA" w:rsidRDefault="004453AA" w:rsidP="0044200B">
            <w:r>
              <w:rPr>
                <w:lang w:val="en-US"/>
              </w:rPr>
              <w:t>e</w:t>
            </w:r>
            <w:r w:rsidRPr="00BB7430">
              <w:t>-</w:t>
            </w:r>
            <w:r>
              <w:rPr>
                <w:lang w:val="en-US"/>
              </w:rPr>
              <w:t>mail</w:t>
            </w:r>
            <w:r>
              <w:t xml:space="preserve">: </w:t>
            </w:r>
            <w:permStart w:id="268906939" w:edGrp="everyone"/>
            <w:r>
              <w:t>__________________________</w:t>
            </w:r>
            <w:permEnd w:id="268906939"/>
          </w:p>
          <w:p w14:paraId="0E9630D8" w14:textId="77777777" w:rsidR="004453AA" w:rsidRPr="00BB7430" w:rsidRDefault="004453AA" w:rsidP="0044200B">
            <w:r>
              <w:t xml:space="preserve">иные способы связи: </w:t>
            </w:r>
            <w:permStart w:id="311757908" w:edGrp="everyone"/>
            <w:r>
              <w:t>______________</w:t>
            </w:r>
            <w:permEnd w:id="311757908"/>
          </w:p>
          <w:p w14:paraId="32DC75F5" w14:textId="77777777" w:rsidR="004453AA" w:rsidRDefault="004453AA" w:rsidP="0044200B">
            <w:r>
              <w:t>ИНН/КПП</w:t>
            </w:r>
            <w:permStart w:id="471473360" w:edGrp="everyone"/>
            <w:r>
              <w:t>_______________________</w:t>
            </w:r>
            <w:permEnd w:id="471473360"/>
          </w:p>
          <w:p w14:paraId="4EA60747" w14:textId="77777777" w:rsidR="004453AA" w:rsidRDefault="004453AA" w:rsidP="0044200B">
            <w:r>
              <w:t>БИК</w:t>
            </w:r>
            <w:permStart w:id="101471841" w:edGrp="everyone"/>
            <w:r>
              <w:t>____________________________</w:t>
            </w:r>
            <w:permEnd w:id="101471841"/>
          </w:p>
          <w:p w14:paraId="52720F60" w14:textId="5139C4B8" w:rsidR="004453AA" w:rsidRDefault="004453AA" w:rsidP="0044200B">
            <w:proofErr w:type="gramStart"/>
            <w:r>
              <w:t>Р</w:t>
            </w:r>
            <w:proofErr w:type="gramEnd"/>
            <w:r>
              <w:t>/с</w:t>
            </w:r>
            <w:permStart w:id="59713758" w:edGrp="everyone"/>
            <w:r>
              <w:t xml:space="preserve">________________ </w:t>
            </w:r>
            <w:r w:rsidR="00004F96">
              <w:t xml:space="preserve"> </w:t>
            </w:r>
            <w:permEnd w:id="59713758"/>
          </w:p>
          <w:p w14:paraId="7CC4B4E1" w14:textId="21AAE2B6" w:rsidR="004453AA" w:rsidRDefault="00004F96" w:rsidP="0044200B">
            <w:r>
              <w:t xml:space="preserve">Банк </w:t>
            </w:r>
            <w:permStart w:id="583939015" w:edGrp="everyone"/>
            <w:r w:rsidR="004453AA">
              <w:t>___________________</w:t>
            </w:r>
            <w:r>
              <w:rPr>
                <w:lang w:val="en-US"/>
              </w:rPr>
              <w:t>______</w:t>
            </w:r>
            <w:r w:rsidR="004453AA">
              <w:t>_</w:t>
            </w:r>
            <w:r>
              <w:t>_</w:t>
            </w:r>
            <w:permEnd w:id="583939015"/>
          </w:p>
          <w:p w14:paraId="215C283B" w14:textId="77777777" w:rsidR="004453AA" w:rsidRDefault="004453AA" w:rsidP="0044200B">
            <w:bookmarkStart w:id="0" w:name="_GoBack"/>
            <w:bookmarkEnd w:id="0"/>
          </w:p>
          <w:p w14:paraId="67802916" w14:textId="77777777" w:rsidR="004453AA" w:rsidRDefault="004453AA" w:rsidP="0044200B">
            <w:r>
              <w:t>К/с</w:t>
            </w:r>
            <w:permStart w:id="719942637" w:edGrp="everyone"/>
            <w:r>
              <w:t>_____________________________</w:t>
            </w:r>
            <w:permEnd w:id="719942637"/>
          </w:p>
          <w:p w14:paraId="3AB52009" w14:textId="77777777" w:rsidR="004453AA" w:rsidRDefault="004453AA" w:rsidP="0044200B">
            <w:r>
              <w:t>ОКПО</w:t>
            </w:r>
            <w:permStart w:id="952396274" w:edGrp="everyone"/>
            <w:r>
              <w:t>__________________________</w:t>
            </w:r>
            <w:permEnd w:id="952396274"/>
          </w:p>
          <w:p w14:paraId="519ADA73" w14:textId="77777777" w:rsidR="004453AA" w:rsidRDefault="004453AA" w:rsidP="0044200B">
            <w:r>
              <w:t>ОКВЭД</w:t>
            </w:r>
            <w:permStart w:id="1014497454" w:edGrp="everyone"/>
            <w:r>
              <w:t>_________________________</w:t>
            </w:r>
            <w:permEnd w:id="1014497454"/>
          </w:p>
          <w:p w14:paraId="3CBB5E2C" w14:textId="77777777" w:rsidR="004453AA" w:rsidRDefault="004453AA" w:rsidP="0044200B">
            <w:r>
              <w:t>ОГРН</w:t>
            </w:r>
            <w:permStart w:id="245891111" w:edGrp="everyone"/>
            <w:r>
              <w:t>___________________________</w:t>
            </w:r>
            <w:permEnd w:id="245891111"/>
          </w:p>
          <w:p w14:paraId="7B188324" w14:textId="77777777" w:rsidR="004453AA" w:rsidRDefault="004453AA" w:rsidP="0044200B"/>
          <w:p w14:paraId="766BEF04" w14:textId="77777777" w:rsidR="004453AA" w:rsidRDefault="004453AA" w:rsidP="0044200B"/>
          <w:p w14:paraId="25BD5EB9" w14:textId="77777777" w:rsidR="004453AA" w:rsidRDefault="004453AA" w:rsidP="0044200B">
            <w:r>
              <w:t>От Заказчика:</w:t>
            </w:r>
          </w:p>
          <w:p w14:paraId="6CE792D5" w14:textId="77777777" w:rsidR="004453AA" w:rsidRDefault="004453AA" w:rsidP="0044200B"/>
          <w:p w14:paraId="0AF8D4FE" w14:textId="77777777" w:rsidR="004453AA" w:rsidRDefault="004453AA" w:rsidP="0044200B">
            <w:permStart w:id="130757821" w:edGrp="everyone"/>
            <w:r>
              <w:t>________________________</w:t>
            </w:r>
          </w:p>
          <w:permEnd w:id="130757821"/>
          <w:p w14:paraId="070FBF10" w14:textId="77777777" w:rsidR="004453AA" w:rsidRPr="00F834FB" w:rsidRDefault="004453AA" w:rsidP="0044200B">
            <w:r>
              <w:rPr>
                <w:bCs/>
              </w:rPr>
              <w:t>М.П.</w:t>
            </w:r>
          </w:p>
        </w:tc>
      </w:tr>
    </w:tbl>
    <w:p w14:paraId="4A626135" w14:textId="0D94700B" w:rsidR="00641A34" w:rsidRDefault="00641A34" w:rsidP="00605563">
      <w:pPr>
        <w:jc w:val="right"/>
        <w:rPr>
          <w:sz w:val="22"/>
          <w:szCs w:val="22"/>
        </w:rPr>
        <w:sectPr w:rsidR="00641A34" w:rsidSect="00594F6C">
          <w:pgSz w:w="11906" w:h="16838"/>
          <w:pgMar w:top="672" w:right="566" w:bottom="851" w:left="1134" w:header="426" w:footer="320" w:gutter="0"/>
          <w:cols w:space="708"/>
          <w:docGrid w:linePitch="360"/>
        </w:sectPr>
      </w:pPr>
    </w:p>
    <w:p w14:paraId="1F40775C" w14:textId="6DB04A8F" w:rsidR="00862DA6" w:rsidRPr="00075A3B" w:rsidRDefault="00862DA6" w:rsidP="00862DA6">
      <w:pPr>
        <w:jc w:val="right"/>
        <w:rPr>
          <w:b/>
          <w:bCs/>
        </w:rPr>
      </w:pPr>
      <w:r w:rsidRPr="00E923BD">
        <w:rPr>
          <w:b/>
          <w:bCs/>
        </w:rPr>
        <w:lastRenderedPageBreak/>
        <w:t>Приложение №</w:t>
      </w:r>
      <w:r w:rsidR="00B2122E">
        <w:rPr>
          <w:b/>
          <w:bCs/>
        </w:rPr>
        <w:t xml:space="preserve"> </w:t>
      </w:r>
      <w:r>
        <w:rPr>
          <w:b/>
          <w:bCs/>
        </w:rPr>
        <w:t>1</w:t>
      </w:r>
    </w:p>
    <w:p w14:paraId="072FC730" w14:textId="77777777" w:rsidR="00862DA6" w:rsidRPr="00E923BD" w:rsidRDefault="00862DA6" w:rsidP="00862DA6">
      <w:pPr>
        <w:ind w:left="5670"/>
        <w:jc w:val="right"/>
        <w:rPr>
          <w:b/>
          <w:bCs/>
        </w:rPr>
      </w:pPr>
      <w:permStart w:id="1336627523" w:edGrp="everyone"/>
      <w:r w:rsidRPr="00E923BD">
        <w:rPr>
          <w:b/>
          <w:bCs/>
        </w:rPr>
        <w:t xml:space="preserve">к Договору </w:t>
      </w:r>
      <w:r>
        <w:rPr>
          <w:b/>
          <w:bCs/>
        </w:rPr>
        <w:t xml:space="preserve"> </w:t>
      </w:r>
      <w:r w:rsidRPr="00E923BD">
        <w:rPr>
          <w:b/>
          <w:bCs/>
        </w:rPr>
        <w:t>№ ______</w:t>
      </w:r>
    </w:p>
    <w:p w14:paraId="4EF929D8" w14:textId="77777777" w:rsidR="00862DA6" w:rsidRDefault="00862DA6" w:rsidP="00862DA6">
      <w:pPr>
        <w:ind w:left="5670"/>
        <w:jc w:val="right"/>
        <w:rPr>
          <w:b/>
          <w:bCs/>
        </w:rPr>
      </w:pPr>
      <w:r w:rsidRPr="00E923BD">
        <w:rPr>
          <w:b/>
          <w:bCs/>
        </w:rPr>
        <w:t>от «___»________20___г.</w:t>
      </w:r>
    </w:p>
    <w:permEnd w:id="1336627523"/>
    <w:p w14:paraId="4E26C702" w14:textId="77777777" w:rsidR="00605563" w:rsidRDefault="00605563" w:rsidP="00605563">
      <w:pPr>
        <w:autoSpaceDE w:val="0"/>
        <w:autoSpaceDN w:val="0"/>
        <w:adjustRightInd w:val="0"/>
        <w:spacing w:before="120"/>
        <w:rPr>
          <w:b/>
        </w:rPr>
      </w:pPr>
    </w:p>
    <w:p w14:paraId="3CCFE8E3" w14:textId="7DA65773" w:rsidR="001707FF" w:rsidRPr="00E923BD" w:rsidRDefault="001707FF" w:rsidP="004673A4">
      <w:pPr>
        <w:autoSpaceDE w:val="0"/>
        <w:autoSpaceDN w:val="0"/>
        <w:adjustRightInd w:val="0"/>
        <w:spacing w:before="120"/>
        <w:jc w:val="center"/>
        <w:rPr>
          <w:b/>
        </w:rPr>
      </w:pPr>
      <w:r w:rsidRPr="00E923BD">
        <w:rPr>
          <w:b/>
        </w:rPr>
        <w:t xml:space="preserve">Ограничительные условия </w:t>
      </w:r>
      <w:r w:rsidR="002F243B">
        <w:rPr>
          <w:b/>
        </w:rPr>
        <w:t>О</w:t>
      </w:r>
      <w:r w:rsidR="005E5EAA" w:rsidRPr="005C0939">
        <w:rPr>
          <w:b/>
        </w:rPr>
        <w:t>тчета</w:t>
      </w:r>
    </w:p>
    <w:p w14:paraId="0F261107" w14:textId="77777777" w:rsidR="001707FF" w:rsidRPr="00E923BD" w:rsidRDefault="001707FF" w:rsidP="001707FF">
      <w:pPr>
        <w:autoSpaceDE w:val="0"/>
        <w:autoSpaceDN w:val="0"/>
        <w:adjustRightInd w:val="0"/>
        <w:spacing w:before="120"/>
        <w:jc w:val="center"/>
        <w:rPr>
          <w:b/>
        </w:rPr>
      </w:pPr>
    </w:p>
    <w:p w14:paraId="4267F4BD" w14:textId="5615D98A" w:rsidR="001707FF" w:rsidRPr="00F34EBD" w:rsidRDefault="001707FF" w:rsidP="001707FF">
      <w:pPr>
        <w:pStyle w:val="Default"/>
        <w:spacing w:before="120"/>
        <w:ind w:right="-1"/>
        <w:jc w:val="both"/>
        <w:rPr>
          <w:color w:val="auto"/>
        </w:rPr>
      </w:pPr>
      <w:r w:rsidRPr="00F34EBD">
        <w:rPr>
          <w:color w:val="auto"/>
        </w:rPr>
        <w:t>В соответствии с Договором</w:t>
      </w:r>
      <w:r w:rsidR="000B0537">
        <w:rPr>
          <w:color w:val="auto"/>
        </w:rPr>
        <w:t xml:space="preserve"> </w:t>
      </w:r>
      <w:permStart w:id="209810860" w:edGrp="everyone"/>
      <w:proofErr w:type="gramStart"/>
      <w:r w:rsidRPr="00F34EBD">
        <w:rPr>
          <w:color w:val="auto"/>
        </w:rPr>
        <w:t>№ _______ от ___ ____ 201__г</w:t>
      </w:r>
      <w:r w:rsidR="005E5EAA" w:rsidRPr="00F34EBD">
        <w:rPr>
          <w:color w:val="auto"/>
        </w:rPr>
        <w:t>.</w:t>
      </w:r>
      <w:r w:rsidR="00443F1E" w:rsidRPr="00F34EBD">
        <w:rPr>
          <w:color w:val="auto"/>
        </w:rPr>
        <w:t>,</w:t>
      </w:r>
      <w:permEnd w:id="209810860"/>
      <w:r w:rsidR="005E5EAA" w:rsidRPr="00F34EBD">
        <w:rPr>
          <w:color w:val="auto"/>
        </w:rPr>
        <w:t xml:space="preserve"> </w:t>
      </w:r>
      <w:r w:rsidR="00700DDB" w:rsidRPr="00F34EBD">
        <w:rPr>
          <w:color w:val="auto"/>
        </w:rPr>
        <w:t>заключенным</w:t>
      </w:r>
      <w:r w:rsidRPr="00F34EBD">
        <w:rPr>
          <w:color w:val="auto"/>
        </w:rPr>
        <w:t xml:space="preserve"> между </w:t>
      </w:r>
      <w:permStart w:id="1481073178" w:edGrp="everyone"/>
      <w:r w:rsidRPr="00F34EBD">
        <w:t xml:space="preserve">Публичным акционерным обществом </w:t>
      </w:r>
      <w:r w:rsidR="002F52CF" w:rsidRPr="00F34EBD">
        <w:t>«</w:t>
      </w:r>
      <w:r w:rsidRPr="00F34EBD">
        <w:t>Сбербанк России</w:t>
      </w:r>
      <w:r w:rsidR="002F52CF" w:rsidRPr="00F34EBD">
        <w:t>»; ПАО Сбербанк</w:t>
      </w:r>
      <w:r w:rsidRPr="00F34EBD">
        <w:t xml:space="preserve"> (далее </w:t>
      </w:r>
      <w:r w:rsidR="00A309FF" w:rsidRPr="00F34EBD">
        <w:t>-</w:t>
      </w:r>
      <w:r w:rsidRPr="00F34EBD">
        <w:t xml:space="preserve"> «Исполнитель»)</w:t>
      </w:r>
      <w:r w:rsidR="000B0537">
        <w:rPr>
          <w:rStyle w:val="ab"/>
        </w:rPr>
        <w:footnoteReference w:id="26"/>
      </w:r>
      <w:r w:rsidRPr="00F34EBD">
        <w:rPr>
          <w:color w:val="auto"/>
        </w:rPr>
        <w:t xml:space="preserve"> </w:t>
      </w:r>
      <w:permEnd w:id="1481073178"/>
      <w:r w:rsidRPr="00F34EBD">
        <w:rPr>
          <w:color w:val="auto"/>
        </w:rPr>
        <w:t xml:space="preserve">и </w:t>
      </w:r>
      <w:permStart w:id="2128547880" w:edGrp="everyone"/>
      <w:r w:rsidRPr="00F34EBD">
        <w:rPr>
          <w:color w:val="auto"/>
        </w:rPr>
        <w:t>_________ (далее «Заказчик»)</w:t>
      </w:r>
      <w:permEnd w:id="2128547880"/>
      <w:r w:rsidRPr="00F34EBD">
        <w:rPr>
          <w:color w:val="auto"/>
        </w:rPr>
        <w:t xml:space="preserve">, </w:t>
      </w:r>
      <w:r w:rsidRPr="00F34EBD">
        <w:t>ПАО Сбербанк</w:t>
      </w:r>
      <w:r w:rsidRPr="00F34EBD">
        <w:rPr>
          <w:color w:val="auto"/>
        </w:rPr>
        <w:t xml:space="preserve"> подготовит Отчет </w:t>
      </w:r>
      <w:r w:rsidR="00700DDB" w:rsidRPr="00F34EBD">
        <w:rPr>
          <w:color w:val="auto"/>
        </w:rPr>
        <w:t xml:space="preserve">по </w:t>
      </w:r>
      <w:r w:rsidRPr="00F34EBD">
        <w:rPr>
          <w:color w:val="auto"/>
        </w:rPr>
        <w:t xml:space="preserve">реализации </w:t>
      </w:r>
      <w:r w:rsidR="002F52CF" w:rsidRPr="00F34EBD">
        <w:rPr>
          <w:color w:val="auto"/>
        </w:rPr>
        <w:t>П</w:t>
      </w:r>
      <w:r w:rsidRPr="00F34EBD">
        <w:rPr>
          <w:color w:val="auto"/>
        </w:rPr>
        <w:t xml:space="preserve">роекта </w:t>
      </w:r>
      <w:permStart w:id="1956775892" w:edGrp="everyone"/>
      <w:r w:rsidR="005E5EAA" w:rsidRPr="00F34EBD">
        <w:rPr>
          <w:color w:val="auto"/>
        </w:rPr>
        <w:t>__________________</w:t>
      </w:r>
      <w:r w:rsidR="00C32704" w:rsidRPr="00F34EBD">
        <w:rPr>
          <w:rStyle w:val="ab"/>
          <w:color w:val="auto"/>
        </w:rPr>
        <w:footnoteReference w:id="27"/>
      </w:r>
      <w:permEnd w:id="1956775892"/>
      <w:r w:rsidR="00C14FAB" w:rsidRPr="00F34EBD">
        <w:rPr>
          <w:color w:val="auto"/>
        </w:rPr>
        <w:t xml:space="preserve"> (далее Отчет)</w:t>
      </w:r>
      <w:r w:rsidR="005E5EAA" w:rsidRPr="00F34EBD">
        <w:rPr>
          <w:color w:val="auto"/>
        </w:rPr>
        <w:t>.</w:t>
      </w:r>
      <w:r w:rsidRPr="00F34EBD">
        <w:rPr>
          <w:color w:val="auto"/>
        </w:rPr>
        <w:t xml:space="preserve"> </w:t>
      </w:r>
      <w:proofErr w:type="gramEnd"/>
    </w:p>
    <w:p w14:paraId="2924BD2B" w14:textId="755C24C6" w:rsidR="001707FF" w:rsidRPr="00F34EBD" w:rsidRDefault="001707FF" w:rsidP="001707FF">
      <w:pPr>
        <w:pStyle w:val="Default"/>
        <w:spacing w:before="120"/>
        <w:ind w:right="-1"/>
        <w:jc w:val="both"/>
        <w:rPr>
          <w:color w:val="auto"/>
        </w:rPr>
      </w:pPr>
      <w:r w:rsidRPr="00F34EBD">
        <w:rPr>
          <w:color w:val="auto"/>
        </w:rPr>
        <w:t xml:space="preserve">Основной целью подготовки </w:t>
      </w:r>
      <w:r w:rsidR="00C14FAB" w:rsidRPr="00F34EBD">
        <w:rPr>
          <w:color w:val="auto"/>
        </w:rPr>
        <w:t>Отчета</w:t>
      </w:r>
      <w:r w:rsidRPr="00F34EBD">
        <w:rPr>
          <w:color w:val="auto"/>
        </w:rPr>
        <w:t xml:space="preserve"> является предоставление Заказчику</w:t>
      </w:r>
      <w:r w:rsidR="00AC3F45" w:rsidRPr="00F34EBD">
        <w:rPr>
          <w:color w:val="auto"/>
        </w:rPr>
        <w:t xml:space="preserve"> </w:t>
      </w:r>
      <w:permStart w:id="2146381643" w:edGrp="everyone"/>
      <w:r w:rsidR="00AC3F45" w:rsidRPr="00F34EBD">
        <w:rPr>
          <w:color w:val="auto"/>
          <w:shd w:val="clear" w:color="auto" w:fill="F2DBDB" w:themeFill="accent2" w:themeFillTint="33"/>
        </w:rPr>
        <w:t>{</w:t>
      </w:r>
      <w:r w:rsidR="000E18F9" w:rsidRPr="00F34EBD">
        <w:rPr>
          <w:color w:val="auto"/>
          <w:shd w:val="clear" w:color="auto" w:fill="F2DBDB" w:themeFill="accent2" w:themeFillTint="33"/>
        </w:rPr>
        <w:t>&lt;</w:t>
      </w:r>
      <w:r w:rsidRPr="00F34EBD">
        <w:rPr>
          <w:color w:val="auto"/>
          <w:shd w:val="clear" w:color="auto" w:fill="F2DBDB" w:themeFill="accent2" w:themeFillTint="33"/>
        </w:rPr>
        <w:t xml:space="preserve">информации о качестве и реалистичности </w:t>
      </w:r>
      <w:r w:rsidR="005E5EAA" w:rsidRPr="00F34EBD">
        <w:rPr>
          <w:color w:val="auto"/>
          <w:shd w:val="clear" w:color="auto" w:fill="F2DBDB" w:themeFill="accent2" w:themeFillTint="33"/>
        </w:rPr>
        <w:t>предоставленного бизнес-плана и рекомендаций по его доработке</w:t>
      </w:r>
      <w:r w:rsidR="000E18F9" w:rsidRPr="00F34EBD">
        <w:rPr>
          <w:color w:val="auto"/>
          <w:shd w:val="clear" w:color="auto" w:fill="F2DBDB" w:themeFill="accent2" w:themeFillTint="33"/>
        </w:rPr>
        <w:t xml:space="preserve">&gt; / &lt;информации о разработанном бизнес-плане по инвестиционному проекту и рекомендаций по его реализации&gt;/ &lt;информации по </w:t>
      </w:r>
      <w:proofErr w:type="gramStart"/>
      <w:r w:rsidR="000E18F9" w:rsidRPr="00F34EBD">
        <w:rPr>
          <w:color w:val="auto"/>
          <w:shd w:val="clear" w:color="auto" w:fill="F2DBDB" w:themeFill="accent2" w:themeFillTint="33"/>
        </w:rPr>
        <w:t>экспресс-оценке</w:t>
      </w:r>
      <w:proofErr w:type="gramEnd"/>
      <w:r w:rsidR="000E18F9" w:rsidRPr="00F34EBD">
        <w:rPr>
          <w:color w:val="auto"/>
          <w:shd w:val="clear" w:color="auto" w:fill="F2DBDB" w:themeFill="accent2" w:themeFillTint="33"/>
        </w:rPr>
        <w:t xml:space="preserve"> проектной идеи и рекомендаций по ее реализации&gt;</w:t>
      </w:r>
      <w:r w:rsidR="000E18F9" w:rsidRPr="00F34EBD">
        <w:rPr>
          <w:color w:val="auto"/>
        </w:rPr>
        <w:t>}</w:t>
      </w:r>
      <w:r w:rsidR="000E18F9" w:rsidRPr="00F34EBD">
        <w:rPr>
          <w:rStyle w:val="ab"/>
          <w:color w:val="auto"/>
        </w:rPr>
        <w:footnoteReference w:id="28"/>
      </w:r>
      <w:permEnd w:id="2146381643"/>
      <w:r w:rsidR="005E5EAA" w:rsidRPr="00F34EBD">
        <w:rPr>
          <w:color w:val="auto"/>
        </w:rPr>
        <w:t>,</w:t>
      </w:r>
      <w:r w:rsidR="000E18F9" w:rsidRPr="00F34EBD">
        <w:rPr>
          <w:color w:val="auto"/>
        </w:rPr>
        <w:t xml:space="preserve"> </w:t>
      </w:r>
      <w:r w:rsidRPr="00F34EBD">
        <w:rPr>
          <w:color w:val="auto"/>
        </w:rPr>
        <w:t xml:space="preserve"> информации о выявленных рисках проекта и метод</w:t>
      </w:r>
      <w:r w:rsidR="000E18F9" w:rsidRPr="00F34EBD">
        <w:rPr>
          <w:color w:val="auto"/>
        </w:rPr>
        <w:t>ах</w:t>
      </w:r>
      <w:r w:rsidRPr="00F34EBD">
        <w:rPr>
          <w:color w:val="auto"/>
        </w:rPr>
        <w:t xml:space="preserve"> их минимизации. </w:t>
      </w:r>
    </w:p>
    <w:p w14:paraId="0179F18B" w14:textId="065F687D" w:rsidR="001707FF" w:rsidRPr="00F34EBD" w:rsidRDefault="00C14FAB" w:rsidP="001707FF">
      <w:pPr>
        <w:pStyle w:val="Default"/>
        <w:spacing w:before="120"/>
        <w:ind w:right="-1"/>
        <w:jc w:val="both"/>
        <w:rPr>
          <w:color w:val="auto"/>
        </w:rPr>
      </w:pPr>
      <w:r w:rsidRPr="00F34EBD">
        <w:rPr>
          <w:color w:val="auto"/>
        </w:rPr>
        <w:t>Отчет</w:t>
      </w:r>
      <w:r w:rsidR="001707FF" w:rsidRPr="00F34EBD">
        <w:rPr>
          <w:color w:val="auto"/>
        </w:rPr>
        <w:t xml:space="preserve"> содержит предположения и прогнозы относительно развития Проекта. Указанные предположения и прогнозы сделаны на основе данных, предоставленных Заказчиком, а также полученных из прочих источников.</w:t>
      </w:r>
    </w:p>
    <w:p w14:paraId="247C651A" w14:textId="31230196" w:rsidR="000020AF" w:rsidRDefault="00A309FF" w:rsidP="001707FF">
      <w:pPr>
        <w:pStyle w:val="Default"/>
        <w:tabs>
          <w:tab w:val="left" w:pos="8931"/>
        </w:tabs>
        <w:spacing w:before="120"/>
        <w:ind w:right="-1"/>
        <w:jc w:val="both"/>
      </w:pPr>
      <w:r w:rsidRPr="00F34EBD">
        <w:t>Исполнитель</w:t>
      </w:r>
      <w:r w:rsidR="001707FF" w:rsidRPr="00F34EBD">
        <w:rPr>
          <w:color w:val="auto"/>
        </w:rPr>
        <w:t xml:space="preserve"> полагался на информацию, представленную Заказчиком, без проведения аудиторской проверки этой информации или независимого подтверждения ее подлинности. </w:t>
      </w:r>
      <w:r w:rsidRPr="00F34EBD">
        <w:rPr>
          <w:color w:val="auto"/>
        </w:rPr>
        <w:t xml:space="preserve">Исполнитель </w:t>
      </w:r>
      <w:r w:rsidR="005E5EAA" w:rsidRPr="00F34EBD">
        <w:rPr>
          <w:color w:val="auto"/>
        </w:rPr>
        <w:t>исходил</w:t>
      </w:r>
      <w:r w:rsidR="001707FF" w:rsidRPr="00F34EBD">
        <w:rPr>
          <w:color w:val="auto"/>
        </w:rPr>
        <w:t xml:space="preserve"> из предположения, что вся финансовая и операционная информация, предоставленная </w:t>
      </w:r>
      <w:r w:rsidR="000E18F9" w:rsidRPr="00F34EBD">
        <w:rPr>
          <w:color w:val="auto"/>
        </w:rPr>
        <w:t>Заказчиком</w:t>
      </w:r>
      <w:r w:rsidR="001707FF" w:rsidRPr="00F34EBD">
        <w:rPr>
          <w:color w:val="auto"/>
        </w:rPr>
        <w:t>, является полной, точной и никоим образом не вводящей в заблуждение и, следовательно</w:t>
      </w:r>
      <w:r w:rsidR="001707FF" w:rsidRPr="00E923BD">
        <w:rPr>
          <w:color w:val="auto"/>
        </w:rPr>
        <w:t xml:space="preserve">, представляет собой надежную основу для </w:t>
      </w:r>
      <w:r w:rsidR="00C14FAB">
        <w:rPr>
          <w:color w:val="auto"/>
        </w:rPr>
        <w:t>формирования Отчета</w:t>
      </w:r>
      <w:r w:rsidR="001707FF" w:rsidRPr="00E923BD">
        <w:rPr>
          <w:color w:val="auto"/>
        </w:rPr>
        <w:t xml:space="preserve">. </w:t>
      </w:r>
      <w:r>
        <w:t>Исполнитель</w:t>
      </w:r>
      <w:r w:rsidR="001707FF" w:rsidRPr="00E923BD">
        <w:rPr>
          <w:color w:val="auto"/>
        </w:rPr>
        <w:t xml:space="preserve"> не несет никакой ответственности и не принимает никаких обязательств в отношении предположений и прогнозов, используемых в </w:t>
      </w:r>
      <w:r w:rsidR="00C14FAB">
        <w:rPr>
          <w:color w:val="auto"/>
        </w:rPr>
        <w:t>Отчете</w:t>
      </w:r>
      <w:r w:rsidR="001707FF" w:rsidRPr="00E551E8">
        <w:rPr>
          <w:color w:val="auto"/>
        </w:rPr>
        <w:t>.</w:t>
      </w:r>
      <w:r w:rsidR="001707FF" w:rsidRPr="00E923BD">
        <w:rPr>
          <w:color w:val="auto"/>
        </w:rPr>
        <w:t xml:space="preserve"> </w:t>
      </w:r>
      <w:r w:rsidR="00C14FAB">
        <w:rPr>
          <w:color w:val="auto"/>
        </w:rPr>
        <w:t>Отчет</w:t>
      </w:r>
      <w:r w:rsidR="001707FF" w:rsidRPr="00E923BD">
        <w:rPr>
          <w:color w:val="auto"/>
        </w:rPr>
        <w:t xml:space="preserve"> не следует рассматривать в качестве заключения в отношении какой либо фактической или предполагаемой сделки</w:t>
      </w:r>
      <w:r w:rsidR="000020AF">
        <w:rPr>
          <w:color w:val="auto"/>
        </w:rPr>
        <w:t>,</w:t>
      </w:r>
      <w:r w:rsidR="000E18F9" w:rsidRPr="000E18F9">
        <w:t xml:space="preserve"> </w:t>
      </w:r>
      <w:r w:rsidR="000020AF" w:rsidRPr="00E923BD">
        <w:t>мнения о платежеспособности Заказчика или в качестве рекомендации по инвестициям</w:t>
      </w:r>
    </w:p>
    <w:p w14:paraId="3E340995" w14:textId="533F4965" w:rsidR="001707FF" w:rsidRPr="00E923BD" w:rsidRDefault="000E18F9" w:rsidP="001707FF">
      <w:pPr>
        <w:pStyle w:val="Default"/>
        <w:tabs>
          <w:tab w:val="left" w:pos="8931"/>
        </w:tabs>
        <w:spacing w:before="120"/>
        <w:ind w:right="-1"/>
        <w:jc w:val="both"/>
        <w:rPr>
          <w:color w:val="auto"/>
        </w:rPr>
      </w:pPr>
      <w:r w:rsidRPr="00E923BD">
        <w:t xml:space="preserve">При выполнении работы </w:t>
      </w:r>
      <w:r>
        <w:t xml:space="preserve">Исполнитель </w:t>
      </w:r>
      <w:r w:rsidRPr="00E923BD">
        <w:t>использовал открытую информацию из признанных источников, проверка которой, в большинстве случаев, не проводилась.</w:t>
      </w:r>
    </w:p>
    <w:p w14:paraId="6D6079C9" w14:textId="2700B15F" w:rsidR="001707FF" w:rsidRPr="00E923BD" w:rsidRDefault="001707FF" w:rsidP="001707FF">
      <w:pPr>
        <w:pStyle w:val="Default"/>
        <w:spacing w:before="120"/>
        <w:ind w:right="-1"/>
        <w:jc w:val="both"/>
        <w:rPr>
          <w:color w:val="auto"/>
        </w:rPr>
      </w:pPr>
      <w:r w:rsidRPr="00E923BD">
        <w:rPr>
          <w:color w:val="auto"/>
        </w:rPr>
        <w:t xml:space="preserve">Пересчет математических вычислений, приведенных в таблицах </w:t>
      </w:r>
      <w:r w:rsidR="00C14FAB">
        <w:rPr>
          <w:color w:val="auto"/>
        </w:rPr>
        <w:t>Отчета</w:t>
      </w:r>
      <w:r w:rsidRPr="00E923BD">
        <w:rPr>
          <w:color w:val="auto"/>
        </w:rPr>
        <w:t xml:space="preserve">, может привести к результатам, незначительно отличающимся от полученных </w:t>
      </w:r>
      <w:r w:rsidR="00A309FF">
        <w:t>Исполнителем</w:t>
      </w:r>
      <w:r w:rsidRPr="00E923BD">
        <w:rPr>
          <w:color w:val="auto"/>
        </w:rPr>
        <w:t>, что связано с использованием округлений.</w:t>
      </w:r>
    </w:p>
    <w:p w14:paraId="292D0576" w14:textId="7356E317" w:rsidR="001707FF" w:rsidRPr="00E923BD" w:rsidRDefault="001707FF" w:rsidP="001707FF">
      <w:pPr>
        <w:pStyle w:val="Default"/>
        <w:tabs>
          <w:tab w:val="left" w:pos="9214"/>
        </w:tabs>
        <w:spacing w:before="120"/>
        <w:ind w:right="-1"/>
        <w:jc w:val="both"/>
        <w:rPr>
          <w:color w:val="auto"/>
        </w:rPr>
      </w:pPr>
      <w:r w:rsidRPr="00E923BD">
        <w:rPr>
          <w:color w:val="auto"/>
        </w:rPr>
        <w:t xml:space="preserve">В силу своей специфики </w:t>
      </w:r>
      <w:r w:rsidR="00C14FAB">
        <w:rPr>
          <w:color w:val="auto"/>
        </w:rPr>
        <w:t>Отчет</w:t>
      </w:r>
      <w:r w:rsidRPr="00E923BD">
        <w:rPr>
          <w:color w:val="auto"/>
        </w:rPr>
        <w:t xml:space="preserve"> предназначен исключительно для использования в соответствии с условиями Договора </w:t>
      </w:r>
      <w:permStart w:id="238306578" w:edGrp="everyone"/>
      <w:r w:rsidR="00884F20">
        <w:rPr>
          <w:color w:val="auto"/>
        </w:rPr>
        <w:t>№</w:t>
      </w:r>
      <w:r w:rsidR="005E5EAA" w:rsidRPr="005C0939">
        <w:rPr>
          <w:color w:val="auto"/>
        </w:rPr>
        <w:t>________</w:t>
      </w:r>
      <w:r w:rsidR="00884F20">
        <w:rPr>
          <w:color w:val="auto"/>
        </w:rPr>
        <w:t>№</w:t>
      </w:r>
      <w:r w:rsidR="005E5EAA" w:rsidRPr="005C0939">
        <w:rPr>
          <w:color w:val="auto"/>
        </w:rPr>
        <w:t>________</w:t>
      </w:r>
      <w:r w:rsidRPr="00E923BD">
        <w:rPr>
          <w:color w:val="auto"/>
        </w:rPr>
        <w:t xml:space="preserve">________от ___ ____ 201__ г. </w:t>
      </w:r>
      <w:permEnd w:id="238306578"/>
      <w:r w:rsidRPr="00E923BD">
        <w:rPr>
          <w:color w:val="auto"/>
        </w:rPr>
        <w:t xml:space="preserve">Копирование, цитирование или ссылки на </w:t>
      </w:r>
      <w:r w:rsidR="00C14FAB">
        <w:rPr>
          <w:color w:val="auto"/>
        </w:rPr>
        <w:t>Отчет</w:t>
      </w:r>
      <w:r w:rsidRPr="00E923BD">
        <w:rPr>
          <w:color w:val="auto"/>
        </w:rPr>
        <w:t>, в полном объеме или частично, не разрешаются без письменного согласия</w:t>
      </w:r>
      <w:r w:rsidR="000E40F2">
        <w:rPr>
          <w:color w:val="auto"/>
        </w:rPr>
        <w:t xml:space="preserve"> Исполнителя</w:t>
      </w:r>
      <w:r w:rsidRPr="00E923BD">
        <w:rPr>
          <w:color w:val="auto"/>
        </w:rPr>
        <w:t xml:space="preserve">. </w:t>
      </w:r>
      <w:r w:rsidR="00A309FF">
        <w:rPr>
          <w:color w:val="auto"/>
        </w:rPr>
        <w:t>Исполнитель</w:t>
      </w:r>
      <w:r w:rsidRPr="00E923BD">
        <w:rPr>
          <w:color w:val="auto"/>
        </w:rPr>
        <w:t xml:space="preserve"> не несет ответственности и не принимает никаких обязательств, связанных с издержками, ущербом, потерями или расходами, понесенными </w:t>
      </w:r>
      <w:r w:rsidR="00884F20">
        <w:rPr>
          <w:color w:val="auto"/>
        </w:rPr>
        <w:t>Заказчиком / третьими лицами</w:t>
      </w:r>
      <w:r w:rsidR="005E5EAA" w:rsidRPr="005C0939">
        <w:rPr>
          <w:color w:val="auto"/>
        </w:rPr>
        <w:t xml:space="preserve"> </w:t>
      </w:r>
      <w:r w:rsidRPr="00E923BD">
        <w:rPr>
          <w:color w:val="auto"/>
        </w:rPr>
        <w:t xml:space="preserve">в связи с использованием </w:t>
      </w:r>
      <w:r w:rsidR="00C14FAB">
        <w:rPr>
          <w:color w:val="auto"/>
        </w:rPr>
        <w:t>Отчета</w:t>
      </w:r>
      <w:r w:rsidRPr="00E923BD">
        <w:rPr>
          <w:color w:val="auto"/>
        </w:rPr>
        <w:t>.</w:t>
      </w:r>
    </w:p>
    <w:p w14:paraId="3F3759DB" w14:textId="4A5FAF31" w:rsidR="001707FF" w:rsidRPr="00E923BD" w:rsidRDefault="00C14FAB" w:rsidP="001707FF">
      <w:pPr>
        <w:tabs>
          <w:tab w:val="left" w:pos="9214"/>
        </w:tabs>
        <w:ind w:right="-1"/>
        <w:jc w:val="both"/>
      </w:pPr>
      <w:r>
        <w:lastRenderedPageBreak/>
        <w:t>Отчет</w:t>
      </w:r>
      <w:r w:rsidR="001707FF" w:rsidRPr="00E923BD">
        <w:t xml:space="preserve"> основан на информации, предоставленной </w:t>
      </w:r>
      <w:r w:rsidR="000E40F2">
        <w:t xml:space="preserve">Исполнителю </w:t>
      </w:r>
      <w:r w:rsidR="001707FF" w:rsidRPr="00E923BD">
        <w:t xml:space="preserve">до </w:t>
      </w:r>
      <w:permStart w:id="354943279" w:edGrp="everyone"/>
      <w:r w:rsidR="001707FF" w:rsidRPr="00E923BD">
        <w:t>___  ____ 201__ г</w:t>
      </w:r>
      <w:permEnd w:id="354943279"/>
      <w:r w:rsidR="001707FF" w:rsidRPr="00E923BD">
        <w:t>. включительно.</w:t>
      </w:r>
      <w:r w:rsidR="00605563">
        <w:t xml:space="preserve"> </w:t>
      </w:r>
      <w:r w:rsidR="000E40F2">
        <w:t xml:space="preserve">Исполнитель </w:t>
      </w:r>
      <w:r w:rsidR="001707FF" w:rsidRPr="00E923BD">
        <w:t>не учитывал влияния событий или обстоятельств</w:t>
      </w:r>
      <w:r w:rsidR="009A2C55">
        <w:t>,</w:t>
      </w:r>
      <w:r w:rsidR="001707FF" w:rsidRPr="00E923BD">
        <w:t xml:space="preserve"> произошедших после этой даты и не несе</w:t>
      </w:r>
      <w:r w:rsidR="000E40F2">
        <w:t>т</w:t>
      </w:r>
      <w:r w:rsidR="001707FF" w:rsidRPr="00E923BD">
        <w:t xml:space="preserve"> обязательств по обновлению </w:t>
      </w:r>
      <w:r w:rsidR="009A2C55">
        <w:t>Отчета</w:t>
      </w:r>
      <w:r w:rsidR="001707FF" w:rsidRPr="00E923BD">
        <w:t xml:space="preserve"> в будущем. </w:t>
      </w:r>
    </w:p>
    <w:p w14:paraId="1B70EC31" w14:textId="1662EDD8" w:rsidR="000E40F2" w:rsidRPr="00E923BD" w:rsidRDefault="009A2C55" w:rsidP="000E40F2">
      <w:pPr>
        <w:autoSpaceDE w:val="0"/>
        <w:autoSpaceDN w:val="0"/>
        <w:adjustRightInd w:val="0"/>
        <w:spacing w:before="120"/>
        <w:jc w:val="both"/>
      </w:pPr>
      <w:r>
        <w:t>Исполнитель</w:t>
      </w:r>
      <w:r w:rsidR="000E40F2" w:rsidRPr="00E923BD">
        <w:t xml:space="preserve"> не берет на себя никаких обязательств по правовым вопросам, включая толкование законов или контрактов. </w:t>
      </w:r>
      <w:r>
        <w:t xml:space="preserve">Исполнитель </w:t>
      </w:r>
      <w:r w:rsidR="000E40F2" w:rsidRPr="00E923BD">
        <w:t xml:space="preserve">не изучал вопросы о правовом статусе и исходил из того, что заявленное право владельца на имущество является обоснованным. За исключением особо оговоренных случаев </w:t>
      </w:r>
      <w:r>
        <w:t xml:space="preserve">Исполнитель </w:t>
      </w:r>
      <w:r w:rsidR="000E40F2" w:rsidRPr="00E923BD">
        <w:t xml:space="preserve">не рассматривал имущество на предмет залога или иного обременения. </w:t>
      </w:r>
      <w:r>
        <w:t xml:space="preserve">Исполнитель </w:t>
      </w:r>
      <w:r w:rsidR="000E40F2" w:rsidRPr="00E923BD">
        <w:t>исходи</w:t>
      </w:r>
      <w:r>
        <w:t>т</w:t>
      </w:r>
      <w:r w:rsidR="000E40F2" w:rsidRPr="00E923BD">
        <w:t xml:space="preserve"> из допущения, что все необходимые лицензии, разрешения и т.д. имеют действующую силу. </w:t>
      </w:r>
      <w:r>
        <w:t>Исполнитель не берет</w:t>
      </w:r>
      <w:r w:rsidR="000E40F2" w:rsidRPr="00E923BD">
        <w:t xml:space="preserve"> на себя ответственности за приемлемость подходов, использованных в </w:t>
      </w:r>
      <w:r>
        <w:t>Отчете</w:t>
      </w:r>
      <w:r w:rsidR="000E40F2" w:rsidRPr="00E923BD">
        <w:t>, в качестве доказательства при рассмотрении дела в любом суд</w:t>
      </w:r>
      <w:r w:rsidR="000E40F2">
        <w:t>е</w:t>
      </w:r>
      <w:r w:rsidR="000E40F2" w:rsidRPr="00E923BD">
        <w:t xml:space="preserve"> или юрисдикции. Вопрос о возможности использования </w:t>
      </w:r>
      <w:r>
        <w:t>Отчета</w:t>
      </w:r>
      <w:r w:rsidR="000E40F2" w:rsidRPr="00E923BD">
        <w:t xml:space="preserve"> в качестве заключения в суде любой инстанции решается по усмотрению самого Заказчика и его юридического консультанта.</w:t>
      </w:r>
    </w:p>
    <w:p w14:paraId="1CF704C4" w14:textId="35843003" w:rsidR="001707FF" w:rsidRPr="00E923BD" w:rsidRDefault="009A2C55" w:rsidP="001707FF">
      <w:pPr>
        <w:autoSpaceDE w:val="0"/>
        <w:autoSpaceDN w:val="0"/>
        <w:adjustRightInd w:val="0"/>
        <w:spacing w:before="120"/>
        <w:jc w:val="both"/>
      </w:pPr>
      <w:r>
        <w:t xml:space="preserve">Ни </w:t>
      </w:r>
      <w:r w:rsidR="00A957CA">
        <w:t>Исполнитель</w:t>
      </w:r>
      <w:r w:rsidR="001707FF" w:rsidRPr="00E923BD">
        <w:t xml:space="preserve">, ни какое-либо физическое лицо, подписавшее </w:t>
      </w:r>
      <w:r>
        <w:t>Отчет</w:t>
      </w:r>
      <w:r w:rsidR="001707FF" w:rsidRPr="00E923BD">
        <w:t xml:space="preserve"> или иным образом с ним связанное, не обязаны давать никаких свидетельских показаний или выступать в суде, либо </w:t>
      </w:r>
      <w:r w:rsidR="00EE7A92">
        <w:t xml:space="preserve">в </w:t>
      </w:r>
      <w:r w:rsidR="001707FF" w:rsidRPr="00E923BD">
        <w:t xml:space="preserve">иных </w:t>
      </w:r>
      <w:r w:rsidR="00EE7A92">
        <w:t xml:space="preserve">спорных </w:t>
      </w:r>
      <w:r w:rsidR="001707FF" w:rsidRPr="00E923BD">
        <w:t>разбирательствах</w:t>
      </w:r>
      <w:r w:rsidR="00605563">
        <w:t>.</w:t>
      </w:r>
    </w:p>
    <w:p w14:paraId="53B90813" w14:textId="230BEAFF" w:rsidR="001707FF" w:rsidRPr="00E923BD" w:rsidRDefault="001707FF" w:rsidP="001707FF">
      <w:pPr>
        <w:autoSpaceDE w:val="0"/>
        <w:autoSpaceDN w:val="0"/>
        <w:adjustRightInd w:val="0"/>
        <w:spacing w:before="120"/>
        <w:jc w:val="both"/>
      </w:pPr>
      <w:r w:rsidRPr="00E923BD">
        <w:t xml:space="preserve">В </w:t>
      </w:r>
      <w:r w:rsidR="009A2C55">
        <w:t>Отчете</w:t>
      </w:r>
      <w:r w:rsidRPr="00E923BD">
        <w:t xml:space="preserve"> и приложениях к нему приводится ряд предположений, которые </w:t>
      </w:r>
      <w:r w:rsidR="009A2C55">
        <w:t xml:space="preserve">Исполнитель </w:t>
      </w:r>
      <w:r w:rsidR="009A2C55" w:rsidRPr="00E923BD">
        <w:t xml:space="preserve"> </w:t>
      </w:r>
      <w:r w:rsidRPr="00E923BD">
        <w:t>считае</w:t>
      </w:r>
      <w:r w:rsidR="009A2C55">
        <w:t>т</w:t>
      </w:r>
      <w:r w:rsidRPr="00E923BD">
        <w:t xml:space="preserve"> </w:t>
      </w:r>
      <w:r w:rsidR="004F1420">
        <w:t>допустимыми</w:t>
      </w:r>
      <w:r w:rsidRPr="00E923BD">
        <w:t xml:space="preserve">. В то же время любое лицо, использующее </w:t>
      </w:r>
      <w:r w:rsidR="009A2C55">
        <w:t>Отчет</w:t>
      </w:r>
      <w:r w:rsidRPr="00E923BD">
        <w:t>, должно будет проводить свой собственный анализ и финансово-правовую проверку, в том числе и предположений, использованных</w:t>
      </w:r>
      <w:r w:rsidR="00605563">
        <w:t xml:space="preserve"> </w:t>
      </w:r>
      <w:r w:rsidR="00A957CA" w:rsidRPr="00CE63A4">
        <w:t>Исполнителем</w:t>
      </w:r>
      <w:r w:rsidRPr="00E923BD">
        <w:t>.</w:t>
      </w:r>
      <w:r w:rsidR="00605563">
        <w:t xml:space="preserve"> </w:t>
      </w:r>
      <w:r w:rsidR="00A957CA">
        <w:t xml:space="preserve">Исполнитель </w:t>
      </w:r>
      <w:r w:rsidRPr="00E923BD">
        <w:t xml:space="preserve">не несет никакой ответственности и не принимает никаких обязательств, связанных с издержками, ущербом, потерями или расходами, понесенными третьей стороной в связи с использованием </w:t>
      </w:r>
      <w:r w:rsidR="009A2C55">
        <w:t>Отчета</w:t>
      </w:r>
      <w:r w:rsidRPr="00E923BD">
        <w:t xml:space="preserve">. </w:t>
      </w:r>
    </w:p>
    <w:p w14:paraId="7C77AB4C" w14:textId="77777777" w:rsidR="001707FF" w:rsidRPr="00E923BD" w:rsidRDefault="001707FF" w:rsidP="001707FF">
      <w:pPr>
        <w:autoSpaceDE w:val="0"/>
        <w:autoSpaceDN w:val="0"/>
        <w:adjustRightInd w:val="0"/>
        <w:spacing w:before="120"/>
        <w:jc w:val="both"/>
      </w:pPr>
    </w:p>
    <w:tbl>
      <w:tblPr>
        <w:tblW w:w="9376" w:type="dxa"/>
        <w:tblInd w:w="-4" w:type="dxa"/>
        <w:tblLayout w:type="fixed"/>
        <w:tblLook w:val="01E0" w:firstRow="1" w:lastRow="1" w:firstColumn="1" w:lastColumn="1" w:noHBand="0" w:noVBand="0"/>
      </w:tblPr>
      <w:tblGrid>
        <w:gridCol w:w="4687"/>
        <w:gridCol w:w="4689"/>
      </w:tblGrid>
      <w:tr w:rsidR="00862DA6" w:rsidRPr="00E923BD" w14:paraId="2D4A5F4C" w14:textId="77777777" w:rsidTr="00D84F99">
        <w:tc>
          <w:tcPr>
            <w:tcW w:w="4687" w:type="dxa"/>
            <w:shd w:val="clear" w:color="auto" w:fill="auto"/>
          </w:tcPr>
          <w:p w14:paraId="7350A861" w14:textId="77777777" w:rsidR="00862DA6" w:rsidRPr="00E923BD" w:rsidRDefault="00862DA6" w:rsidP="00D84F99">
            <w:permStart w:id="1746412825" w:edGrp="everyone" w:colFirst="0" w:colLast="0"/>
            <w:permStart w:id="2109095849" w:edGrp="everyone" w:colFirst="1" w:colLast="1"/>
          </w:p>
          <w:p w14:paraId="785891BD" w14:textId="77777777" w:rsidR="00862DA6" w:rsidRPr="00E923BD" w:rsidRDefault="00862DA6" w:rsidP="00D84F99">
            <w:pPr>
              <w:rPr>
                <w:b/>
                <w:bCs/>
              </w:rPr>
            </w:pPr>
          </w:p>
          <w:p w14:paraId="78DBED47" w14:textId="77777777" w:rsidR="00862DA6" w:rsidRPr="00E923BD" w:rsidRDefault="00862DA6" w:rsidP="00D84F99">
            <w:pPr>
              <w:rPr>
                <w:b/>
                <w:bCs/>
              </w:rPr>
            </w:pPr>
          </w:p>
          <w:p w14:paraId="282AB31B" w14:textId="77777777" w:rsidR="00862DA6" w:rsidRPr="00E923BD" w:rsidRDefault="00862DA6" w:rsidP="00D84F99">
            <w:pPr>
              <w:rPr>
                <w:b/>
                <w:bCs/>
              </w:rPr>
            </w:pPr>
            <w:r w:rsidRPr="00E923BD">
              <w:rPr>
                <w:b/>
                <w:bCs/>
              </w:rPr>
              <w:t>От Исполнителя:</w:t>
            </w:r>
          </w:p>
          <w:p w14:paraId="0925E575" w14:textId="77777777" w:rsidR="00862DA6" w:rsidRPr="00E923BD" w:rsidRDefault="00862DA6" w:rsidP="00D84F99">
            <w:pPr>
              <w:rPr>
                <w:b/>
                <w:bCs/>
              </w:rPr>
            </w:pPr>
          </w:p>
          <w:p w14:paraId="0DE07A65" w14:textId="77777777" w:rsidR="00862DA6" w:rsidRPr="00E923BD" w:rsidRDefault="00862DA6" w:rsidP="00D84F99">
            <w:pPr>
              <w:rPr>
                <w:bCs/>
              </w:rPr>
            </w:pPr>
            <w:r w:rsidRPr="00E923BD">
              <w:rPr>
                <w:bCs/>
              </w:rPr>
              <w:t>____________ (Должность)</w:t>
            </w:r>
          </w:p>
          <w:p w14:paraId="77C433B4" w14:textId="77777777" w:rsidR="00862DA6" w:rsidRPr="00E923BD" w:rsidRDefault="00862DA6" w:rsidP="00D84F99">
            <w:pPr>
              <w:rPr>
                <w:bCs/>
              </w:rPr>
            </w:pPr>
            <w:r w:rsidRPr="00E923BD">
              <w:rPr>
                <w:bCs/>
              </w:rPr>
              <w:t>____________ (ФИО)</w:t>
            </w:r>
          </w:p>
          <w:p w14:paraId="3D007761" w14:textId="77777777" w:rsidR="00862DA6" w:rsidRPr="00E923BD" w:rsidRDefault="00862DA6" w:rsidP="00D84F99">
            <w:pPr>
              <w:rPr>
                <w:bCs/>
              </w:rPr>
            </w:pPr>
            <w:r w:rsidRPr="00E923BD">
              <w:rPr>
                <w:bCs/>
              </w:rPr>
              <w:t>____________ (подпись)</w:t>
            </w:r>
          </w:p>
          <w:p w14:paraId="55F088CC" w14:textId="77777777" w:rsidR="00862DA6" w:rsidRPr="00E923BD" w:rsidRDefault="00862DA6" w:rsidP="00D84F99">
            <w:pPr>
              <w:rPr>
                <w:b/>
                <w:bCs/>
                <w:color w:val="000000"/>
              </w:rPr>
            </w:pPr>
            <w:r w:rsidRPr="00E923BD">
              <w:rPr>
                <w:bCs/>
              </w:rPr>
              <w:t xml:space="preserve">             М.П.</w:t>
            </w:r>
          </w:p>
        </w:tc>
        <w:tc>
          <w:tcPr>
            <w:tcW w:w="4689" w:type="dxa"/>
            <w:shd w:val="clear" w:color="auto" w:fill="auto"/>
          </w:tcPr>
          <w:p w14:paraId="07BCDBAB" w14:textId="77777777" w:rsidR="00862DA6" w:rsidRPr="00E923BD" w:rsidRDefault="00862DA6" w:rsidP="00D84F99">
            <w:pPr>
              <w:rPr>
                <w:b/>
                <w:bCs/>
              </w:rPr>
            </w:pPr>
          </w:p>
          <w:p w14:paraId="7343F5A0" w14:textId="77777777" w:rsidR="00862DA6" w:rsidRPr="00E923BD" w:rsidRDefault="00862DA6" w:rsidP="00D84F99">
            <w:pPr>
              <w:rPr>
                <w:b/>
                <w:bCs/>
              </w:rPr>
            </w:pPr>
          </w:p>
          <w:p w14:paraId="1132F869" w14:textId="77777777" w:rsidR="00862DA6" w:rsidRPr="00E923BD" w:rsidRDefault="00862DA6" w:rsidP="00D84F99">
            <w:pPr>
              <w:rPr>
                <w:b/>
                <w:bCs/>
              </w:rPr>
            </w:pPr>
          </w:p>
          <w:p w14:paraId="6B707C3B" w14:textId="77777777" w:rsidR="00862DA6" w:rsidRPr="00E923BD" w:rsidRDefault="00862DA6" w:rsidP="00D84F99">
            <w:pPr>
              <w:rPr>
                <w:b/>
                <w:bCs/>
              </w:rPr>
            </w:pPr>
            <w:r w:rsidRPr="00E923BD">
              <w:rPr>
                <w:b/>
                <w:bCs/>
              </w:rPr>
              <w:t>От Заказчика:</w:t>
            </w:r>
          </w:p>
          <w:p w14:paraId="555AC417" w14:textId="77777777" w:rsidR="00862DA6" w:rsidRPr="00E923BD" w:rsidRDefault="00862DA6" w:rsidP="00D84F99">
            <w:pPr>
              <w:rPr>
                <w:b/>
                <w:bCs/>
              </w:rPr>
            </w:pPr>
          </w:p>
          <w:p w14:paraId="16218C56" w14:textId="77777777" w:rsidR="00862DA6" w:rsidRPr="00E923BD" w:rsidRDefault="00862DA6" w:rsidP="00D84F99">
            <w:pPr>
              <w:rPr>
                <w:bCs/>
              </w:rPr>
            </w:pPr>
            <w:r w:rsidRPr="00E923BD">
              <w:rPr>
                <w:bCs/>
              </w:rPr>
              <w:t>____________ (Должность)</w:t>
            </w:r>
          </w:p>
          <w:p w14:paraId="20117AE3" w14:textId="77777777" w:rsidR="00862DA6" w:rsidRPr="00E923BD" w:rsidRDefault="00862DA6" w:rsidP="00D84F99">
            <w:pPr>
              <w:rPr>
                <w:bCs/>
              </w:rPr>
            </w:pPr>
            <w:r w:rsidRPr="00E923BD">
              <w:rPr>
                <w:bCs/>
              </w:rPr>
              <w:t>____________ (ФИО)</w:t>
            </w:r>
          </w:p>
          <w:p w14:paraId="59A4206B" w14:textId="77777777" w:rsidR="00862DA6" w:rsidRPr="00E923BD" w:rsidRDefault="00862DA6" w:rsidP="00D84F99">
            <w:pPr>
              <w:rPr>
                <w:bCs/>
              </w:rPr>
            </w:pPr>
            <w:r w:rsidRPr="00E923BD">
              <w:rPr>
                <w:bCs/>
              </w:rPr>
              <w:t>____________ (подпись)</w:t>
            </w:r>
          </w:p>
          <w:p w14:paraId="087C8D6E" w14:textId="77777777" w:rsidR="00862DA6" w:rsidRPr="00E923BD" w:rsidRDefault="00862DA6" w:rsidP="00D84F99">
            <w:pPr>
              <w:rPr>
                <w:b/>
                <w:bCs/>
                <w:color w:val="000000"/>
              </w:rPr>
            </w:pPr>
            <w:r w:rsidRPr="00E923BD">
              <w:rPr>
                <w:bCs/>
              </w:rPr>
              <w:t xml:space="preserve">             М.П.</w:t>
            </w:r>
          </w:p>
        </w:tc>
      </w:tr>
      <w:permEnd w:id="1746412825"/>
      <w:permEnd w:id="2109095849"/>
    </w:tbl>
    <w:p w14:paraId="3E820C63" w14:textId="77777777" w:rsidR="001707FF" w:rsidRPr="00E923BD" w:rsidRDefault="001707FF" w:rsidP="001707FF">
      <w:pPr>
        <w:pStyle w:val="30"/>
        <w:rPr>
          <w:sz w:val="24"/>
          <w:szCs w:val="24"/>
          <w:lang w:val="ru-RU"/>
        </w:rPr>
      </w:pPr>
    </w:p>
    <w:p w14:paraId="1E2219AB" w14:textId="77777777" w:rsidR="004453AA" w:rsidRPr="00E923BD" w:rsidRDefault="004453AA" w:rsidP="00F16F8D">
      <w:pPr>
        <w:rPr>
          <w:bCs/>
        </w:rPr>
      </w:pPr>
      <w:r w:rsidRPr="00E923BD">
        <w:rPr>
          <w:bCs/>
        </w:rPr>
        <w:br w:type="page"/>
      </w:r>
    </w:p>
    <w:p w14:paraId="0BEDFD38" w14:textId="1F293721" w:rsidR="00862DA6" w:rsidRPr="00EC3068" w:rsidRDefault="00862DA6" w:rsidP="00862DA6">
      <w:pPr>
        <w:jc w:val="right"/>
        <w:rPr>
          <w:b/>
          <w:bCs/>
          <w:lang w:val="en-US"/>
        </w:rPr>
      </w:pPr>
      <w:r w:rsidRPr="00E923BD">
        <w:rPr>
          <w:b/>
          <w:bCs/>
        </w:rPr>
        <w:lastRenderedPageBreak/>
        <w:t>Приложение №</w:t>
      </w:r>
      <w:r w:rsidR="00B2122E">
        <w:rPr>
          <w:b/>
          <w:bCs/>
        </w:rPr>
        <w:t xml:space="preserve"> </w:t>
      </w:r>
      <w:r>
        <w:rPr>
          <w:b/>
          <w:bCs/>
        </w:rPr>
        <w:t>2</w:t>
      </w:r>
    </w:p>
    <w:p w14:paraId="44180996" w14:textId="5476D403" w:rsidR="00862DA6" w:rsidRPr="00E923BD" w:rsidRDefault="00862DA6" w:rsidP="00862DA6">
      <w:pPr>
        <w:ind w:left="5670"/>
        <w:jc w:val="right"/>
        <w:rPr>
          <w:b/>
          <w:bCs/>
        </w:rPr>
      </w:pPr>
      <w:permStart w:id="627538225" w:edGrp="everyone"/>
      <w:r w:rsidRPr="00E923BD">
        <w:rPr>
          <w:b/>
          <w:bCs/>
        </w:rPr>
        <w:t>к Договору № ______</w:t>
      </w:r>
    </w:p>
    <w:p w14:paraId="69349AD4" w14:textId="77777777" w:rsidR="00862DA6" w:rsidRDefault="00862DA6" w:rsidP="00862DA6">
      <w:pPr>
        <w:ind w:left="5670"/>
        <w:jc w:val="right"/>
        <w:rPr>
          <w:b/>
          <w:bCs/>
        </w:rPr>
      </w:pPr>
      <w:r w:rsidRPr="00E923BD">
        <w:rPr>
          <w:b/>
          <w:bCs/>
        </w:rPr>
        <w:t>от «___»________20___г.</w:t>
      </w:r>
    </w:p>
    <w:permEnd w:id="627538225"/>
    <w:p w14:paraId="67DB7724" w14:textId="77777777" w:rsidR="001707FF" w:rsidRPr="00E923BD" w:rsidRDefault="001707FF" w:rsidP="001707FF">
      <w:pPr>
        <w:pStyle w:val="a5"/>
        <w:spacing w:after="0"/>
        <w:jc w:val="center"/>
        <w:rPr>
          <w:bCs/>
          <w:sz w:val="24"/>
          <w:szCs w:val="24"/>
          <w:u w:val="single"/>
        </w:rPr>
      </w:pPr>
      <w:r w:rsidRPr="00E923BD">
        <w:rPr>
          <w:b/>
          <w:bCs/>
          <w:sz w:val="24"/>
          <w:szCs w:val="24"/>
        </w:rPr>
        <w:t>Техническое задание</w:t>
      </w:r>
    </w:p>
    <w:p w14:paraId="69768468" w14:textId="77777777" w:rsidR="001707FF" w:rsidRPr="00E923BD" w:rsidRDefault="001707FF" w:rsidP="001707FF">
      <w:pPr>
        <w:pStyle w:val="a5"/>
        <w:spacing w:after="0"/>
        <w:jc w:val="both"/>
        <w:rPr>
          <w:bCs/>
          <w:u w:val="single"/>
        </w:rPr>
      </w:pPr>
    </w:p>
    <w:p w14:paraId="02C26BF1" w14:textId="3B018BD9" w:rsidR="001707FF" w:rsidRPr="00E923BD" w:rsidRDefault="001707FF" w:rsidP="001707FF">
      <w:pPr>
        <w:jc w:val="both"/>
        <w:rPr>
          <w:lang w:eastAsia="en-US"/>
        </w:rPr>
      </w:pPr>
      <w:r w:rsidRPr="00E923BD">
        <w:rPr>
          <w:lang w:eastAsia="en-US"/>
        </w:rPr>
        <w:t xml:space="preserve">г. </w:t>
      </w:r>
      <w:permStart w:id="1619160870" w:edGrp="everyone"/>
      <w:r w:rsidRPr="00E923BD">
        <w:rPr>
          <w:lang w:eastAsia="en-US"/>
        </w:rPr>
        <w:t>_____________</w:t>
      </w:r>
      <w:r w:rsidR="000E40F2">
        <w:rPr>
          <w:rStyle w:val="ab"/>
          <w:lang w:eastAsia="en-US"/>
        </w:rPr>
        <w:footnoteReference w:id="29"/>
      </w:r>
      <w:r w:rsidRPr="00E923BD">
        <w:rPr>
          <w:lang w:eastAsia="en-US"/>
        </w:rPr>
        <w:tab/>
      </w:r>
      <w:permEnd w:id="1619160870"/>
      <w:r w:rsidRPr="00E923BD">
        <w:rPr>
          <w:lang w:eastAsia="en-US"/>
        </w:rPr>
        <w:tab/>
      </w:r>
      <w:r w:rsidRPr="00E923BD">
        <w:rPr>
          <w:lang w:eastAsia="en-US"/>
        </w:rPr>
        <w:tab/>
      </w:r>
      <w:r w:rsidRPr="00E923BD">
        <w:rPr>
          <w:lang w:eastAsia="en-US"/>
        </w:rPr>
        <w:tab/>
      </w:r>
      <w:r w:rsidRPr="00E923BD">
        <w:rPr>
          <w:lang w:eastAsia="en-US"/>
        </w:rPr>
        <w:tab/>
      </w:r>
      <w:r w:rsidRPr="00E923BD">
        <w:rPr>
          <w:lang w:eastAsia="en-US"/>
        </w:rPr>
        <w:tab/>
      </w:r>
      <w:r w:rsidRPr="00E923BD">
        <w:rPr>
          <w:lang w:eastAsia="en-US"/>
        </w:rPr>
        <w:tab/>
        <w:t xml:space="preserve">     </w:t>
      </w:r>
      <w:permStart w:id="1143481284" w:edGrp="everyone"/>
      <w:r w:rsidRPr="00E923BD">
        <w:rPr>
          <w:lang w:eastAsia="en-US"/>
        </w:rPr>
        <w:t>«___»</w:t>
      </w:r>
      <w:r w:rsidRPr="00E923BD">
        <w:t xml:space="preserve">_________ </w:t>
      </w:r>
      <w:r w:rsidRPr="00E923BD">
        <w:rPr>
          <w:lang w:eastAsia="en-US"/>
        </w:rPr>
        <w:t>20__г.</w:t>
      </w:r>
    </w:p>
    <w:permEnd w:id="1143481284"/>
    <w:p w14:paraId="77B3AE13" w14:textId="77777777" w:rsidR="001707FF" w:rsidRPr="00E923BD" w:rsidRDefault="001707FF" w:rsidP="001707FF">
      <w:pPr>
        <w:ind w:firstLine="709"/>
        <w:jc w:val="both"/>
        <w:rPr>
          <w:lang w:eastAsia="en-US"/>
        </w:rPr>
      </w:pPr>
    </w:p>
    <w:tbl>
      <w:tblPr>
        <w:tblStyle w:val="ae"/>
        <w:tblW w:w="0" w:type="auto"/>
        <w:tblLook w:val="04A0" w:firstRow="1" w:lastRow="0" w:firstColumn="1" w:lastColumn="0" w:noHBand="0" w:noVBand="1"/>
      </w:tblPr>
      <w:tblGrid>
        <w:gridCol w:w="9571"/>
      </w:tblGrid>
      <w:tr w:rsidR="001707FF" w:rsidRPr="00E923BD" w14:paraId="3FF14324" w14:textId="77777777" w:rsidTr="00624294">
        <w:tc>
          <w:tcPr>
            <w:tcW w:w="9571" w:type="dxa"/>
          </w:tcPr>
          <w:p w14:paraId="432A1194" w14:textId="77777777" w:rsidR="001707FF" w:rsidRPr="00E923BD" w:rsidRDefault="001707FF" w:rsidP="00624294">
            <w:pPr>
              <w:pStyle w:val="a5"/>
              <w:spacing w:after="0"/>
              <w:outlineLvl w:val="0"/>
              <w:rPr>
                <w:b/>
                <w:bCs/>
                <w:sz w:val="24"/>
                <w:szCs w:val="24"/>
                <w:lang w:eastAsia="en-US"/>
              </w:rPr>
            </w:pPr>
            <w:permStart w:id="1361207951" w:edGrp="everyone"/>
            <w:r w:rsidRPr="00E923BD">
              <w:rPr>
                <w:b/>
                <w:bCs/>
                <w:sz w:val="24"/>
                <w:szCs w:val="24"/>
                <w:lang w:eastAsia="en-US"/>
              </w:rPr>
              <w:t>Объем работ</w:t>
            </w:r>
          </w:p>
        </w:tc>
      </w:tr>
      <w:tr w:rsidR="001707FF" w:rsidRPr="00E923BD" w14:paraId="46A35E4E" w14:textId="77777777" w:rsidTr="00624294">
        <w:tc>
          <w:tcPr>
            <w:tcW w:w="9571" w:type="dxa"/>
          </w:tcPr>
          <w:p w14:paraId="2C24305A" w14:textId="09459C05" w:rsidR="001707FF" w:rsidRPr="00E923BD" w:rsidRDefault="001707FF" w:rsidP="00624294">
            <w:pPr>
              <w:autoSpaceDE w:val="0"/>
              <w:autoSpaceDN w:val="0"/>
              <w:adjustRightInd w:val="0"/>
              <w:jc w:val="both"/>
              <w:rPr>
                <w:sz w:val="22"/>
                <w:szCs w:val="20"/>
              </w:rPr>
            </w:pPr>
            <w:r w:rsidRPr="00E923BD">
              <w:rPr>
                <w:sz w:val="22"/>
                <w:szCs w:val="20"/>
              </w:rPr>
              <w:t>Исследование включает в себя анализ Проекта по следующим направлениям:</w:t>
            </w:r>
          </w:p>
          <w:p w14:paraId="035FB95A" w14:textId="77777777" w:rsidR="001707FF" w:rsidRPr="00E923BD" w:rsidRDefault="001707FF" w:rsidP="00F34EBD">
            <w:pPr>
              <w:pStyle w:val="a5"/>
              <w:numPr>
                <w:ilvl w:val="0"/>
                <w:numId w:val="9"/>
              </w:numPr>
              <w:spacing w:after="0"/>
              <w:outlineLvl w:val="0"/>
              <w:rPr>
                <w:b/>
                <w:bCs/>
                <w:sz w:val="24"/>
                <w:szCs w:val="24"/>
                <w:lang w:eastAsia="en-US"/>
              </w:rPr>
            </w:pPr>
            <w:r w:rsidRPr="00E923BD">
              <w:rPr>
                <w:b/>
                <w:bCs/>
                <w:sz w:val="24"/>
                <w:szCs w:val="24"/>
                <w:lang w:eastAsia="en-US"/>
              </w:rPr>
              <w:t xml:space="preserve"> </w:t>
            </w:r>
          </w:p>
          <w:p w14:paraId="0A565E35" w14:textId="77777777" w:rsidR="001707FF" w:rsidRPr="00E923BD" w:rsidRDefault="001707FF" w:rsidP="00F34EBD">
            <w:pPr>
              <w:pStyle w:val="a5"/>
              <w:numPr>
                <w:ilvl w:val="0"/>
                <w:numId w:val="9"/>
              </w:numPr>
              <w:spacing w:after="0"/>
              <w:outlineLvl w:val="0"/>
              <w:rPr>
                <w:b/>
                <w:bCs/>
                <w:sz w:val="24"/>
                <w:szCs w:val="24"/>
                <w:lang w:eastAsia="en-US"/>
              </w:rPr>
            </w:pPr>
            <w:r w:rsidRPr="00E923BD">
              <w:rPr>
                <w:b/>
                <w:bCs/>
                <w:sz w:val="24"/>
                <w:szCs w:val="24"/>
                <w:lang w:eastAsia="en-US"/>
              </w:rPr>
              <w:t xml:space="preserve"> </w:t>
            </w:r>
          </w:p>
          <w:p w14:paraId="2E68C6AF" w14:textId="77777777" w:rsidR="001707FF" w:rsidRPr="00E923BD" w:rsidRDefault="001707FF" w:rsidP="00F34EBD">
            <w:pPr>
              <w:pStyle w:val="a5"/>
              <w:numPr>
                <w:ilvl w:val="0"/>
                <w:numId w:val="9"/>
              </w:numPr>
              <w:spacing w:after="0"/>
              <w:outlineLvl w:val="0"/>
              <w:rPr>
                <w:b/>
                <w:bCs/>
                <w:sz w:val="24"/>
                <w:szCs w:val="24"/>
                <w:lang w:eastAsia="en-US"/>
              </w:rPr>
            </w:pPr>
            <w:r w:rsidRPr="00E923BD">
              <w:rPr>
                <w:b/>
                <w:bCs/>
                <w:sz w:val="24"/>
                <w:szCs w:val="24"/>
                <w:lang w:eastAsia="en-US"/>
              </w:rPr>
              <w:t xml:space="preserve"> </w:t>
            </w:r>
          </w:p>
          <w:p w14:paraId="049B0098" w14:textId="77777777" w:rsidR="001707FF" w:rsidRPr="00E923BD" w:rsidRDefault="001707FF" w:rsidP="00F34EBD">
            <w:pPr>
              <w:pStyle w:val="a5"/>
              <w:numPr>
                <w:ilvl w:val="0"/>
                <w:numId w:val="9"/>
              </w:numPr>
              <w:spacing w:after="0"/>
              <w:outlineLvl w:val="0"/>
              <w:rPr>
                <w:b/>
                <w:bCs/>
                <w:sz w:val="24"/>
                <w:szCs w:val="24"/>
                <w:lang w:eastAsia="en-US"/>
              </w:rPr>
            </w:pPr>
            <w:r w:rsidRPr="00E923BD">
              <w:rPr>
                <w:b/>
                <w:bCs/>
                <w:sz w:val="24"/>
                <w:szCs w:val="24"/>
                <w:lang w:eastAsia="en-US"/>
              </w:rPr>
              <w:t xml:space="preserve"> </w:t>
            </w:r>
          </w:p>
          <w:p w14:paraId="4972729A" w14:textId="77777777" w:rsidR="001707FF" w:rsidRPr="00E923BD" w:rsidRDefault="001707FF" w:rsidP="00F34EBD">
            <w:pPr>
              <w:pStyle w:val="a5"/>
              <w:numPr>
                <w:ilvl w:val="0"/>
                <w:numId w:val="9"/>
              </w:numPr>
              <w:spacing w:after="0"/>
              <w:outlineLvl w:val="0"/>
              <w:rPr>
                <w:b/>
                <w:bCs/>
                <w:sz w:val="24"/>
                <w:szCs w:val="24"/>
                <w:lang w:eastAsia="en-US"/>
              </w:rPr>
            </w:pPr>
          </w:p>
        </w:tc>
      </w:tr>
      <w:tr w:rsidR="001707FF" w:rsidRPr="00E923BD" w14:paraId="25440C14" w14:textId="77777777" w:rsidTr="00624294">
        <w:tc>
          <w:tcPr>
            <w:tcW w:w="9571" w:type="dxa"/>
          </w:tcPr>
          <w:p w14:paraId="0465A072" w14:textId="77777777" w:rsidR="001707FF" w:rsidRPr="00E923BD" w:rsidRDefault="001707FF" w:rsidP="00624294">
            <w:pPr>
              <w:pStyle w:val="a5"/>
              <w:spacing w:after="0"/>
              <w:outlineLvl w:val="0"/>
              <w:rPr>
                <w:b/>
                <w:bCs/>
                <w:i/>
                <w:sz w:val="24"/>
                <w:szCs w:val="24"/>
                <w:lang w:eastAsia="en-US"/>
              </w:rPr>
            </w:pPr>
            <w:r w:rsidRPr="00E923BD">
              <w:rPr>
                <w:b/>
                <w:bCs/>
                <w:i/>
                <w:sz w:val="24"/>
                <w:szCs w:val="24"/>
                <w:lang w:eastAsia="en-US"/>
              </w:rPr>
              <w:t>Пакет документов, представленный для проведения анализа:</w:t>
            </w:r>
          </w:p>
          <w:p w14:paraId="49C8DB2D" w14:textId="77777777" w:rsidR="001707FF" w:rsidRPr="00E923BD" w:rsidRDefault="001707FF" w:rsidP="00F34EBD">
            <w:pPr>
              <w:pStyle w:val="a5"/>
              <w:numPr>
                <w:ilvl w:val="0"/>
                <w:numId w:val="9"/>
              </w:numPr>
              <w:spacing w:after="0"/>
              <w:outlineLvl w:val="0"/>
              <w:rPr>
                <w:b/>
                <w:bCs/>
                <w:i/>
                <w:sz w:val="24"/>
                <w:szCs w:val="24"/>
                <w:lang w:eastAsia="en-US"/>
              </w:rPr>
            </w:pPr>
            <w:r w:rsidRPr="00E923BD">
              <w:rPr>
                <w:b/>
                <w:bCs/>
                <w:i/>
                <w:sz w:val="24"/>
                <w:szCs w:val="24"/>
                <w:lang w:eastAsia="en-US"/>
              </w:rPr>
              <w:t xml:space="preserve"> </w:t>
            </w:r>
          </w:p>
          <w:p w14:paraId="398D3C2B" w14:textId="77777777" w:rsidR="001707FF" w:rsidRPr="00E923BD" w:rsidRDefault="001707FF" w:rsidP="00F34EBD">
            <w:pPr>
              <w:pStyle w:val="a5"/>
              <w:numPr>
                <w:ilvl w:val="0"/>
                <w:numId w:val="9"/>
              </w:numPr>
              <w:spacing w:after="0"/>
              <w:outlineLvl w:val="0"/>
              <w:rPr>
                <w:b/>
                <w:bCs/>
                <w:i/>
                <w:sz w:val="24"/>
                <w:szCs w:val="24"/>
                <w:lang w:eastAsia="en-US"/>
              </w:rPr>
            </w:pPr>
            <w:r w:rsidRPr="00E923BD">
              <w:rPr>
                <w:b/>
                <w:bCs/>
                <w:i/>
                <w:sz w:val="24"/>
                <w:szCs w:val="24"/>
                <w:lang w:eastAsia="en-US"/>
              </w:rPr>
              <w:t xml:space="preserve"> </w:t>
            </w:r>
          </w:p>
          <w:p w14:paraId="7A4A09E5" w14:textId="77777777" w:rsidR="001707FF" w:rsidRPr="00E923BD" w:rsidRDefault="001707FF" w:rsidP="00F34EBD">
            <w:pPr>
              <w:pStyle w:val="a5"/>
              <w:numPr>
                <w:ilvl w:val="0"/>
                <w:numId w:val="9"/>
              </w:numPr>
              <w:spacing w:after="0"/>
              <w:outlineLvl w:val="0"/>
              <w:rPr>
                <w:b/>
                <w:bCs/>
                <w:i/>
                <w:sz w:val="24"/>
                <w:szCs w:val="24"/>
                <w:lang w:eastAsia="en-US"/>
              </w:rPr>
            </w:pPr>
            <w:r w:rsidRPr="00E923BD">
              <w:rPr>
                <w:b/>
                <w:bCs/>
                <w:i/>
                <w:sz w:val="24"/>
                <w:szCs w:val="24"/>
                <w:lang w:eastAsia="en-US"/>
              </w:rPr>
              <w:t xml:space="preserve"> </w:t>
            </w:r>
          </w:p>
          <w:p w14:paraId="056A92F3" w14:textId="77777777" w:rsidR="001707FF" w:rsidRPr="00E923BD" w:rsidRDefault="001707FF" w:rsidP="00F34EBD">
            <w:pPr>
              <w:pStyle w:val="a5"/>
              <w:numPr>
                <w:ilvl w:val="0"/>
                <w:numId w:val="9"/>
              </w:numPr>
              <w:spacing w:after="0"/>
              <w:outlineLvl w:val="0"/>
              <w:rPr>
                <w:b/>
                <w:bCs/>
                <w:i/>
                <w:sz w:val="24"/>
                <w:szCs w:val="24"/>
                <w:lang w:eastAsia="en-US"/>
              </w:rPr>
            </w:pPr>
            <w:r w:rsidRPr="00E923BD">
              <w:rPr>
                <w:b/>
                <w:bCs/>
                <w:i/>
                <w:sz w:val="24"/>
                <w:szCs w:val="24"/>
                <w:lang w:eastAsia="en-US"/>
              </w:rPr>
              <w:t xml:space="preserve"> </w:t>
            </w:r>
          </w:p>
          <w:p w14:paraId="64943863" w14:textId="77777777" w:rsidR="001707FF" w:rsidRPr="00E923BD" w:rsidRDefault="001707FF" w:rsidP="00F34EBD">
            <w:pPr>
              <w:pStyle w:val="a5"/>
              <w:numPr>
                <w:ilvl w:val="0"/>
                <w:numId w:val="9"/>
              </w:numPr>
              <w:spacing w:after="0"/>
              <w:outlineLvl w:val="0"/>
              <w:rPr>
                <w:b/>
                <w:bCs/>
                <w:i/>
                <w:sz w:val="24"/>
                <w:szCs w:val="24"/>
                <w:lang w:eastAsia="en-US"/>
              </w:rPr>
            </w:pPr>
          </w:p>
        </w:tc>
      </w:tr>
      <w:tr w:rsidR="001707FF" w:rsidRPr="00E923BD" w14:paraId="026AE3ED" w14:textId="77777777" w:rsidTr="00624294">
        <w:tc>
          <w:tcPr>
            <w:tcW w:w="9571" w:type="dxa"/>
          </w:tcPr>
          <w:p w14:paraId="3E901423" w14:textId="0E322F4D" w:rsidR="001707FF" w:rsidRPr="00E923BD" w:rsidRDefault="001707FF" w:rsidP="00624294">
            <w:pPr>
              <w:pStyle w:val="a5"/>
              <w:spacing w:after="0"/>
              <w:outlineLvl w:val="0"/>
              <w:rPr>
                <w:b/>
                <w:bCs/>
                <w:i/>
                <w:sz w:val="24"/>
                <w:szCs w:val="24"/>
                <w:lang w:eastAsia="en-US"/>
              </w:rPr>
            </w:pPr>
            <w:r w:rsidRPr="00E923BD">
              <w:rPr>
                <w:b/>
                <w:bCs/>
                <w:i/>
                <w:sz w:val="24"/>
                <w:szCs w:val="24"/>
                <w:lang w:eastAsia="en-US"/>
              </w:rPr>
              <w:t>Результатом оказания услуг</w:t>
            </w:r>
            <w:r w:rsidR="00136E3B">
              <w:rPr>
                <w:b/>
                <w:bCs/>
                <w:i/>
                <w:sz w:val="24"/>
                <w:szCs w:val="24"/>
                <w:lang w:eastAsia="en-US"/>
              </w:rPr>
              <w:t>и</w:t>
            </w:r>
            <w:r w:rsidRPr="00E923BD">
              <w:rPr>
                <w:b/>
                <w:bCs/>
                <w:i/>
                <w:sz w:val="24"/>
                <w:szCs w:val="24"/>
                <w:lang w:eastAsia="en-US"/>
              </w:rPr>
              <w:t xml:space="preserve"> по настоящему Договору является Отчет:</w:t>
            </w:r>
          </w:p>
          <w:p w14:paraId="38615762" w14:textId="77777777" w:rsidR="001707FF" w:rsidRPr="00E923BD" w:rsidRDefault="001707FF" w:rsidP="00F34EBD">
            <w:pPr>
              <w:pStyle w:val="a5"/>
              <w:numPr>
                <w:ilvl w:val="0"/>
                <w:numId w:val="9"/>
              </w:numPr>
              <w:spacing w:after="0"/>
              <w:outlineLvl w:val="0"/>
              <w:rPr>
                <w:b/>
                <w:bCs/>
                <w:i/>
                <w:sz w:val="24"/>
                <w:szCs w:val="24"/>
                <w:lang w:eastAsia="en-US"/>
              </w:rPr>
            </w:pPr>
            <w:r w:rsidRPr="00E923BD">
              <w:rPr>
                <w:b/>
                <w:bCs/>
                <w:i/>
                <w:sz w:val="24"/>
                <w:szCs w:val="24"/>
                <w:lang w:eastAsia="en-US"/>
              </w:rPr>
              <w:t xml:space="preserve"> </w:t>
            </w:r>
          </w:p>
          <w:p w14:paraId="09622E2F" w14:textId="77777777" w:rsidR="001707FF" w:rsidRPr="00E923BD" w:rsidRDefault="001707FF" w:rsidP="00F34EBD">
            <w:pPr>
              <w:pStyle w:val="a5"/>
              <w:numPr>
                <w:ilvl w:val="0"/>
                <w:numId w:val="9"/>
              </w:numPr>
              <w:spacing w:after="0"/>
              <w:outlineLvl w:val="0"/>
              <w:rPr>
                <w:b/>
                <w:bCs/>
                <w:i/>
                <w:sz w:val="24"/>
                <w:szCs w:val="24"/>
                <w:lang w:eastAsia="en-US"/>
              </w:rPr>
            </w:pPr>
            <w:r w:rsidRPr="00E923BD">
              <w:rPr>
                <w:b/>
                <w:bCs/>
                <w:i/>
                <w:sz w:val="24"/>
                <w:szCs w:val="24"/>
                <w:lang w:eastAsia="en-US"/>
              </w:rPr>
              <w:t xml:space="preserve"> </w:t>
            </w:r>
          </w:p>
          <w:p w14:paraId="169283EA" w14:textId="77777777" w:rsidR="001707FF" w:rsidRPr="00E923BD" w:rsidRDefault="001707FF" w:rsidP="00F34EBD">
            <w:pPr>
              <w:pStyle w:val="a5"/>
              <w:numPr>
                <w:ilvl w:val="0"/>
                <w:numId w:val="9"/>
              </w:numPr>
              <w:spacing w:after="0"/>
              <w:outlineLvl w:val="0"/>
              <w:rPr>
                <w:b/>
                <w:bCs/>
                <w:i/>
                <w:sz w:val="24"/>
                <w:szCs w:val="24"/>
                <w:lang w:eastAsia="en-US"/>
              </w:rPr>
            </w:pPr>
            <w:r w:rsidRPr="00E923BD">
              <w:rPr>
                <w:b/>
                <w:bCs/>
                <w:i/>
                <w:sz w:val="24"/>
                <w:szCs w:val="24"/>
                <w:lang w:eastAsia="en-US"/>
              </w:rPr>
              <w:t xml:space="preserve"> </w:t>
            </w:r>
          </w:p>
          <w:p w14:paraId="0DDB5C63" w14:textId="77777777" w:rsidR="001707FF" w:rsidRPr="00E923BD" w:rsidRDefault="001707FF" w:rsidP="00F34EBD">
            <w:pPr>
              <w:pStyle w:val="a5"/>
              <w:numPr>
                <w:ilvl w:val="0"/>
                <w:numId w:val="9"/>
              </w:numPr>
              <w:spacing w:after="0"/>
              <w:outlineLvl w:val="0"/>
              <w:rPr>
                <w:b/>
                <w:bCs/>
                <w:i/>
                <w:sz w:val="24"/>
                <w:szCs w:val="24"/>
                <w:lang w:eastAsia="en-US"/>
              </w:rPr>
            </w:pPr>
            <w:r w:rsidRPr="00E923BD">
              <w:rPr>
                <w:b/>
                <w:bCs/>
                <w:i/>
                <w:sz w:val="24"/>
                <w:szCs w:val="24"/>
                <w:lang w:eastAsia="en-US"/>
              </w:rPr>
              <w:t xml:space="preserve"> </w:t>
            </w:r>
          </w:p>
          <w:p w14:paraId="3373F42B" w14:textId="77777777" w:rsidR="001707FF" w:rsidRPr="00E923BD" w:rsidRDefault="001707FF" w:rsidP="00F34EBD">
            <w:pPr>
              <w:pStyle w:val="a5"/>
              <w:numPr>
                <w:ilvl w:val="0"/>
                <w:numId w:val="9"/>
              </w:numPr>
              <w:spacing w:after="0"/>
              <w:outlineLvl w:val="0"/>
              <w:rPr>
                <w:b/>
                <w:bCs/>
                <w:i/>
                <w:sz w:val="24"/>
                <w:szCs w:val="24"/>
                <w:lang w:eastAsia="en-US"/>
              </w:rPr>
            </w:pPr>
            <w:r w:rsidRPr="00E923BD">
              <w:rPr>
                <w:b/>
                <w:bCs/>
                <w:i/>
                <w:sz w:val="24"/>
                <w:szCs w:val="24"/>
                <w:lang w:eastAsia="en-US"/>
              </w:rPr>
              <w:t xml:space="preserve"> </w:t>
            </w:r>
          </w:p>
        </w:tc>
      </w:tr>
    </w:tbl>
    <w:p w14:paraId="59B6A774" w14:textId="77777777" w:rsidR="001707FF" w:rsidRPr="00E923BD" w:rsidRDefault="001707FF" w:rsidP="001707FF">
      <w:pPr>
        <w:pStyle w:val="a5"/>
        <w:spacing w:after="0"/>
        <w:jc w:val="center"/>
        <w:outlineLvl w:val="0"/>
        <w:rPr>
          <w:b/>
          <w:bCs/>
          <w:sz w:val="24"/>
          <w:szCs w:val="24"/>
          <w:lang w:eastAsia="en-US"/>
        </w:rPr>
      </w:pPr>
    </w:p>
    <w:p w14:paraId="4F42FB5D" w14:textId="77777777" w:rsidR="001707FF" w:rsidRPr="00E923BD" w:rsidRDefault="001707FF" w:rsidP="001707FF">
      <w:pPr>
        <w:pStyle w:val="a5"/>
        <w:spacing w:after="0"/>
        <w:outlineLvl w:val="0"/>
        <w:rPr>
          <w:b/>
          <w:bCs/>
          <w:sz w:val="24"/>
          <w:szCs w:val="24"/>
          <w:lang w:eastAsia="en-US"/>
        </w:rPr>
      </w:pPr>
    </w:p>
    <w:p w14:paraId="57B1F0AE" w14:textId="77777777" w:rsidR="001707FF" w:rsidRPr="00E923BD" w:rsidRDefault="001707FF" w:rsidP="001707FF">
      <w:pPr>
        <w:pStyle w:val="a5"/>
        <w:spacing w:after="0"/>
        <w:jc w:val="center"/>
        <w:outlineLvl w:val="0"/>
        <w:rPr>
          <w:b/>
          <w:bCs/>
          <w:sz w:val="24"/>
          <w:szCs w:val="24"/>
          <w:lang w:eastAsia="en-US"/>
        </w:rPr>
      </w:pPr>
    </w:p>
    <w:permEnd w:id="1361207951"/>
    <w:p w14:paraId="606B3181" w14:textId="77777777" w:rsidR="001707FF" w:rsidRPr="00E923BD" w:rsidRDefault="001707FF" w:rsidP="001707FF">
      <w:pPr>
        <w:pStyle w:val="a5"/>
        <w:spacing w:after="0"/>
        <w:jc w:val="center"/>
        <w:outlineLvl w:val="0"/>
        <w:rPr>
          <w:b/>
          <w:bCs/>
          <w:sz w:val="24"/>
          <w:szCs w:val="24"/>
          <w:lang w:eastAsia="en-US"/>
        </w:rPr>
      </w:pPr>
    </w:p>
    <w:p w14:paraId="0B570A18" w14:textId="77777777" w:rsidR="001707FF" w:rsidRPr="00E923BD" w:rsidRDefault="001707FF" w:rsidP="001707FF">
      <w:pPr>
        <w:pStyle w:val="a5"/>
        <w:spacing w:after="0"/>
        <w:jc w:val="center"/>
        <w:outlineLvl w:val="0"/>
        <w:rPr>
          <w:b/>
          <w:sz w:val="24"/>
          <w:szCs w:val="24"/>
        </w:rPr>
      </w:pPr>
      <w:r w:rsidRPr="00E923BD">
        <w:rPr>
          <w:b/>
          <w:bCs/>
          <w:sz w:val="24"/>
          <w:szCs w:val="24"/>
          <w:lang w:eastAsia="en-US"/>
        </w:rPr>
        <w:t>Подписи представителей Сторон</w:t>
      </w:r>
    </w:p>
    <w:tbl>
      <w:tblPr>
        <w:tblW w:w="9376" w:type="dxa"/>
        <w:tblInd w:w="-4" w:type="dxa"/>
        <w:tblLayout w:type="fixed"/>
        <w:tblLook w:val="01E0" w:firstRow="1" w:lastRow="1" w:firstColumn="1" w:lastColumn="1" w:noHBand="0" w:noVBand="0"/>
      </w:tblPr>
      <w:tblGrid>
        <w:gridCol w:w="4687"/>
        <w:gridCol w:w="4689"/>
      </w:tblGrid>
      <w:tr w:rsidR="001707FF" w:rsidRPr="00E923BD" w14:paraId="35EA4B7B" w14:textId="77777777" w:rsidTr="00624294">
        <w:tc>
          <w:tcPr>
            <w:tcW w:w="4687" w:type="dxa"/>
            <w:shd w:val="clear" w:color="auto" w:fill="auto"/>
          </w:tcPr>
          <w:p w14:paraId="252AE13C" w14:textId="77777777" w:rsidR="001707FF" w:rsidRPr="00E923BD" w:rsidRDefault="001707FF" w:rsidP="00624294">
            <w:permStart w:id="682048246" w:edGrp="everyone"/>
          </w:p>
          <w:p w14:paraId="790F7C35" w14:textId="77777777" w:rsidR="001707FF" w:rsidRPr="00E923BD" w:rsidRDefault="001707FF" w:rsidP="00624294">
            <w:pPr>
              <w:rPr>
                <w:b/>
                <w:bCs/>
              </w:rPr>
            </w:pPr>
          </w:p>
          <w:p w14:paraId="621CED0C" w14:textId="77777777" w:rsidR="001707FF" w:rsidRPr="00E923BD" w:rsidRDefault="001707FF" w:rsidP="00624294">
            <w:pPr>
              <w:rPr>
                <w:b/>
                <w:bCs/>
              </w:rPr>
            </w:pPr>
          </w:p>
          <w:p w14:paraId="0ABEBF80" w14:textId="77777777" w:rsidR="001707FF" w:rsidRPr="00E923BD" w:rsidRDefault="001707FF" w:rsidP="00624294">
            <w:pPr>
              <w:rPr>
                <w:b/>
                <w:bCs/>
              </w:rPr>
            </w:pPr>
            <w:r w:rsidRPr="00E923BD">
              <w:rPr>
                <w:b/>
                <w:bCs/>
              </w:rPr>
              <w:t>От Исполнителя:</w:t>
            </w:r>
          </w:p>
          <w:p w14:paraId="52C558AE" w14:textId="77777777" w:rsidR="001707FF" w:rsidRPr="00E923BD" w:rsidRDefault="001707FF" w:rsidP="00624294">
            <w:pPr>
              <w:rPr>
                <w:b/>
                <w:bCs/>
              </w:rPr>
            </w:pPr>
          </w:p>
          <w:p w14:paraId="77E7FA7A" w14:textId="77777777" w:rsidR="001707FF" w:rsidRPr="00E923BD" w:rsidRDefault="001707FF" w:rsidP="00624294">
            <w:pPr>
              <w:rPr>
                <w:bCs/>
              </w:rPr>
            </w:pPr>
            <w:r w:rsidRPr="00E923BD">
              <w:rPr>
                <w:bCs/>
              </w:rPr>
              <w:t>____________ (Должность)</w:t>
            </w:r>
          </w:p>
          <w:p w14:paraId="19811069" w14:textId="77777777" w:rsidR="001707FF" w:rsidRPr="00E923BD" w:rsidRDefault="001707FF" w:rsidP="00624294">
            <w:pPr>
              <w:rPr>
                <w:bCs/>
              </w:rPr>
            </w:pPr>
            <w:r w:rsidRPr="00E923BD">
              <w:rPr>
                <w:bCs/>
              </w:rPr>
              <w:t>____________ (ФИО)</w:t>
            </w:r>
          </w:p>
          <w:p w14:paraId="075F49D0" w14:textId="77777777" w:rsidR="001707FF" w:rsidRPr="00E923BD" w:rsidRDefault="001707FF" w:rsidP="00624294">
            <w:pPr>
              <w:rPr>
                <w:bCs/>
              </w:rPr>
            </w:pPr>
            <w:r w:rsidRPr="00E923BD">
              <w:rPr>
                <w:bCs/>
              </w:rPr>
              <w:t>____________ (подпись)</w:t>
            </w:r>
          </w:p>
          <w:p w14:paraId="6D9F76D8" w14:textId="77777777" w:rsidR="001707FF" w:rsidRPr="00E923BD" w:rsidRDefault="001707FF" w:rsidP="00624294">
            <w:pPr>
              <w:rPr>
                <w:b/>
                <w:bCs/>
                <w:color w:val="000000"/>
              </w:rPr>
            </w:pPr>
            <w:r w:rsidRPr="00E923BD">
              <w:rPr>
                <w:bCs/>
              </w:rPr>
              <w:t xml:space="preserve">             М.П.</w:t>
            </w:r>
          </w:p>
        </w:tc>
        <w:tc>
          <w:tcPr>
            <w:tcW w:w="4689" w:type="dxa"/>
            <w:shd w:val="clear" w:color="auto" w:fill="auto"/>
          </w:tcPr>
          <w:p w14:paraId="199F24D9" w14:textId="77777777" w:rsidR="001707FF" w:rsidRPr="00E923BD" w:rsidRDefault="001707FF" w:rsidP="00624294">
            <w:pPr>
              <w:rPr>
                <w:b/>
                <w:bCs/>
              </w:rPr>
            </w:pPr>
          </w:p>
          <w:p w14:paraId="09554D5C" w14:textId="77777777" w:rsidR="001707FF" w:rsidRPr="00E923BD" w:rsidRDefault="001707FF" w:rsidP="00624294">
            <w:pPr>
              <w:rPr>
                <w:b/>
                <w:bCs/>
              </w:rPr>
            </w:pPr>
          </w:p>
          <w:p w14:paraId="28858290" w14:textId="77777777" w:rsidR="001707FF" w:rsidRPr="00E923BD" w:rsidRDefault="001707FF" w:rsidP="00624294">
            <w:pPr>
              <w:rPr>
                <w:b/>
                <w:bCs/>
              </w:rPr>
            </w:pPr>
          </w:p>
          <w:p w14:paraId="24EE945F" w14:textId="77777777" w:rsidR="001707FF" w:rsidRPr="00E923BD" w:rsidRDefault="001707FF" w:rsidP="00624294">
            <w:pPr>
              <w:rPr>
                <w:b/>
                <w:bCs/>
              </w:rPr>
            </w:pPr>
            <w:r w:rsidRPr="00E923BD">
              <w:rPr>
                <w:b/>
                <w:bCs/>
              </w:rPr>
              <w:t>От Заказчика:</w:t>
            </w:r>
          </w:p>
          <w:p w14:paraId="6FBED3FB" w14:textId="77777777" w:rsidR="001707FF" w:rsidRPr="00E923BD" w:rsidRDefault="001707FF" w:rsidP="00624294">
            <w:pPr>
              <w:rPr>
                <w:b/>
                <w:bCs/>
              </w:rPr>
            </w:pPr>
          </w:p>
          <w:p w14:paraId="06D72B5D" w14:textId="77777777" w:rsidR="001707FF" w:rsidRPr="00E923BD" w:rsidRDefault="001707FF" w:rsidP="00624294">
            <w:pPr>
              <w:rPr>
                <w:bCs/>
              </w:rPr>
            </w:pPr>
            <w:r w:rsidRPr="00E923BD">
              <w:rPr>
                <w:bCs/>
              </w:rPr>
              <w:t>____________ (Должность)</w:t>
            </w:r>
          </w:p>
          <w:p w14:paraId="07A746E9" w14:textId="77777777" w:rsidR="001707FF" w:rsidRPr="00E923BD" w:rsidRDefault="001707FF" w:rsidP="00624294">
            <w:pPr>
              <w:rPr>
                <w:bCs/>
              </w:rPr>
            </w:pPr>
            <w:r w:rsidRPr="00E923BD">
              <w:rPr>
                <w:bCs/>
              </w:rPr>
              <w:t>____________ (ФИО)</w:t>
            </w:r>
          </w:p>
          <w:p w14:paraId="37580DFF" w14:textId="77777777" w:rsidR="001707FF" w:rsidRPr="00E923BD" w:rsidRDefault="001707FF" w:rsidP="00624294">
            <w:pPr>
              <w:rPr>
                <w:bCs/>
              </w:rPr>
            </w:pPr>
            <w:r w:rsidRPr="00E923BD">
              <w:rPr>
                <w:bCs/>
              </w:rPr>
              <w:t>____________ (подпись)</w:t>
            </w:r>
          </w:p>
          <w:p w14:paraId="481DAFB3" w14:textId="77777777" w:rsidR="001707FF" w:rsidRPr="00E923BD" w:rsidRDefault="001707FF" w:rsidP="00624294">
            <w:pPr>
              <w:rPr>
                <w:b/>
                <w:bCs/>
                <w:color w:val="000000"/>
              </w:rPr>
            </w:pPr>
            <w:r w:rsidRPr="00E923BD">
              <w:rPr>
                <w:bCs/>
              </w:rPr>
              <w:t xml:space="preserve">             М.П.</w:t>
            </w:r>
          </w:p>
        </w:tc>
      </w:tr>
      <w:permEnd w:id="682048246"/>
    </w:tbl>
    <w:p w14:paraId="785E8546" w14:textId="77777777" w:rsidR="004453AA" w:rsidRPr="00E923BD" w:rsidRDefault="004453AA" w:rsidP="004453AA">
      <w:pPr>
        <w:spacing w:line="240" w:lineRule="exact"/>
        <w:rPr>
          <w:b/>
        </w:rPr>
      </w:pPr>
    </w:p>
    <w:p w14:paraId="5D2BB53B" w14:textId="77777777" w:rsidR="004453AA" w:rsidRPr="00E923BD" w:rsidRDefault="004453AA" w:rsidP="004453AA">
      <w:pPr>
        <w:spacing w:line="240" w:lineRule="exact"/>
        <w:ind w:left="-142"/>
        <w:jc w:val="center"/>
        <w:rPr>
          <w:b/>
        </w:rPr>
      </w:pPr>
    </w:p>
    <w:p w14:paraId="70D47A5D" w14:textId="77777777" w:rsidR="004453AA" w:rsidRPr="00E923BD" w:rsidRDefault="004453AA" w:rsidP="004453AA">
      <w:pPr>
        <w:spacing w:line="240" w:lineRule="exact"/>
        <w:ind w:left="-142"/>
        <w:jc w:val="center"/>
        <w:rPr>
          <w:b/>
        </w:rPr>
      </w:pPr>
    </w:p>
    <w:p w14:paraId="22672B23" w14:textId="77777777" w:rsidR="004453AA" w:rsidRPr="00E923BD" w:rsidRDefault="004453AA" w:rsidP="004453AA">
      <w:pPr>
        <w:spacing w:line="240" w:lineRule="exact"/>
        <w:ind w:left="-142"/>
        <w:jc w:val="center"/>
        <w:rPr>
          <w:b/>
        </w:rPr>
      </w:pPr>
    </w:p>
    <w:p w14:paraId="315314A3" w14:textId="0B34A51D" w:rsidR="00862DA6" w:rsidRPr="00EC3068" w:rsidRDefault="004453AA" w:rsidP="00862DA6">
      <w:pPr>
        <w:jc w:val="right"/>
        <w:rPr>
          <w:b/>
          <w:bCs/>
          <w:lang w:val="en-US"/>
        </w:rPr>
      </w:pPr>
      <w:r w:rsidRPr="00E923BD">
        <w:rPr>
          <w:b/>
        </w:rPr>
        <w:br w:type="page"/>
      </w:r>
      <w:r w:rsidR="00862DA6" w:rsidRPr="00E923BD">
        <w:rPr>
          <w:b/>
          <w:bCs/>
        </w:rPr>
        <w:lastRenderedPageBreak/>
        <w:t>Приложение №</w:t>
      </w:r>
      <w:r w:rsidR="00B2122E">
        <w:rPr>
          <w:b/>
          <w:bCs/>
        </w:rPr>
        <w:t xml:space="preserve"> </w:t>
      </w:r>
      <w:r w:rsidR="00862DA6">
        <w:rPr>
          <w:b/>
          <w:bCs/>
        </w:rPr>
        <w:t>3</w:t>
      </w:r>
    </w:p>
    <w:p w14:paraId="5B4B7ED7" w14:textId="7DAEFEE1" w:rsidR="00862DA6" w:rsidRPr="00E923BD" w:rsidRDefault="00862DA6" w:rsidP="00862DA6">
      <w:pPr>
        <w:ind w:left="5670"/>
        <w:jc w:val="right"/>
        <w:rPr>
          <w:b/>
          <w:bCs/>
        </w:rPr>
      </w:pPr>
      <w:permStart w:id="1483374502" w:edGrp="everyone"/>
      <w:r w:rsidRPr="00E923BD">
        <w:rPr>
          <w:b/>
          <w:bCs/>
        </w:rPr>
        <w:t>к Договору № ______</w:t>
      </w:r>
    </w:p>
    <w:p w14:paraId="7A4DDED6" w14:textId="77777777" w:rsidR="00862DA6" w:rsidRDefault="00862DA6" w:rsidP="00862DA6">
      <w:pPr>
        <w:ind w:left="5670"/>
        <w:jc w:val="right"/>
        <w:rPr>
          <w:b/>
          <w:bCs/>
        </w:rPr>
      </w:pPr>
      <w:r w:rsidRPr="00E923BD">
        <w:rPr>
          <w:b/>
          <w:bCs/>
        </w:rPr>
        <w:t>от «___»________20___г.</w:t>
      </w:r>
    </w:p>
    <w:permEnd w:id="1483374502"/>
    <w:p w14:paraId="334EBE79" w14:textId="1B03E651" w:rsidR="00052CCC" w:rsidRDefault="00052CCC" w:rsidP="00862DA6">
      <w:pPr>
        <w:spacing w:after="200" w:line="276" w:lineRule="auto"/>
        <w:jc w:val="right"/>
        <w:rPr>
          <w:b/>
          <w:bCs/>
          <w:sz w:val="22"/>
          <w:szCs w:val="22"/>
        </w:rPr>
      </w:pPr>
    </w:p>
    <w:p w14:paraId="0C6F68BC" w14:textId="77777777" w:rsidR="00052CCC" w:rsidRDefault="00052CCC" w:rsidP="001707FF">
      <w:pPr>
        <w:jc w:val="center"/>
        <w:outlineLvl w:val="0"/>
        <w:rPr>
          <w:b/>
          <w:bCs/>
          <w:sz w:val="22"/>
          <w:szCs w:val="22"/>
        </w:rPr>
      </w:pPr>
    </w:p>
    <w:p w14:paraId="52AD61B4" w14:textId="77777777" w:rsidR="001707FF" w:rsidRPr="00E923BD" w:rsidRDefault="001707FF" w:rsidP="001707FF">
      <w:pPr>
        <w:jc w:val="center"/>
        <w:outlineLvl w:val="0"/>
        <w:rPr>
          <w:b/>
          <w:bCs/>
          <w:sz w:val="22"/>
          <w:szCs w:val="22"/>
        </w:rPr>
      </w:pPr>
      <w:permStart w:id="1347685027" w:edGrp="everyone"/>
      <w:r w:rsidRPr="00E923BD">
        <w:rPr>
          <w:b/>
          <w:bCs/>
          <w:sz w:val="22"/>
          <w:szCs w:val="22"/>
        </w:rPr>
        <w:t>АКТ № ____ от «___» ___________ 201_ г.</w:t>
      </w:r>
    </w:p>
    <w:permEnd w:id="1347685027"/>
    <w:p w14:paraId="608A21C3" w14:textId="77777777" w:rsidR="001707FF" w:rsidRPr="00E923BD" w:rsidRDefault="001707FF" w:rsidP="001707FF">
      <w:pPr>
        <w:jc w:val="center"/>
        <w:rPr>
          <w:b/>
          <w:bCs/>
          <w:sz w:val="22"/>
          <w:szCs w:val="22"/>
        </w:rPr>
      </w:pPr>
      <w:r w:rsidRPr="00E923BD">
        <w:rPr>
          <w:b/>
          <w:bCs/>
          <w:sz w:val="22"/>
          <w:szCs w:val="22"/>
        </w:rPr>
        <w:t>приема-передачи документов</w:t>
      </w:r>
    </w:p>
    <w:p w14:paraId="2E3E1AD8" w14:textId="77777777" w:rsidR="001707FF" w:rsidRPr="00E923BD" w:rsidRDefault="001707FF" w:rsidP="001707FF">
      <w:pPr>
        <w:jc w:val="center"/>
        <w:rPr>
          <w:b/>
          <w:bCs/>
          <w:sz w:val="22"/>
          <w:szCs w:val="22"/>
        </w:rPr>
      </w:pPr>
      <w:permStart w:id="782527285" w:edGrp="everyone"/>
      <w:r w:rsidRPr="00E923BD">
        <w:rPr>
          <w:b/>
          <w:bCs/>
          <w:sz w:val="22"/>
          <w:szCs w:val="22"/>
        </w:rPr>
        <w:t>(форма)</w:t>
      </w:r>
    </w:p>
    <w:p w14:paraId="1F98A49E" w14:textId="374E0781" w:rsidR="001707FF" w:rsidRPr="00E923BD" w:rsidRDefault="00894072" w:rsidP="001707FF">
      <w:pPr>
        <w:pStyle w:val="af9"/>
        <w:ind w:left="720" w:hanging="720"/>
        <w:jc w:val="center"/>
        <w:rPr>
          <w:sz w:val="22"/>
          <w:szCs w:val="22"/>
        </w:rPr>
      </w:pPr>
      <w:r>
        <w:rPr>
          <w:sz w:val="22"/>
          <w:szCs w:val="22"/>
        </w:rPr>
        <w:t>_______________</w:t>
      </w:r>
      <w:r>
        <w:rPr>
          <w:rStyle w:val="ab"/>
          <w:sz w:val="22"/>
          <w:szCs w:val="22"/>
        </w:rPr>
        <w:footnoteReference w:id="30"/>
      </w:r>
      <w:r w:rsidR="005E5EAA" w:rsidRPr="005C0939">
        <w:rPr>
          <w:sz w:val="22"/>
          <w:szCs w:val="22"/>
        </w:rPr>
        <w:tab/>
      </w:r>
      <w:r w:rsidR="001707FF" w:rsidRPr="00E923BD">
        <w:rPr>
          <w:sz w:val="22"/>
          <w:szCs w:val="22"/>
        </w:rPr>
        <w:tab/>
      </w:r>
      <w:r w:rsidR="001707FF" w:rsidRPr="00E923BD">
        <w:rPr>
          <w:sz w:val="22"/>
          <w:szCs w:val="22"/>
        </w:rPr>
        <w:tab/>
      </w:r>
      <w:r w:rsidR="001707FF" w:rsidRPr="00E923BD">
        <w:rPr>
          <w:sz w:val="22"/>
          <w:szCs w:val="22"/>
        </w:rPr>
        <w:tab/>
      </w:r>
      <w:r w:rsidR="001707FF" w:rsidRPr="00E923BD">
        <w:rPr>
          <w:sz w:val="22"/>
          <w:szCs w:val="22"/>
        </w:rPr>
        <w:tab/>
      </w:r>
      <w:r w:rsidR="001707FF" w:rsidRPr="00E923BD">
        <w:rPr>
          <w:sz w:val="22"/>
          <w:szCs w:val="22"/>
        </w:rPr>
        <w:tab/>
      </w:r>
      <w:r w:rsidR="001707FF" w:rsidRPr="00E923BD">
        <w:rPr>
          <w:sz w:val="22"/>
          <w:szCs w:val="22"/>
        </w:rPr>
        <w:tab/>
        <w:t xml:space="preserve">     «____» ____________ 201_ </w:t>
      </w:r>
      <w:permEnd w:id="782527285"/>
      <w:r w:rsidR="001707FF" w:rsidRPr="00E923BD">
        <w:rPr>
          <w:sz w:val="22"/>
          <w:szCs w:val="22"/>
        </w:rPr>
        <w:t>г.</w:t>
      </w:r>
    </w:p>
    <w:p w14:paraId="3DEFF433" w14:textId="77777777" w:rsidR="001707FF" w:rsidRPr="00E923BD" w:rsidRDefault="001707FF" w:rsidP="001707FF">
      <w:pPr>
        <w:pStyle w:val="af9"/>
        <w:jc w:val="both"/>
        <w:rPr>
          <w:sz w:val="22"/>
          <w:szCs w:val="22"/>
        </w:rPr>
      </w:pPr>
    </w:p>
    <w:p w14:paraId="39782836" w14:textId="01B2D729" w:rsidR="001707FF" w:rsidRPr="004673A4" w:rsidRDefault="001707FF" w:rsidP="00F66ADA">
      <w:pPr>
        <w:ind w:firstLine="567"/>
        <w:jc w:val="both"/>
        <w:rPr>
          <w:strike/>
          <w:sz w:val="22"/>
          <w:szCs w:val="22"/>
        </w:rPr>
      </w:pPr>
      <w:r w:rsidRPr="00E923BD">
        <w:rPr>
          <w:sz w:val="22"/>
          <w:szCs w:val="22"/>
        </w:rPr>
        <w:t>Публичное акционерное общество «Сбербанк России»,</w:t>
      </w:r>
      <w:r w:rsidR="00CD24D4" w:rsidRPr="00E923BD">
        <w:rPr>
          <w:sz w:val="22"/>
          <w:szCs w:val="22"/>
        </w:rPr>
        <w:t xml:space="preserve"> </w:t>
      </w:r>
      <w:permStart w:id="2109489155" w:edGrp="everyone"/>
      <w:proofErr w:type="gramStart"/>
      <w:r w:rsidR="00CD24D4" w:rsidRPr="00F16F8D">
        <w:rPr>
          <w:sz w:val="22"/>
          <w:szCs w:val="22"/>
        </w:rPr>
        <w:t>ПАО Сбербанк</w:t>
      </w:r>
      <w:r w:rsidR="000B0537">
        <w:rPr>
          <w:rStyle w:val="ab"/>
          <w:sz w:val="22"/>
          <w:szCs w:val="22"/>
        </w:rPr>
        <w:footnoteReference w:id="31"/>
      </w:r>
      <w:r w:rsidRPr="00E923BD">
        <w:rPr>
          <w:sz w:val="22"/>
          <w:szCs w:val="22"/>
        </w:rPr>
        <w:t xml:space="preserve">, </w:t>
      </w:r>
      <w:permEnd w:id="2109489155"/>
      <w:r w:rsidRPr="00E923BD">
        <w:rPr>
          <w:sz w:val="22"/>
          <w:szCs w:val="22"/>
        </w:rPr>
        <w:t>именуемое в дальнейшем</w:t>
      </w:r>
      <w:r w:rsidRPr="00E923BD">
        <w:rPr>
          <w:b/>
          <w:sz w:val="22"/>
          <w:szCs w:val="22"/>
        </w:rPr>
        <w:t xml:space="preserve"> </w:t>
      </w:r>
      <w:r w:rsidR="00D9058B" w:rsidRPr="00D9058B">
        <w:rPr>
          <w:b/>
          <w:sz w:val="22"/>
          <w:szCs w:val="22"/>
        </w:rPr>
        <w:t>«</w:t>
      </w:r>
      <w:r w:rsidR="00CD24D4" w:rsidRPr="00EC3068">
        <w:rPr>
          <w:b/>
          <w:sz w:val="22"/>
          <w:szCs w:val="22"/>
        </w:rPr>
        <w:t>Исполнитель</w:t>
      </w:r>
      <w:r w:rsidR="000A2089">
        <w:rPr>
          <w:sz w:val="22"/>
          <w:szCs w:val="22"/>
        </w:rPr>
        <w:t>»</w:t>
      </w:r>
      <w:r w:rsidR="005E5EAA" w:rsidRPr="005C0939">
        <w:rPr>
          <w:sz w:val="22"/>
          <w:szCs w:val="22"/>
        </w:rPr>
        <w:t>,</w:t>
      </w:r>
      <w:r w:rsidRPr="00E923BD">
        <w:rPr>
          <w:sz w:val="22"/>
          <w:szCs w:val="22"/>
        </w:rPr>
        <w:t xml:space="preserve"> в лице </w:t>
      </w:r>
      <w:permStart w:id="1988261538" w:edGrp="everyone"/>
      <w:r w:rsidRPr="00E923BD">
        <w:rPr>
          <w:sz w:val="22"/>
          <w:szCs w:val="22"/>
        </w:rPr>
        <w:t>_____</w:t>
      </w:r>
      <w:r w:rsidRPr="00E923BD">
        <w:rPr>
          <w:i/>
          <w:iCs/>
          <w:sz w:val="22"/>
          <w:szCs w:val="22"/>
        </w:rPr>
        <w:t>(указать должность, фамилию, имя, отчество представителя)</w:t>
      </w:r>
      <w:r w:rsidRPr="00E923BD">
        <w:rPr>
          <w:sz w:val="22"/>
          <w:szCs w:val="22"/>
        </w:rPr>
        <w:t xml:space="preserve"> _________</w:t>
      </w:r>
      <w:permEnd w:id="1988261538"/>
      <w:r w:rsidRPr="00E923BD">
        <w:rPr>
          <w:sz w:val="22"/>
          <w:szCs w:val="22"/>
        </w:rPr>
        <w:t xml:space="preserve">, действующего на основании </w:t>
      </w:r>
      <w:permStart w:id="1069689803" w:edGrp="everyone"/>
      <w:r w:rsidRPr="00E923BD">
        <w:rPr>
          <w:sz w:val="22"/>
          <w:szCs w:val="22"/>
        </w:rPr>
        <w:t xml:space="preserve">______________ </w:t>
      </w:r>
      <w:r w:rsidRPr="00E923BD">
        <w:rPr>
          <w:i/>
          <w:iCs/>
          <w:sz w:val="22"/>
          <w:szCs w:val="22"/>
        </w:rPr>
        <w:t>(указать наименование и реквизиты документа, на основании которого действует представитель)</w:t>
      </w:r>
      <w:r w:rsidRPr="00E923BD">
        <w:rPr>
          <w:sz w:val="22"/>
          <w:szCs w:val="22"/>
        </w:rPr>
        <w:t xml:space="preserve"> _______</w:t>
      </w:r>
      <w:permEnd w:id="1069689803"/>
      <w:r w:rsidRPr="00E923BD">
        <w:rPr>
          <w:sz w:val="22"/>
          <w:szCs w:val="22"/>
        </w:rPr>
        <w:t xml:space="preserve">, с одной стороны, и </w:t>
      </w:r>
      <w:permStart w:id="1215972428" w:edGrp="everyone"/>
      <w:r w:rsidRPr="00E923BD">
        <w:rPr>
          <w:sz w:val="22"/>
          <w:szCs w:val="22"/>
        </w:rPr>
        <w:t xml:space="preserve">________ </w:t>
      </w:r>
      <w:r w:rsidRPr="00E923BD">
        <w:rPr>
          <w:i/>
          <w:iCs/>
          <w:sz w:val="22"/>
          <w:szCs w:val="22"/>
        </w:rPr>
        <w:t>(указать полное и сокращённое наименование контрагента-юридического лица</w:t>
      </w:r>
      <w:r w:rsidR="009C0978">
        <w:rPr>
          <w:i/>
          <w:iCs/>
          <w:sz w:val="22"/>
          <w:szCs w:val="22"/>
        </w:rPr>
        <w:t>, индивидуального предпринимателя</w:t>
      </w:r>
      <w:r w:rsidRPr="00E923BD">
        <w:rPr>
          <w:i/>
          <w:iCs/>
          <w:sz w:val="22"/>
          <w:szCs w:val="22"/>
        </w:rPr>
        <w:t xml:space="preserve">) </w:t>
      </w:r>
      <w:r w:rsidRPr="00E923BD">
        <w:rPr>
          <w:sz w:val="22"/>
          <w:szCs w:val="22"/>
        </w:rPr>
        <w:t>_______</w:t>
      </w:r>
      <w:permEnd w:id="1215972428"/>
      <w:r w:rsidRPr="00E923BD">
        <w:rPr>
          <w:sz w:val="22"/>
          <w:szCs w:val="22"/>
        </w:rPr>
        <w:t>, именуем</w:t>
      </w:r>
      <w:r w:rsidRPr="00E923BD">
        <w:rPr>
          <w:sz w:val="22"/>
          <w:szCs w:val="22"/>
        </w:rPr>
        <w:softHyphen/>
      </w:r>
      <w:r w:rsidRPr="00E923BD">
        <w:rPr>
          <w:sz w:val="22"/>
          <w:szCs w:val="22"/>
        </w:rPr>
        <w:softHyphen/>
      </w:r>
      <w:permStart w:id="398994822" w:edGrp="everyone"/>
      <w:r w:rsidRPr="00E923BD">
        <w:rPr>
          <w:sz w:val="22"/>
          <w:szCs w:val="22"/>
        </w:rPr>
        <w:t>__</w:t>
      </w:r>
      <w:r w:rsidRPr="00E923BD">
        <w:rPr>
          <w:b/>
          <w:sz w:val="22"/>
          <w:szCs w:val="22"/>
        </w:rPr>
        <w:t xml:space="preserve"> </w:t>
      </w:r>
      <w:permEnd w:id="398994822"/>
      <w:r w:rsidRPr="00E923BD">
        <w:rPr>
          <w:sz w:val="22"/>
          <w:szCs w:val="22"/>
        </w:rPr>
        <w:t>в дальнейшем</w:t>
      </w:r>
      <w:r w:rsidRPr="00E923BD">
        <w:rPr>
          <w:b/>
          <w:sz w:val="22"/>
          <w:szCs w:val="22"/>
        </w:rPr>
        <w:t xml:space="preserve"> «Заказчик»,</w:t>
      </w:r>
      <w:r w:rsidRPr="00E923BD">
        <w:rPr>
          <w:sz w:val="22"/>
          <w:szCs w:val="22"/>
        </w:rPr>
        <w:t xml:space="preserve"> в лице </w:t>
      </w:r>
      <w:permStart w:id="2072452123" w:edGrp="everyone"/>
      <w:r w:rsidRPr="00E923BD">
        <w:rPr>
          <w:i/>
          <w:sz w:val="22"/>
          <w:szCs w:val="22"/>
        </w:rPr>
        <w:t>______________</w:t>
      </w:r>
      <w:r w:rsidRPr="00E923BD">
        <w:rPr>
          <w:sz w:val="22"/>
          <w:szCs w:val="22"/>
        </w:rPr>
        <w:t xml:space="preserve"> </w:t>
      </w:r>
      <w:r w:rsidRPr="00E923BD">
        <w:rPr>
          <w:i/>
          <w:iCs/>
          <w:sz w:val="22"/>
          <w:szCs w:val="22"/>
        </w:rPr>
        <w:t>(указать должность, фамилию, имя, отчество представителя)</w:t>
      </w:r>
      <w:r w:rsidRPr="00E923BD">
        <w:rPr>
          <w:sz w:val="22"/>
          <w:szCs w:val="22"/>
        </w:rPr>
        <w:t xml:space="preserve"> _______,</w:t>
      </w:r>
      <w:permEnd w:id="2072452123"/>
      <w:r w:rsidRPr="00E923BD">
        <w:rPr>
          <w:sz w:val="22"/>
          <w:szCs w:val="22"/>
        </w:rPr>
        <w:t xml:space="preserve"> действующего на основании </w:t>
      </w:r>
      <w:permStart w:id="857228293" w:edGrp="everyone"/>
      <w:r w:rsidRPr="00E923BD">
        <w:rPr>
          <w:sz w:val="22"/>
          <w:szCs w:val="22"/>
        </w:rPr>
        <w:t xml:space="preserve">_____________________ </w:t>
      </w:r>
      <w:r w:rsidRPr="00E923BD">
        <w:rPr>
          <w:i/>
          <w:iCs/>
          <w:sz w:val="22"/>
          <w:szCs w:val="22"/>
        </w:rPr>
        <w:t>(указать наименование и реквизиты документа</w:t>
      </w:r>
      <w:proofErr w:type="gramEnd"/>
      <w:r w:rsidRPr="00E923BD">
        <w:rPr>
          <w:i/>
          <w:iCs/>
          <w:sz w:val="22"/>
          <w:szCs w:val="22"/>
        </w:rPr>
        <w:t xml:space="preserve">, на </w:t>
      </w:r>
      <w:proofErr w:type="gramStart"/>
      <w:r w:rsidRPr="00E923BD">
        <w:rPr>
          <w:i/>
          <w:iCs/>
          <w:sz w:val="22"/>
          <w:szCs w:val="22"/>
        </w:rPr>
        <w:t>основании</w:t>
      </w:r>
      <w:proofErr w:type="gramEnd"/>
      <w:r w:rsidRPr="00E923BD">
        <w:rPr>
          <w:i/>
          <w:iCs/>
          <w:sz w:val="22"/>
          <w:szCs w:val="22"/>
        </w:rPr>
        <w:t xml:space="preserve"> которого действует представитель) </w:t>
      </w:r>
      <w:r w:rsidRPr="00E923BD">
        <w:rPr>
          <w:sz w:val="22"/>
          <w:szCs w:val="22"/>
        </w:rPr>
        <w:t>_______</w:t>
      </w:r>
      <w:permEnd w:id="857228293"/>
      <w:r w:rsidRPr="00E923BD">
        <w:rPr>
          <w:sz w:val="22"/>
          <w:szCs w:val="22"/>
        </w:rPr>
        <w:t xml:space="preserve">, с другой стороны, составили настоящий Акт  о том, что Заказчик передал, а </w:t>
      </w:r>
      <w:r w:rsidR="000A2089">
        <w:rPr>
          <w:sz w:val="22"/>
          <w:szCs w:val="22"/>
        </w:rPr>
        <w:t>Исполнитель</w:t>
      </w:r>
      <w:r w:rsidR="005E5EAA" w:rsidRPr="005C0939">
        <w:rPr>
          <w:sz w:val="22"/>
          <w:szCs w:val="22"/>
        </w:rPr>
        <w:t xml:space="preserve"> </w:t>
      </w:r>
      <w:r w:rsidRPr="00E923BD">
        <w:rPr>
          <w:sz w:val="22"/>
          <w:szCs w:val="22"/>
        </w:rPr>
        <w:t xml:space="preserve">принял следующие документы по Договору </w:t>
      </w:r>
      <w:r w:rsidR="002F243B">
        <w:rPr>
          <w:sz w:val="22"/>
          <w:szCs w:val="22"/>
        </w:rPr>
        <w:t xml:space="preserve">оказания услуг </w:t>
      </w:r>
      <w:permStart w:id="2127258373" w:edGrp="everyone"/>
      <w:r w:rsidR="007E3EE3">
        <w:rPr>
          <w:sz w:val="22"/>
          <w:szCs w:val="22"/>
        </w:rPr>
        <w:t>№ _______</w:t>
      </w:r>
      <w:r w:rsidRPr="00E923BD">
        <w:rPr>
          <w:sz w:val="22"/>
          <w:szCs w:val="22"/>
        </w:rPr>
        <w:t xml:space="preserve"> от «____» ____________ 201_ г.</w:t>
      </w:r>
      <w:r w:rsidR="002F52CF">
        <w:rPr>
          <w:sz w:val="22"/>
          <w:szCs w:val="22"/>
        </w:rPr>
        <w:t xml:space="preserve"> </w:t>
      </w:r>
      <w:permEnd w:id="2127258373"/>
      <w:r w:rsidR="00136E3B">
        <w:rPr>
          <w:sz w:val="22"/>
          <w:szCs w:val="22"/>
        </w:rPr>
        <w:t>на оказание Услуги</w:t>
      </w:r>
      <w:r w:rsidRPr="000020AF">
        <w:rPr>
          <w:sz w:val="22"/>
          <w:szCs w:val="22"/>
        </w:rPr>
        <w:t>:</w:t>
      </w:r>
    </w:p>
    <w:p w14:paraId="51AB77BB" w14:textId="77777777" w:rsidR="001707FF" w:rsidRPr="00E923BD" w:rsidRDefault="001707FF" w:rsidP="001707FF">
      <w:pPr>
        <w:jc w:val="both"/>
        <w:rPr>
          <w:sz w:val="22"/>
          <w:szCs w:val="22"/>
        </w:rPr>
      </w:pPr>
    </w:p>
    <w:p w14:paraId="3A1D3227" w14:textId="77777777" w:rsidR="001707FF" w:rsidRPr="00E923BD" w:rsidRDefault="001707FF" w:rsidP="001707FF">
      <w:pPr>
        <w:jc w:val="both"/>
        <w:rPr>
          <w:sz w:val="22"/>
          <w:szCs w:val="22"/>
        </w:rPr>
      </w:pPr>
      <w:permStart w:id="32772673" w:edGrp="everyone"/>
    </w:p>
    <w:tbl>
      <w:tblPr>
        <w:tblW w:w="7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3780"/>
        <w:gridCol w:w="2568"/>
      </w:tblGrid>
      <w:tr w:rsidR="0094493A" w:rsidRPr="00E923BD" w14:paraId="3093B5C6" w14:textId="77777777" w:rsidTr="0094493A">
        <w:trPr>
          <w:jc w:val="center"/>
        </w:trPr>
        <w:tc>
          <w:tcPr>
            <w:tcW w:w="1008" w:type="dxa"/>
          </w:tcPr>
          <w:p w14:paraId="0D19C741" w14:textId="77777777" w:rsidR="0094493A" w:rsidRPr="00E923BD" w:rsidRDefault="0094493A" w:rsidP="00624294">
            <w:pPr>
              <w:jc w:val="center"/>
              <w:rPr>
                <w:b/>
                <w:bCs/>
                <w:sz w:val="22"/>
                <w:szCs w:val="22"/>
              </w:rPr>
            </w:pPr>
            <w:r w:rsidRPr="00E923BD">
              <w:rPr>
                <w:b/>
                <w:bCs/>
                <w:sz w:val="22"/>
                <w:szCs w:val="22"/>
              </w:rPr>
              <w:t xml:space="preserve">№ </w:t>
            </w:r>
            <w:proofErr w:type="gramStart"/>
            <w:r w:rsidRPr="00E923BD">
              <w:rPr>
                <w:b/>
                <w:bCs/>
                <w:sz w:val="22"/>
                <w:szCs w:val="22"/>
              </w:rPr>
              <w:t>п</w:t>
            </w:r>
            <w:proofErr w:type="gramEnd"/>
            <w:r w:rsidRPr="00E923BD">
              <w:rPr>
                <w:b/>
                <w:bCs/>
                <w:sz w:val="22"/>
                <w:szCs w:val="22"/>
              </w:rPr>
              <w:t>/п</w:t>
            </w:r>
          </w:p>
        </w:tc>
        <w:tc>
          <w:tcPr>
            <w:tcW w:w="3780" w:type="dxa"/>
          </w:tcPr>
          <w:p w14:paraId="30FDCE39" w14:textId="77777777" w:rsidR="0094493A" w:rsidRPr="00E923BD" w:rsidRDefault="0094493A" w:rsidP="00624294">
            <w:pPr>
              <w:jc w:val="center"/>
              <w:rPr>
                <w:b/>
                <w:bCs/>
                <w:sz w:val="22"/>
                <w:szCs w:val="22"/>
              </w:rPr>
            </w:pPr>
            <w:r w:rsidRPr="00E923BD">
              <w:rPr>
                <w:b/>
                <w:bCs/>
                <w:sz w:val="22"/>
                <w:szCs w:val="22"/>
              </w:rPr>
              <w:t>Наименование документа (копия или оригинал, способ заверения, удостоверения копии)</w:t>
            </w:r>
          </w:p>
        </w:tc>
        <w:tc>
          <w:tcPr>
            <w:tcW w:w="2568" w:type="dxa"/>
          </w:tcPr>
          <w:p w14:paraId="13DD30BC" w14:textId="77777777" w:rsidR="0094493A" w:rsidRPr="00E923BD" w:rsidRDefault="0094493A" w:rsidP="00624294">
            <w:pPr>
              <w:jc w:val="center"/>
              <w:rPr>
                <w:b/>
                <w:bCs/>
                <w:sz w:val="22"/>
                <w:szCs w:val="22"/>
              </w:rPr>
            </w:pPr>
            <w:r w:rsidRPr="00E923BD">
              <w:rPr>
                <w:b/>
                <w:bCs/>
                <w:sz w:val="22"/>
                <w:szCs w:val="22"/>
              </w:rPr>
              <w:t>Количество единиц, листов</w:t>
            </w:r>
          </w:p>
        </w:tc>
      </w:tr>
      <w:tr w:rsidR="0094493A" w:rsidRPr="00E923BD" w14:paraId="6CB535F5" w14:textId="77777777" w:rsidTr="0094493A">
        <w:trPr>
          <w:jc w:val="center"/>
        </w:trPr>
        <w:tc>
          <w:tcPr>
            <w:tcW w:w="1008" w:type="dxa"/>
          </w:tcPr>
          <w:p w14:paraId="2DB139A8" w14:textId="77777777" w:rsidR="0094493A" w:rsidRPr="00E923BD" w:rsidRDefault="0094493A" w:rsidP="00624294">
            <w:pPr>
              <w:jc w:val="both"/>
              <w:rPr>
                <w:sz w:val="22"/>
                <w:szCs w:val="22"/>
              </w:rPr>
            </w:pPr>
          </w:p>
        </w:tc>
        <w:tc>
          <w:tcPr>
            <w:tcW w:w="3780" w:type="dxa"/>
          </w:tcPr>
          <w:p w14:paraId="02FDBBE0" w14:textId="77777777" w:rsidR="0094493A" w:rsidRPr="00E923BD" w:rsidRDefault="0094493A" w:rsidP="00624294">
            <w:pPr>
              <w:jc w:val="both"/>
              <w:rPr>
                <w:sz w:val="22"/>
                <w:szCs w:val="22"/>
              </w:rPr>
            </w:pPr>
          </w:p>
        </w:tc>
        <w:tc>
          <w:tcPr>
            <w:tcW w:w="2568" w:type="dxa"/>
          </w:tcPr>
          <w:p w14:paraId="5B1D2BAF" w14:textId="77777777" w:rsidR="0094493A" w:rsidRPr="00E923BD" w:rsidRDefault="0094493A" w:rsidP="00624294">
            <w:pPr>
              <w:jc w:val="both"/>
              <w:rPr>
                <w:sz w:val="22"/>
                <w:szCs w:val="22"/>
              </w:rPr>
            </w:pPr>
          </w:p>
        </w:tc>
      </w:tr>
      <w:tr w:rsidR="0094493A" w:rsidRPr="00E923BD" w14:paraId="7891B9D6" w14:textId="77777777" w:rsidTr="0094493A">
        <w:trPr>
          <w:jc w:val="center"/>
        </w:trPr>
        <w:tc>
          <w:tcPr>
            <w:tcW w:w="1008" w:type="dxa"/>
          </w:tcPr>
          <w:p w14:paraId="7EE3E10D" w14:textId="77777777" w:rsidR="0094493A" w:rsidRPr="00E923BD" w:rsidRDefault="0094493A" w:rsidP="00624294">
            <w:pPr>
              <w:jc w:val="both"/>
              <w:rPr>
                <w:sz w:val="22"/>
                <w:szCs w:val="22"/>
              </w:rPr>
            </w:pPr>
          </w:p>
        </w:tc>
        <w:tc>
          <w:tcPr>
            <w:tcW w:w="3780" w:type="dxa"/>
          </w:tcPr>
          <w:p w14:paraId="073DA2E4" w14:textId="77777777" w:rsidR="0094493A" w:rsidRPr="00E923BD" w:rsidRDefault="0094493A" w:rsidP="00624294">
            <w:pPr>
              <w:jc w:val="both"/>
              <w:rPr>
                <w:sz w:val="22"/>
                <w:szCs w:val="22"/>
              </w:rPr>
            </w:pPr>
          </w:p>
        </w:tc>
        <w:tc>
          <w:tcPr>
            <w:tcW w:w="2568" w:type="dxa"/>
          </w:tcPr>
          <w:p w14:paraId="629EBF58" w14:textId="77777777" w:rsidR="0094493A" w:rsidRPr="00E923BD" w:rsidRDefault="0094493A" w:rsidP="00624294">
            <w:pPr>
              <w:jc w:val="both"/>
              <w:rPr>
                <w:sz w:val="22"/>
                <w:szCs w:val="22"/>
              </w:rPr>
            </w:pPr>
          </w:p>
        </w:tc>
      </w:tr>
    </w:tbl>
    <w:p w14:paraId="09933843" w14:textId="7D09C064" w:rsidR="001707FF" w:rsidRDefault="00EE7A92" w:rsidP="001707FF">
      <w:pPr>
        <w:jc w:val="both"/>
        <w:rPr>
          <w:sz w:val="22"/>
          <w:szCs w:val="22"/>
        </w:rPr>
      </w:pPr>
      <w:r>
        <w:rPr>
          <w:sz w:val="22"/>
          <w:szCs w:val="22"/>
        </w:rPr>
        <w:t xml:space="preserve">                        </w:t>
      </w:r>
    </w:p>
    <w:permEnd w:id="32772673"/>
    <w:p w14:paraId="37E56424" w14:textId="35D4CDF2" w:rsidR="00EE7A92" w:rsidRPr="00E923BD" w:rsidRDefault="00EE7A92" w:rsidP="00EE7A92">
      <w:pPr>
        <w:spacing w:line="240" w:lineRule="exact"/>
        <w:ind w:left="-142"/>
        <w:jc w:val="center"/>
        <w:rPr>
          <w:b/>
        </w:rPr>
      </w:pPr>
      <w:r w:rsidRPr="00E923BD">
        <w:rPr>
          <w:b/>
        </w:rPr>
        <w:t>Подписи Сторон</w:t>
      </w:r>
    </w:p>
    <w:p w14:paraId="76DFA6AA" w14:textId="7A26A719" w:rsidR="00EE7A92" w:rsidRPr="00E923BD" w:rsidRDefault="00EE7A92" w:rsidP="001707FF">
      <w:pPr>
        <w:jc w:val="both"/>
        <w:rPr>
          <w:sz w:val="22"/>
          <w:szCs w:val="22"/>
        </w:rPr>
      </w:pPr>
    </w:p>
    <w:p w14:paraId="6FE21D02" w14:textId="77777777" w:rsidR="001707FF" w:rsidRPr="00E923BD" w:rsidRDefault="001707FF" w:rsidP="001707FF">
      <w:pPr>
        <w:jc w:val="both"/>
        <w:rPr>
          <w:sz w:val="22"/>
          <w:szCs w:val="22"/>
        </w:rPr>
      </w:pPr>
    </w:p>
    <w:tbl>
      <w:tblPr>
        <w:tblW w:w="9376" w:type="dxa"/>
        <w:tblInd w:w="-4" w:type="dxa"/>
        <w:tblLayout w:type="fixed"/>
        <w:tblLook w:val="01E0" w:firstRow="1" w:lastRow="1" w:firstColumn="1" w:lastColumn="1" w:noHBand="0" w:noVBand="0"/>
      </w:tblPr>
      <w:tblGrid>
        <w:gridCol w:w="4687"/>
        <w:gridCol w:w="4689"/>
      </w:tblGrid>
      <w:tr w:rsidR="001707FF" w:rsidRPr="00E923BD" w14:paraId="5653FADB" w14:textId="77777777" w:rsidTr="00624294">
        <w:tc>
          <w:tcPr>
            <w:tcW w:w="4687" w:type="dxa"/>
            <w:shd w:val="clear" w:color="auto" w:fill="auto"/>
          </w:tcPr>
          <w:p w14:paraId="507FB82F" w14:textId="77777777" w:rsidR="001707FF" w:rsidRPr="00E923BD" w:rsidRDefault="001707FF" w:rsidP="00624294">
            <w:permStart w:id="1480076159" w:edGrp="everyone" w:colFirst="0" w:colLast="0"/>
            <w:permStart w:id="1339239491" w:edGrp="everyone" w:colFirst="1" w:colLast="1"/>
          </w:p>
          <w:p w14:paraId="4EC9B079" w14:textId="77777777" w:rsidR="001707FF" w:rsidRPr="00E923BD" w:rsidRDefault="001707FF" w:rsidP="00624294">
            <w:pPr>
              <w:rPr>
                <w:b/>
                <w:bCs/>
              </w:rPr>
            </w:pPr>
          </w:p>
          <w:p w14:paraId="2A840426" w14:textId="77777777" w:rsidR="001707FF" w:rsidRPr="00E923BD" w:rsidRDefault="001707FF" w:rsidP="00624294">
            <w:pPr>
              <w:rPr>
                <w:b/>
                <w:bCs/>
              </w:rPr>
            </w:pPr>
          </w:p>
          <w:p w14:paraId="259FF8C1" w14:textId="77777777" w:rsidR="001707FF" w:rsidRPr="00E923BD" w:rsidRDefault="001707FF" w:rsidP="00624294">
            <w:pPr>
              <w:rPr>
                <w:b/>
                <w:bCs/>
              </w:rPr>
            </w:pPr>
            <w:r w:rsidRPr="00E923BD">
              <w:rPr>
                <w:b/>
                <w:bCs/>
              </w:rPr>
              <w:t>От Исполнителя:</w:t>
            </w:r>
          </w:p>
          <w:p w14:paraId="0516BA84" w14:textId="77777777" w:rsidR="001707FF" w:rsidRPr="00E923BD" w:rsidRDefault="001707FF" w:rsidP="00624294">
            <w:pPr>
              <w:rPr>
                <w:b/>
                <w:bCs/>
              </w:rPr>
            </w:pPr>
          </w:p>
          <w:p w14:paraId="53FE087C" w14:textId="77777777" w:rsidR="001707FF" w:rsidRPr="00E923BD" w:rsidRDefault="001707FF" w:rsidP="00624294">
            <w:pPr>
              <w:rPr>
                <w:bCs/>
              </w:rPr>
            </w:pPr>
            <w:r w:rsidRPr="00E923BD">
              <w:rPr>
                <w:bCs/>
              </w:rPr>
              <w:t>____________ (Должность)</w:t>
            </w:r>
          </w:p>
          <w:p w14:paraId="53984F2B" w14:textId="77777777" w:rsidR="001707FF" w:rsidRPr="00E923BD" w:rsidRDefault="001707FF" w:rsidP="00624294">
            <w:pPr>
              <w:rPr>
                <w:bCs/>
              </w:rPr>
            </w:pPr>
            <w:r w:rsidRPr="00E923BD">
              <w:rPr>
                <w:bCs/>
              </w:rPr>
              <w:t>____________ (ФИО)</w:t>
            </w:r>
          </w:p>
          <w:p w14:paraId="15220176" w14:textId="77777777" w:rsidR="001707FF" w:rsidRPr="00E923BD" w:rsidRDefault="001707FF" w:rsidP="00624294">
            <w:pPr>
              <w:rPr>
                <w:bCs/>
              </w:rPr>
            </w:pPr>
            <w:r w:rsidRPr="00E923BD">
              <w:rPr>
                <w:bCs/>
              </w:rPr>
              <w:t>____________ (подпись)</w:t>
            </w:r>
          </w:p>
          <w:p w14:paraId="549EC15D" w14:textId="77777777" w:rsidR="001707FF" w:rsidRPr="00E923BD" w:rsidRDefault="001707FF" w:rsidP="00624294">
            <w:pPr>
              <w:rPr>
                <w:b/>
                <w:bCs/>
                <w:color w:val="000000"/>
              </w:rPr>
            </w:pPr>
            <w:r w:rsidRPr="00E923BD">
              <w:rPr>
                <w:bCs/>
              </w:rPr>
              <w:t xml:space="preserve">             М.П.</w:t>
            </w:r>
          </w:p>
        </w:tc>
        <w:tc>
          <w:tcPr>
            <w:tcW w:w="4689" w:type="dxa"/>
            <w:shd w:val="clear" w:color="auto" w:fill="auto"/>
          </w:tcPr>
          <w:p w14:paraId="696D0126" w14:textId="77777777" w:rsidR="001707FF" w:rsidRPr="00E923BD" w:rsidRDefault="001707FF" w:rsidP="00624294">
            <w:pPr>
              <w:rPr>
                <w:b/>
                <w:bCs/>
              </w:rPr>
            </w:pPr>
          </w:p>
          <w:p w14:paraId="15D1EC05" w14:textId="77777777" w:rsidR="001707FF" w:rsidRPr="00E923BD" w:rsidRDefault="001707FF" w:rsidP="00624294">
            <w:pPr>
              <w:rPr>
                <w:b/>
                <w:bCs/>
              </w:rPr>
            </w:pPr>
          </w:p>
          <w:p w14:paraId="31582DCB" w14:textId="77777777" w:rsidR="001707FF" w:rsidRPr="00E923BD" w:rsidRDefault="001707FF" w:rsidP="00624294">
            <w:pPr>
              <w:rPr>
                <w:b/>
                <w:bCs/>
              </w:rPr>
            </w:pPr>
          </w:p>
          <w:p w14:paraId="1EE1A482" w14:textId="77777777" w:rsidR="001707FF" w:rsidRPr="00E923BD" w:rsidRDefault="001707FF" w:rsidP="00624294">
            <w:pPr>
              <w:rPr>
                <w:b/>
                <w:bCs/>
              </w:rPr>
            </w:pPr>
            <w:r w:rsidRPr="00E923BD">
              <w:rPr>
                <w:b/>
                <w:bCs/>
              </w:rPr>
              <w:t>От Заказчика:</w:t>
            </w:r>
          </w:p>
          <w:p w14:paraId="5170C7F2" w14:textId="77777777" w:rsidR="001707FF" w:rsidRPr="00E923BD" w:rsidRDefault="001707FF" w:rsidP="00624294">
            <w:pPr>
              <w:rPr>
                <w:b/>
                <w:bCs/>
              </w:rPr>
            </w:pPr>
          </w:p>
          <w:p w14:paraId="6EB37C02" w14:textId="77777777" w:rsidR="001707FF" w:rsidRPr="00E923BD" w:rsidRDefault="001707FF" w:rsidP="00624294">
            <w:pPr>
              <w:rPr>
                <w:bCs/>
              </w:rPr>
            </w:pPr>
            <w:r w:rsidRPr="00E923BD">
              <w:rPr>
                <w:bCs/>
              </w:rPr>
              <w:t>____________ (Должность)</w:t>
            </w:r>
          </w:p>
          <w:p w14:paraId="76A9448C" w14:textId="77777777" w:rsidR="001707FF" w:rsidRPr="00E923BD" w:rsidRDefault="001707FF" w:rsidP="00624294">
            <w:pPr>
              <w:rPr>
                <w:bCs/>
              </w:rPr>
            </w:pPr>
            <w:r w:rsidRPr="00E923BD">
              <w:rPr>
                <w:bCs/>
              </w:rPr>
              <w:t>____________ (ФИО)</w:t>
            </w:r>
          </w:p>
          <w:p w14:paraId="56B79762" w14:textId="77777777" w:rsidR="001707FF" w:rsidRPr="00E923BD" w:rsidRDefault="001707FF" w:rsidP="00624294">
            <w:pPr>
              <w:rPr>
                <w:bCs/>
              </w:rPr>
            </w:pPr>
            <w:r w:rsidRPr="00E923BD">
              <w:rPr>
                <w:bCs/>
              </w:rPr>
              <w:t>____________ (подпись)</w:t>
            </w:r>
          </w:p>
          <w:p w14:paraId="5C37736D" w14:textId="77777777" w:rsidR="001707FF" w:rsidRPr="00E923BD" w:rsidRDefault="001707FF" w:rsidP="00624294">
            <w:pPr>
              <w:rPr>
                <w:b/>
                <w:bCs/>
                <w:color w:val="000000"/>
              </w:rPr>
            </w:pPr>
            <w:r w:rsidRPr="00E923BD">
              <w:rPr>
                <w:bCs/>
              </w:rPr>
              <w:t xml:space="preserve">             М.П.</w:t>
            </w:r>
          </w:p>
        </w:tc>
      </w:tr>
      <w:permEnd w:id="1480076159"/>
      <w:permEnd w:id="1339239491"/>
    </w:tbl>
    <w:p w14:paraId="6ECB90BA" w14:textId="35C89E24" w:rsidR="001707FF" w:rsidRPr="00E923BD" w:rsidRDefault="001707FF" w:rsidP="001707FF">
      <w:pPr>
        <w:jc w:val="both"/>
      </w:pPr>
    </w:p>
    <w:p w14:paraId="5794E68F" w14:textId="77777777" w:rsidR="005E5EAA" w:rsidRPr="005C0939" w:rsidRDefault="005E5EAA" w:rsidP="005E5EAA">
      <w:pPr>
        <w:jc w:val="right"/>
        <w:rPr>
          <w:sz w:val="22"/>
          <w:szCs w:val="22"/>
        </w:rPr>
      </w:pPr>
      <w:r w:rsidRPr="005C0939">
        <w:rPr>
          <w:sz w:val="22"/>
          <w:szCs w:val="22"/>
        </w:rPr>
        <w:t>_____________________________________________________________________________________</w:t>
      </w:r>
    </w:p>
    <w:p w14:paraId="065DF21D" w14:textId="77777777" w:rsidR="005E5EAA" w:rsidRPr="005C0939" w:rsidRDefault="005E5EAA" w:rsidP="005E5EAA">
      <w:pPr>
        <w:rPr>
          <w:b/>
          <w:bCs/>
        </w:rPr>
      </w:pPr>
      <w:r w:rsidRPr="005C0939">
        <w:rPr>
          <w:b/>
          <w:bCs/>
        </w:rPr>
        <w:t xml:space="preserve">                                       </w:t>
      </w:r>
    </w:p>
    <w:p w14:paraId="5D1E072B" w14:textId="77777777" w:rsidR="005E5EAA" w:rsidRPr="005C0939" w:rsidRDefault="005E5EAA" w:rsidP="005E5EAA">
      <w:pPr>
        <w:spacing w:after="200" w:line="276" w:lineRule="auto"/>
        <w:rPr>
          <w:b/>
        </w:rPr>
      </w:pPr>
      <w:r w:rsidRPr="005C0939">
        <w:rPr>
          <w:b/>
        </w:rPr>
        <w:br w:type="page"/>
      </w:r>
    </w:p>
    <w:p w14:paraId="726BB5D9" w14:textId="3D750A87" w:rsidR="004453AA" w:rsidRPr="00EC3068" w:rsidRDefault="004453AA" w:rsidP="004673A4">
      <w:pPr>
        <w:jc w:val="right"/>
        <w:rPr>
          <w:b/>
          <w:bCs/>
          <w:lang w:val="en-US"/>
        </w:rPr>
      </w:pPr>
      <w:r w:rsidRPr="00E923BD">
        <w:rPr>
          <w:b/>
          <w:bCs/>
        </w:rPr>
        <w:lastRenderedPageBreak/>
        <w:t xml:space="preserve">Приложение </w:t>
      </w:r>
      <w:r w:rsidR="00BF1CC4" w:rsidRPr="00E923BD">
        <w:rPr>
          <w:b/>
          <w:bCs/>
        </w:rPr>
        <w:t>№</w:t>
      </w:r>
      <w:r w:rsidR="00B2122E">
        <w:rPr>
          <w:b/>
          <w:bCs/>
        </w:rPr>
        <w:t xml:space="preserve"> </w:t>
      </w:r>
      <w:r w:rsidR="00894072">
        <w:rPr>
          <w:b/>
          <w:bCs/>
        </w:rPr>
        <w:t>4</w:t>
      </w:r>
    </w:p>
    <w:p w14:paraId="292C421A" w14:textId="4E21C292" w:rsidR="004453AA" w:rsidRPr="00E923BD" w:rsidRDefault="00827721" w:rsidP="004673A4">
      <w:pPr>
        <w:ind w:left="5670"/>
        <w:jc w:val="right"/>
        <w:rPr>
          <w:b/>
          <w:bCs/>
        </w:rPr>
      </w:pPr>
      <w:permStart w:id="2093286849" w:edGrp="everyone"/>
      <w:r w:rsidRPr="00E923BD">
        <w:rPr>
          <w:b/>
          <w:bCs/>
        </w:rPr>
        <w:t xml:space="preserve">к </w:t>
      </w:r>
      <w:r w:rsidR="00B0651A" w:rsidRPr="00E923BD">
        <w:rPr>
          <w:b/>
          <w:bCs/>
        </w:rPr>
        <w:t>Договору</w:t>
      </w:r>
      <w:r w:rsidR="004453AA" w:rsidRPr="00E923BD">
        <w:rPr>
          <w:b/>
          <w:bCs/>
        </w:rPr>
        <w:t xml:space="preserve"> № ______</w:t>
      </w:r>
    </w:p>
    <w:p w14:paraId="21F0AFB2" w14:textId="77777777" w:rsidR="004453AA" w:rsidRDefault="004453AA" w:rsidP="004673A4">
      <w:pPr>
        <w:ind w:left="5670"/>
        <w:jc w:val="right"/>
        <w:rPr>
          <w:b/>
          <w:bCs/>
        </w:rPr>
      </w:pPr>
      <w:r w:rsidRPr="00E923BD">
        <w:rPr>
          <w:b/>
          <w:bCs/>
        </w:rPr>
        <w:t>от «___»________20___г.</w:t>
      </w:r>
    </w:p>
    <w:permEnd w:id="2093286849"/>
    <w:p w14:paraId="47CA5208" w14:textId="77777777" w:rsidR="00052CCC" w:rsidRPr="00E923BD" w:rsidRDefault="00052CCC" w:rsidP="004673A4">
      <w:pPr>
        <w:ind w:left="5670"/>
        <w:jc w:val="right"/>
        <w:rPr>
          <w:b/>
        </w:rPr>
      </w:pPr>
    </w:p>
    <w:p w14:paraId="299107BF" w14:textId="77777777" w:rsidR="001707FF" w:rsidRPr="00E923BD" w:rsidRDefault="001707FF" w:rsidP="001707FF">
      <w:pPr>
        <w:pStyle w:val="a5"/>
        <w:spacing w:after="0"/>
        <w:jc w:val="center"/>
        <w:rPr>
          <w:bCs/>
          <w:sz w:val="24"/>
          <w:szCs w:val="24"/>
          <w:u w:val="single"/>
        </w:rPr>
      </w:pPr>
      <w:r w:rsidRPr="00E923BD">
        <w:rPr>
          <w:b/>
          <w:bCs/>
          <w:sz w:val="24"/>
          <w:szCs w:val="24"/>
        </w:rPr>
        <w:t>Акт сдачи-приемки услуг</w:t>
      </w:r>
    </w:p>
    <w:p w14:paraId="3BE2FA30" w14:textId="77777777" w:rsidR="001707FF" w:rsidRPr="00E923BD" w:rsidRDefault="001707FF" w:rsidP="001707FF">
      <w:pPr>
        <w:pStyle w:val="a5"/>
        <w:spacing w:after="0"/>
        <w:jc w:val="both"/>
        <w:rPr>
          <w:bCs/>
          <w:u w:val="single"/>
        </w:rPr>
      </w:pPr>
    </w:p>
    <w:p w14:paraId="0DA4C813" w14:textId="57E7909A" w:rsidR="001707FF" w:rsidRPr="00E923BD" w:rsidRDefault="001707FF" w:rsidP="001707FF">
      <w:pPr>
        <w:jc w:val="both"/>
        <w:rPr>
          <w:lang w:eastAsia="en-US"/>
        </w:rPr>
      </w:pPr>
      <w:permStart w:id="78998581" w:edGrp="everyone"/>
      <w:r w:rsidRPr="00E923BD">
        <w:rPr>
          <w:lang w:eastAsia="en-US"/>
        </w:rPr>
        <w:t>г. _____________</w:t>
      </w:r>
      <w:r w:rsidR="00894072">
        <w:rPr>
          <w:rStyle w:val="ab"/>
          <w:lang w:eastAsia="en-US"/>
        </w:rPr>
        <w:footnoteReference w:id="32"/>
      </w:r>
      <w:r w:rsidRPr="00E923BD">
        <w:rPr>
          <w:lang w:eastAsia="en-US"/>
        </w:rPr>
        <w:tab/>
      </w:r>
      <w:r w:rsidRPr="00E923BD">
        <w:rPr>
          <w:lang w:eastAsia="en-US"/>
        </w:rPr>
        <w:tab/>
      </w:r>
      <w:r w:rsidRPr="00E923BD">
        <w:rPr>
          <w:lang w:eastAsia="en-US"/>
        </w:rPr>
        <w:tab/>
      </w:r>
      <w:r w:rsidRPr="00E923BD">
        <w:rPr>
          <w:lang w:eastAsia="en-US"/>
        </w:rPr>
        <w:tab/>
      </w:r>
      <w:r w:rsidRPr="00E923BD">
        <w:rPr>
          <w:lang w:eastAsia="en-US"/>
        </w:rPr>
        <w:tab/>
      </w:r>
      <w:r w:rsidRPr="00E923BD">
        <w:rPr>
          <w:lang w:eastAsia="en-US"/>
        </w:rPr>
        <w:tab/>
      </w:r>
      <w:r w:rsidRPr="00E923BD">
        <w:rPr>
          <w:lang w:eastAsia="en-US"/>
        </w:rPr>
        <w:tab/>
        <w:t xml:space="preserve">     «___»</w:t>
      </w:r>
      <w:r w:rsidRPr="00E923BD">
        <w:t xml:space="preserve">_________ </w:t>
      </w:r>
      <w:r w:rsidRPr="00E923BD">
        <w:rPr>
          <w:lang w:eastAsia="en-US"/>
        </w:rPr>
        <w:t>20__г.</w:t>
      </w:r>
    </w:p>
    <w:permEnd w:id="78998581"/>
    <w:p w14:paraId="059C4311" w14:textId="77777777" w:rsidR="001707FF" w:rsidRPr="00E923BD" w:rsidRDefault="001707FF" w:rsidP="001707FF">
      <w:pPr>
        <w:ind w:firstLine="709"/>
        <w:jc w:val="both"/>
        <w:rPr>
          <w:lang w:eastAsia="en-US"/>
        </w:rPr>
      </w:pPr>
    </w:p>
    <w:p w14:paraId="776D5C9A" w14:textId="1492930A" w:rsidR="001707FF" w:rsidRPr="00E923BD" w:rsidRDefault="001707FF" w:rsidP="00F66ADA">
      <w:pPr>
        <w:ind w:firstLine="567"/>
        <w:jc w:val="both"/>
      </w:pPr>
      <w:r w:rsidRPr="00E923BD">
        <w:t xml:space="preserve">Публичное акционерное общество «Сбербанк России», </w:t>
      </w:r>
      <w:permStart w:id="2010663019" w:edGrp="everyone"/>
      <w:r w:rsidRPr="00E923BD">
        <w:t>ПАО Сбербанк</w:t>
      </w:r>
      <w:r w:rsidRPr="00E923BD">
        <w:rPr>
          <w:rStyle w:val="ab"/>
        </w:rPr>
        <w:footnoteReference w:id="33"/>
      </w:r>
      <w:r w:rsidRPr="00E923BD">
        <w:t xml:space="preserve">, </w:t>
      </w:r>
      <w:permEnd w:id="2010663019"/>
      <w:r w:rsidRPr="00E923BD">
        <w:t>именуемое в дальнейшем «Исполнитель</w:t>
      </w:r>
      <w:r w:rsidRPr="00E923BD">
        <w:rPr>
          <w:b/>
        </w:rPr>
        <w:t>»</w:t>
      </w:r>
      <w:r w:rsidRPr="00E923BD">
        <w:t>, в лице </w:t>
      </w:r>
      <w:permStart w:id="1832087401" w:edGrp="everyone"/>
      <w:r w:rsidRPr="00E923BD">
        <w:rPr>
          <w:i/>
          <w:iCs/>
        </w:rPr>
        <w:t>указать должность, фамилию, имя, отчество представителя</w:t>
      </w:r>
      <w:r w:rsidRPr="00E923BD">
        <w:t xml:space="preserve">, </w:t>
      </w:r>
      <w:permEnd w:id="1832087401"/>
      <w:r w:rsidRPr="00E923BD">
        <w:t xml:space="preserve">действующего на основании </w:t>
      </w:r>
      <w:permStart w:id="132714970" w:edGrp="everyone"/>
      <w:r w:rsidRPr="00E923BD">
        <w:rPr>
          <w:i/>
          <w:iCs/>
        </w:rPr>
        <w:t>указать наименование и реквизиты документа, на основании которого действует представитель</w:t>
      </w:r>
      <w:r w:rsidRPr="00E923BD">
        <w:t>,</w:t>
      </w:r>
      <w:permEnd w:id="132714970"/>
      <w:r w:rsidRPr="00E923BD">
        <w:t xml:space="preserve"> с одной стороны, и</w:t>
      </w:r>
    </w:p>
    <w:p w14:paraId="3986713D" w14:textId="7408F549" w:rsidR="001707FF" w:rsidRPr="00E923BD" w:rsidRDefault="001707FF" w:rsidP="00F66ADA">
      <w:pPr>
        <w:ind w:firstLine="567"/>
        <w:jc w:val="both"/>
      </w:pPr>
      <w:permStart w:id="1497110034" w:edGrp="everyone"/>
      <w:proofErr w:type="gramStart"/>
      <w:r w:rsidRPr="00E923BD">
        <w:rPr>
          <w:i/>
          <w:iCs/>
        </w:rPr>
        <w:t>указать полное и сокращённое наименование контрагента</w:t>
      </w:r>
      <w:r w:rsidRPr="00E923BD">
        <w:t xml:space="preserve">, </w:t>
      </w:r>
      <w:permEnd w:id="1497110034"/>
      <w:r w:rsidRPr="00E923BD">
        <w:t>именуем</w:t>
      </w:r>
      <w:permStart w:id="2111314464" w:edGrp="everyone"/>
      <w:r w:rsidRPr="00E923BD">
        <w:t xml:space="preserve">__  </w:t>
      </w:r>
      <w:permEnd w:id="2111314464"/>
      <w:r w:rsidRPr="00E923BD">
        <w:t>в дальнейшем «Заказчик</w:t>
      </w:r>
      <w:r w:rsidRPr="00E923BD">
        <w:rPr>
          <w:b/>
        </w:rPr>
        <w:t>»</w:t>
      </w:r>
      <w:r w:rsidRPr="00E923BD">
        <w:t xml:space="preserve">, в лице </w:t>
      </w:r>
      <w:permStart w:id="2094473764" w:edGrp="everyone"/>
      <w:r w:rsidRPr="00E923BD">
        <w:rPr>
          <w:i/>
          <w:iCs/>
        </w:rPr>
        <w:t>указать должность, фамилию, имя, отчество представителя</w:t>
      </w:r>
      <w:r w:rsidRPr="00E923BD">
        <w:t>,</w:t>
      </w:r>
      <w:permEnd w:id="2094473764"/>
      <w:r w:rsidRPr="00E923BD">
        <w:t xml:space="preserve"> действующего на основании </w:t>
      </w:r>
      <w:permStart w:id="938808445" w:edGrp="everyone"/>
      <w:r w:rsidRPr="00E923BD">
        <w:rPr>
          <w:i/>
          <w:iCs/>
        </w:rPr>
        <w:t>указать наименование и реквизиты документа, на основании которого действует представитель</w:t>
      </w:r>
      <w:r w:rsidRPr="00E923BD">
        <w:t xml:space="preserve">, </w:t>
      </w:r>
      <w:permEnd w:id="938808445"/>
      <w:r w:rsidRPr="00E923BD">
        <w:t>с другой стороны, совместно именуемые далее «Стороны», а каждая в отдельности «Сторона», сост</w:t>
      </w:r>
      <w:r w:rsidR="00EB4122">
        <w:t xml:space="preserve">авили настоящий Акт к Договору </w:t>
      </w:r>
      <w:r w:rsidR="00A7761F" w:rsidRPr="005C0939">
        <w:t>оказани</w:t>
      </w:r>
      <w:r w:rsidR="002F52CF">
        <w:t>я</w:t>
      </w:r>
      <w:r w:rsidRPr="00E923BD">
        <w:t xml:space="preserve"> услуг  </w:t>
      </w:r>
      <w:permStart w:id="1787913692" w:edGrp="everyone"/>
      <w:r w:rsidRPr="00E923BD">
        <w:t xml:space="preserve">№ _____ от «___»_________ 20__г. </w:t>
      </w:r>
      <w:permEnd w:id="1787913692"/>
      <w:r w:rsidRPr="00E923BD">
        <w:t>(далее – «Договор») о нижеследующем:</w:t>
      </w:r>
      <w:proofErr w:type="gramEnd"/>
    </w:p>
    <w:p w14:paraId="75B2FD36" w14:textId="77777777" w:rsidR="001707FF" w:rsidRPr="00E923BD" w:rsidRDefault="001707FF" w:rsidP="00F66ADA">
      <w:pPr>
        <w:pStyle w:val="22"/>
        <w:ind w:firstLine="567"/>
        <w:rPr>
          <w:sz w:val="24"/>
          <w:szCs w:val="24"/>
        </w:rPr>
      </w:pPr>
    </w:p>
    <w:p w14:paraId="6EA8E877" w14:textId="04857321" w:rsidR="001707FF" w:rsidRPr="00B2122E" w:rsidRDefault="001707FF" w:rsidP="00F66ADA">
      <w:pPr>
        <w:pStyle w:val="22"/>
        <w:widowControl/>
        <w:numPr>
          <w:ilvl w:val="0"/>
          <w:numId w:val="2"/>
        </w:numPr>
        <w:tabs>
          <w:tab w:val="left" w:pos="993"/>
        </w:tabs>
        <w:autoSpaceDE/>
        <w:autoSpaceDN/>
        <w:adjustRightInd/>
        <w:ind w:left="0" w:firstLine="567"/>
        <w:rPr>
          <w:sz w:val="24"/>
          <w:szCs w:val="24"/>
        </w:rPr>
      </w:pPr>
      <w:r w:rsidRPr="00B2122E">
        <w:rPr>
          <w:sz w:val="24"/>
          <w:szCs w:val="24"/>
        </w:rPr>
        <w:t xml:space="preserve">Исполнитель оказал, а Заказчик принял </w:t>
      </w:r>
      <w:r w:rsidR="00DA1608" w:rsidRPr="00B2122E">
        <w:rPr>
          <w:sz w:val="24"/>
          <w:szCs w:val="24"/>
        </w:rPr>
        <w:t>У</w:t>
      </w:r>
      <w:r w:rsidR="005E5EAA" w:rsidRPr="00B2122E">
        <w:rPr>
          <w:sz w:val="24"/>
          <w:szCs w:val="24"/>
        </w:rPr>
        <w:t>слуг</w:t>
      </w:r>
      <w:r w:rsidR="003B785A" w:rsidRPr="00B2122E">
        <w:rPr>
          <w:sz w:val="24"/>
          <w:szCs w:val="24"/>
        </w:rPr>
        <w:t>у</w:t>
      </w:r>
      <w:r w:rsidRPr="00B2122E">
        <w:rPr>
          <w:sz w:val="24"/>
          <w:szCs w:val="24"/>
        </w:rPr>
        <w:t xml:space="preserve">  </w:t>
      </w:r>
      <w:r w:rsidR="00D014C8" w:rsidRPr="00B2122E">
        <w:rPr>
          <w:sz w:val="24"/>
          <w:szCs w:val="24"/>
        </w:rPr>
        <w:t xml:space="preserve"> </w:t>
      </w:r>
      <w:permStart w:id="1873247089" w:edGrp="everyone"/>
      <w:r w:rsidRPr="00B2122E">
        <w:rPr>
          <w:sz w:val="24"/>
          <w:szCs w:val="24"/>
        </w:rPr>
        <w:t>________________</w:t>
      </w:r>
      <w:r w:rsidRPr="00B2122E">
        <w:rPr>
          <w:rStyle w:val="ab"/>
          <w:sz w:val="24"/>
          <w:szCs w:val="24"/>
        </w:rPr>
        <w:footnoteReference w:id="34"/>
      </w:r>
      <w:r w:rsidRPr="00B2122E">
        <w:rPr>
          <w:sz w:val="24"/>
          <w:szCs w:val="24"/>
        </w:rPr>
        <w:t>.</w:t>
      </w:r>
    </w:p>
    <w:permEnd w:id="1873247089"/>
    <w:p w14:paraId="60EB13FD" w14:textId="1F08F916" w:rsidR="001707FF" w:rsidRPr="00B2122E" w:rsidRDefault="001707FF" w:rsidP="00F66ADA">
      <w:pPr>
        <w:pStyle w:val="22"/>
        <w:widowControl/>
        <w:numPr>
          <w:ilvl w:val="0"/>
          <w:numId w:val="2"/>
        </w:numPr>
        <w:tabs>
          <w:tab w:val="left" w:pos="993"/>
        </w:tabs>
        <w:autoSpaceDE/>
        <w:autoSpaceDN/>
        <w:adjustRightInd/>
        <w:ind w:left="0" w:firstLine="567"/>
        <w:rPr>
          <w:sz w:val="24"/>
          <w:szCs w:val="24"/>
        </w:rPr>
      </w:pPr>
      <w:r w:rsidRPr="00B2122E">
        <w:rPr>
          <w:sz w:val="24"/>
          <w:szCs w:val="24"/>
        </w:rPr>
        <w:t>Исполнитель передал, а Заказчик принял следующие документы, подтверждающие оказание услуг по Договору:</w:t>
      </w:r>
      <w:permStart w:id="365241596" w:edGrp="everyone"/>
      <w:r w:rsidRPr="00B2122E">
        <w:rPr>
          <w:sz w:val="24"/>
          <w:szCs w:val="24"/>
        </w:rPr>
        <w:t xml:space="preserve"> __________</w:t>
      </w:r>
      <w:r w:rsidRPr="00B2122E">
        <w:rPr>
          <w:rStyle w:val="ab"/>
          <w:sz w:val="24"/>
          <w:szCs w:val="24"/>
        </w:rPr>
        <w:footnoteReference w:id="35"/>
      </w:r>
      <w:r w:rsidRPr="00B2122E">
        <w:rPr>
          <w:sz w:val="24"/>
          <w:szCs w:val="24"/>
        </w:rPr>
        <w:t>.</w:t>
      </w:r>
      <w:permEnd w:id="365241596"/>
    </w:p>
    <w:p w14:paraId="137E22B0" w14:textId="6C6C5D27" w:rsidR="008E578A" w:rsidRPr="00B2122E" w:rsidRDefault="001707FF" w:rsidP="00F66ADA">
      <w:pPr>
        <w:pStyle w:val="22"/>
        <w:widowControl/>
        <w:numPr>
          <w:ilvl w:val="0"/>
          <w:numId w:val="2"/>
        </w:numPr>
        <w:tabs>
          <w:tab w:val="left" w:pos="993"/>
        </w:tabs>
        <w:autoSpaceDE/>
        <w:autoSpaceDN/>
        <w:adjustRightInd/>
        <w:ind w:left="0" w:firstLine="567"/>
        <w:rPr>
          <w:sz w:val="24"/>
          <w:szCs w:val="24"/>
        </w:rPr>
      </w:pPr>
      <w:r w:rsidRPr="00B2122E">
        <w:rPr>
          <w:sz w:val="24"/>
          <w:szCs w:val="24"/>
        </w:rPr>
        <w:t>Услуг</w:t>
      </w:r>
      <w:r w:rsidR="00136E3B" w:rsidRPr="00B2122E">
        <w:rPr>
          <w:sz w:val="24"/>
          <w:szCs w:val="24"/>
        </w:rPr>
        <w:t>а</w:t>
      </w:r>
      <w:r w:rsidRPr="00B2122E">
        <w:rPr>
          <w:sz w:val="24"/>
          <w:szCs w:val="24"/>
        </w:rPr>
        <w:t xml:space="preserve"> оказан</w:t>
      </w:r>
      <w:r w:rsidR="00136E3B" w:rsidRPr="00B2122E">
        <w:rPr>
          <w:sz w:val="24"/>
          <w:szCs w:val="24"/>
        </w:rPr>
        <w:t>а</w:t>
      </w:r>
      <w:r w:rsidRPr="00B2122E">
        <w:rPr>
          <w:sz w:val="24"/>
          <w:szCs w:val="24"/>
        </w:rPr>
        <w:t xml:space="preserve"> в следующем объёме:</w:t>
      </w:r>
      <w:permStart w:id="302869774" w:edGrp="everyone"/>
      <w:r w:rsidRPr="00B2122E">
        <w:rPr>
          <w:sz w:val="24"/>
          <w:szCs w:val="24"/>
        </w:rPr>
        <w:t xml:space="preserve"> </w:t>
      </w:r>
      <w:r w:rsidR="005E5EAA" w:rsidRPr="00B2122E">
        <w:rPr>
          <w:sz w:val="24"/>
          <w:szCs w:val="24"/>
        </w:rPr>
        <w:t>___________</w:t>
      </w:r>
      <w:r w:rsidR="00DA1608" w:rsidRPr="00B2122E">
        <w:rPr>
          <w:sz w:val="24"/>
          <w:szCs w:val="24"/>
        </w:rPr>
        <w:t>.</w:t>
      </w:r>
      <w:r w:rsidR="005E5EAA" w:rsidRPr="00B2122E">
        <w:rPr>
          <w:rStyle w:val="ab"/>
          <w:sz w:val="24"/>
          <w:szCs w:val="24"/>
        </w:rPr>
        <w:footnoteReference w:id="36"/>
      </w:r>
      <w:permEnd w:id="302869774"/>
    </w:p>
    <w:p w14:paraId="356ACD5E" w14:textId="4093B8C3" w:rsidR="001707FF" w:rsidRPr="00B2122E" w:rsidRDefault="008E578A" w:rsidP="00F66ADA">
      <w:pPr>
        <w:pStyle w:val="22"/>
        <w:widowControl/>
        <w:numPr>
          <w:ilvl w:val="0"/>
          <w:numId w:val="2"/>
        </w:numPr>
        <w:tabs>
          <w:tab w:val="left" w:pos="993"/>
        </w:tabs>
        <w:autoSpaceDE/>
        <w:autoSpaceDN/>
        <w:adjustRightInd/>
        <w:ind w:left="0" w:firstLine="567"/>
        <w:rPr>
          <w:sz w:val="24"/>
          <w:szCs w:val="24"/>
        </w:rPr>
      </w:pPr>
      <w:r w:rsidRPr="00B2122E">
        <w:rPr>
          <w:sz w:val="24"/>
          <w:szCs w:val="24"/>
        </w:rPr>
        <w:t>Услуг</w:t>
      </w:r>
      <w:r w:rsidR="00136E3B" w:rsidRPr="00B2122E">
        <w:rPr>
          <w:sz w:val="24"/>
          <w:szCs w:val="24"/>
        </w:rPr>
        <w:t>а</w:t>
      </w:r>
      <w:r w:rsidRPr="00B2122E">
        <w:rPr>
          <w:sz w:val="24"/>
          <w:szCs w:val="24"/>
        </w:rPr>
        <w:t xml:space="preserve"> оказан</w:t>
      </w:r>
      <w:r w:rsidR="00136E3B" w:rsidRPr="00B2122E">
        <w:rPr>
          <w:sz w:val="24"/>
          <w:szCs w:val="24"/>
        </w:rPr>
        <w:t>а</w:t>
      </w:r>
      <w:r w:rsidRPr="00B2122E">
        <w:rPr>
          <w:sz w:val="24"/>
          <w:szCs w:val="24"/>
        </w:rPr>
        <w:t xml:space="preserve"> в следующие сроки:</w:t>
      </w:r>
      <w:permStart w:id="1514815691" w:edGrp="everyone"/>
      <w:r w:rsidRPr="00B2122E">
        <w:rPr>
          <w:sz w:val="24"/>
          <w:szCs w:val="24"/>
        </w:rPr>
        <w:t>_______________</w:t>
      </w:r>
      <w:r w:rsidRPr="00B2122E">
        <w:rPr>
          <w:rStyle w:val="ab"/>
          <w:sz w:val="24"/>
          <w:szCs w:val="24"/>
        </w:rPr>
        <w:footnoteReference w:id="37"/>
      </w:r>
      <w:r w:rsidR="00DA1608" w:rsidRPr="00B2122E">
        <w:rPr>
          <w:sz w:val="24"/>
          <w:szCs w:val="24"/>
        </w:rPr>
        <w:t xml:space="preserve"> </w:t>
      </w:r>
      <w:permEnd w:id="1514815691"/>
    </w:p>
    <w:p w14:paraId="02FBFA5C" w14:textId="44D96D0F" w:rsidR="00CB7836" w:rsidRPr="00B2122E" w:rsidRDefault="00CB7836" w:rsidP="00EB4122">
      <w:pPr>
        <w:pStyle w:val="a3"/>
        <w:widowControl w:val="0"/>
        <w:numPr>
          <w:ilvl w:val="0"/>
          <w:numId w:val="2"/>
        </w:numPr>
        <w:autoSpaceDE w:val="0"/>
        <w:autoSpaceDN w:val="0"/>
        <w:spacing w:line="240" w:lineRule="exact"/>
        <w:ind w:left="0" w:firstLine="567"/>
        <w:jc w:val="both"/>
      </w:pPr>
      <w:r w:rsidRPr="00B2122E">
        <w:t>Общая стоимость Услуг</w:t>
      </w:r>
      <w:r w:rsidR="00136E3B" w:rsidRPr="00B2122E">
        <w:t>и</w:t>
      </w:r>
      <w:r w:rsidRPr="00B2122E">
        <w:t xml:space="preserve"> по Договору составляет </w:t>
      </w:r>
      <w:permStart w:id="1289244642" w:edGrp="everyone"/>
      <w:r w:rsidRPr="00B2122E">
        <w:t>__________ (</w:t>
      </w:r>
      <w:r w:rsidRPr="00B2122E">
        <w:rPr>
          <w:i/>
          <w:spacing w:val="-5"/>
        </w:rPr>
        <w:t>указать: сумму цифрами и прописью)</w:t>
      </w:r>
      <w:r w:rsidR="004F3035">
        <w:rPr>
          <w:i/>
          <w:spacing w:val="-5"/>
        </w:rPr>
        <w:t xml:space="preserve"> </w:t>
      </w:r>
      <w:r w:rsidR="004F3035" w:rsidRPr="004F3035">
        <w:rPr>
          <w:spacing w:val="-5"/>
        </w:rPr>
        <w:t>рублей</w:t>
      </w:r>
      <w:r w:rsidRPr="00B2122E">
        <w:t>,</w:t>
      </w:r>
      <w:permEnd w:id="1289244642"/>
      <w:r w:rsidRPr="00B2122E">
        <w:t xml:space="preserve"> кроме того НДС (18%) </w:t>
      </w:r>
      <w:permStart w:id="376196564" w:edGrp="everyone"/>
      <w:r w:rsidRPr="00B2122E">
        <w:t>_____________(</w:t>
      </w:r>
      <w:r w:rsidRPr="00B2122E">
        <w:rPr>
          <w:i/>
          <w:spacing w:val="-5"/>
        </w:rPr>
        <w:t>указать: сумму цифрами и прописью)</w:t>
      </w:r>
      <w:r w:rsidR="004F3035">
        <w:rPr>
          <w:i/>
          <w:spacing w:val="-5"/>
        </w:rPr>
        <w:t xml:space="preserve"> </w:t>
      </w:r>
      <w:r w:rsidR="004F3035" w:rsidRPr="004F3035">
        <w:rPr>
          <w:spacing w:val="-5"/>
        </w:rPr>
        <w:t>рублей</w:t>
      </w:r>
      <w:r w:rsidRPr="00B2122E">
        <w:t xml:space="preserve">. </w:t>
      </w:r>
      <w:permEnd w:id="376196564"/>
      <w:r w:rsidRPr="00B2122E">
        <w:t>Общая стоимость Услуг</w:t>
      </w:r>
      <w:r w:rsidR="00136E3B" w:rsidRPr="00B2122E">
        <w:t>и</w:t>
      </w:r>
      <w:r w:rsidRPr="00B2122E">
        <w:t xml:space="preserve"> с учетом НДС (18%) составляет </w:t>
      </w:r>
      <w:permStart w:id="1919382431" w:edGrp="everyone"/>
      <w:r w:rsidRPr="00B2122E">
        <w:t>____________(</w:t>
      </w:r>
      <w:r w:rsidRPr="00B2122E">
        <w:rPr>
          <w:i/>
          <w:spacing w:val="-5"/>
        </w:rPr>
        <w:t>указать: сумму цифрами и прописью)</w:t>
      </w:r>
      <w:r w:rsidR="004F3035">
        <w:rPr>
          <w:i/>
          <w:spacing w:val="-5"/>
        </w:rPr>
        <w:t xml:space="preserve"> </w:t>
      </w:r>
      <w:r w:rsidR="004F3035" w:rsidRPr="004F3035">
        <w:rPr>
          <w:spacing w:val="-5"/>
        </w:rPr>
        <w:t>рублей</w:t>
      </w:r>
      <w:r w:rsidRPr="004F3035">
        <w:t>.</w:t>
      </w:r>
      <w:r w:rsidRPr="00B2122E">
        <w:rPr>
          <w:vertAlign w:val="superscript"/>
        </w:rPr>
        <w:t xml:space="preserve"> </w:t>
      </w:r>
      <w:permEnd w:id="1919382431"/>
    </w:p>
    <w:p w14:paraId="17C03B92" w14:textId="16457DDE" w:rsidR="00CB7836" w:rsidRPr="00B2122E" w:rsidRDefault="00214751" w:rsidP="00EB4122">
      <w:pPr>
        <w:pStyle w:val="a3"/>
        <w:widowControl w:val="0"/>
        <w:numPr>
          <w:ilvl w:val="0"/>
          <w:numId w:val="2"/>
        </w:numPr>
        <w:autoSpaceDE w:val="0"/>
        <w:autoSpaceDN w:val="0"/>
        <w:spacing w:line="240" w:lineRule="exact"/>
        <w:ind w:left="0" w:firstLine="567"/>
        <w:jc w:val="both"/>
      </w:pPr>
      <w:permStart w:id="1455185140" w:edGrp="everyone"/>
      <w:r w:rsidRPr="00B2122E">
        <w:rPr>
          <w:rStyle w:val="ab"/>
        </w:rPr>
        <w:footnoteReference w:id="38"/>
      </w:r>
      <w:r w:rsidR="00CB7836" w:rsidRPr="00B2122E">
        <w:t>Стороны согласились, что Заказчик оплатил на момент соста</w:t>
      </w:r>
      <w:r w:rsidR="00EB4122">
        <w:t>вления настоящего Акта аванс ____</w:t>
      </w:r>
      <w:r w:rsidR="00CB7836" w:rsidRPr="00B2122E">
        <w:t>% стоимости Услуг</w:t>
      </w:r>
      <w:r w:rsidR="00136E3B" w:rsidRPr="00B2122E">
        <w:t>и</w:t>
      </w:r>
      <w:r w:rsidR="00CB7836" w:rsidRPr="00B2122E">
        <w:t>, указанных в Договоре</w:t>
      </w:r>
      <w:r w:rsidR="00EB4122">
        <w:t xml:space="preserve">, что составляет </w:t>
      </w:r>
      <w:r w:rsidR="00CB7836" w:rsidRPr="00B2122E">
        <w:t>(</w:t>
      </w:r>
      <w:r w:rsidR="00CB7836" w:rsidRPr="00B2122E">
        <w:rPr>
          <w:i/>
          <w:spacing w:val="-5"/>
        </w:rPr>
        <w:t>указать: сумму цифрами и прописью)</w:t>
      </w:r>
      <w:r w:rsidR="004F3035">
        <w:rPr>
          <w:i/>
          <w:spacing w:val="-5"/>
        </w:rPr>
        <w:t xml:space="preserve"> </w:t>
      </w:r>
      <w:r w:rsidR="004F3035" w:rsidRPr="004F3035">
        <w:rPr>
          <w:spacing w:val="-5"/>
        </w:rPr>
        <w:t>рублей</w:t>
      </w:r>
      <w:r w:rsidR="00CB7836" w:rsidRPr="00B2122E">
        <w:t>, в том числе НДС (18%) (</w:t>
      </w:r>
      <w:r w:rsidR="00CB7836" w:rsidRPr="00B2122E">
        <w:rPr>
          <w:i/>
          <w:spacing w:val="-5"/>
        </w:rPr>
        <w:t>указать: сумму цифрами и прописью)</w:t>
      </w:r>
      <w:r w:rsidR="004F3035">
        <w:rPr>
          <w:i/>
          <w:spacing w:val="-5"/>
        </w:rPr>
        <w:t xml:space="preserve"> </w:t>
      </w:r>
      <w:r w:rsidR="004F3035" w:rsidRPr="004F3035">
        <w:rPr>
          <w:spacing w:val="-5"/>
        </w:rPr>
        <w:t>рублей</w:t>
      </w:r>
      <w:r w:rsidR="00CB7836" w:rsidRPr="00B2122E">
        <w:t>.</w:t>
      </w:r>
      <w:r w:rsidR="00CB7836" w:rsidRPr="00B2122E">
        <w:rPr>
          <w:vertAlign w:val="superscript"/>
        </w:rPr>
        <w:t xml:space="preserve"> </w:t>
      </w:r>
    </w:p>
    <w:p w14:paraId="176473E0" w14:textId="5C2DEA8C" w:rsidR="008E578A" w:rsidRPr="00B2122E" w:rsidRDefault="00EB4122" w:rsidP="00F66ADA">
      <w:pPr>
        <w:pStyle w:val="22"/>
        <w:widowControl/>
        <w:numPr>
          <w:ilvl w:val="0"/>
          <w:numId w:val="2"/>
        </w:numPr>
        <w:tabs>
          <w:tab w:val="left" w:pos="993"/>
        </w:tabs>
        <w:autoSpaceDE/>
        <w:autoSpaceDN/>
        <w:adjustRightInd/>
        <w:ind w:left="0" w:firstLine="567"/>
        <w:rPr>
          <w:strike/>
          <w:sz w:val="24"/>
          <w:szCs w:val="24"/>
        </w:rPr>
      </w:pPr>
      <w:r>
        <w:rPr>
          <w:sz w:val="24"/>
          <w:szCs w:val="24"/>
        </w:rPr>
        <w:t xml:space="preserve">Сумма дополнительных расходов, </w:t>
      </w:r>
      <w:r w:rsidR="008E578A" w:rsidRPr="00B2122E">
        <w:rPr>
          <w:sz w:val="24"/>
          <w:szCs w:val="24"/>
        </w:rPr>
        <w:t>возмещаемая Заказчиком Испо</w:t>
      </w:r>
      <w:r w:rsidR="00B2122E" w:rsidRPr="00B2122E">
        <w:rPr>
          <w:sz w:val="24"/>
          <w:szCs w:val="24"/>
        </w:rPr>
        <w:t>лнителю в соответствии с п.</w:t>
      </w:r>
      <w:r w:rsidR="008E578A" w:rsidRPr="00B2122E">
        <w:rPr>
          <w:sz w:val="24"/>
          <w:szCs w:val="24"/>
        </w:rPr>
        <w:t xml:space="preserve"> 4.</w:t>
      </w:r>
      <w:r w:rsidR="00CB0270" w:rsidRPr="00B2122E">
        <w:rPr>
          <w:sz w:val="24"/>
          <w:szCs w:val="24"/>
        </w:rPr>
        <w:t>6</w:t>
      </w:r>
      <w:r w:rsidR="0094493A" w:rsidRPr="00B2122E">
        <w:rPr>
          <w:sz w:val="24"/>
          <w:szCs w:val="24"/>
        </w:rPr>
        <w:t xml:space="preserve">. </w:t>
      </w:r>
      <w:proofErr w:type="gramStart"/>
      <w:r w:rsidR="008E578A" w:rsidRPr="00B2122E">
        <w:rPr>
          <w:sz w:val="24"/>
          <w:szCs w:val="24"/>
        </w:rPr>
        <w:t>Договора,</w:t>
      </w:r>
      <w:r w:rsidR="00052CCC" w:rsidRPr="00B2122E">
        <w:rPr>
          <w:sz w:val="24"/>
          <w:szCs w:val="24"/>
        </w:rPr>
        <w:t xml:space="preserve"> </w:t>
      </w:r>
      <w:r w:rsidR="008E578A" w:rsidRPr="00B2122E">
        <w:rPr>
          <w:sz w:val="24"/>
          <w:szCs w:val="24"/>
        </w:rPr>
        <w:t>составляет</w:t>
      </w:r>
      <w:r w:rsidR="00052CCC" w:rsidRPr="00B2122E">
        <w:rPr>
          <w:sz w:val="24"/>
          <w:szCs w:val="24"/>
        </w:rPr>
        <w:t xml:space="preserve"> </w:t>
      </w:r>
      <w:r w:rsidR="008E578A" w:rsidRPr="00B2122E">
        <w:rPr>
          <w:sz w:val="24"/>
          <w:szCs w:val="24"/>
        </w:rPr>
        <w:t>____________</w:t>
      </w:r>
      <w:r w:rsidR="008E578A" w:rsidRPr="00B2122E">
        <w:rPr>
          <w:i/>
          <w:sz w:val="24"/>
          <w:szCs w:val="24"/>
        </w:rPr>
        <w:t xml:space="preserve">цифрами (прописью) </w:t>
      </w:r>
      <w:r w:rsidR="008E578A" w:rsidRPr="00B2122E">
        <w:rPr>
          <w:sz w:val="24"/>
          <w:szCs w:val="24"/>
        </w:rPr>
        <w:t>рублей</w:t>
      </w:r>
      <w:r w:rsidR="00CB7836" w:rsidRPr="00B2122E">
        <w:rPr>
          <w:sz w:val="24"/>
          <w:szCs w:val="24"/>
        </w:rPr>
        <w:t>, кроме того НДС (18%) _____________(</w:t>
      </w:r>
      <w:r w:rsidR="00CB7836" w:rsidRPr="00B2122E">
        <w:rPr>
          <w:i/>
          <w:spacing w:val="-5"/>
          <w:sz w:val="24"/>
          <w:szCs w:val="24"/>
        </w:rPr>
        <w:t>указать: сумму цифрами и прописью)</w:t>
      </w:r>
      <w:r w:rsidR="004F3035">
        <w:rPr>
          <w:i/>
          <w:spacing w:val="-5"/>
          <w:sz w:val="24"/>
          <w:szCs w:val="24"/>
        </w:rPr>
        <w:t xml:space="preserve"> </w:t>
      </w:r>
      <w:r w:rsidR="004F3035" w:rsidRPr="004F3035">
        <w:rPr>
          <w:spacing w:val="-5"/>
          <w:sz w:val="24"/>
          <w:szCs w:val="24"/>
        </w:rPr>
        <w:t>рублей</w:t>
      </w:r>
      <w:r w:rsidR="00CB7836" w:rsidRPr="00B2122E">
        <w:rPr>
          <w:sz w:val="24"/>
          <w:szCs w:val="24"/>
        </w:rPr>
        <w:t>, итого с учетом НДС (18%) составляет ____________(</w:t>
      </w:r>
      <w:r w:rsidR="00CB7836" w:rsidRPr="00B2122E">
        <w:rPr>
          <w:i/>
          <w:spacing w:val="-5"/>
          <w:sz w:val="24"/>
          <w:szCs w:val="24"/>
        </w:rPr>
        <w:t>указать: сумму цифрами и прописью)</w:t>
      </w:r>
      <w:r w:rsidR="004F3035">
        <w:rPr>
          <w:i/>
          <w:spacing w:val="-5"/>
          <w:sz w:val="24"/>
          <w:szCs w:val="24"/>
        </w:rPr>
        <w:t xml:space="preserve"> </w:t>
      </w:r>
      <w:r w:rsidR="004F3035" w:rsidRPr="004F3035">
        <w:rPr>
          <w:spacing w:val="-5"/>
          <w:sz w:val="24"/>
          <w:szCs w:val="24"/>
        </w:rPr>
        <w:t>рублей</w:t>
      </w:r>
      <w:r w:rsidR="00CB7836" w:rsidRPr="004F3035">
        <w:rPr>
          <w:sz w:val="24"/>
          <w:szCs w:val="24"/>
        </w:rPr>
        <w:t>.</w:t>
      </w:r>
      <w:r w:rsidR="008E578A" w:rsidRPr="00B2122E">
        <w:rPr>
          <w:rStyle w:val="ab"/>
          <w:i/>
          <w:sz w:val="24"/>
          <w:szCs w:val="24"/>
        </w:rPr>
        <w:footnoteReference w:id="39"/>
      </w:r>
      <w:proofErr w:type="gramEnd"/>
    </w:p>
    <w:p w14:paraId="2EB8CA7A" w14:textId="31281C03" w:rsidR="00DA1608" w:rsidRPr="00B2122E" w:rsidRDefault="00052CCC" w:rsidP="00F66ADA">
      <w:pPr>
        <w:pStyle w:val="22"/>
        <w:widowControl/>
        <w:numPr>
          <w:ilvl w:val="0"/>
          <w:numId w:val="2"/>
        </w:numPr>
        <w:tabs>
          <w:tab w:val="left" w:pos="993"/>
        </w:tabs>
        <w:autoSpaceDE/>
        <w:autoSpaceDN/>
        <w:adjustRightInd/>
        <w:ind w:left="0" w:firstLine="567"/>
        <w:rPr>
          <w:sz w:val="24"/>
          <w:szCs w:val="24"/>
        </w:rPr>
      </w:pPr>
      <w:r w:rsidRPr="00B2122E">
        <w:rPr>
          <w:sz w:val="24"/>
          <w:szCs w:val="24"/>
        </w:rPr>
        <w:t xml:space="preserve"> </w:t>
      </w:r>
      <w:proofErr w:type="gramStart"/>
      <w:r w:rsidRPr="00B2122E">
        <w:rPr>
          <w:sz w:val="24"/>
          <w:szCs w:val="24"/>
        </w:rPr>
        <w:t>К оплате по данному Акту следует</w:t>
      </w:r>
      <w:r w:rsidR="00DA1608" w:rsidRPr="00B2122E">
        <w:rPr>
          <w:sz w:val="24"/>
          <w:szCs w:val="24"/>
        </w:rPr>
        <w:t xml:space="preserve"> __________ </w:t>
      </w:r>
      <w:r w:rsidR="00DA1608" w:rsidRPr="00B2122E">
        <w:rPr>
          <w:i/>
          <w:spacing w:val="-5"/>
          <w:sz w:val="24"/>
          <w:szCs w:val="24"/>
        </w:rPr>
        <w:t xml:space="preserve">цифрами </w:t>
      </w:r>
      <w:r w:rsidR="008E578A" w:rsidRPr="00B2122E">
        <w:rPr>
          <w:i/>
          <w:spacing w:val="-5"/>
          <w:sz w:val="24"/>
          <w:szCs w:val="24"/>
        </w:rPr>
        <w:t>(</w:t>
      </w:r>
      <w:r w:rsidR="00DA1608" w:rsidRPr="00B2122E">
        <w:rPr>
          <w:i/>
          <w:spacing w:val="-5"/>
          <w:sz w:val="24"/>
          <w:szCs w:val="24"/>
        </w:rPr>
        <w:t>прописью)</w:t>
      </w:r>
      <w:r w:rsidR="008E578A" w:rsidRPr="00B2122E">
        <w:rPr>
          <w:i/>
          <w:spacing w:val="-5"/>
          <w:sz w:val="24"/>
          <w:szCs w:val="24"/>
        </w:rPr>
        <w:t xml:space="preserve"> </w:t>
      </w:r>
      <w:r w:rsidR="008E578A" w:rsidRPr="00B2122E">
        <w:rPr>
          <w:spacing w:val="-5"/>
          <w:sz w:val="24"/>
          <w:szCs w:val="24"/>
        </w:rPr>
        <w:t>рублей</w:t>
      </w:r>
      <w:r w:rsidR="00DA1608" w:rsidRPr="00B2122E">
        <w:rPr>
          <w:sz w:val="24"/>
          <w:szCs w:val="24"/>
        </w:rPr>
        <w:t>, кроме того</w:t>
      </w:r>
      <w:r w:rsidR="008E578A" w:rsidRPr="00B2122E">
        <w:rPr>
          <w:sz w:val="24"/>
          <w:szCs w:val="24"/>
        </w:rPr>
        <w:t>,</w:t>
      </w:r>
      <w:r w:rsidR="00DA1608" w:rsidRPr="00B2122E">
        <w:rPr>
          <w:sz w:val="24"/>
          <w:szCs w:val="24"/>
        </w:rPr>
        <w:t xml:space="preserve"> НДС (18%) _____________</w:t>
      </w:r>
      <w:r w:rsidR="00DA1608" w:rsidRPr="00B2122E">
        <w:rPr>
          <w:i/>
          <w:spacing w:val="-5"/>
          <w:sz w:val="24"/>
          <w:szCs w:val="24"/>
        </w:rPr>
        <w:t xml:space="preserve">цифрами </w:t>
      </w:r>
      <w:r w:rsidR="008E578A" w:rsidRPr="00B2122E">
        <w:rPr>
          <w:i/>
          <w:spacing w:val="-5"/>
          <w:sz w:val="24"/>
          <w:szCs w:val="24"/>
        </w:rPr>
        <w:t>(</w:t>
      </w:r>
      <w:r w:rsidR="00DA1608" w:rsidRPr="00B2122E">
        <w:rPr>
          <w:i/>
          <w:spacing w:val="-5"/>
          <w:sz w:val="24"/>
          <w:szCs w:val="24"/>
        </w:rPr>
        <w:t>прописью)</w:t>
      </w:r>
      <w:r w:rsidR="008E578A" w:rsidRPr="00B2122E">
        <w:rPr>
          <w:i/>
          <w:spacing w:val="-5"/>
          <w:sz w:val="24"/>
          <w:szCs w:val="24"/>
        </w:rPr>
        <w:t xml:space="preserve"> </w:t>
      </w:r>
      <w:r w:rsidR="008E578A" w:rsidRPr="00B2122E">
        <w:rPr>
          <w:spacing w:val="-5"/>
          <w:sz w:val="24"/>
          <w:szCs w:val="24"/>
        </w:rPr>
        <w:t>рублей</w:t>
      </w:r>
      <w:r w:rsidR="008E578A" w:rsidRPr="00B2122E">
        <w:rPr>
          <w:sz w:val="24"/>
          <w:szCs w:val="24"/>
        </w:rPr>
        <w:t>; всего,</w:t>
      </w:r>
      <w:r w:rsidR="00DA1608" w:rsidRPr="00B2122E">
        <w:rPr>
          <w:sz w:val="24"/>
          <w:szCs w:val="24"/>
        </w:rPr>
        <w:t xml:space="preserve"> с учетом НДС</w:t>
      </w:r>
      <w:r w:rsidR="008E578A" w:rsidRPr="00B2122E">
        <w:rPr>
          <w:sz w:val="24"/>
          <w:szCs w:val="24"/>
        </w:rPr>
        <w:t>,</w:t>
      </w:r>
      <w:r w:rsidR="00DA1608" w:rsidRPr="00B2122E">
        <w:rPr>
          <w:sz w:val="24"/>
          <w:szCs w:val="24"/>
        </w:rPr>
        <w:t xml:space="preserve"> (18%) составляет ____________</w:t>
      </w:r>
      <w:r w:rsidR="00DA1608" w:rsidRPr="00B2122E">
        <w:rPr>
          <w:i/>
          <w:spacing w:val="-5"/>
          <w:sz w:val="24"/>
          <w:szCs w:val="24"/>
        </w:rPr>
        <w:t xml:space="preserve">цифрами </w:t>
      </w:r>
      <w:r w:rsidR="008E578A" w:rsidRPr="00B2122E">
        <w:rPr>
          <w:i/>
          <w:spacing w:val="-5"/>
          <w:sz w:val="24"/>
          <w:szCs w:val="24"/>
        </w:rPr>
        <w:t>(</w:t>
      </w:r>
      <w:r w:rsidR="00DA1608" w:rsidRPr="00B2122E">
        <w:rPr>
          <w:i/>
          <w:spacing w:val="-5"/>
          <w:sz w:val="24"/>
          <w:szCs w:val="24"/>
        </w:rPr>
        <w:t>прописью)</w:t>
      </w:r>
      <w:r w:rsidR="008E578A" w:rsidRPr="00B2122E">
        <w:rPr>
          <w:i/>
          <w:spacing w:val="-5"/>
          <w:sz w:val="24"/>
          <w:szCs w:val="24"/>
        </w:rPr>
        <w:t xml:space="preserve"> </w:t>
      </w:r>
      <w:r w:rsidR="008E578A" w:rsidRPr="00B2122E">
        <w:rPr>
          <w:spacing w:val="-5"/>
          <w:sz w:val="24"/>
          <w:szCs w:val="24"/>
        </w:rPr>
        <w:t>рублей</w:t>
      </w:r>
      <w:r w:rsidR="00DA1608" w:rsidRPr="00B2122E">
        <w:rPr>
          <w:sz w:val="24"/>
          <w:szCs w:val="24"/>
        </w:rPr>
        <w:t>.</w:t>
      </w:r>
      <w:r w:rsidR="00DA1608" w:rsidRPr="00B2122E">
        <w:rPr>
          <w:sz w:val="24"/>
          <w:szCs w:val="24"/>
          <w:vertAlign w:val="superscript"/>
        </w:rPr>
        <w:t xml:space="preserve"> </w:t>
      </w:r>
      <w:proofErr w:type="gramEnd"/>
    </w:p>
    <w:permEnd w:id="1455185140"/>
    <w:p w14:paraId="40DD4492" w14:textId="0418B9FF" w:rsidR="00856771" w:rsidRPr="00E923BD" w:rsidRDefault="00856771" w:rsidP="00EB4122">
      <w:pPr>
        <w:pStyle w:val="22"/>
        <w:widowControl/>
        <w:numPr>
          <w:ilvl w:val="0"/>
          <w:numId w:val="2"/>
        </w:numPr>
        <w:tabs>
          <w:tab w:val="left" w:pos="993"/>
        </w:tabs>
        <w:autoSpaceDE/>
        <w:autoSpaceDN/>
        <w:adjustRightInd/>
        <w:ind w:left="0" w:firstLine="567"/>
        <w:rPr>
          <w:sz w:val="24"/>
          <w:szCs w:val="24"/>
        </w:rPr>
      </w:pPr>
      <w:r>
        <w:rPr>
          <w:sz w:val="24"/>
          <w:szCs w:val="24"/>
        </w:rPr>
        <w:lastRenderedPageBreak/>
        <w:t>Услуг</w:t>
      </w:r>
      <w:r w:rsidR="003B785A">
        <w:rPr>
          <w:sz w:val="24"/>
          <w:szCs w:val="24"/>
        </w:rPr>
        <w:t>а</w:t>
      </w:r>
      <w:r>
        <w:rPr>
          <w:sz w:val="24"/>
          <w:szCs w:val="24"/>
        </w:rPr>
        <w:t xml:space="preserve"> выполнен</w:t>
      </w:r>
      <w:r w:rsidR="003B785A">
        <w:rPr>
          <w:sz w:val="24"/>
          <w:szCs w:val="24"/>
        </w:rPr>
        <w:t>а</w:t>
      </w:r>
      <w:r>
        <w:rPr>
          <w:sz w:val="24"/>
          <w:szCs w:val="24"/>
        </w:rPr>
        <w:t xml:space="preserve"> Исполнителем в установленные </w:t>
      </w:r>
      <w:r w:rsidR="00F4335B">
        <w:rPr>
          <w:sz w:val="24"/>
          <w:szCs w:val="24"/>
        </w:rPr>
        <w:t>Договором сроки, без нарушений.</w:t>
      </w:r>
    </w:p>
    <w:p w14:paraId="039C5C00" w14:textId="0BAEDD2D" w:rsidR="00856771" w:rsidRPr="00E923BD" w:rsidRDefault="00856771" w:rsidP="00EB4122">
      <w:pPr>
        <w:pStyle w:val="22"/>
        <w:widowControl/>
        <w:numPr>
          <w:ilvl w:val="0"/>
          <w:numId w:val="2"/>
        </w:numPr>
        <w:tabs>
          <w:tab w:val="left" w:pos="993"/>
        </w:tabs>
        <w:autoSpaceDE/>
        <w:autoSpaceDN/>
        <w:adjustRightInd/>
        <w:ind w:left="0" w:firstLine="567"/>
        <w:rPr>
          <w:sz w:val="24"/>
          <w:szCs w:val="24"/>
        </w:rPr>
      </w:pPr>
      <w:permStart w:id="507781916" w:edGrp="everyone"/>
      <w:permEnd w:id="507781916"/>
      <w:r w:rsidRPr="00E923BD">
        <w:rPr>
          <w:sz w:val="24"/>
          <w:szCs w:val="24"/>
        </w:rPr>
        <w:t xml:space="preserve">Настоящий Акт составлен в 2 (двух) экземплярах, имеющих одинаковую юридическую силу, </w:t>
      </w:r>
      <w:r w:rsidR="00F4335B">
        <w:rPr>
          <w:sz w:val="24"/>
          <w:szCs w:val="24"/>
        </w:rPr>
        <w:t>по одному для каждой из Сторон.</w:t>
      </w:r>
    </w:p>
    <w:p w14:paraId="1A98DDC6" w14:textId="77777777" w:rsidR="00E42B52" w:rsidRDefault="00E42B52" w:rsidP="0046433A">
      <w:pPr>
        <w:pStyle w:val="a3"/>
        <w:widowControl w:val="0"/>
        <w:autoSpaceDE w:val="0"/>
        <w:autoSpaceDN w:val="0"/>
        <w:spacing w:line="240" w:lineRule="exact"/>
        <w:ind w:left="786"/>
        <w:jc w:val="both"/>
        <w:rPr>
          <w:b/>
          <w:bCs/>
          <w:lang w:eastAsia="en-US"/>
        </w:rPr>
      </w:pPr>
    </w:p>
    <w:p w14:paraId="7580B810" w14:textId="77777777" w:rsidR="001707FF" w:rsidRPr="00E923BD" w:rsidRDefault="001707FF" w:rsidP="001707FF">
      <w:pPr>
        <w:pStyle w:val="a5"/>
        <w:spacing w:after="0"/>
        <w:jc w:val="center"/>
        <w:outlineLvl w:val="0"/>
        <w:rPr>
          <w:b/>
          <w:sz w:val="24"/>
          <w:szCs w:val="24"/>
        </w:rPr>
      </w:pPr>
      <w:r w:rsidRPr="00E923BD">
        <w:rPr>
          <w:b/>
          <w:bCs/>
          <w:sz w:val="24"/>
          <w:szCs w:val="24"/>
          <w:lang w:eastAsia="en-US"/>
        </w:rPr>
        <w:t>Подписи представителей Сторон</w:t>
      </w:r>
    </w:p>
    <w:tbl>
      <w:tblPr>
        <w:tblW w:w="9376" w:type="dxa"/>
        <w:tblInd w:w="-4" w:type="dxa"/>
        <w:tblLayout w:type="fixed"/>
        <w:tblLook w:val="01E0" w:firstRow="1" w:lastRow="1" w:firstColumn="1" w:lastColumn="1" w:noHBand="0" w:noVBand="0"/>
      </w:tblPr>
      <w:tblGrid>
        <w:gridCol w:w="4687"/>
        <w:gridCol w:w="4689"/>
      </w:tblGrid>
      <w:tr w:rsidR="001707FF" w:rsidRPr="00E923BD" w14:paraId="2F3427C6" w14:textId="77777777" w:rsidTr="00624294">
        <w:tc>
          <w:tcPr>
            <w:tcW w:w="4687" w:type="dxa"/>
            <w:shd w:val="clear" w:color="auto" w:fill="auto"/>
          </w:tcPr>
          <w:p w14:paraId="6622346C" w14:textId="77777777" w:rsidR="001707FF" w:rsidRPr="00E923BD" w:rsidRDefault="001707FF" w:rsidP="00624294">
            <w:permStart w:id="234322588" w:edGrp="everyone"/>
          </w:p>
          <w:p w14:paraId="494201C1" w14:textId="77777777" w:rsidR="001707FF" w:rsidRPr="00E923BD" w:rsidRDefault="001707FF" w:rsidP="00624294">
            <w:pPr>
              <w:rPr>
                <w:b/>
                <w:bCs/>
              </w:rPr>
            </w:pPr>
          </w:p>
          <w:p w14:paraId="044A1FE2" w14:textId="77777777" w:rsidR="001707FF" w:rsidRPr="00E923BD" w:rsidRDefault="001707FF" w:rsidP="00624294">
            <w:pPr>
              <w:rPr>
                <w:b/>
                <w:bCs/>
              </w:rPr>
            </w:pPr>
          </w:p>
          <w:p w14:paraId="2AB5E19E" w14:textId="77777777" w:rsidR="001707FF" w:rsidRPr="00E923BD" w:rsidRDefault="001707FF" w:rsidP="00624294">
            <w:pPr>
              <w:rPr>
                <w:b/>
                <w:bCs/>
              </w:rPr>
            </w:pPr>
            <w:r w:rsidRPr="00E923BD">
              <w:rPr>
                <w:b/>
                <w:bCs/>
              </w:rPr>
              <w:t>От Исполнителя:</w:t>
            </w:r>
          </w:p>
          <w:p w14:paraId="1E9D2CF0" w14:textId="77777777" w:rsidR="001707FF" w:rsidRPr="00E923BD" w:rsidRDefault="001707FF" w:rsidP="00624294">
            <w:pPr>
              <w:rPr>
                <w:b/>
                <w:bCs/>
              </w:rPr>
            </w:pPr>
          </w:p>
          <w:p w14:paraId="0ED1B20E" w14:textId="77777777" w:rsidR="001707FF" w:rsidRPr="00E923BD" w:rsidRDefault="001707FF" w:rsidP="00624294">
            <w:pPr>
              <w:rPr>
                <w:bCs/>
              </w:rPr>
            </w:pPr>
            <w:r w:rsidRPr="00E923BD">
              <w:rPr>
                <w:bCs/>
              </w:rPr>
              <w:t>____________ (Должность)</w:t>
            </w:r>
          </w:p>
          <w:p w14:paraId="1DA885C6" w14:textId="77777777" w:rsidR="001707FF" w:rsidRPr="00E923BD" w:rsidRDefault="001707FF" w:rsidP="00624294">
            <w:pPr>
              <w:rPr>
                <w:bCs/>
              </w:rPr>
            </w:pPr>
            <w:r w:rsidRPr="00E923BD">
              <w:rPr>
                <w:bCs/>
              </w:rPr>
              <w:t>____________ (ФИО)</w:t>
            </w:r>
          </w:p>
          <w:p w14:paraId="6520C9BB" w14:textId="77777777" w:rsidR="001707FF" w:rsidRPr="00E923BD" w:rsidRDefault="001707FF" w:rsidP="00624294">
            <w:pPr>
              <w:rPr>
                <w:bCs/>
              </w:rPr>
            </w:pPr>
            <w:r w:rsidRPr="00E923BD">
              <w:rPr>
                <w:bCs/>
              </w:rPr>
              <w:t>____________ (подпись)</w:t>
            </w:r>
          </w:p>
          <w:p w14:paraId="35E7EBBE" w14:textId="77777777" w:rsidR="001707FF" w:rsidRPr="00E923BD" w:rsidRDefault="001707FF" w:rsidP="00624294">
            <w:pPr>
              <w:rPr>
                <w:b/>
                <w:bCs/>
                <w:color w:val="000000"/>
              </w:rPr>
            </w:pPr>
            <w:r w:rsidRPr="00E923BD">
              <w:rPr>
                <w:bCs/>
              </w:rPr>
              <w:t xml:space="preserve">             М.П.</w:t>
            </w:r>
          </w:p>
        </w:tc>
        <w:tc>
          <w:tcPr>
            <w:tcW w:w="4689" w:type="dxa"/>
            <w:shd w:val="clear" w:color="auto" w:fill="auto"/>
          </w:tcPr>
          <w:p w14:paraId="1D4BA594" w14:textId="77777777" w:rsidR="001707FF" w:rsidRPr="00E923BD" w:rsidRDefault="001707FF" w:rsidP="00624294">
            <w:pPr>
              <w:rPr>
                <w:b/>
                <w:bCs/>
              </w:rPr>
            </w:pPr>
          </w:p>
          <w:p w14:paraId="7A1BD22A" w14:textId="77777777" w:rsidR="001707FF" w:rsidRPr="00E923BD" w:rsidRDefault="001707FF" w:rsidP="00624294">
            <w:pPr>
              <w:rPr>
                <w:b/>
                <w:bCs/>
              </w:rPr>
            </w:pPr>
          </w:p>
          <w:p w14:paraId="185A8654" w14:textId="77777777" w:rsidR="001707FF" w:rsidRPr="00E923BD" w:rsidRDefault="001707FF" w:rsidP="00624294">
            <w:pPr>
              <w:rPr>
                <w:b/>
                <w:bCs/>
              </w:rPr>
            </w:pPr>
          </w:p>
          <w:p w14:paraId="63DFFBBC" w14:textId="77777777" w:rsidR="001707FF" w:rsidRPr="00E923BD" w:rsidRDefault="001707FF" w:rsidP="00624294">
            <w:pPr>
              <w:rPr>
                <w:b/>
                <w:bCs/>
              </w:rPr>
            </w:pPr>
            <w:r w:rsidRPr="00E923BD">
              <w:rPr>
                <w:b/>
                <w:bCs/>
              </w:rPr>
              <w:t>От Заказчика:</w:t>
            </w:r>
          </w:p>
          <w:p w14:paraId="22C9567B" w14:textId="77777777" w:rsidR="001707FF" w:rsidRPr="00E923BD" w:rsidRDefault="001707FF" w:rsidP="00624294">
            <w:pPr>
              <w:rPr>
                <w:b/>
                <w:bCs/>
              </w:rPr>
            </w:pPr>
          </w:p>
          <w:p w14:paraId="210777D7" w14:textId="77777777" w:rsidR="001707FF" w:rsidRPr="00E923BD" w:rsidRDefault="001707FF" w:rsidP="00624294">
            <w:pPr>
              <w:rPr>
                <w:bCs/>
              </w:rPr>
            </w:pPr>
            <w:r w:rsidRPr="00E923BD">
              <w:rPr>
                <w:bCs/>
              </w:rPr>
              <w:t>____________ (Должность)</w:t>
            </w:r>
          </w:p>
          <w:p w14:paraId="368D2DB3" w14:textId="77777777" w:rsidR="001707FF" w:rsidRPr="00E923BD" w:rsidRDefault="001707FF" w:rsidP="00624294">
            <w:pPr>
              <w:rPr>
                <w:bCs/>
              </w:rPr>
            </w:pPr>
            <w:r w:rsidRPr="00E923BD">
              <w:rPr>
                <w:bCs/>
              </w:rPr>
              <w:t>____________ (ФИО)</w:t>
            </w:r>
          </w:p>
          <w:p w14:paraId="611F0783" w14:textId="77777777" w:rsidR="001707FF" w:rsidRPr="00E923BD" w:rsidRDefault="001707FF" w:rsidP="00624294">
            <w:pPr>
              <w:rPr>
                <w:bCs/>
              </w:rPr>
            </w:pPr>
            <w:r w:rsidRPr="00E923BD">
              <w:rPr>
                <w:bCs/>
              </w:rPr>
              <w:t>____________ (подпись)</w:t>
            </w:r>
          </w:p>
          <w:p w14:paraId="7E702479" w14:textId="77777777" w:rsidR="001707FF" w:rsidRPr="00E923BD" w:rsidRDefault="001707FF" w:rsidP="00624294">
            <w:pPr>
              <w:rPr>
                <w:b/>
                <w:bCs/>
                <w:color w:val="000000"/>
              </w:rPr>
            </w:pPr>
            <w:r w:rsidRPr="00E923BD">
              <w:rPr>
                <w:bCs/>
              </w:rPr>
              <w:t xml:space="preserve">             М.П.</w:t>
            </w:r>
          </w:p>
        </w:tc>
      </w:tr>
    </w:tbl>
    <w:permEnd w:id="234322588"/>
    <w:p w14:paraId="7EE6AD78" w14:textId="77777777" w:rsidR="001707FF" w:rsidRPr="00E923BD" w:rsidRDefault="001707FF" w:rsidP="001707FF">
      <w:pPr>
        <w:jc w:val="both"/>
      </w:pPr>
      <w:r w:rsidRPr="00E923BD">
        <w:t>___________________________________________________________________________</w:t>
      </w:r>
    </w:p>
    <w:p w14:paraId="55281222" w14:textId="77777777" w:rsidR="00234004" w:rsidRDefault="00234004" w:rsidP="004673A4">
      <w:pPr>
        <w:spacing w:after="200" w:line="276" w:lineRule="auto"/>
      </w:pPr>
    </w:p>
    <w:sectPr w:rsidR="00234004" w:rsidSect="000406F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D2FA2B" w14:textId="77777777" w:rsidR="006A43E6" w:rsidRDefault="006A43E6" w:rsidP="004453AA">
      <w:r>
        <w:separator/>
      </w:r>
    </w:p>
  </w:endnote>
  <w:endnote w:type="continuationSeparator" w:id="0">
    <w:p w14:paraId="7D58B699" w14:textId="77777777" w:rsidR="006A43E6" w:rsidRDefault="006A43E6" w:rsidP="004453AA">
      <w:r>
        <w:continuationSeparator/>
      </w:r>
    </w:p>
  </w:endnote>
  <w:endnote w:type="continuationNotice" w:id="1">
    <w:p w14:paraId="7E7C5A6C" w14:textId="77777777" w:rsidR="006A43E6" w:rsidRDefault="006A43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Futura PT">
    <w:altName w:val="Times New Roman"/>
    <w:charset w:val="00"/>
    <w:family w:val="auto"/>
    <w:pitch w:val="variable"/>
    <w:sig w:usb0="00000000" w:usb1="00000000" w:usb2="00000000" w:usb3="00000000" w:csb0="000001F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347198"/>
      <w:docPartObj>
        <w:docPartGallery w:val="Page Numbers (Bottom of Page)"/>
        <w:docPartUnique/>
      </w:docPartObj>
    </w:sdtPr>
    <w:sdtEndPr/>
    <w:sdtContent>
      <w:p w14:paraId="7F6AD50D" w14:textId="77777777" w:rsidR="00D84F99" w:rsidRDefault="00D84F99">
        <w:pPr>
          <w:pStyle w:val="af7"/>
          <w:jc w:val="right"/>
        </w:pPr>
        <w:r>
          <w:fldChar w:fldCharType="begin"/>
        </w:r>
        <w:r>
          <w:instrText>PAGE   \* MERGEFORMAT</w:instrText>
        </w:r>
        <w:r>
          <w:fldChar w:fldCharType="separate"/>
        </w:r>
        <w:r w:rsidR="007609B2">
          <w:rPr>
            <w:noProof/>
          </w:rPr>
          <w:t>11</w:t>
        </w:r>
        <w:r>
          <w:fldChar w:fldCharType="end"/>
        </w:r>
      </w:p>
    </w:sdtContent>
  </w:sdt>
  <w:p w14:paraId="407C53DA" w14:textId="77777777" w:rsidR="00D84F99" w:rsidRPr="00F902C1" w:rsidRDefault="00D84F99" w:rsidP="00434651">
    <w:pPr>
      <w:pStyle w:val="af7"/>
      <w:jc w:val="center"/>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63EA96" w14:textId="77777777" w:rsidR="006A43E6" w:rsidRDefault="006A43E6" w:rsidP="004453AA">
      <w:r>
        <w:separator/>
      </w:r>
    </w:p>
  </w:footnote>
  <w:footnote w:type="continuationSeparator" w:id="0">
    <w:p w14:paraId="3312554A" w14:textId="77777777" w:rsidR="006A43E6" w:rsidRDefault="006A43E6" w:rsidP="004453AA">
      <w:r>
        <w:continuationSeparator/>
      </w:r>
    </w:p>
  </w:footnote>
  <w:footnote w:type="continuationNotice" w:id="1">
    <w:p w14:paraId="0CA0A364" w14:textId="77777777" w:rsidR="006A43E6" w:rsidRDefault="006A43E6"/>
  </w:footnote>
  <w:footnote w:id="2">
    <w:p w14:paraId="7D4C790A" w14:textId="77777777" w:rsidR="00D84F99" w:rsidRPr="00F56AC7" w:rsidRDefault="00D84F99" w:rsidP="004453AA">
      <w:pPr>
        <w:pStyle w:val="a9"/>
      </w:pPr>
      <w:r w:rsidRPr="00F56AC7">
        <w:rPr>
          <w:rStyle w:val="ab"/>
        </w:rPr>
        <w:footnoteRef/>
      </w:r>
      <w:r w:rsidRPr="00F56AC7">
        <w:t xml:space="preserve"> </w:t>
      </w:r>
      <w:r w:rsidRPr="00EC3068">
        <w:rPr>
          <w:i/>
        </w:rPr>
        <w:t>Здесь и далее в подобных местах для заполнения указывается место заключения Договора (место подписания документа).</w:t>
      </w:r>
    </w:p>
  </w:footnote>
  <w:footnote w:id="3">
    <w:p w14:paraId="721ED3FA" w14:textId="74E0B748" w:rsidR="00D84F99" w:rsidRPr="00641A34" w:rsidRDefault="00D84F99" w:rsidP="00641A34">
      <w:pPr>
        <w:pStyle w:val="a9"/>
      </w:pPr>
      <w:r>
        <w:rPr>
          <w:rStyle w:val="ab"/>
        </w:rPr>
        <w:footnoteRef/>
      </w:r>
      <w:r>
        <w:t xml:space="preserve"> </w:t>
      </w:r>
      <w:r w:rsidRPr="00EE5655">
        <w:rPr>
          <w:i/>
        </w:rPr>
        <w:t>В случае заключения Договора в Территориальном банке, в те</w:t>
      </w:r>
      <w:proofErr w:type="gramStart"/>
      <w:r w:rsidRPr="00EE5655">
        <w:rPr>
          <w:i/>
        </w:rPr>
        <w:t>кст пр</w:t>
      </w:r>
      <w:proofErr w:type="gramEnd"/>
      <w:r w:rsidRPr="00EE5655">
        <w:rPr>
          <w:i/>
        </w:rPr>
        <w:t>еамбулы после указания сокращенного наименования Исполнителя («ПАО Сбербанк»)  дополнить предложением: «в лице своего филиала ______________(указать наименование соответствующего Территориальног</w:t>
      </w:r>
      <w:r>
        <w:rPr>
          <w:i/>
        </w:rPr>
        <w:t>о банка, заключающего Договор)»</w:t>
      </w:r>
    </w:p>
  </w:footnote>
  <w:footnote w:id="4">
    <w:p w14:paraId="769536A9" w14:textId="0E8E0298" w:rsidR="00D84F99" w:rsidRPr="0015041C" w:rsidRDefault="00D84F99">
      <w:pPr>
        <w:pStyle w:val="a9"/>
        <w:rPr>
          <w:i/>
        </w:rPr>
      </w:pPr>
      <w:r>
        <w:rPr>
          <w:rStyle w:val="ab"/>
        </w:rPr>
        <w:footnoteRef/>
      </w:r>
      <w:r>
        <w:t xml:space="preserve"> </w:t>
      </w:r>
      <w:r w:rsidRPr="0015041C">
        <w:rPr>
          <w:i/>
        </w:rPr>
        <w:t>Указывается краткое название проекта</w:t>
      </w:r>
    </w:p>
  </w:footnote>
  <w:footnote w:id="5">
    <w:p w14:paraId="1C05E1DB" w14:textId="264CDAA1" w:rsidR="00D84F99" w:rsidRPr="00557A22" w:rsidRDefault="00D84F99">
      <w:pPr>
        <w:pStyle w:val="a9"/>
        <w:rPr>
          <w:sz w:val="18"/>
          <w:szCs w:val="18"/>
        </w:rPr>
      </w:pPr>
      <w:r>
        <w:rPr>
          <w:rStyle w:val="ab"/>
        </w:rPr>
        <w:footnoteRef/>
      </w:r>
      <w:r>
        <w:t xml:space="preserve"> </w:t>
      </w:r>
      <w:r w:rsidRPr="00557A22">
        <w:rPr>
          <w:i/>
          <w:sz w:val="18"/>
          <w:szCs w:val="18"/>
        </w:rPr>
        <w:t>Указывается название одной из следующих услуг: экспертиза готового бизнес-плана, формирование бизнес-плана по инвестиционному проекту, экспресс-оценка проектной идеи.</w:t>
      </w:r>
    </w:p>
  </w:footnote>
  <w:footnote w:id="6">
    <w:p w14:paraId="0DCE2D78" w14:textId="6D6C14B9" w:rsidR="00D84F99" w:rsidRPr="00557A22" w:rsidRDefault="00D84F99">
      <w:pPr>
        <w:pStyle w:val="a9"/>
        <w:rPr>
          <w:sz w:val="18"/>
          <w:szCs w:val="18"/>
        </w:rPr>
      </w:pPr>
      <w:r w:rsidRPr="00557A22">
        <w:rPr>
          <w:rStyle w:val="ab"/>
          <w:sz w:val="18"/>
          <w:szCs w:val="18"/>
        </w:rPr>
        <w:footnoteRef/>
      </w:r>
      <w:r w:rsidRPr="00557A22">
        <w:rPr>
          <w:sz w:val="18"/>
          <w:szCs w:val="18"/>
        </w:rPr>
        <w:t xml:space="preserve"> </w:t>
      </w:r>
      <w:r w:rsidRPr="00557A22">
        <w:rPr>
          <w:i/>
          <w:sz w:val="18"/>
          <w:szCs w:val="18"/>
        </w:rPr>
        <w:t>Заполняется на основании договоренности сторон.</w:t>
      </w:r>
    </w:p>
  </w:footnote>
  <w:footnote w:id="7">
    <w:p w14:paraId="3AE07502" w14:textId="756073FF" w:rsidR="00D84F99" w:rsidRPr="00557A22" w:rsidRDefault="00D84F99">
      <w:pPr>
        <w:pStyle w:val="a9"/>
        <w:rPr>
          <w:sz w:val="18"/>
          <w:szCs w:val="18"/>
        </w:rPr>
      </w:pPr>
      <w:r w:rsidRPr="00557A22">
        <w:rPr>
          <w:rStyle w:val="ab"/>
          <w:sz w:val="18"/>
          <w:szCs w:val="18"/>
        </w:rPr>
        <w:footnoteRef/>
      </w:r>
      <w:r w:rsidRPr="00557A22">
        <w:rPr>
          <w:sz w:val="18"/>
          <w:szCs w:val="18"/>
        </w:rPr>
        <w:t xml:space="preserve"> </w:t>
      </w:r>
      <w:r w:rsidRPr="00557A22">
        <w:rPr>
          <w:i/>
          <w:sz w:val="18"/>
          <w:szCs w:val="18"/>
        </w:rPr>
        <w:t>В случае проведения расчетов по факту оказания услуг Исполнителем слова</w:t>
      </w:r>
      <w:r w:rsidRPr="00557A22">
        <w:rPr>
          <w:sz w:val="18"/>
          <w:szCs w:val="18"/>
        </w:rPr>
        <w:t xml:space="preserve">  </w:t>
      </w:r>
      <w:r w:rsidRPr="00557A22">
        <w:rPr>
          <w:i/>
          <w:sz w:val="18"/>
          <w:szCs w:val="18"/>
        </w:rPr>
        <w:t>«при условии внесения Заказчиком авансового платежа согласно п. 4.2 Договора» исключить.</w:t>
      </w:r>
    </w:p>
  </w:footnote>
  <w:footnote w:id="8">
    <w:p w14:paraId="077316C4" w14:textId="63C0C77C" w:rsidR="00D84F99" w:rsidRPr="00D84F99" w:rsidRDefault="00D84F99" w:rsidP="00290A39">
      <w:pPr>
        <w:pStyle w:val="a9"/>
        <w:rPr>
          <w:i/>
          <w:sz w:val="18"/>
          <w:szCs w:val="18"/>
        </w:rPr>
      </w:pPr>
      <w:r w:rsidRPr="00D84F99">
        <w:rPr>
          <w:rStyle w:val="ab"/>
          <w:sz w:val="18"/>
          <w:szCs w:val="18"/>
        </w:rPr>
        <w:footnoteRef/>
      </w:r>
      <w:r w:rsidRPr="00D84F99">
        <w:rPr>
          <w:sz w:val="18"/>
          <w:szCs w:val="18"/>
        </w:rPr>
        <w:t xml:space="preserve"> </w:t>
      </w:r>
      <w:r w:rsidRPr="00D84F99">
        <w:rPr>
          <w:i/>
          <w:sz w:val="18"/>
          <w:szCs w:val="18"/>
        </w:rPr>
        <w:t xml:space="preserve">Редакция (А) применяется, когда расчеты производятся посредством </w:t>
      </w:r>
      <w:r w:rsidR="00594F6C">
        <w:rPr>
          <w:i/>
          <w:sz w:val="18"/>
          <w:szCs w:val="18"/>
        </w:rPr>
        <w:t>авансов</w:t>
      </w:r>
      <w:r w:rsidR="007E426D">
        <w:rPr>
          <w:i/>
          <w:sz w:val="18"/>
          <w:szCs w:val="18"/>
        </w:rPr>
        <w:t>ых</w:t>
      </w:r>
      <w:r w:rsidRPr="00D84F99">
        <w:rPr>
          <w:i/>
          <w:sz w:val="18"/>
          <w:szCs w:val="18"/>
        </w:rPr>
        <w:t xml:space="preserve"> </w:t>
      </w:r>
      <w:r w:rsidR="00594F6C">
        <w:rPr>
          <w:i/>
          <w:sz w:val="18"/>
          <w:szCs w:val="18"/>
        </w:rPr>
        <w:t>платеж</w:t>
      </w:r>
      <w:r w:rsidR="007E426D">
        <w:rPr>
          <w:i/>
          <w:sz w:val="18"/>
          <w:szCs w:val="18"/>
        </w:rPr>
        <w:t>ей</w:t>
      </w:r>
      <w:r w:rsidRPr="00D84F99">
        <w:rPr>
          <w:i/>
          <w:sz w:val="18"/>
          <w:szCs w:val="18"/>
        </w:rPr>
        <w:t>. В</w:t>
      </w:r>
      <w:r w:rsidR="00594F6C">
        <w:rPr>
          <w:i/>
          <w:sz w:val="18"/>
          <w:szCs w:val="18"/>
        </w:rPr>
        <w:t xml:space="preserve"> случае </w:t>
      </w:r>
      <w:r w:rsidRPr="00D84F99">
        <w:rPr>
          <w:i/>
          <w:sz w:val="18"/>
          <w:szCs w:val="18"/>
        </w:rPr>
        <w:t>если по Договору установлен 100%-</w:t>
      </w:r>
      <w:proofErr w:type="spellStart"/>
      <w:r w:rsidRPr="00D84F99">
        <w:rPr>
          <w:i/>
          <w:sz w:val="18"/>
          <w:szCs w:val="18"/>
        </w:rPr>
        <w:t>ый</w:t>
      </w:r>
      <w:proofErr w:type="spellEnd"/>
      <w:r w:rsidRPr="00D84F99">
        <w:rPr>
          <w:i/>
          <w:sz w:val="18"/>
          <w:szCs w:val="18"/>
        </w:rPr>
        <w:t xml:space="preserve"> аванс, второй абзац редакции (А) следует исключить.</w:t>
      </w:r>
    </w:p>
  </w:footnote>
  <w:footnote w:id="9">
    <w:p w14:paraId="653D1699" w14:textId="3C0D3C67" w:rsidR="00D84F99" w:rsidRPr="00D84F99" w:rsidRDefault="00D84F99" w:rsidP="00290A39">
      <w:pPr>
        <w:pStyle w:val="a9"/>
        <w:rPr>
          <w:i/>
          <w:sz w:val="18"/>
          <w:szCs w:val="18"/>
        </w:rPr>
      </w:pPr>
      <w:r w:rsidRPr="00D84F99">
        <w:rPr>
          <w:rStyle w:val="ab"/>
          <w:sz w:val="18"/>
          <w:szCs w:val="18"/>
        </w:rPr>
        <w:footnoteRef/>
      </w:r>
      <w:r w:rsidRPr="00D84F99">
        <w:rPr>
          <w:sz w:val="18"/>
          <w:szCs w:val="18"/>
        </w:rPr>
        <w:t xml:space="preserve"> </w:t>
      </w:r>
      <w:r w:rsidRPr="00D84F99">
        <w:rPr>
          <w:i/>
          <w:sz w:val="18"/>
          <w:szCs w:val="18"/>
        </w:rPr>
        <w:t>Указать срок цифрами и прописью, рекомендуемый срок не более 3 рабочих дней</w:t>
      </w:r>
      <w:r>
        <w:rPr>
          <w:i/>
          <w:sz w:val="18"/>
          <w:szCs w:val="18"/>
        </w:rPr>
        <w:t>.</w:t>
      </w:r>
    </w:p>
  </w:footnote>
  <w:footnote w:id="10">
    <w:p w14:paraId="7398CAAA" w14:textId="62D2FEC7" w:rsidR="00D84F99" w:rsidRPr="00D84F99" w:rsidRDefault="00D84F99" w:rsidP="00290A39">
      <w:pPr>
        <w:pStyle w:val="a9"/>
        <w:rPr>
          <w:i/>
          <w:sz w:val="18"/>
          <w:szCs w:val="18"/>
        </w:rPr>
      </w:pPr>
      <w:r w:rsidRPr="00D84F99">
        <w:rPr>
          <w:i/>
          <w:sz w:val="18"/>
          <w:szCs w:val="18"/>
        </w:rPr>
        <w:footnoteRef/>
      </w:r>
      <w:r w:rsidRPr="00D84F99">
        <w:rPr>
          <w:i/>
          <w:sz w:val="18"/>
          <w:szCs w:val="18"/>
        </w:rPr>
        <w:t xml:space="preserve"> Указать срок цифрами и прописью, рекомендуемый срок не более 3 рабочих дней</w:t>
      </w:r>
      <w:r>
        <w:rPr>
          <w:i/>
          <w:sz w:val="18"/>
          <w:szCs w:val="18"/>
        </w:rPr>
        <w:t>.</w:t>
      </w:r>
    </w:p>
  </w:footnote>
  <w:footnote w:id="11">
    <w:p w14:paraId="47A3C8DA" w14:textId="4F1951E7" w:rsidR="00D84F99" w:rsidRPr="00D84F99" w:rsidRDefault="00D84F99" w:rsidP="00290A39">
      <w:pPr>
        <w:pStyle w:val="a9"/>
        <w:jc w:val="both"/>
        <w:rPr>
          <w:i/>
          <w:sz w:val="18"/>
          <w:szCs w:val="18"/>
        </w:rPr>
      </w:pPr>
      <w:r w:rsidRPr="00D84F99">
        <w:rPr>
          <w:i/>
          <w:sz w:val="18"/>
          <w:szCs w:val="18"/>
        </w:rPr>
        <w:footnoteRef/>
      </w:r>
      <w:r w:rsidRPr="00D84F99">
        <w:rPr>
          <w:i/>
          <w:sz w:val="18"/>
          <w:szCs w:val="18"/>
        </w:rPr>
        <w:t xml:space="preserve"> Редакция (Б) применяется</w:t>
      </w:r>
      <w:r w:rsidR="00594F6C">
        <w:rPr>
          <w:i/>
          <w:sz w:val="18"/>
          <w:szCs w:val="18"/>
        </w:rPr>
        <w:t>,</w:t>
      </w:r>
      <w:r w:rsidRPr="00D84F99">
        <w:rPr>
          <w:i/>
          <w:sz w:val="18"/>
          <w:szCs w:val="18"/>
        </w:rPr>
        <w:t xml:space="preserve"> </w:t>
      </w:r>
      <w:r w:rsidR="00594F6C">
        <w:rPr>
          <w:i/>
          <w:sz w:val="18"/>
          <w:szCs w:val="18"/>
        </w:rPr>
        <w:t>в случае</w:t>
      </w:r>
      <w:r w:rsidRPr="00D84F99">
        <w:rPr>
          <w:i/>
          <w:sz w:val="18"/>
          <w:szCs w:val="18"/>
        </w:rPr>
        <w:t xml:space="preserve"> если по Договору ус</w:t>
      </w:r>
      <w:r w:rsidR="00594F6C">
        <w:rPr>
          <w:i/>
          <w:sz w:val="18"/>
          <w:szCs w:val="18"/>
        </w:rPr>
        <w:t>тановлена выплата</w:t>
      </w:r>
      <w:r w:rsidRPr="00D84F99">
        <w:rPr>
          <w:i/>
          <w:sz w:val="18"/>
          <w:szCs w:val="18"/>
        </w:rPr>
        <w:t xml:space="preserve"> </w:t>
      </w:r>
      <w:r w:rsidR="007E426D">
        <w:rPr>
          <w:i/>
          <w:sz w:val="18"/>
          <w:szCs w:val="18"/>
        </w:rPr>
        <w:t>100%-</w:t>
      </w:r>
      <w:proofErr w:type="spellStart"/>
      <w:r w:rsidR="007E426D">
        <w:rPr>
          <w:i/>
          <w:sz w:val="18"/>
          <w:szCs w:val="18"/>
        </w:rPr>
        <w:t>го</w:t>
      </w:r>
      <w:proofErr w:type="spellEnd"/>
      <w:r w:rsidR="007E426D">
        <w:rPr>
          <w:i/>
          <w:sz w:val="18"/>
          <w:szCs w:val="18"/>
        </w:rPr>
        <w:t xml:space="preserve"> аванса </w:t>
      </w:r>
      <w:r w:rsidRPr="00D84F99">
        <w:rPr>
          <w:i/>
          <w:sz w:val="18"/>
          <w:szCs w:val="18"/>
        </w:rPr>
        <w:t>двумя платежами</w:t>
      </w:r>
      <w:r w:rsidR="005D253C">
        <w:rPr>
          <w:i/>
          <w:sz w:val="18"/>
          <w:szCs w:val="18"/>
        </w:rPr>
        <w:t xml:space="preserve"> с учетом п. 4.6 при наличии дополнительных расходов Исполнителя</w:t>
      </w:r>
      <w:r w:rsidRPr="00D84F99">
        <w:rPr>
          <w:i/>
          <w:sz w:val="18"/>
          <w:szCs w:val="18"/>
        </w:rPr>
        <w:t>.</w:t>
      </w:r>
    </w:p>
  </w:footnote>
  <w:footnote w:id="12">
    <w:p w14:paraId="70305873" w14:textId="5384FD72" w:rsidR="00D84F99" w:rsidRPr="00D84F99" w:rsidRDefault="00D84F99" w:rsidP="00A0277E">
      <w:pPr>
        <w:pStyle w:val="a9"/>
        <w:rPr>
          <w:i/>
          <w:sz w:val="18"/>
          <w:szCs w:val="18"/>
        </w:rPr>
      </w:pPr>
      <w:r w:rsidRPr="00D84F99">
        <w:rPr>
          <w:rStyle w:val="ab"/>
          <w:sz w:val="18"/>
          <w:szCs w:val="18"/>
        </w:rPr>
        <w:footnoteRef/>
      </w:r>
      <w:r w:rsidRPr="00D84F99">
        <w:rPr>
          <w:sz w:val="18"/>
          <w:szCs w:val="18"/>
        </w:rPr>
        <w:t xml:space="preserve"> </w:t>
      </w:r>
      <w:r w:rsidRPr="00D84F99">
        <w:rPr>
          <w:i/>
          <w:sz w:val="18"/>
          <w:szCs w:val="18"/>
        </w:rPr>
        <w:t>Указать срок цифрами и прописью, рекомендуемый срок не более 3 рабочих дней</w:t>
      </w:r>
      <w:r>
        <w:rPr>
          <w:i/>
          <w:sz w:val="18"/>
          <w:szCs w:val="18"/>
        </w:rPr>
        <w:t>.</w:t>
      </w:r>
    </w:p>
  </w:footnote>
  <w:footnote w:id="13">
    <w:p w14:paraId="09BE2D17" w14:textId="79437A28" w:rsidR="00D84F99" w:rsidRPr="00D84F99" w:rsidRDefault="00D84F99" w:rsidP="00A0277E">
      <w:pPr>
        <w:pStyle w:val="a9"/>
        <w:rPr>
          <w:i/>
          <w:sz w:val="18"/>
          <w:szCs w:val="18"/>
        </w:rPr>
      </w:pPr>
      <w:r w:rsidRPr="00D84F99">
        <w:rPr>
          <w:i/>
          <w:sz w:val="18"/>
          <w:szCs w:val="18"/>
        </w:rPr>
        <w:footnoteRef/>
      </w:r>
      <w:r w:rsidRPr="00D84F99">
        <w:rPr>
          <w:i/>
          <w:sz w:val="18"/>
          <w:szCs w:val="18"/>
        </w:rPr>
        <w:t xml:space="preserve"> Указать срок цифрами и прописью в зависимости от срока выполнения Услуги, но не позже 3 рабочих дней до окончания срока выполнения Услуги.</w:t>
      </w:r>
    </w:p>
  </w:footnote>
  <w:footnote w:id="14">
    <w:p w14:paraId="0DCB39AE" w14:textId="137917C0" w:rsidR="00D84F99" w:rsidRPr="00D84F99" w:rsidRDefault="00D84F99">
      <w:pPr>
        <w:pStyle w:val="a9"/>
        <w:rPr>
          <w:sz w:val="18"/>
          <w:szCs w:val="18"/>
        </w:rPr>
      </w:pPr>
      <w:r w:rsidRPr="00D84F99">
        <w:rPr>
          <w:rStyle w:val="ab"/>
          <w:sz w:val="18"/>
          <w:szCs w:val="18"/>
        </w:rPr>
        <w:footnoteRef/>
      </w:r>
      <w:r w:rsidRPr="00D84F99">
        <w:rPr>
          <w:sz w:val="18"/>
          <w:szCs w:val="18"/>
        </w:rPr>
        <w:t xml:space="preserve"> </w:t>
      </w:r>
      <w:r w:rsidRPr="00D84F99">
        <w:rPr>
          <w:i/>
          <w:sz w:val="18"/>
          <w:szCs w:val="18"/>
        </w:rPr>
        <w:t>Редакция (В) применяется в случае оплаты только по факту оказания Услуги Исполнителем.</w:t>
      </w:r>
    </w:p>
  </w:footnote>
  <w:footnote w:id="15">
    <w:p w14:paraId="71B3BFC3" w14:textId="77777777" w:rsidR="00D84F99" w:rsidRPr="00D84F99" w:rsidRDefault="00D84F99" w:rsidP="00A0277E">
      <w:pPr>
        <w:pStyle w:val="a9"/>
        <w:rPr>
          <w:i/>
          <w:sz w:val="18"/>
          <w:szCs w:val="18"/>
        </w:rPr>
      </w:pPr>
      <w:r w:rsidRPr="00D84F99">
        <w:rPr>
          <w:i/>
          <w:sz w:val="14"/>
          <w:szCs w:val="18"/>
        </w:rPr>
        <w:footnoteRef/>
      </w:r>
      <w:r w:rsidRPr="00D84F99">
        <w:rPr>
          <w:i/>
          <w:sz w:val="18"/>
          <w:szCs w:val="18"/>
        </w:rPr>
        <w:t xml:space="preserve"> Указать срок цифрами и прописью, рекомендуемый срок не более 3 рабочих дней</w:t>
      </w:r>
    </w:p>
  </w:footnote>
  <w:footnote w:id="16">
    <w:p w14:paraId="3646A0C3" w14:textId="5AA752BF" w:rsidR="00D84F99" w:rsidRDefault="00D84F99">
      <w:pPr>
        <w:pStyle w:val="a9"/>
      </w:pPr>
      <w:r>
        <w:rPr>
          <w:rStyle w:val="ab"/>
        </w:rPr>
        <w:footnoteRef/>
      </w:r>
      <w:r>
        <w:t xml:space="preserve"> При отсутствии авансового платежа пункт исключить </w:t>
      </w:r>
    </w:p>
  </w:footnote>
  <w:footnote w:id="17">
    <w:p w14:paraId="73D6DDDA" w14:textId="35BCCFBC" w:rsidR="00D84F99" w:rsidRPr="00035FE7" w:rsidRDefault="00D84F99">
      <w:pPr>
        <w:pStyle w:val="a9"/>
      </w:pPr>
      <w:r>
        <w:rPr>
          <w:rStyle w:val="ab"/>
        </w:rPr>
        <w:footnoteRef/>
      </w:r>
      <w:r>
        <w:t xml:space="preserve"> Включается при необходимости.</w:t>
      </w:r>
    </w:p>
  </w:footnote>
  <w:footnote w:id="18">
    <w:p w14:paraId="33EA8116" w14:textId="7CEAABE6" w:rsidR="00D84F99" w:rsidRPr="0019217C" w:rsidRDefault="00D84F99" w:rsidP="00C20DAB">
      <w:pPr>
        <w:pStyle w:val="a9"/>
        <w:jc w:val="both"/>
        <w:rPr>
          <w:i/>
          <w:sz w:val="18"/>
          <w:szCs w:val="18"/>
        </w:rPr>
      </w:pPr>
      <w:r w:rsidRPr="0019217C">
        <w:rPr>
          <w:rStyle w:val="ab"/>
          <w:sz w:val="18"/>
          <w:szCs w:val="18"/>
        </w:rPr>
        <w:footnoteRef/>
      </w:r>
      <w:r w:rsidRPr="0019217C">
        <w:rPr>
          <w:i/>
          <w:sz w:val="18"/>
          <w:szCs w:val="18"/>
        </w:rPr>
        <w:t xml:space="preserve">В случае заключения </w:t>
      </w:r>
      <w:r>
        <w:rPr>
          <w:i/>
          <w:sz w:val="18"/>
          <w:szCs w:val="18"/>
        </w:rPr>
        <w:t>Договора</w:t>
      </w:r>
      <w:r w:rsidRPr="0019217C">
        <w:rPr>
          <w:i/>
          <w:sz w:val="18"/>
          <w:szCs w:val="18"/>
        </w:rPr>
        <w:t xml:space="preserve"> центральным аппаратом </w:t>
      </w:r>
      <w:r>
        <w:rPr>
          <w:i/>
          <w:sz w:val="18"/>
          <w:szCs w:val="18"/>
        </w:rPr>
        <w:t>Исполнителя</w:t>
      </w:r>
      <w:r w:rsidRPr="0019217C">
        <w:rPr>
          <w:i/>
          <w:sz w:val="18"/>
          <w:szCs w:val="18"/>
        </w:rPr>
        <w:t xml:space="preserve">, указать «г. Москвы», в случае заключения </w:t>
      </w:r>
      <w:r>
        <w:rPr>
          <w:i/>
          <w:sz w:val="18"/>
          <w:szCs w:val="18"/>
        </w:rPr>
        <w:t>Договора</w:t>
      </w:r>
      <w:r w:rsidRPr="0019217C">
        <w:rPr>
          <w:i/>
          <w:sz w:val="18"/>
          <w:szCs w:val="18"/>
        </w:rPr>
        <w:t xml:space="preserve"> Территориальным </w:t>
      </w:r>
      <w:r>
        <w:rPr>
          <w:i/>
          <w:sz w:val="18"/>
          <w:szCs w:val="18"/>
        </w:rPr>
        <w:t>банком</w:t>
      </w:r>
      <w:r w:rsidR="005C2B4D">
        <w:rPr>
          <w:i/>
          <w:sz w:val="18"/>
          <w:szCs w:val="18"/>
        </w:rPr>
        <w:t xml:space="preserve"> указать </w:t>
      </w:r>
      <w:r w:rsidRPr="0019217C">
        <w:rPr>
          <w:i/>
          <w:sz w:val="18"/>
          <w:szCs w:val="18"/>
        </w:rPr>
        <w:t xml:space="preserve">наименование судебного органа по месту нахождения соответствующего филиала </w:t>
      </w:r>
      <w:r>
        <w:rPr>
          <w:i/>
          <w:sz w:val="18"/>
          <w:szCs w:val="18"/>
        </w:rPr>
        <w:t>Исполнителя</w:t>
      </w:r>
      <w:r w:rsidRPr="0019217C">
        <w:rPr>
          <w:i/>
          <w:sz w:val="18"/>
          <w:szCs w:val="18"/>
        </w:rPr>
        <w:t xml:space="preserve">, подписавшего </w:t>
      </w:r>
      <w:r>
        <w:rPr>
          <w:i/>
          <w:sz w:val="18"/>
          <w:szCs w:val="18"/>
        </w:rPr>
        <w:t>Договора</w:t>
      </w:r>
      <w:r w:rsidRPr="0019217C">
        <w:rPr>
          <w:i/>
          <w:sz w:val="18"/>
          <w:szCs w:val="18"/>
        </w:rPr>
        <w:t>.</w:t>
      </w:r>
    </w:p>
  </w:footnote>
  <w:footnote w:id="19">
    <w:p w14:paraId="0309F3E1" w14:textId="77777777" w:rsidR="00D84F99" w:rsidRDefault="00D84F99" w:rsidP="00C20DAB">
      <w:pPr>
        <w:pStyle w:val="a9"/>
      </w:pPr>
      <w:r w:rsidRPr="00EC3068">
        <w:rPr>
          <w:rStyle w:val="ab"/>
          <w:i/>
        </w:rPr>
        <w:footnoteRef/>
      </w:r>
      <w:r w:rsidRPr="00EC3068">
        <w:rPr>
          <w:i/>
        </w:rPr>
        <w:t xml:space="preserve"> </w:t>
      </w:r>
      <w:r w:rsidRPr="00EC3068">
        <w:rPr>
          <w:i/>
          <w:sz w:val="18"/>
          <w:szCs w:val="18"/>
        </w:rPr>
        <w:t xml:space="preserve">Заполняется </w:t>
      </w:r>
      <w:r>
        <w:rPr>
          <w:i/>
          <w:sz w:val="18"/>
          <w:szCs w:val="18"/>
        </w:rPr>
        <w:t>на основании</w:t>
      </w:r>
      <w:r w:rsidRPr="00EC3068">
        <w:rPr>
          <w:i/>
          <w:sz w:val="18"/>
          <w:szCs w:val="18"/>
        </w:rPr>
        <w:t xml:space="preserve"> договоренности сторон, но не более 1ого месяца.</w:t>
      </w:r>
    </w:p>
  </w:footnote>
  <w:footnote w:id="20">
    <w:p w14:paraId="5F901C32" w14:textId="46CBE763" w:rsidR="00D84F99" w:rsidRDefault="00D84F99">
      <w:pPr>
        <w:pStyle w:val="a9"/>
      </w:pPr>
      <w:r>
        <w:rPr>
          <w:rStyle w:val="ab"/>
        </w:rPr>
        <w:footnoteRef/>
      </w:r>
      <w:r>
        <w:t xml:space="preserve"> При отсутствии авансового платежа исключить два последних предложения пункта.</w:t>
      </w:r>
    </w:p>
  </w:footnote>
  <w:footnote w:id="21">
    <w:p w14:paraId="1B1D145C" w14:textId="77777777" w:rsidR="00D84F99" w:rsidRDefault="00D84F99" w:rsidP="00C32704">
      <w:pPr>
        <w:pStyle w:val="a9"/>
      </w:pPr>
      <w:r>
        <w:rPr>
          <w:rStyle w:val="ab"/>
        </w:rPr>
        <w:footnoteRef/>
      </w:r>
      <w:r>
        <w:t xml:space="preserve"> </w:t>
      </w:r>
      <w:r w:rsidRPr="00025495">
        <w:rPr>
          <w:i/>
          <w:sz w:val="18"/>
          <w:szCs w:val="18"/>
        </w:rPr>
        <w:t xml:space="preserve">Заполняется </w:t>
      </w:r>
      <w:r>
        <w:rPr>
          <w:i/>
          <w:sz w:val="18"/>
          <w:szCs w:val="18"/>
        </w:rPr>
        <w:t>на основании</w:t>
      </w:r>
      <w:r w:rsidRPr="00025495">
        <w:rPr>
          <w:i/>
          <w:sz w:val="18"/>
          <w:szCs w:val="18"/>
        </w:rPr>
        <w:t xml:space="preserve"> договоренности сторо</w:t>
      </w:r>
      <w:r>
        <w:rPr>
          <w:i/>
          <w:sz w:val="18"/>
          <w:szCs w:val="18"/>
        </w:rPr>
        <w:t>н</w:t>
      </w:r>
    </w:p>
  </w:footnote>
  <w:footnote w:id="22">
    <w:p w14:paraId="45A2C5FE" w14:textId="77777777" w:rsidR="00D84F99" w:rsidRDefault="00D84F99" w:rsidP="00C32704">
      <w:pPr>
        <w:pStyle w:val="a9"/>
      </w:pPr>
      <w:r>
        <w:rPr>
          <w:rStyle w:val="ab"/>
        </w:rPr>
        <w:footnoteRef/>
      </w:r>
      <w:r>
        <w:t xml:space="preserve"> </w:t>
      </w:r>
      <w:r w:rsidRPr="00025495">
        <w:rPr>
          <w:i/>
          <w:sz w:val="18"/>
          <w:szCs w:val="18"/>
        </w:rPr>
        <w:t xml:space="preserve">Заполняется </w:t>
      </w:r>
      <w:r>
        <w:rPr>
          <w:i/>
          <w:sz w:val="18"/>
          <w:szCs w:val="18"/>
        </w:rPr>
        <w:t>на основании</w:t>
      </w:r>
      <w:r w:rsidRPr="00025495">
        <w:rPr>
          <w:i/>
          <w:sz w:val="18"/>
          <w:szCs w:val="18"/>
        </w:rPr>
        <w:t xml:space="preserve"> договоренности сторо</w:t>
      </w:r>
      <w:r>
        <w:rPr>
          <w:i/>
          <w:sz w:val="18"/>
          <w:szCs w:val="18"/>
        </w:rPr>
        <w:t>н.</w:t>
      </w:r>
    </w:p>
  </w:footnote>
  <w:footnote w:id="23">
    <w:p w14:paraId="1E42E3F9" w14:textId="15BB6885" w:rsidR="00D84F99" w:rsidRPr="00EC3068" w:rsidRDefault="00D84F99" w:rsidP="004453AA">
      <w:pPr>
        <w:pStyle w:val="a9"/>
        <w:jc w:val="both"/>
        <w:rPr>
          <w:i/>
          <w:sz w:val="18"/>
          <w:szCs w:val="18"/>
        </w:rPr>
      </w:pPr>
      <w:r w:rsidRPr="00EC3068">
        <w:rPr>
          <w:rStyle w:val="ab"/>
          <w:i/>
          <w:sz w:val="18"/>
          <w:szCs w:val="18"/>
        </w:rPr>
        <w:footnoteRef/>
      </w:r>
      <w:r w:rsidRPr="00EC3068">
        <w:rPr>
          <w:i/>
          <w:sz w:val="18"/>
          <w:szCs w:val="18"/>
        </w:rPr>
        <w:t xml:space="preserve"> В случае заключения Договора в </w:t>
      </w:r>
      <w:r w:rsidRPr="00C32704">
        <w:rPr>
          <w:i/>
          <w:sz w:val="18"/>
          <w:szCs w:val="18"/>
        </w:rPr>
        <w:t xml:space="preserve">Территориальном </w:t>
      </w:r>
      <w:r w:rsidRPr="0046433A">
        <w:rPr>
          <w:i/>
          <w:sz w:val="18"/>
          <w:szCs w:val="18"/>
        </w:rPr>
        <w:t>банке</w:t>
      </w:r>
      <w:r w:rsidRPr="00C32704">
        <w:rPr>
          <w:i/>
          <w:sz w:val="18"/>
          <w:szCs w:val="18"/>
        </w:rPr>
        <w:t>,</w:t>
      </w:r>
      <w:r w:rsidRPr="00EC3068">
        <w:rPr>
          <w:i/>
          <w:sz w:val="18"/>
          <w:szCs w:val="18"/>
        </w:rPr>
        <w:t xml:space="preserve"> указать соответствующее наименование филиала.</w:t>
      </w:r>
    </w:p>
  </w:footnote>
  <w:footnote w:id="24">
    <w:p w14:paraId="07309935" w14:textId="00DD8417" w:rsidR="00D84F99" w:rsidRPr="00C32704" w:rsidRDefault="00D84F99" w:rsidP="004453AA">
      <w:pPr>
        <w:pStyle w:val="a9"/>
        <w:jc w:val="both"/>
        <w:rPr>
          <w:i/>
          <w:sz w:val="18"/>
          <w:szCs w:val="18"/>
        </w:rPr>
      </w:pPr>
      <w:r w:rsidRPr="00C32704">
        <w:rPr>
          <w:rStyle w:val="ab"/>
          <w:i/>
          <w:sz w:val="18"/>
          <w:szCs w:val="18"/>
        </w:rPr>
        <w:footnoteRef/>
      </w:r>
      <w:r w:rsidRPr="00C32704">
        <w:rPr>
          <w:i/>
          <w:sz w:val="18"/>
          <w:szCs w:val="18"/>
        </w:rPr>
        <w:t xml:space="preserve"> Применяется в случае заключения Договора в Центральном аппарате. В случае заключения Договора в Территориальном </w:t>
      </w:r>
      <w:r w:rsidRPr="0046433A">
        <w:rPr>
          <w:i/>
          <w:sz w:val="18"/>
          <w:szCs w:val="18"/>
        </w:rPr>
        <w:t>банке</w:t>
      </w:r>
      <w:r w:rsidRPr="00C32704">
        <w:rPr>
          <w:i/>
          <w:sz w:val="18"/>
          <w:szCs w:val="18"/>
        </w:rPr>
        <w:t xml:space="preserve">, указать почтовый адрес  Территориального </w:t>
      </w:r>
      <w:r w:rsidRPr="0046433A">
        <w:rPr>
          <w:i/>
          <w:sz w:val="18"/>
          <w:szCs w:val="18"/>
        </w:rPr>
        <w:t>Банка</w:t>
      </w:r>
      <w:r w:rsidRPr="00C32704">
        <w:rPr>
          <w:i/>
          <w:sz w:val="18"/>
          <w:szCs w:val="18"/>
        </w:rPr>
        <w:t>.</w:t>
      </w:r>
    </w:p>
  </w:footnote>
  <w:footnote w:id="25">
    <w:p w14:paraId="6E72403F" w14:textId="475584D1" w:rsidR="00D84F99" w:rsidRPr="00C240D6" w:rsidRDefault="00D84F99" w:rsidP="004453AA">
      <w:pPr>
        <w:pStyle w:val="a9"/>
        <w:jc w:val="both"/>
        <w:rPr>
          <w:sz w:val="22"/>
        </w:rPr>
      </w:pPr>
      <w:r w:rsidRPr="00EC3068">
        <w:rPr>
          <w:rStyle w:val="ab"/>
          <w:i/>
          <w:sz w:val="18"/>
          <w:szCs w:val="18"/>
        </w:rPr>
        <w:footnoteRef/>
      </w:r>
      <w:r w:rsidRPr="00EC3068">
        <w:rPr>
          <w:i/>
          <w:sz w:val="18"/>
          <w:szCs w:val="18"/>
        </w:rPr>
        <w:t xml:space="preserve"> Указать сокращенное наименование </w:t>
      </w:r>
      <w:r>
        <w:rPr>
          <w:sz w:val="18"/>
          <w:szCs w:val="18"/>
        </w:rPr>
        <w:t>Заказчика</w:t>
      </w:r>
      <w:r w:rsidRPr="00EC3068">
        <w:rPr>
          <w:i/>
          <w:sz w:val="18"/>
          <w:szCs w:val="18"/>
        </w:rPr>
        <w:t xml:space="preserve"> в соответствии с Уставом.</w:t>
      </w:r>
    </w:p>
  </w:footnote>
  <w:footnote w:id="26">
    <w:p w14:paraId="1F476657" w14:textId="1CB2BDD0" w:rsidR="00D84F99" w:rsidRDefault="00D84F99">
      <w:pPr>
        <w:pStyle w:val="a9"/>
      </w:pPr>
      <w:r>
        <w:rPr>
          <w:rStyle w:val="ab"/>
        </w:rPr>
        <w:footnoteRef/>
      </w:r>
      <w:r>
        <w:t xml:space="preserve"> </w:t>
      </w:r>
      <w:r w:rsidRPr="00EE5655">
        <w:rPr>
          <w:i/>
        </w:rPr>
        <w:t>В случае заключения Договора в Территориальном банке, в те</w:t>
      </w:r>
      <w:proofErr w:type="gramStart"/>
      <w:r w:rsidRPr="00EE5655">
        <w:rPr>
          <w:i/>
        </w:rPr>
        <w:t>кст пр</w:t>
      </w:r>
      <w:proofErr w:type="gramEnd"/>
      <w:r w:rsidRPr="00EE5655">
        <w:rPr>
          <w:i/>
        </w:rPr>
        <w:t>еамбулы после указания сокращенного наименования Исполнителя («ПАО Сбербанк»)  дополнить предложением: «в лице своего филиала ______________(указать наименование соответствующего Территориальног</w:t>
      </w:r>
      <w:r>
        <w:rPr>
          <w:i/>
        </w:rPr>
        <w:t>о банка, заключающего Договор)»</w:t>
      </w:r>
    </w:p>
  </w:footnote>
  <w:footnote w:id="27">
    <w:p w14:paraId="790413C1" w14:textId="083374D3" w:rsidR="00D84F99" w:rsidRDefault="00D84F99">
      <w:pPr>
        <w:pStyle w:val="a9"/>
      </w:pPr>
      <w:r>
        <w:rPr>
          <w:rStyle w:val="ab"/>
        </w:rPr>
        <w:footnoteRef/>
      </w:r>
      <w:r>
        <w:t xml:space="preserve"> </w:t>
      </w:r>
      <w:r w:rsidRPr="0046433A">
        <w:rPr>
          <w:i/>
        </w:rPr>
        <w:t>Согласно Техническому заданию</w:t>
      </w:r>
    </w:p>
  </w:footnote>
  <w:footnote w:id="28">
    <w:p w14:paraId="0B171BD4" w14:textId="4F92F4AE" w:rsidR="00D84F99" w:rsidRDefault="00D84F99" w:rsidP="000E18F9">
      <w:pPr>
        <w:pStyle w:val="a9"/>
      </w:pPr>
      <w:r>
        <w:rPr>
          <w:rStyle w:val="ab"/>
        </w:rPr>
        <w:footnoteRef/>
      </w:r>
      <w:r>
        <w:t xml:space="preserve"> </w:t>
      </w:r>
      <w:r>
        <w:rPr>
          <w:i/>
        </w:rPr>
        <w:t>Выбрать в соответствии с Услугой</w:t>
      </w:r>
    </w:p>
  </w:footnote>
  <w:footnote w:id="29">
    <w:p w14:paraId="455EE923" w14:textId="4C16A97C" w:rsidR="00D84F99" w:rsidRPr="0046433A" w:rsidRDefault="00D84F99">
      <w:pPr>
        <w:pStyle w:val="a9"/>
        <w:rPr>
          <w:i/>
        </w:rPr>
      </w:pPr>
      <w:r>
        <w:rPr>
          <w:rStyle w:val="ab"/>
        </w:rPr>
        <w:footnoteRef/>
      </w:r>
      <w:r>
        <w:t xml:space="preserve"> </w:t>
      </w:r>
      <w:r w:rsidRPr="0046433A">
        <w:rPr>
          <w:i/>
        </w:rPr>
        <w:t>Здесь и далее в подобных местах для заполнения указывается место заключения Договора (место подписания документа)</w:t>
      </w:r>
    </w:p>
  </w:footnote>
  <w:footnote w:id="30">
    <w:p w14:paraId="2D90D587" w14:textId="5F9D212C" w:rsidR="00D84F99" w:rsidRPr="0046433A" w:rsidRDefault="00D84F99">
      <w:pPr>
        <w:pStyle w:val="a9"/>
        <w:rPr>
          <w:i/>
        </w:rPr>
      </w:pPr>
      <w:r>
        <w:rPr>
          <w:rStyle w:val="ab"/>
        </w:rPr>
        <w:footnoteRef/>
      </w:r>
      <w:r>
        <w:t xml:space="preserve"> </w:t>
      </w:r>
      <w:r w:rsidRPr="0046433A">
        <w:rPr>
          <w:i/>
        </w:rPr>
        <w:t>Здесь и далее в подобных местах для заполнения указывается место заключения Договора (место подписание документа).</w:t>
      </w:r>
    </w:p>
  </w:footnote>
  <w:footnote w:id="31">
    <w:p w14:paraId="76920916" w14:textId="46397548" w:rsidR="00D84F99" w:rsidRDefault="00D84F99">
      <w:pPr>
        <w:pStyle w:val="a9"/>
      </w:pPr>
      <w:r>
        <w:rPr>
          <w:rStyle w:val="ab"/>
        </w:rPr>
        <w:footnoteRef/>
      </w:r>
      <w:r>
        <w:t xml:space="preserve"> </w:t>
      </w:r>
      <w:r w:rsidRPr="00EE5655">
        <w:rPr>
          <w:i/>
        </w:rPr>
        <w:t>В случае заключения Договора в Территориальном банке, в те</w:t>
      </w:r>
      <w:proofErr w:type="gramStart"/>
      <w:r w:rsidRPr="00EE5655">
        <w:rPr>
          <w:i/>
        </w:rPr>
        <w:t>кст пр</w:t>
      </w:r>
      <w:proofErr w:type="gramEnd"/>
      <w:r w:rsidRPr="00EE5655">
        <w:rPr>
          <w:i/>
        </w:rPr>
        <w:t>еамбулы после указания сокращенного наименования Исполнителя («ПАО Сбербанк»)  дополнить предложением: «в лице своего филиала ______________(указать наименование соответствующего Территориальног</w:t>
      </w:r>
      <w:r>
        <w:rPr>
          <w:i/>
        </w:rPr>
        <w:t>о банка, заключающего Договор)»</w:t>
      </w:r>
    </w:p>
  </w:footnote>
  <w:footnote w:id="32">
    <w:p w14:paraId="69A35708" w14:textId="75A78685" w:rsidR="00D84F99" w:rsidRPr="00EB4122" w:rsidRDefault="00D84F99">
      <w:pPr>
        <w:pStyle w:val="a9"/>
        <w:rPr>
          <w:i/>
          <w:sz w:val="18"/>
          <w:szCs w:val="18"/>
        </w:rPr>
      </w:pPr>
      <w:r>
        <w:rPr>
          <w:rStyle w:val="ab"/>
        </w:rPr>
        <w:footnoteRef/>
      </w:r>
      <w:r>
        <w:t xml:space="preserve"> </w:t>
      </w:r>
      <w:r w:rsidRPr="00EB4122">
        <w:rPr>
          <w:i/>
          <w:sz w:val="18"/>
          <w:szCs w:val="18"/>
        </w:rPr>
        <w:t>Здесь и далее в подобных местах для заполнения указывается место заключения Договора (место подписания документа).</w:t>
      </w:r>
    </w:p>
  </w:footnote>
  <w:footnote w:id="33">
    <w:p w14:paraId="20B7C051" w14:textId="0AC907F8" w:rsidR="00D84F99" w:rsidRPr="00EB4122" w:rsidRDefault="00D84F99" w:rsidP="001707FF">
      <w:pPr>
        <w:pStyle w:val="a9"/>
        <w:jc w:val="both"/>
        <w:rPr>
          <w:i/>
          <w:sz w:val="18"/>
          <w:szCs w:val="18"/>
        </w:rPr>
      </w:pPr>
      <w:r w:rsidRPr="00EB4122">
        <w:rPr>
          <w:rStyle w:val="ab"/>
          <w:i/>
          <w:sz w:val="18"/>
          <w:szCs w:val="18"/>
        </w:rPr>
        <w:footnoteRef/>
      </w:r>
      <w:r w:rsidRPr="00EB4122">
        <w:rPr>
          <w:i/>
          <w:sz w:val="18"/>
          <w:szCs w:val="18"/>
        </w:rPr>
        <w:t xml:space="preserve"> В случае заключения Договора в Территориальном</w:t>
      </w:r>
      <w:r w:rsidRPr="00EB4122">
        <w:rPr>
          <w:sz w:val="18"/>
          <w:szCs w:val="18"/>
        </w:rPr>
        <w:t xml:space="preserve"> банке</w:t>
      </w:r>
      <w:r w:rsidRPr="00EB4122">
        <w:rPr>
          <w:i/>
          <w:sz w:val="18"/>
          <w:szCs w:val="18"/>
        </w:rPr>
        <w:t>, в акте те</w:t>
      </w:r>
      <w:proofErr w:type="gramStart"/>
      <w:r w:rsidRPr="00EB4122">
        <w:rPr>
          <w:i/>
          <w:sz w:val="18"/>
          <w:szCs w:val="18"/>
        </w:rPr>
        <w:t>кст пр</w:t>
      </w:r>
      <w:proofErr w:type="gramEnd"/>
      <w:r w:rsidRPr="00EB4122">
        <w:rPr>
          <w:i/>
          <w:sz w:val="18"/>
          <w:szCs w:val="18"/>
        </w:rPr>
        <w:t xml:space="preserve">еамбулы после указания сокращенного наименования Исполнителя («ПАО </w:t>
      </w:r>
      <w:r w:rsidRPr="00EB4122">
        <w:rPr>
          <w:sz w:val="18"/>
          <w:szCs w:val="18"/>
        </w:rPr>
        <w:t>Сбербанк»)</w:t>
      </w:r>
      <w:r w:rsidRPr="00EB4122" w:rsidDel="00A330B1">
        <w:rPr>
          <w:sz w:val="18"/>
          <w:szCs w:val="18"/>
        </w:rPr>
        <w:t xml:space="preserve"> </w:t>
      </w:r>
      <w:r w:rsidRPr="00EB4122">
        <w:rPr>
          <w:i/>
          <w:sz w:val="18"/>
          <w:szCs w:val="18"/>
        </w:rPr>
        <w:t xml:space="preserve"> дополнить предложением: «в лице своего филиала ______________(указать наименование соответствующего Территориального банка, заключающего Договор)».</w:t>
      </w:r>
    </w:p>
  </w:footnote>
  <w:footnote w:id="34">
    <w:p w14:paraId="4459A5F6" w14:textId="6BE44193" w:rsidR="00D84F99" w:rsidRPr="00EB4122" w:rsidRDefault="00D84F99" w:rsidP="001707FF">
      <w:pPr>
        <w:pStyle w:val="a9"/>
        <w:jc w:val="both"/>
        <w:rPr>
          <w:i/>
          <w:sz w:val="18"/>
          <w:szCs w:val="18"/>
        </w:rPr>
      </w:pPr>
      <w:r w:rsidRPr="00EB4122">
        <w:rPr>
          <w:rStyle w:val="ab"/>
          <w:i/>
          <w:sz w:val="18"/>
          <w:szCs w:val="18"/>
        </w:rPr>
        <w:footnoteRef/>
      </w:r>
      <w:r w:rsidRPr="00EB4122">
        <w:rPr>
          <w:i/>
          <w:sz w:val="18"/>
          <w:szCs w:val="18"/>
        </w:rPr>
        <w:t xml:space="preserve"> Указать наименование услуг, в соответствии с п.2.1 Договора</w:t>
      </w:r>
    </w:p>
  </w:footnote>
  <w:footnote w:id="35">
    <w:p w14:paraId="3E40B399" w14:textId="77777777" w:rsidR="00D84F99" w:rsidRPr="00EB4122" w:rsidRDefault="00D84F99" w:rsidP="001707FF">
      <w:pPr>
        <w:pStyle w:val="a9"/>
        <w:jc w:val="both"/>
        <w:rPr>
          <w:i/>
          <w:sz w:val="18"/>
          <w:szCs w:val="18"/>
        </w:rPr>
      </w:pPr>
      <w:r w:rsidRPr="00EB4122">
        <w:rPr>
          <w:rStyle w:val="ab"/>
          <w:i/>
          <w:sz w:val="18"/>
          <w:szCs w:val="18"/>
        </w:rPr>
        <w:footnoteRef/>
      </w:r>
      <w:r w:rsidRPr="00EB4122">
        <w:rPr>
          <w:i/>
          <w:sz w:val="18"/>
          <w:szCs w:val="18"/>
        </w:rPr>
        <w:t xml:space="preserve"> Указываются документы, полученные от Исполнителя по Договору, а также приводится описание их состояния, количество экземпляров, способ оформления и пр. (если применимо).</w:t>
      </w:r>
    </w:p>
  </w:footnote>
  <w:footnote w:id="36">
    <w:p w14:paraId="42D02503" w14:textId="73F600A5" w:rsidR="00D84F99" w:rsidRPr="00EB4122" w:rsidRDefault="00D84F99" w:rsidP="00CC71C4">
      <w:pPr>
        <w:pStyle w:val="a9"/>
        <w:rPr>
          <w:sz w:val="18"/>
          <w:szCs w:val="18"/>
        </w:rPr>
      </w:pPr>
      <w:r w:rsidRPr="00EB4122">
        <w:rPr>
          <w:rStyle w:val="ab"/>
          <w:sz w:val="18"/>
          <w:szCs w:val="18"/>
        </w:rPr>
        <w:footnoteRef/>
      </w:r>
      <w:r w:rsidRPr="00EB4122">
        <w:rPr>
          <w:sz w:val="18"/>
          <w:szCs w:val="18"/>
        </w:rPr>
        <w:t xml:space="preserve"> </w:t>
      </w:r>
      <w:r w:rsidRPr="00EB4122" w:rsidDel="00DA1608">
        <w:rPr>
          <w:sz w:val="18"/>
          <w:szCs w:val="18"/>
        </w:rPr>
        <w:t>При наличии претензий к оказанным услугам, приводятся эти сведения. Если претензии отсутствуют, указывается: «В полном объеме. Стороны претензий друг к другу по оказанным услугам не имеют».</w:t>
      </w:r>
    </w:p>
  </w:footnote>
  <w:footnote w:id="37">
    <w:p w14:paraId="67B3D188" w14:textId="30ECF492" w:rsidR="00D84F99" w:rsidRPr="00EB4122" w:rsidRDefault="00D84F99">
      <w:pPr>
        <w:pStyle w:val="a9"/>
        <w:rPr>
          <w:sz w:val="18"/>
          <w:szCs w:val="18"/>
        </w:rPr>
      </w:pPr>
      <w:r w:rsidRPr="00EB4122">
        <w:rPr>
          <w:rStyle w:val="ab"/>
          <w:sz w:val="18"/>
          <w:szCs w:val="18"/>
        </w:rPr>
        <w:footnoteRef/>
      </w:r>
      <w:r w:rsidRPr="00EB4122">
        <w:rPr>
          <w:sz w:val="18"/>
          <w:szCs w:val="18"/>
        </w:rPr>
        <w:t xml:space="preserve"> </w:t>
      </w:r>
      <w:r w:rsidRPr="00EB4122">
        <w:rPr>
          <w:i/>
          <w:sz w:val="18"/>
          <w:szCs w:val="18"/>
        </w:rPr>
        <w:t>Указывается фактическая дата передачи Отчета Заказчику.</w:t>
      </w:r>
    </w:p>
  </w:footnote>
  <w:footnote w:id="38">
    <w:p w14:paraId="12A8EDB1" w14:textId="35219FB7" w:rsidR="00D84F99" w:rsidRPr="00EB4122" w:rsidRDefault="00D84F99">
      <w:pPr>
        <w:pStyle w:val="a9"/>
        <w:rPr>
          <w:sz w:val="18"/>
          <w:szCs w:val="18"/>
        </w:rPr>
      </w:pPr>
      <w:r w:rsidRPr="00EB4122">
        <w:rPr>
          <w:rStyle w:val="ab"/>
          <w:sz w:val="18"/>
          <w:szCs w:val="18"/>
        </w:rPr>
        <w:footnoteRef/>
      </w:r>
      <w:r w:rsidRPr="00EB4122">
        <w:rPr>
          <w:sz w:val="18"/>
          <w:szCs w:val="18"/>
        </w:rPr>
        <w:t xml:space="preserve"> Применяется, когда расчет производится посредством авансовых платежей, двумя платежами.</w:t>
      </w:r>
    </w:p>
  </w:footnote>
  <w:footnote w:id="39">
    <w:p w14:paraId="48BD0123" w14:textId="77777777" w:rsidR="00D84F99" w:rsidRPr="00EB4122" w:rsidRDefault="00D84F99" w:rsidP="008E578A">
      <w:pPr>
        <w:pStyle w:val="a9"/>
        <w:rPr>
          <w:sz w:val="18"/>
          <w:szCs w:val="18"/>
        </w:rPr>
      </w:pPr>
      <w:r w:rsidRPr="00EB4122">
        <w:rPr>
          <w:rStyle w:val="ab"/>
          <w:i/>
          <w:sz w:val="18"/>
          <w:szCs w:val="18"/>
        </w:rPr>
        <w:footnoteRef/>
      </w:r>
      <w:r w:rsidRPr="00EB4122">
        <w:rPr>
          <w:i/>
          <w:sz w:val="18"/>
          <w:szCs w:val="18"/>
        </w:rPr>
        <w:t xml:space="preserve"> Включается при наличии дополнительных расход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rPr>
        <w:rFonts w:ascii="Times New Roman" w:hAnsi="Times New Roman" w:cs="Times New Roman"/>
      </w:rPr>
    </w:lvl>
    <w:lvl w:ilvl="1">
      <w:start w:val="1"/>
      <w:numFmt w:val="decimal"/>
      <w:pStyle w:val="2"/>
      <w:lvlText w:val="%1.%2"/>
      <w:legacy w:legacy="1" w:legacySpace="144" w:legacyIndent="0"/>
      <w:lvlJc w:val="left"/>
      <w:rPr>
        <w:rFonts w:ascii="Times New Roman" w:hAnsi="Times New Roman" w:cs="Times New Roman"/>
      </w:rPr>
    </w:lvl>
    <w:lvl w:ilvl="2">
      <w:start w:val="1"/>
      <w:numFmt w:val="decimal"/>
      <w:pStyle w:val="3"/>
      <w:lvlText w:val="%1.%2.%3"/>
      <w:legacy w:legacy="1" w:legacySpace="144" w:legacyIndent="0"/>
      <w:lvlJc w:val="left"/>
      <w:rPr>
        <w:rFonts w:ascii="Times New Roman" w:hAnsi="Times New Roman" w:cs="Times New Roman"/>
      </w:rPr>
    </w:lvl>
    <w:lvl w:ilvl="3">
      <w:start w:val="1"/>
      <w:numFmt w:val="decimal"/>
      <w:pStyle w:val="4"/>
      <w:lvlText w:val="%1.%2.%3.%4"/>
      <w:legacy w:legacy="1" w:legacySpace="144" w:legacyIndent="0"/>
      <w:lvlJc w:val="left"/>
      <w:rPr>
        <w:rFonts w:ascii="Times New Roman" w:hAnsi="Times New Roman" w:cs="Times New Roman"/>
      </w:rPr>
    </w:lvl>
    <w:lvl w:ilvl="4">
      <w:start w:val="1"/>
      <w:numFmt w:val="decimal"/>
      <w:pStyle w:val="5"/>
      <w:lvlText w:val="%1.%2.%3.%4.%5"/>
      <w:legacy w:legacy="1" w:legacySpace="144" w:legacyIndent="0"/>
      <w:lvlJc w:val="left"/>
      <w:rPr>
        <w:rFonts w:ascii="Times New Roman" w:hAnsi="Times New Roman" w:cs="Times New Roman"/>
      </w:rPr>
    </w:lvl>
    <w:lvl w:ilvl="5">
      <w:start w:val="1"/>
      <w:numFmt w:val="decimal"/>
      <w:pStyle w:val="6"/>
      <w:lvlText w:val="%1.%2.%3.%4.%5.%6"/>
      <w:legacy w:legacy="1" w:legacySpace="144" w:legacyIndent="0"/>
      <w:lvlJc w:val="left"/>
      <w:rPr>
        <w:rFonts w:ascii="Times New Roman" w:hAnsi="Times New Roman" w:cs="Times New Roman"/>
      </w:rPr>
    </w:lvl>
    <w:lvl w:ilvl="6">
      <w:start w:val="1"/>
      <w:numFmt w:val="decimal"/>
      <w:pStyle w:val="7"/>
      <w:lvlText w:val="%1.%2.%3.%4.%5.%6.%7"/>
      <w:legacy w:legacy="1" w:legacySpace="144" w:legacyIndent="0"/>
      <w:lvlJc w:val="left"/>
      <w:rPr>
        <w:rFonts w:ascii="Times New Roman" w:hAnsi="Times New Roman" w:cs="Times New Roman"/>
      </w:rPr>
    </w:lvl>
    <w:lvl w:ilvl="7">
      <w:start w:val="1"/>
      <w:numFmt w:val="decimal"/>
      <w:pStyle w:val="8"/>
      <w:lvlText w:val="%1.%2.%3.%4.%5.%6.%7.%8"/>
      <w:legacy w:legacy="1" w:legacySpace="144" w:legacyIndent="0"/>
      <w:lvlJc w:val="left"/>
      <w:rPr>
        <w:rFonts w:ascii="Times New Roman" w:hAnsi="Times New Roman" w:cs="Times New Roman"/>
      </w:rPr>
    </w:lvl>
    <w:lvl w:ilvl="8">
      <w:start w:val="1"/>
      <w:numFmt w:val="decimal"/>
      <w:pStyle w:val="9"/>
      <w:lvlText w:val="%1.%2.%3.%4.%5.%6.%7.%8.%9"/>
      <w:legacy w:legacy="1" w:legacySpace="144" w:legacyIndent="0"/>
      <w:lvlJc w:val="left"/>
      <w:rPr>
        <w:rFonts w:ascii="Times New Roman" w:hAnsi="Times New Roman" w:cs="Times New Roman"/>
      </w:rPr>
    </w:lvl>
  </w:abstractNum>
  <w:abstractNum w:abstractNumId="1">
    <w:nsid w:val="05E26952"/>
    <w:multiLevelType w:val="multilevel"/>
    <w:tmpl w:val="CD1E7DF2"/>
    <w:lvl w:ilvl="0">
      <w:start w:val="3"/>
      <w:numFmt w:val="decimal"/>
      <w:lvlText w:val="%1"/>
      <w:lvlJc w:val="left"/>
      <w:pPr>
        <w:ind w:left="360" w:hanging="360"/>
      </w:pPr>
      <w:rPr>
        <w:rFonts w:hint="default"/>
      </w:rPr>
    </w:lvl>
    <w:lvl w:ilvl="1">
      <w:start w:val="3"/>
      <w:numFmt w:val="decimal"/>
      <w:lvlText w:val="%2.5."/>
      <w:lvlJc w:val="left"/>
      <w:pPr>
        <w:ind w:left="1211"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C12071"/>
    <w:multiLevelType w:val="hybridMultilevel"/>
    <w:tmpl w:val="A1FE2AF2"/>
    <w:lvl w:ilvl="0" w:tplc="BD304CEA">
      <w:start w:val="2"/>
      <w:numFmt w:val="decimal"/>
      <w:lvlText w:val="7.%1.5."/>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5B2837"/>
    <w:multiLevelType w:val="multilevel"/>
    <w:tmpl w:val="99C24C30"/>
    <w:lvl w:ilvl="0">
      <w:start w:val="1"/>
      <w:numFmt w:val="decimal"/>
      <w:lvlText w:val="%1"/>
      <w:lvlJc w:val="left"/>
      <w:pPr>
        <w:ind w:left="360" w:hanging="360"/>
      </w:pPr>
      <w:rPr>
        <w:rFonts w:eastAsia="MS Mincho" w:hint="default"/>
        <w:sz w:val="22"/>
      </w:rPr>
    </w:lvl>
    <w:lvl w:ilvl="1">
      <w:start w:val="1"/>
      <w:numFmt w:val="decimal"/>
      <w:lvlText w:val="1.%2."/>
      <w:lvlJc w:val="left"/>
      <w:pPr>
        <w:ind w:left="360" w:hanging="360"/>
      </w:pPr>
      <w:rPr>
        <w:rFonts w:hint="default"/>
        <w:b w:val="0"/>
        <w:sz w:val="24"/>
      </w:rPr>
    </w:lvl>
    <w:lvl w:ilvl="2">
      <w:start w:val="1"/>
      <w:numFmt w:val="decimal"/>
      <w:lvlText w:val="%1.%2.%3"/>
      <w:lvlJc w:val="left"/>
      <w:pPr>
        <w:ind w:left="720" w:hanging="720"/>
      </w:pPr>
      <w:rPr>
        <w:rFonts w:eastAsia="MS Mincho" w:hint="default"/>
        <w:sz w:val="22"/>
      </w:rPr>
    </w:lvl>
    <w:lvl w:ilvl="3">
      <w:start w:val="1"/>
      <w:numFmt w:val="decimal"/>
      <w:lvlText w:val="%1.%2.%3.%4"/>
      <w:lvlJc w:val="left"/>
      <w:pPr>
        <w:ind w:left="720" w:hanging="720"/>
      </w:pPr>
      <w:rPr>
        <w:rFonts w:eastAsia="MS Mincho" w:hint="default"/>
        <w:sz w:val="22"/>
      </w:rPr>
    </w:lvl>
    <w:lvl w:ilvl="4">
      <w:start w:val="1"/>
      <w:numFmt w:val="decimal"/>
      <w:lvlText w:val="%1.%2.%3.%4.%5"/>
      <w:lvlJc w:val="left"/>
      <w:pPr>
        <w:ind w:left="1080" w:hanging="1080"/>
      </w:pPr>
      <w:rPr>
        <w:rFonts w:eastAsia="MS Mincho" w:hint="default"/>
        <w:sz w:val="22"/>
      </w:rPr>
    </w:lvl>
    <w:lvl w:ilvl="5">
      <w:start w:val="1"/>
      <w:numFmt w:val="decimal"/>
      <w:lvlText w:val="%1.%2.%3.%4.%5.%6"/>
      <w:lvlJc w:val="left"/>
      <w:pPr>
        <w:ind w:left="1080" w:hanging="1080"/>
      </w:pPr>
      <w:rPr>
        <w:rFonts w:eastAsia="MS Mincho" w:hint="default"/>
        <w:sz w:val="22"/>
      </w:rPr>
    </w:lvl>
    <w:lvl w:ilvl="6">
      <w:start w:val="1"/>
      <w:numFmt w:val="decimal"/>
      <w:lvlText w:val="%1.%2.%3.%4.%5.%6.%7"/>
      <w:lvlJc w:val="left"/>
      <w:pPr>
        <w:ind w:left="1440" w:hanging="1440"/>
      </w:pPr>
      <w:rPr>
        <w:rFonts w:eastAsia="MS Mincho" w:hint="default"/>
        <w:sz w:val="22"/>
      </w:rPr>
    </w:lvl>
    <w:lvl w:ilvl="7">
      <w:start w:val="1"/>
      <w:numFmt w:val="decimal"/>
      <w:lvlText w:val="%1.%2.%3.%4.%5.%6.%7.%8"/>
      <w:lvlJc w:val="left"/>
      <w:pPr>
        <w:ind w:left="1440" w:hanging="1440"/>
      </w:pPr>
      <w:rPr>
        <w:rFonts w:eastAsia="MS Mincho" w:hint="default"/>
        <w:sz w:val="22"/>
      </w:rPr>
    </w:lvl>
    <w:lvl w:ilvl="8">
      <w:start w:val="1"/>
      <w:numFmt w:val="decimal"/>
      <w:lvlText w:val="%1.%2.%3.%4.%5.%6.%7.%8.%9"/>
      <w:lvlJc w:val="left"/>
      <w:pPr>
        <w:ind w:left="1800" w:hanging="1800"/>
      </w:pPr>
      <w:rPr>
        <w:rFonts w:eastAsia="MS Mincho" w:hint="default"/>
        <w:sz w:val="22"/>
      </w:rPr>
    </w:lvl>
  </w:abstractNum>
  <w:abstractNum w:abstractNumId="4">
    <w:nsid w:val="1A31025A"/>
    <w:multiLevelType w:val="multilevel"/>
    <w:tmpl w:val="0CAEAA56"/>
    <w:lvl w:ilvl="0">
      <w:start w:val="3"/>
      <w:numFmt w:val="decimal"/>
      <w:lvlText w:val="%1"/>
      <w:lvlJc w:val="left"/>
      <w:pPr>
        <w:ind w:left="360" w:hanging="360"/>
      </w:pPr>
      <w:rPr>
        <w:rFonts w:hint="default"/>
      </w:rPr>
    </w:lvl>
    <w:lvl w:ilvl="1">
      <w:start w:val="3"/>
      <w:numFmt w:val="decimal"/>
      <w:lvlText w:val="%2.4."/>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3FE0273"/>
    <w:multiLevelType w:val="multilevel"/>
    <w:tmpl w:val="C944DA30"/>
    <w:lvl w:ilvl="0">
      <w:start w:val="11"/>
      <w:numFmt w:val="decimal"/>
      <w:lvlText w:val="%1"/>
      <w:lvlJc w:val="left"/>
      <w:pPr>
        <w:ind w:left="562" w:hanging="420"/>
      </w:pPr>
      <w:rPr>
        <w:rFonts w:eastAsiaTheme="minorHAnsi" w:hint="default"/>
      </w:rPr>
    </w:lvl>
    <w:lvl w:ilvl="1">
      <w:start w:val="6"/>
      <w:numFmt w:val="decimal"/>
      <w:lvlText w:val="12.%2."/>
      <w:lvlJc w:val="left"/>
      <w:pPr>
        <w:ind w:left="562" w:hanging="420"/>
      </w:pPr>
      <w:rPr>
        <w:rFonts w:hint="default"/>
        <w:b w:val="0"/>
        <w:sz w:val="24"/>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6">
    <w:nsid w:val="253B710A"/>
    <w:multiLevelType w:val="multilevel"/>
    <w:tmpl w:val="6930E0DC"/>
    <w:lvl w:ilvl="0">
      <w:start w:val="3"/>
      <w:numFmt w:val="decimal"/>
      <w:lvlText w:val="%1"/>
      <w:lvlJc w:val="left"/>
      <w:pPr>
        <w:ind w:left="360" w:hanging="360"/>
      </w:pPr>
      <w:rPr>
        <w:rFonts w:hint="default"/>
      </w:rPr>
    </w:lvl>
    <w:lvl w:ilvl="1">
      <w:start w:val="15"/>
      <w:numFmt w:val="decimal"/>
      <w:lvlText w:val="3.%2."/>
      <w:lvlJc w:val="left"/>
      <w:pPr>
        <w:ind w:left="360" w:hanging="360"/>
      </w:pPr>
      <w:rPr>
        <w:rFonts w:hint="default"/>
        <w:b w:val="0"/>
      </w:rPr>
    </w:lvl>
    <w:lvl w:ilvl="2">
      <w:start w:val="3"/>
      <w:numFmt w:val="decimal"/>
      <w:lvlText w:val="%3.15.2."/>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66816A9"/>
    <w:multiLevelType w:val="multilevel"/>
    <w:tmpl w:val="5C9432C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31FF3166"/>
    <w:multiLevelType w:val="hybridMultilevel"/>
    <w:tmpl w:val="C00C3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412A7F"/>
    <w:multiLevelType w:val="multilevel"/>
    <w:tmpl w:val="4A7244CC"/>
    <w:lvl w:ilvl="0">
      <w:start w:val="3"/>
      <w:numFmt w:val="decimal"/>
      <w:lvlText w:val="%1"/>
      <w:lvlJc w:val="left"/>
      <w:pPr>
        <w:ind w:left="360" w:hanging="360"/>
      </w:pPr>
      <w:rPr>
        <w:rFonts w:hint="default"/>
      </w:rPr>
    </w:lvl>
    <w:lvl w:ilvl="1">
      <w:start w:val="15"/>
      <w:numFmt w:val="decimal"/>
      <w:lvlText w:val="3.%2."/>
      <w:lvlJc w:val="left"/>
      <w:pPr>
        <w:ind w:left="360" w:hanging="360"/>
      </w:pPr>
      <w:rPr>
        <w:rFonts w:hint="default"/>
        <w:b w:val="0"/>
      </w:rPr>
    </w:lvl>
    <w:lvl w:ilvl="2">
      <w:start w:val="3"/>
      <w:numFmt w:val="decimal"/>
      <w:lvlText w:val="%3.15.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80723DB"/>
    <w:multiLevelType w:val="multilevel"/>
    <w:tmpl w:val="188E69F6"/>
    <w:lvl w:ilvl="0">
      <w:start w:val="3"/>
      <w:numFmt w:val="decimal"/>
      <w:lvlText w:val="%1"/>
      <w:lvlJc w:val="left"/>
      <w:pPr>
        <w:ind w:left="360" w:hanging="360"/>
      </w:pPr>
      <w:rPr>
        <w:rFonts w:hint="default"/>
      </w:rPr>
    </w:lvl>
    <w:lvl w:ilvl="1">
      <w:start w:val="3"/>
      <w:numFmt w:val="decimal"/>
      <w:lvlText w:val="%2.3."/>
      <w:lvlJc w:val="left"/>
      <w:pPr>
        <w:ind w:left="360" w:hanging="360"/>
      </w:pPr>
      <w:rPr>
        <w:rFonts w:hint="default"/>
        <w:b/>
      </w:rPr>
    </w:lvl>
    <w:lvl w:ilvl="2">
      <w:start w:val="3"/>
      <w:numFmt w:val="decimal"/>
      <w:lvlText w:val="%3.3.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8D052E2"/>
    <w:multiLevelType w:val="hybridMultilevel"/>
    <w:tmpl w:val="D40C8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EE15D2"/>
    <w:multiLevelType w:val="hybridMultilevel"/>
    <w:tmpl w:val="942E2730"/>
    <w:lvl w:ilvl="0" w:tplc="04190001">
      <w:start w:val="1"/>
      <w:numFmt w:val="bullet"/>
      <w:lvlText w:val=""/>
      <w:lvlJc w:val="left"/>
      <w:pPr>
        <w:ind w:left="2498" w:hanging="360"/>
      </w:pPr>
      <w:rPr>
        <w:rFonts w:ascii="Symbol" w:hAnsi="Symbol" w:hint="default"/>
      </w:rPr>
    </w:lvl>
    <w:lvl w:ilvl="1" w:tplc="04190003" w:tentative="1">
      <w:start w:val="1"/>
      <w:numFmt w:val="bullet"/>
      <w:lvlText w:val="o"/>
      <w:lvlJc w:val="left"/>
      <w:pPr>
        <w:ind w:left="3218" w:hanging="360"/>
      </w:pPr>
      <w:rPr>
        <w:rFonts w:ascii="Courier New" w:hAnsi="Courier New" w:cs="Courier New" w:hint="default"/>
      </w:rPr>
    </w:lvl>
    <w:lvl w:ilvl="2" w:tplc="04190005" w:tentative="1">
      <w:start w:val="1"/>
      <w:numFmt w:val="bullet"/>
      <w:lvlText w:val=""/>
      <w:lvlJc w:val="left"/>
      <w:pPr>
        <w:ind w:left="3938" w:hanging="360"/>
      </w:pPr>
      <w:rPr>
        <w:rFonts w:ascii="Wingdings" w:hAnsi="Wingdings" w:hint="default"/>
      </w:rPr>
    </w:lvl>
    <w:lvl w:ilvl="3" w:tplc="04190001" w:tentative="1">
      <w:start w:val="1"/>
      <w:numFmt w:val="bullet"/>
      <w:lvlText w:val=""/>
      <w:lvlJc w:val="left"/>
      <w:pPr>
        <w:ind w:left="4658" w:hanging="360"/>
      </w:pPr>
      <w:rPr>
        <w:rFonts w:ascii="Symbol" w:hAnsi="Symbol" w:hint="default"/>
      </w:rPr>
    </w:lvl>
    <w:lvl w:ilvl="4" w:tplc="04190003" w:tentative="1">
      <w:start w:val="1"/>
      <w:numFmt w:val="bullet"/>
      <w:lvlText w:val="o"/>
      <w:lvlJc w:val="left"/>
      <w:pPr>
        <w:ind w:left="5378" w:hanging="360"/>
      </w:pPr>
      <w:rPr>
        <w:rFonts w:ascii="Courier New" w:hAnsi="Courier New" w:cs="Courier New" w:hint="default"/>
      </w:rPr>
    </w:lvl>
    <w:lvl w:ilvl="5" w:tplc="04190005" w:tentative="1">
      <w:start w:val="1"/>
      <w:numFmt w:val="bullet"/>
      <w:lvlText w:val=""/>
      <w:lvlJc w:val="left"/>
      <w:pPr>
        <w:ind w:left="6098" w:hanging="360"/>
      </w:pPr>
      <w:rPr>
        <w:rFonts w:ascii="Wingdings" w:hAnsi="Wingdings" w:hint="default"/>
      </w:rPr>
    </w:lvl>
    <w:lvl w:ilvl="6" w:tplc="04190001" w:tentative="1">
      <w:start w:val="1"/>
      <w:numFmt w:val="bullet"/>
      <w:lvlText w:val=""/>
      <w:lvlJc w:val="left"/>
      <w:pPr>
        <w:ind w:left="6818" w:hanging="360"/>
      </w:pPr>
      <w:rPr>
        <w:rFonts w:ascii="Symbol" w:hAnsi="Symbol" w:hint="default"/>
      </w:rPr>
    </w:lvl>
    <w:lvl w:ilvl="7" w:tplc="04190003" w:tentative="1">
      <w:start w:val="1"/>
      <w:numFmt w:val="bullet"/>
      <w:lvlText w:val="o"/>
      <w:lvlJc w:val="left"/>
      <w:pPr>
        <w:ind w:left="7538" w:hanging="360"/>
      </w:pPr>
      <w:rPr>
        <w:rFonts w:ascii="Courier New" w:hAnsi="Courier New" w:cs="Courier New" w:hint="default"/>
      </w:rPr>
    </w:lvl>
    <w:lvl w:ilvl="8" w:tplc="04190005" w:tentative="1">
      <w:start w:val="1"/>
      <w:numFmt w:val="bullet"/>
      <w:lvlText w:val=""/>
      <w:lvlJc w:val="left"/>
      <w:pPr>
        <w:ind w:left="8258" w:hanging="360"/>
      </w:pPr>
      <w:rPr>
        <w:rFonts w:ascii="Wingdings" w:hAnsi="Wingdings" w:hint="default"/>
      </w:rPr>
    </w:lvl>
  </w:abstractNum>
  <w:abstractNum w:abstractNumId="13">
    <w:nsid w:val="3EAB71BD"/>
    <w:multiLevelType w:val="multilevel"/>
    <w:tmpl w:val="64A2048C"/>
    <w:lvl w:ilvl="0">
      <w:start w:val="3"/>
      <w:numFmt w:val="decimal"/>
      <w:lvlText w:val="%1"/>
      <w:lvlJc w:val="left"/>
      <w:pPr>
        <w:ind w:left="360" w:hanging="360"/>
      </w:pPr>
      <w:rPr>
        <w:rFonts w:hint="default"/>
      </w:rPr>
    </w:lvl>
    <w:lvl w:ilvl="1">
      <w:start w:val="3"/>
      <w:numFmt w:val="decimal"/>
      <w:lvlText w:val="%2.6."/>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0802DC9"/>
    <w:multiLevelType w:val="multilevel"/>
    <w:tmpl w:val="89BC8C26"/>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403694D"/>
    <w:multiLevelType w:val="multilevel"/>
    <w:tmpl w:val="3BF0D55C"/>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2"/>
      <w:numFmt w:val="decimal"/>
      <w:lvlText w:val="7.%3.3."/>
      <w:lvlJc w:val="left"/>
      <w:pPr>
        <w:ind w:left="720" w:hanging="720"/>
      </w:pPr>
      <w:rPr>
        <w:rFonts w:hint="default"/>
        <w:b w:val="0"/>
        <w:sz w:val="24"/>
        <w:szCs w:val="24"/>
      </w:rPr>
    </w:lvl>
    <w:lvl w:ilvl="3">
      <w:start w:val="2"/>
      <w:numFmt w:val="decimal"/>
      <w:lvlText w:val="7.%4.1."/>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467F3F1A"/>
    <w:multiLevelType w:val="hybridMultilevel"/>
    <w:tmpl w:val="076058F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7">
    <w:nsid w:val="48F07281"/>
    <w:multiLevelType w:val="multilevel"/>
    <w:tmpl w:val="39FABD68"/>
    <w:lvl w:ilvl="0">
      <w:start w:val="3"/>
      <w:numFmt w:val="decimal"/>
      <w:lvlText w:val="%1"/>
      <w:lvlJc w:val="left"/>
      <w:pPr>
        <w:ind w:left="360" w:hanging="360"/>
      </w:pPr>
      <w:rPr>
        <w:rFonts w:hint="default"/>
      </w:rPr>
    </w:lvl>
    <w:lvl w:ilvl="1">
      <w:start w:val="3"/>
      <w:numFmt w:val="decimal"/>
      <w:lvlText w:val="%2.3."/>
      <w:lvlJc w:val="left"/>
      <w:pPr>
        <w:ind w:left="360" w:hanging="360"/>
      </w:pPr>
      <w:rPr>
        <w:rFonts w:hint="default"/>
        <w:b/>
      </w:rPr>
    </w:lvl>
    <w:lvl w:ilvl="2">
      <w:start w:val="3"/>
      <w:numFmt w:val="decimal"/>
      <w:lvlText w:val="%3.3.4."/>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B221EC5"/>
    <w:multiLevelType w:val="multilevel"/>
    <w:tmpl w:val="90C410E8"/>
    <w:lvl w:ilvl="0">
      <w:start w:val="3"/>
      <w:numFmt w:val="decimal"/>
      <w:lvlText w:val="%1"/>
      <w:lvlJc w:val="left"/>
      <w:pPr>
        <w:ind w:left="360" w:hanging="360"/>
      </w:pPr>
      <w:rPr>
        <w:rFonts w:hint="default"/>
      </w:rPr>
    </w:lvl>
    <w:lvl w:ilvl="1">
      <w:start w:val="7"/>
      <w:numFmt w:val="decimal"/>
      <w:lvlText w:val="3.%2."/>
      <w:lvlJc w:val="left"/>
      <w:pPr>
        <w:ind w:left="360" w:hanging="360"/>
      </w:pPr>
      <w:rPr>
        <w:rFonts w:hint="default"/>
        <w:b w:val="0"/>
      </w:rPr>
    </w:lvl>
    <w:lvl w:ilvl="2">
      <w:start w:val="3"/>
      <w:numFmt w:val="decimal"/>
      <w:lvlText w:val="%3.15.1."/>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5FF5D22"/>
    <w:multiLevelType w:val="hybridMultilevel"/>
    <w:tmpl w:val="703624F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nsid w:val="567F7D39"/>
    <w:multiLevelType w:val="hybridMultilevel"/>
    <w:tmpl w:val="870EA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86A3448"/>
    <w:multiLevelType w:val="multilevel"/>
    <w:tmpl w:val="1FC2B29C"/>
    <w:lvl w:ilvl="0">
      <w:start w:val="2"/>
      <w:numFmt w:val="decimal"/>
      <w:lvlText w:val="%1."/>
      <w:lvlJc w:val="left"/>
      <w:pPr>
        <w:ind w:left="360" w:hanging="360"/>
      </w:pPr>
      <w:rPr>
        <w:rFonts w:hint="default"/>
        <w:b/>
      </w:rPr>
    </w:lvl>
    <w:lvl w:ilvl="1">
      <w:start w:val="1"/>
      <w:numFmt w:val="decimal"/>
      <w:lvlText w:val="%1.%2."/>
      <w:lvlJc w:val="left"/>
      <w:pPr>
        <w:ind w:left="1353" w:hanging="360"/>
      </w:pPr>
      <w:rPr>
        <w:rFonts w:hint="default"/>
        <w:b w:val="0"/>
      </w:rPr>
    </w:lvl>
    <w:lvl w:ilvl="2">
      <w:start w:val="1"/>
      <w:numFmt w:val="decimal"/>
      <w:lvlText w:val="%1.%2.%3."/>
      <w:lvlJc w:val="left"/>
      <w:pPr>
        <w:ind w:left="1430" w:hanging="720"/>
      </w:pPr>
      <w:rPr>
        <w:rFonts w:hint="default"/>
        <w:b w:val="0"/>
        <w:sz w:val="24"/>
        <w:szCs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61316386"/>
    <w:multiLevelType w:val="hybridMultilevel"/>
    <w:tmpl w:val="B8169D14"/>
    <w:lvl w:ilvl="0" w:tplc="04190001">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23">
    <w:nsid w:val="62C45584"/>
    <w:multiLevelType w:val="multilevel"/>
    <w:tmpl w:val="CEEE17D2"/>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2"/>
      <w:numFmt w:val="decimal"/>
      <w:lvlText w:val="7.%3.4."/>
      <w:lvlJc w:val="left"/>
      <w:pPr>
        <w:ind w:left="720" w:hanging="720"/>
      </w:pPr>
      <w:rPr>
        <w:rFonts w:ascii="Times New Roman" w:hAnsi="Times New Roman" w:cs="Times New Roman" w:hint="default"/>
        <w:b w:val="0"/>
        <w:sz w:val="24"/>
        <w:szCs w:val="24"/>
      </w:rPr>
    </w:lvl>
    <w:lvl w:ilvl="3">
      <w:start w:val="2"/>
      <w:numFmt w:val="decimal"/>
      <w:lvlText w:val="7.%4.1."/>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631D171F"/>
    <w:multiLevelType w:val="hybridMultilevel"/>
    <w:tmpl w:val="CE4832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5A67001"/>
    <w:multiLevelType w:val="multilevel"/>
    <w:tmpl w:val="EA9AB15C"/>
    <w:lvl w:ilvl="0">
      <w:start w:val="3"/>
      <w:numFmt w:val="decimal"/>
      <w:lvlText w:val="%1"/>
      <w:lvlJc w:val="left"/>
      <w:pPr>
        <w:ind w:left="360" w:hanging="360"/>
      </w:pPr>
      <w:rPr>
        <w:rFonts w:hint="default"/>
      </w:rPr>
    </w:lvl>
    <w:lvl w:ilvl="1">
      <w:start w:val="3"/>
      <w:numFmt w:val="decimal"/>
      <w:lvlText w:val="%2.3."/>
      <w:lvlJc w:val="left"/>
      <w:pPr>
        <w:ind w:left="360" w:hanging="360"/>
      </w:pPr>
      <w:rPr>
        <w:rFonts w:hint="default"/>
        <w:b/>
      </w:rPr>
    </w:lvl>
    <w:lvl w:ilvl="2">
      <w:start w:val="3"/>
      <w:numFmt w:val="decimal"/>
      <w:lvlText w:val="%3.3.5."/>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6087F45"/>
    <w:multiLevelType w:val="multilevel"/>
    <w:tmpl w:val="72021892"/>
    <w:lvl w:ilvl="0">
      <w:start w:val="10"/>
      <w:numFmt w:val="decimal"/>
      <w:lvlText w:val="%1"/>
      <w:lvlJc w:val="left"/>
      <w:pPr>
        <w:ind w:left="420" w:hanging="420"/>
      </w:pPr>
      <w:rPr>
        <w:rFonts w:hint="default"/>
      </w:rPr>
    </w:lvl>
    <w:lvl w:ilvl="1">
      <w:start w:val="3"/>
      <w:numFmt w:val="decimal"/>
      <w:lvlText w:val="10.%2."/>
      <w:lvlJc w:val="left"/>
      <w:pPr>
        <w:ind w:left="420" w:hanging="420"/>
      </w:pPr>
      <w:rPr>
        <w:rFonts w:hint="default"/>
        <w:b w:val="0"/>
        <w:sz w:val="24"/>
        <w:szCs w:val="24"/>
      </w:rPr>
    </w:lvl>
    <w:lvl w:ilvl="2">
      <w:start w:val="10"/>
      <w:numFmt w:val="decimal"/>
      <w:lvlText w:val="%3.5.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7DA53FB"/>
    <w:multiLevelType w:val="multilevel"/>
    <w:tmpl w:val="0F6A9C24"/>
    <w:lvl w:ilvl="0">
      <w:start w:val="10"/>
      <w:numFmt w:val="decimal"/>
      <w:lvlText w:val="%1"/>
      <w:lvlJc w:val="left"/>
      <w:pPr>
        <w:ind w:left="420" w:hanging="420"/>
      </w:pPr>
      <w:rPr>
        <w:rFonts w:hint="default"/>
      </w:rPr>
    </w:lvl>
    <w:lvl w:ilvl="1">
      <w:start w:val="5"/>
      <w:numFmt w:val="decimal"/>
      <w:lvlText w:val="10.%2."/>
      <w:lvlJc w:val="left"/>
      <w:pPr>
        <w:ind w:left="420" w:hanging="420"/>
      </w:pPr>
      <w:rPr>
        <w:rFonts w:hint="default"/>
        <w:b w:val="0"/>
        <w:sz w:val="24"/>
        <w:szCs w:val="24"/>
      </w:rPr>
    </w:lvl>
    <w:lvl w:ilvl="2">
      <w:start w:val="10"/>
      <w:numFmt w:val="decimal"/>
      <w:lvlText w:val="%3.5.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7FB5B2F"/>
    <w:multiLevelType w:val="multilevel"/>
    <w:tmpl w:val="A6F0BD72"/>
    <w:lvl w:ilvl="0">
      <w:start w:val="4"/>
      <w:numFmt w:val="decimal"/>
      <w:lvlText w:val="%1"/>
      <w:lvlJc w:val="left"/>
      <w:pPr>
        <w:ind w:left="420" w:hanging="420"/>
      </w:pPr>
      <w:rPr>
        <w:rFonts w:hint="default"/>
      </w:rPr>
    </w:lvl>
    <w:lvl w:ilvl="1">
      <w:start w:val="1"/>
      <w:numFmt w:val="decimal"/>
      <w:lvlText w:val="4.%2."/>
      <w:lvlJc w:val="left"/>
      <w:pPr>
        <w:ind w:left="1838"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CF242D5"/>
    <w:multiLevelType w:val="hybridMultilevel"/>
    <w:tmpl w:val="7B5ABC50"/>
    <w:lvl w:ilvl="0" w:tplc="C5C82A96">
      <w:start w:val="1"/>
      <w:numFmt w:val="decimal"/>
      <w:lvlText w:val="%1."/>
      <w:lvlJc w:val="left"/>
      <w:pPr>
        <w:ind w:left="786" w:hanging="360"/>
      </w:pPr>
      <w:rPr>
        <w:strike w:val="0"/>
      </w:rPr>
    </w:lvl>
    <w:lvl w:ilvl="1" w:tplc="04190019" w:tentative="1">
      <w:start w:val="1"/>
      <w:numFmt w:val="lowerLetter"/>
      <w:lvlText w:val="%2."/>
      <w:lvlJc w:val="left"/>
      <w:pPr>
        <w:ind w:left="2212" w:hanging="360"/>
      </w:pPr>
    </w:lvl>
    <w:lvl w:ilvl="2" w:tplc="0419001B" w:tentative="1">
      <w:start w:val="1"/>
      <w:numFmt w:val="lowerRoman"/>
      <w:lvlText w:val="%3."/>
      <w:lvlJc w:val="right"/>
      <w:pPr>
        <w:ind w:left="2932" w:hanging="180"/>
      </w:pPr>
    </w:lvl>
    <w:lvl w:ilvl="3" w:tplc="0419000F" w:tentative="1">
      <w:start w:val="1"/>
      <w:numFmt w:val="decimal"/>
      <w:lvlText w:val="%4."/>
      <w:lvlJc w:val="left"/>
      <w:pPr>
        <w:ind w:left="3652" w:hanging="360"/>
      </w:pPr>
    </w:lvl>
    <w:lvl w:ilvl="4" w:tplc="04190019" w:tentative="1">
      <w:start w:val="1"/>
      <w:numFmt w:val="lowerLetter"/>
      <w:lvlText w:val="%5."/>
      <w:lvlJc w:val="left"/>
      <w:pPr>
        <w:ind w:left="4372" w:hanging="360"/>
      </w:pPr>
    </w:lvl>
    <w:lvl w:ilvl="5" w:tplc="0419001B" w:tentative="1">
      <w:start w:val="1"/>
      <w:numFmt w:val="lowerRoman"/>
      <w:lvlText w:val="%6."/>
      <w:lvlJc w:val="right"/>
      <w:pPr>
        <w:ind w:left="5092" w:hanging="180"/>
      </w:pPr>
    </w:lvl>
    <w:lvl w:ilvl="6" w:tplc="0419000F" w:tentative="1">
      <w:start w:val="1"/>
      <w:numFmt w:val="decimal"/>
      <w:lvlText w:val="%7."/>
      <w:lvlJc w:val="left"/>
      <w:pPr>
        <w:ind w:left="5812" w:hanging="360"/>
      </w:pPr>
    </w:lvl>
    <w:lvl w:ilvl="7" w:tplc="04190019" w:tentative="1">
      <w:start w:val="1"/>
      <w:numFmt w:val="lowerLetter"/>
      <w:lvlText w:val="%8."/>
      <w:lvlJc w:val="left"/>
      <w:pPr>
        <w:ind w:left="6532" w:hanging="360"/>
      </w:pPr>
    </w:lvl>
    <w:lvl w:ilvl="8" w:tplc="0419001B" w:tentative="1">
      <w:start w:val="1"/>
      <w:numFmt w:val="lowerRoman"/>
      <w:lvlText w:val="%9."/>
      <w:lvlJc w:val="right"/>
      <w:pPr>
        <w:ind w:left="7252" w:hanging="180"/>
      </w:pPr>
    </w:lvl>
  </w:abstractNum>
  <w:abstractNum w:abstractNumId="30">
    <w:nsid w:val="6F3766B4"/>
    <w:multiLevelType w:val="multilevel"/>
    <w:tmpl w:val="96FE3388"/>
    <w:lvl w:ilvl="0">
      <w:start w:val="10"/>
      <w:numFmt w:val="decimal"/>
      <w:lvlText w:val="%1"/>
      <w:lvlJc w:val="left"/>
      <w:pPr>
        <w:ind w:left="420" w:hanging="420"/>
      </w:pPr>
      <w:rPr>
        <w:rFonts w:hint="default"/>
      </w:rPr>
    </w:lvl>
    <w:lvl w:ilvl="1">
      <w:start w:val="5"/>
      <w:numFmt w:val="decimal"/>
      <w:lvlText w:val="10.%2."/>
      <w:lvlJc w:val="left"/>
      <w:pPr>
        <w:ind w:left="420" w:hanging="420"/>
      </w:pPr>
      <w:rPr>
        <w:rFonts w:hint="default"/>
        <w:b w:val="0"/>
        <w:sz w:val="24"/>
        <w:szCs w:val="24"/>
      </w:rPr>
    </w:lvl>
    <w:lvl w:ilvl="2">
      <w:start w:val="10"/>
      <w:numFmt w:val="decimal"/>
      <w:lvlText w:val="%3.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018170E"/>
    <w:multiLevelType w:val="multilevel"/>
    <w:tmpl w:val="9E744AEE"/>
    <w:lvl w:ilvl="0">
      <w:start w:val="3"/>
      <w:numFmt w:val="decimal"/>
      <w:lvlText w:val="%1"/>
      <w:lvlJc w:val="left"/>
      <w:pPr>
        <w:ind w:left="360" w:hanging="360"/>
      </w:pPr>
      <w:rPr>
        <w:rFonts w:hint="default"/>
      </w:rPr>
    </w:lvl>
    <w:lvl w:ilvl="1">
      <w:start w:val="3"/>
      <w:numFmt w:val="decimal"/>
      <w:lvlText w:val="%2.3."/>
      <w:lvlJc w:val="left"/>
      <w:pPr>
        <w:ind w:left="360" w:hanging="360"/>
      </w:pPr>
      <w:rPr>
        <w:rFonts w:hint="default"/>
        <w:b/>
      </w:rPr>
    </w:lvl>
    <w:lvl w:ilvl="2">
      <w:start w:val="3"/>
      <w:numFmt w:val="decimal"/>
      <w:lvlText w:val="%3.3.1."/>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5D246EC"/>
    <w:multiLevelType w:val="multilevel"/>
    <w:tmpl w:val="9A6490E6"/>
    <w:lvl w:ilvl="0">
      <w:start w:val="3"/>
      <w:numFmt w:val="decimal"/>
      <w:lvlText w:val="%1"/>
      <w:lvlJc w:val="left"/>
      <w:pPr>
        <w:ind w:left="360" w:hanging="360"/>
      </w:pPr>
      <w:rPr>
        <w:rFonts w:hint="default"/>
      </w:rPr>
    </w:lvl>
    <w:lvl w:ilvl="1">
      <w:start w:val="3"/>
      <w:numFmt w:val="decimal"/>
      <w:lvlText w:val="%2.3."/>
      <w:lvlJc w:val="left"/>
      <w:pPr>
        <w:ind w:left="360" w:hanging="360"/>
      </w:pPr>
      <w:rPr>
        <w:rFonts w:hint="default"/>
        <w:b/>
      </w:rPr>
    </w:lvl>
    <w:lvl w:ilvl="2">
      <w:start w:val="3"/>
      <w:numFmt w:val="decimal"/>
      <w:lvlText w:val="%3.3.2."/>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64D3EB6"/>
    <w:multiLevelType w:val="multilevel"/>
    <w:tmpl w:val="F700879A"/>
    <w:lvl w:ilvl="0">
      <w:start w:val="11"/>
      <w:numFmt w:val="decimal"/>
      <w:lvlText w:val="10.%1."/>
      <w:lvlJc w:val="left"/>
      <w:pPr>
        <w:ind w:left="420" w:hanging="420"/>
      </w:pPr>
      <w:rPr>
        <w:rFonts w:hint="default"/>
        <w:b w:val="0"/>
      </w:rPr>
    </w:lvl>
    <w:lvl w:ilvl="1">
      <w:start w:val="11"/>
      <w:numFmt w:val="decimal"/>
      <w:lvlText w:val="%2."/>
      <w:lvlJc w:val="left"/>
      <w:pPr>
        <w:ind w:left="414" w:hanging="420"/>
      </w:pPr>
      <w:rPr>
        <w:rFonts w:hint="default"/>
        <w:b w:val="0"/>
      </w:rPr>
    </w:lvl>
    <w:lvl w:ilvl="2">
      <w:start w:val="2"/>
      <w:numFmt w:val="decimal"/>
      <w:lvlText w:val="11.%3."/>
      <w:lvlJc w:val="left"/>
      <w:pPr>
        <w:ind w:left="708" w:hanging="720"/>
      </w:pPr>
      <w:rPr>
        <w:rFonts w:hint="default"/>
        <w:b w:val="0"/>
      </w:rPr>
    </w:lvl>
    <w:lvl w:ilvl="3">
      <w:start w:val="1"/>
      <w:numFmt w:val="decimal"/>
      <w:lvlText w:val="%1.%2.%3.%4"/>
      <w:lvlJc w:val="left"/>
      <w:pPr>
        <w:ind w:left="702" w:hanging="720"/>
      </w:pPr>
      <w:rPr>
        <w:rFonts w:hint="default"/>
      </w:rPr>
    </w:lvl>
    <w:lvl w:ilvl="4">
      <w:start w:val="1"/>
      <w:numFmt w:val="decimal"/>
      <w:lvlText w:val="%1.%2.%3.%4.%5"/>
      <w:lvlJc w:val="left"/>
      <w:pPr>
        <w:ind w:left="1056"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404" w:hanging="1440"/>
      </w:pPr>
      <w:rPr>
        <w:rFonts w:hint="default"/>
      </w:rPr>
    </w:lvl>
    <w:lvl w:ilvl="7">
      <w:start w:val="1"/>
      <w:numFmt w:val="decimal"/>
      <w:lvlText w:val="%1.%2.%3.%4.%5.%6.%7.%8"/>
      <w:lvlJc w:val="left"/>
      <w:pPr>
        <w:ind w:left="1398" w:hanging="1440"/>
      </w:pPr>
      <w:rPr>
        <w:rFonts w:hint="default"/>
      </w:rPr>
    </w:lvl>
    <w:lvl w:ilvl="8">
      <w:start w:val="1"/>
      <w:numFmt w:val="decimal"/>
      <w:lvlText w:val="%1.%2.%3.%4.%5.%6.%7.%8.%9"/>
      <w:lvlJc w:val="left"/>
      <w:pPr>
        <w:ind w:left="1752" w:hanging="1800"/>
      </w:pPr>
      <w:rPr>
        <w:rFonts w:hint="default"/>
      </w:rPr>
    </w:lvl>
  </w:abstractNum>
  <w:abstractNum w:abstractNumId="34">
    <w:nsid w:val="793B27D1"/>
    <w:multiLevelType w:val="hybridMultilevel"/>
    <w:tmpl w:val="88D83B9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5">
    <w:nsid w:val="7E0A0D6E"/>
    <w:multiLevelType w:val="hybridMultilevel"/>
    <w:tmpl w:val="C02AA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E8E5485"/>
    <w:multiLevelType w:val="hybridMultilevel"/>
    <w:tmpl w:val="A704B658"/>
    <w:lvl w:ilvl="0" w:tplc="6D18CB38">
      <w:start w:val="1"/>
      <w:numFmt w:val="decimal"/>
      <w:lvlText w:val="10.%1."/>
      <w:lvlJc w:val="left"/>
      <w:pPr>
        <w:ind w:left="21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9"/>
  </w:num>
  <w:num w:numId="3">
    <w:abstractNumId w:val="7"/>
  </w:num>
  <w:num w:numId="4">
    <w:abstractNumId w:val="26"/>
  </w:num>
  <w:num w:numId="5">
    <w:abstractNumId w:val="5"/>
  </w:num>
  <w:num w:numId="6">
    <w:abstractNumId w:val="3"/>
  </w:num>
  <w:num w:numId="7">
    <w:abstractNumId w:val="36"/>
  </w:num>
  <w:num w:numId="8">
    <w:abstractNumId w:val="33"/>
  </w:num>
  <w:num w:numId="9">
    <w:abstractNumId w:val="24"/>
  </w:num>
  <w:num w:numId="10">
    <w:abstractNumId w:val="0"/>
  </w:num>
  <w:num w:numId="11">
    <w:abstractNumId w:val="31"/>
  </w:num>
  <w:num w:numId="12">
    <w:abstractNumId w:val="18"/>
  </w:num>
  <w:num w:numId="13">
    <w:abstractNumId w:val="21"/>
  </w:num>
  <w:num w:numId="14">
    <w:abstractNumId w:val="28"/>
  </w:num>
  <w:num w:numId="15">
    <w:abstractNumId w:val="34"/>
  </w:num>
  <w:num w:numId="16">
    <w:abstractNumId w:val="12"/>
  </w:num>
  <w:num w:numId="17">
    <w:abstractNumId w:val="20"/>
  </w:num>
  <w:num w:numId="18">
    <w:abstractNumId w:val="4"/>
  </w:num>
  <w:num w:numId="19">
    <w:abstractNumId w:val="1"/>
  </w:num>
  <w:num w:numId="20">
    <w:abstractNumId w:val="13"/>
  </w:num>
  <w:num w:numId="21">
    <w:abstractNumId w:val="15"/>
  </w:num>
  <w:num w:numId="22">
    <w:abstractNumId w:val="16"/>
  </w:num>
  <w:num w:numId="23">
    <w:abstractNumId w:val="8"/>
  </w:num>
  <w:num w:numId="24">
    <w:abstractNumId w:val="23"/>
  </w:num>
  <w:num w:numId="25">
    <w:abstractNumId w:val="11"/>
  </w:num>
  <w:num w:numId="26">
    <w:abstractNumId w:val="2"/>
  </w:num>
  <w:num w:numId="27">
    <w:abstractNumId w:val="35"/>
  </w:num>
  <w:num w:numId="28">
    <w:abstractNumId w:val="22"/>
  </w:num>
  <w:num w:numId="29">
    <w:abstractNumId w:val="19"/>
  </w:num>
  <w:num w:numId="30">
    <w:abstractNumId w:val="32"/>
  </w:num>
  <w:num w:numId="31">
    <w:abstractNumId w:val="10"/>
  </w:num>
  <w:num w:numId="32">
    <w:abstractNumId w:val="17"/>
  </w:num>
  <w:num w:numId="33">
    <w:abstractNumId w:val="25"/>
  </w:num>
  <w:num w:numId="34">
    <w:abstractNumId w:val="6"/>
  </w:num>
  <w:num w:numId="35">
    <w:abstractNumId w:val="9"/>
  </w:num>
  <w:num w:numId="36">
    <w:abstractNumId w:val="27"/>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UhWclNqqlP8pnDo+y3T2dnt/YoM=" w:salt="Z1OL5ouIHn6Te0wWQWj+mw=="/>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004"/>
    <w:rsid w:val="000019CF"/>
    <w:rsid w:val="000020AF"/>
    <w:rsid w:val="00002641"/>
    <w:rsid w:val="00004F96"/>
    <w:rsid w:val="0000535A"/>
    <w:rsid w:val="000071CC"/>
    <w:rsid w:val="00007209"/>
    <w:rsid w:val="00010D2A"/>
    <w:rsid w:val="000128FA"/>
    <w:rsid w:val="00013892"/>
    <w:rsid w:val="00016D5C"/>
    <w:rsid w:val="00020C08"/>
    <w:rsid w:val="000245ED"/>
    <w:rsid w:val="000255EB"/>
    <w:rsid w:val="000313B3"/>
    <w:rsid w:val="0003338D"/>
    <w:rsid w:val="00035194"/>
    <w:rsid w:val="00035FE7"/>
    <w:rsid w:val="0003695E"/>
    <w:rsid w:val="00036F02"/>
    <w:rsid w:val="000406F1"/>
    <w:rsid w:val="0004070E"/>
    <w:rsid w:val="00043477"/>
    <w:rsid w:val="00045726"/>
    <w:rsid w:val="00045AE6"/>
    <w:rsid w:val="00045C35"/>
    <w:rsid w:val="00051445"/>
    <w:rsid w:val="00052CCC"/>
    <w:rsid w:val="00053E7C"/>
    <w:rsid w:val="00056CF3"/>
    <w:rsid w:val="00060FC0"/>
    <w:rsid w:val="000655C0"/>
    <w:rsid w:val="000674E0"/>
    <w:rsid w:val="000705AA"/>
    <w:rsid w:val="00071C74"/>
    <w:rsid w:val="000738D5"/>
    <w:rsid w:val="00075979"/>
    <w:rsid w:val="00075A3B"/>
    <w:rsid w:val="000816C0"/>
    <w:rsid w:val="00083FE2"/>
    <w:rsid w:val="00086922"/>
    <w:rsid w:val="00087499"/>
    <w:rsid w:val="000914B5"/>
    <w:rsid w:val="00093914"/>
    <w:rsid w:val="00093F6F"/>
    <w:rsid w:val="00094310"/>
    <w:rsid w:val="000944F2"/>
    <w:rsid w:val="00097D44"/>
    <w:rsid w:val="000A2089"/>
    <w:rsid w:val="000A24D8"/>
    <w:rsid w:val="000A303A"/>
    <w:rsid w:val="000A53A5"/>
    <w:rsid w:val="000A604F"/>
    <w:rsid w:val="000A66EF"/>
    <w:rsid w:val="000A72B4"/>
    <w:rsid w:val="000A73AC"/>
    <w:rsid w:val="000A77A4"/>
    <w:rsid w:val="000B0537"/>
    <w:rsid w:val="000B1FDB"/>
    <w:rsid w:val="000B2CFD"/>
    <w:rsid w:val="000B6DB9"/>
    <w:rsid w:val="000C37BF"/>
    <w:rsid w:val="000C4754"/>
    <w:rsid w:val="000C7907"/>
    <w:rsid w:val="000D0EA3"/>
    <w:rsid w:val="000D3886"/>
    <w:rsid w:val="000D3A71"/>
    <w:rsid w:val="000D42DC"/>
    <w:rsid w:val="000D5166"/>
    <w:rsid w:val="000E18F9"/>
    <w:rsid w:val="000E24AC"/>
    <w:rsid w:val="000E3ABF"/>
    <w:rsid w:val="000E40F2"/>
    <w:rsid w:val="000F10AA"/>
    <w:rsid w:val="000F6EC8"/>
    <w:rsid w:val="00101804"/>
    <w:rsid w:val="00101B97"/>
    <w:rsid w:val="001031AD"/>
    <w:rsid w:val="00105D79"/>
    <w:rsid w:val="00106644"/>
    <w:rsid w:val="00107423"/>
    <w:rsid w:val="0011142F"/>
    <w:rsid w:val="00112ACD"/>
    <w:rsid w:val="001131D9"/>
    <w:rsid w:val="001131FB"/>
    <w:rsid w:val="00114B04"/>
    <w:rsid w:val="001209A0"/>
    <w:rsid w:val="00120E55"/>
    <w:rsid w:val="00121AE1"/>
    <w:rsid w:val="00122BA9"/>
    <w:rsid w:val="00125078"/>
    <w:rsid w:val="00125DDB"/>
    <w:rsid w:val="00127E4B"/>
    <w:rsid w:val="00134A86"/>
    <w:rsid w:val="00136057"/>
    <w:rsid w:val="00136E3B"/>
    <w:rsid w:val="001375CA"/>
    <w:rsid w:val="00142E5B"/>
    <w:rsid w:val="00143057"/>
    <w:rsid w:val="0014508A"/>
    <w:rsid w:val="0014571A"/>
    <w:rsid w:val="00146DD5"/>
    <w:rsid w:val="0015041C"/>
    <w:rsid w:val="00152878"/>
    <w:rsid w:val="00155EBA"/>
    <w:rsid w:val="00157DA9"/>
    <w:rsid w:val="00161D05"/>
    <w:rsid w:val="00162197"/>
    <w:rsid w:val="00163AA2"/>
    <w:rsid w:val="00164778"/>
    <w:rsid w:val="00166F24"/>
    <w:rsid w:val="001707FF"/>
    <w:rsid w:val="00170CAC"/>
    <w:rsid w:val="001728A3"/>
    <w:rsid w:val="00175483"/>
    <w:rsid w:val="00175DED"/>
    <w:rsid w:val="00180AFB"/>
    <w:rsid w:val="00181F4E"/>
    <w:rsid w:val="00182CD1"/>
    <w:rsid w:val="0018322A"/>
    <w:rsid w:val="001840FC"/>
    <w:rsid w:val="00185624"/>
    <w:rsid w:val="0019217C"/>
    <w:rsid w:val="001959D7"/>
    <w:rsid w:val="00195CB3"/>
    <w:rsid w:val="001A1AA9"/>
    <w:rsid w:val="001A20DC"/>
    <w:rsid w:val="001A2AA0"/>
    <w:rsid w:val="001A2C74"/>
    <w:rsid w:val="001A4E7B"/>
    <w:rsid w:val="001A67FB"/>
    <w:rsid w:val="001B066B"/>
    <w:rsid w:val="001B3BCA"/>
    <w:rsid w:val="001B5CCD"/>
    <w:rsid w:val="001B76B6"/>
    <w:rsid w:val="001C35B5"/>
    <w:rsid w:val="001C3836"/>
    <w:rsid w:val="001E1932"/>
    <w:rsid w:val="001F1C15"/>
    <w:rsid w:val="001F36F4"/>
    <w:rsid w:val="001F786E"/>
    <w:rsid w:val="00200EB3"/>
    <w:rsid w:val="0020277C"/>
    <w:rsid w:val="00202A34"/>
    <w:rsid w:val="0020465E"/>
    <w:rsid w:val="002050A4"/>
    <w:rsid w:val="00205E0F"/>
    <w:rsid w:val="00206B33"/>
    <w:rsid w:val="00206EC4"/>
    <w:rsid w:val="00210D11"/>
    <w:rsid w:val="00211262"/>
    <w:rsid w:val="002115C3"/>
    <w:rsid w:val="002138A4"/>
    <w:rsid w:val="00214751"/>
    <w:rsid w:val="00216B28"/>
    <w:rsid w:val="00222631"/>
    <w:rsid w:val="002236F0"/>
    <w:rsid w:val="002266C3"/>
    <w:rsid w:val="002273AF"/>
    <w:rsid w:val="00227802"/>
    <w:rsid w:val="00230B47"/>
    <w:rsid w:val="00234004"/>
    <w:rsid w:val="00235DF7"/>
    <w:rsid w:val="00240FE5"/>
    <w:rsid w:val="00242E56"/>
    <w:rsid w:val="00243E87"/>
    <w:rsid w:val="002458E0"/>
    <w:rsid w:val="00250096"/>
    <w:rsid w:val="00250FA1"/>
    <w:rsid w:val="00253532"/>
    <w:rsid w:val="002563F2"/>
    <w:rsid w:val="00260BE2"/>
    <w:rsid w:val="00260E6B"/>
    <w:rsid w:val="002620C4"/>
    <w:rsid w:val="002622CE"/>
    <w:rsid w:val="002629DE"/>
    <w:rsid w:val="00262D79"/>
    <w:rsid w:val="00263211"/>
    <w:rsid w:val="002637CC"/>
    <w:rsid w:val="00263C45"/>
    <w:rsid w:val="002646EF"/>
    <w:rsid w:val="0026569C"/>
    <w:rsid w:val="00270655"/>
    <w:rsid w:val="0027198D"/>
    <w:rsid w:val="00273348"/>
    <w:rsid w:val="002748B8"/>
    <w:rsid w:val="00275373"/>
    <w:rsid w:val="00276D69"/>
    <w:rsid w:val="002777BC"/>
    <w:rsid w:val="00277E39"/>
    <w:rsid w:val="00283477"/>
    <w:rsid w:val="00283C2F"/>
    <w:rsid w:val="00290506"/>
    <w:rsid w:val="00290A39"/>
    <w:rsid w:val="00294901"/>
    <w:rsid w:val="00296773"/>
    <w:rsid w:val="002972FF"/>
    <w:rsid w:val="002A459D"/>
    <w:rsid w:val="002A788C"/>
    <w:rsid w:val="002B14BA"/>
    <w:rsid w:val="002B240B"/>
    <w:rsid w:val="002B3101"/>
    <w:rsid w:val="002B3F99"/>
    <w:rsid w:val="002B7456"/>
    <w:rsid w:val="002B79BC"/>
    <w:rsid w:val="002C0794"/>
    <w:rsid w:val="002C56FD"/>
    <w:rsid w:val="002C69A8"/>
    <w:rsid w:val="002D032E"/>
    <w:rsid w:val="002D0BCD"/>
    <w:rsid w:val="002D4543"/>
    <w:rsid w:val="002D6BDA"/>
    <w:rsid w:val="002D7A22"/>
    <w:rsid w:val="002E52F0"/>
    <w:rsid w:val="002F2234"/>
    <w:rsid w:val="002F243B"/>
    <w:rsid w:val="002F41BF"/>
    <w:rsid w:val="002F52CF"/>
    <w:rsid w:val="002F7230"/>
    <w:rsid w:val="002F78B8"/>
    <w:rsid w:val="00300E7A"/>
    <w:rsid w:val="00304E37"/>
    <w:rsid w:val="003062C4"/>
    <w:rsid w:val="0030718B"/>
    <w:rsid w:val="0031136F"/>
    <w:rsid w:val="003113A1"/>
    <w:rsid w:val="0031327F"/>
    <w:rsid w:val="003147C6"/>
    <w:rsid w:val="00317720"/>
    <w:rsid w:val="00320450"/>
    <w:rsid w:val="00320ED5"/>
    <w:rsid w:val="00321940"/>
    <w:rsid w:val="00321E9A"/>
    <w:rsid w:val="00327774"/>
    <w:rsid w:val="003309EC"/>
    <w:rsid w:val="00330B39"/>
    <w:rsid w:val="00331A69"/>
    <w:rsid w:val="00331FB0"/>
    <w:rsid w:val="0033227C"/>
    <w:rsid w:val="00335908"/>
    <w:rsid w:val="00336AD8"/>
    <w:rsid w:val="00336C9D"/>
    <w:rsid w:val="00341A92"/>
    <w:rsid w:val="00342E28"/>
    <w:rsid w:val="00344ED8"/>
    <w:rsid w:val="0034522B"/>
    <w:rsid w:val="00346640"/>
    <w:rsid w:val="00347113"/>
    <w:rsid w:val="00351B68"/>
    <w:rsid w:val="003523B1"/>
    <w:rsid w:val="003526DE"/>
    <w:rsid w:val="003642DA"/>
    <w:rsid w:val="0036705C"/>
    <w:rsid w:val="003671D9"/>
    <w:rsid w:val="003674D3"/>
    <w:rsid w:val="00370755"/>
    <w:rsid w:val="00371B5E"/>
    <w:rsid w:val="00372538"/>
    <w:rsid w:val="00373367"/>
    <w:rsid w:val="00373DEE"/>
    <w:rsid w:val="003751F1"/>
    <w:rsid w:val="003756F0"/>
    <w:rsid w:val="0038102C"/>
    <w:rsid w:val="003826E3"/>
    <w:rsid w:val="0038328C"/>
    <w:rsid w:val="00383C37"/>
    <w:rsid w:val="00387D8C"/>
    <w:rsid w:val="00391FAD"/>
    <w:rsid w:val="00392A5D"/>
    <w:rsid w:val="00395415"/>
    <w:rsid w:val="003978C8"/>
    <w:rsid w:val="00397EA7"/>
    <w:rsid w:val="003A13AE"/>
    <w:rsid w:val="003A1F98"/>
    <w:rsid w:val="003A5250"/>
    <w:rsid w:val="003A7367"/>
    <w:rsid w:val="003A7652"/>
    <w:rsid w:val="003A7794"/>
    <w:rsid w:val="003B2735"/>
    <w:rsid w:val="003B35BB"/>
    <w:rsid w:val="003B6A33"/>
    <w:rsid w:val="003B6DC6"/>
    <w:rsid w:val="003B785A"/>
    <w:rsid w:val="003C1138"/>
    <w:rsid w:val="003C1EC7"/>
    <w:rsid w:val="003C20AE"/>
    <w:rsid w:val="003C5551"/>
    <w:rsid w:val="003C6DAB"/>
    <w:rsid w:val="003D33B2"/>
    <w:rsid w:val="003D5668"/>
    <w:rsid w:val="003D7A8A"/>
    <w:rsid w:val="003E1736"/>
    <w:rsid w:val="003F0948"/>
    <w:rsid w:val="003F24FB"/>
    <w:rsid w:val="003F2A9D"/>
    <w:rsid w:val="003F389F"/>
    <w:rsid w:val="003F3910"/>
    <w:rsid w:val="003F496B"/>
    <w:rsid w:val="003F5D7C"/>
    <w:rsid w:val="003F70EA"/>
    <w:rsid w:val="003F7930"/>
    <w:rsid w:val="00401DEF"/>
    <w:rsid w:val="00403501"/>
    <w:rsid w:val="00406FAB"/>
    <w:rsid w:val="00407A2D"/>
    <w:rsid w:val="00411865"/>
    <w:rsid w:val="00412FC2"/>
    <w:rsid w:val="00414991"/>
    <w:rsid w:val="004167D3"/>
    <w:rsid w:val="004229C0"/>
    <w:rsid w:val="004274C5"/>
    <w:rsid w:val="004304E5"/>
    <w:rsid w:val="00430DA5"/>
    <w:rsid w:val="004311E9"/>
    <w:rsid w:val="00434651"/>
    <w:rsid w:val="00436961"/>
    <w:rsid w:val="00436AF6"/>
    <w:rsid w:val="00437693"/>
    <w:rsid w:val="004376E1"/>
    <w:rsid w:val="0044200B"/>
    <w:rsid w:val="004420D5"/>
    <w:rsid w:val="00443500"/>
    <w:rsid w:val="0044395E"/>
    <w:rsid w:val="00443F1E"/>
    <w:rsid w:val="004453AA"/>
    <w:rsid w:val="0044573A"/>
    <w:rsid w:val="00445C46"/>
    <w:rsid w:val="004462F7"/>
    <w:rsid w:val="00447BC3"/>
    <w:rsid w:val="004509EA"/>
    <w:rsid w:val="0046433A"/>
    <w:rsid w:val="004648B3"/>
    <w:rsid w:val="00465A52"/>
    <w:rsid w:val="004673A4"/>
    <w:rsid w:val="00475328"/>
    <w:rsid w:val="0048313B"/>
    <w:rsid w:val="00483516"/>
    <w:rsid w:val="004837F5"/>
    <w:rsid w:val="00491E67"/>
    <w:rsid w:val="004923D2"/>
    <w:rsid w:val="00492EDE"/>
    <w:rsid w:val="00493768"/>
    <w:rsid w:val="004A0847"/>
    <w:rsid w:val="004A1E8F"/>
    <w:rsid w:val="004A5553"/>
    <w:rsid w:val="004A56BA"/>
    <w:rsid w:val="004A66B8"/>
    <w:rsid w:val="004A7A52"/>
    <w:rsid w:val="004B6E62"/>
    <w:rsid w:val="004B78F2"/>
    <w:rsid w:val="004B79F7"/>
    <w:rsid w:val="004C0158"/>
    <w:rsid w:val="004C129D"/>
    <w:rsid w:val="004C3EE0"/>
    <w:rsid w:val="004C628A"/>
    <w:rsid w:val="004D0701"/>
    <w:rsid w:val="004D1458"/>
    <w:rsid w:val="004D3D8E"/>
    <w:rsid w:val="004D79AB"/>
    <w:rsid w:val="004E12A9"/>
    <w:rsid w:val="004E2B39"/>
    <w:rsid w:val="004E35B4"/>
    <w:rsid w:val="004E5F23"/>
    <w:rsid w:val="004E67C8"/>
    <w:rsid w:val="004E7F82"/>
    <w:rsid w:val="004F0A20"/>
    <w:rsid w:val="004F1420"/>
    <w:rsid w:val="004F3035"/>
    <w:rsid w:val="004F3C37"/>
    <w:rsid w:val="004F4FD0"/>
    <w:rsid w:val="004F6BF7"/>
    <w:rsid w:val="004F724E"/>
    <w:rsid w:val="00501628"/>
    <w:rsid w:val="005034AE"/>
    <w:rsid w:val="00506942"/>
    <w:rsid w:val="0051226F"/>
    <w:rsid w:val="0051278E"/>
    <w:rsid w:val="00513EF5"/>
    <w:rsid w:val="00513F17"/>
    <w:rsid w:val="005151CE"/>
    <w:rsid w:val="00516B43"/>
    <w:rsid w:val="00516B90"/>
    <w:rsid w:val="00516B95"/>
    <w:rsid w:val="00516D56"/>
    <w:rsid w:val="00517C2F"/>
    <w:rsid w:val="00523BF9"/>
    <w:rsid w:val="00530A4C"/>
    <w:rsid w:val="00533EA6"/>
    <w:rsid w:val="00534EC8"/>
    <w:rsid w:val="00536B8E"/>
    <w:rsid w:val="005407F3"/>
    <w:rsid w:val="00542E80"/>
    <w:rsid w:val="00546F0C"/>
    <w:rsid w:val="00550294"/>
    <w:rsid w:val="00553C87"/>
    <w:rsid w:val="00556267"/>
    <w:rsid w:val="00557A22"/>
    <w:rsid w:val="00557D15"/>
    <w:rsid w:val="00557FE2"/>
    <w:rsid w:val="005609D3"/>
    <w:rsid w:val="0056291F"/>
    <w:rsid w:val="00562E65"/>
    <w:rsid w:val="00566902"/>
    <w:rsid w:val="00570FC1"/>
    <w:rsid w:val="00573C11"/>
    <w:rsid w:val="00577F7F"/>
    <w:rsid w:val="005822CC"/>
    <w:rsid w:val="0058371A"/>
    <w:rsid w:val="00584D92"/>
    <w:rsid w:val="00586B91"/>
    <w:rsid w:val="00586CF6"/>
    <w:rsid w:val="00587826"/>
    <w:rsid w:val="005910D1"/>
    <w:rsid w:val="00591337"/>
    <w:rsid w:val="00593240"/>
    <w:rsid w:val="00594A2E"/>
    <w:rsid w:val="00594BD2"/>
    <w:rsid w:val="00594F6C"/>
    <w:rsid w:val="005954AF"/>
    <w:rsid w:val="005A098C"/>
    <w:rsid w:val="005A0C1A"/>
    <w:rsid w:val="005A1AB0"/>
    <w:rsid w:val="005A31C6"/>
    <w:rsid w:val="005A34B9"/>
    <w:rsid w:val="005A6F92"/>
    <w:rsid w:val="005A72DB"/>
    <w:rsid w:val="005B0755"/>
    <w:rsid w:val="005B1646"/>
    <w:rsid w:val="005B4A9B"/>
    <w:rsid w:val="005B4D4C"/>
    <w:rsid w:val="005B68A4"/>
    <w:rsid w:val="005C0660"/>
    <w:rsid w:val="005C2B4D"/>
    <w:rsid w:val="005C36F0"/>
    <w:rsid w:val="005D0DC5"/>
    <w:rsid w:val="005D253C"/>
    <w:rsid w:val="005D3F95"/>
    <w:rsid w:val="005D6C86"/>
    <w:rsid w:val="005D7D08"/>
    <w:rsid w:val="005E0B17"/>
    <w:rsid w:val="005E26E5"/>
    <w:rsid w:val="005E5478"/>
    <w:rsid w:val="005E5699"/>
    <w:rsid w:val="005E5EAA"/>
    <w:rsid w:val="005F0E9A"/>
    <w:rsid w:val="005F380C"/>
    <w:rsid w:val="005F4AFF"/>
    <w:rsid w:val="005F539A"/>
    <w:rsid w:val="005F72BB"/>
    <w:rsid w:val="0060142F"/>
    <w:rsid w:val="0060167C"/>
    <w:rsid w:val="006019CE"/>
    <w:rsid w:val="00603571"/>
    <w:rsid w:val="00603800"/>
    <w:rsid w:val="00604004"/>
    <w:rsid w:val="00604505"/>
    <w:rsid w:val="00604702"/>
    <w:rsid w:val="00605563"/>
    <w:rsid w:val="0060580A"/>
    <w:rsid w:val="006102B5"/>
    <w:rsid w:val="00610996"/>
    <w:rsid w:val="00613187"/>
    <w:rsid w:val="00613B17"/>
    <w:rsid w:val="00613DCE"/>
    <w:rsid w:val="006153C5"/>
    <w:rsid w:val="00615A69"/>
    <w:rsid w:val="0061763D"/>
    <w:rsid w:val="006200AE"/>
    <w:rsid w:val="00624294"/>
    <w:rsid w:val="00625DDF"/>
    <w:rsid w:val="00626832"/>
    <w:rsid w:val="0062749F"/>
    <w:rsid w:val="00631D60"/>
    <w:rsid w:val="00633D59"/>
    <w:rsid w:val="00633D89"/>
    <w:rsid w:val="006363FA"/>
    <w:rsid w:val="00636E4E"/>
    <w:rsid w:val="00641940"/>
    <w:rsid w:val="00641A34"/>
    <w:rsid w:val="00642AAD"/>
    <w:rsid w:val="006436C3"/>
    <w:rsid w:val="00645A68"/>
    <w:rsid w:val="00650773"/>
    <w:rsid w:val="00652FE6"/>
    <w:rsid w:val="00653C8C"/>
    <w:rsid w:val="006545A0"/>
    <w:rsid w:val="00655D13"/>
    <w:rsid w:val="00656431"/>
    <w:rsid w:val="00656484"/>
    <w:rsid w:val="00657BDB"/>
    <w:rsid w:val="006616E1"/>
    <w:rsid w:val="006632F9"/>
    <w:rsid w:val="0066384F"/>
    <w:rsid w:val="006652B1"/>
    <w:rsid w:val="00665830"/>
    <w:rsid w:val="00670C5F"/>
    <w:rsid w:val="00671643"/>
    <w:rsid w:val="00671C03"/>
    <w:rsid w:val="0067305C"/>
    <w:rsid w:val="0067461B"/>
    <w:rsid w:val="00675ABC"/>
    <w:rsid w:val="006815C4"/>
    <w:rsid w:val="00684DD3"/>
    <w:rsid w:val="00685702"/>
    <w:rsid w:val="0068624A"/>
    <w:rsid w:val="006906A3"/>
    <w:rsid w:val="006915AB"/>
    <w:rsid w:val="006940F6"/>
    <w:rsid w:val="00694554"/>
    <w:rsid w:val="006A015A"/>
    <w:rsid w:val="006A1D26"/>
    <w:rsid w:val="006A30C7"/>
    <w:rsid w:val="006A43E6"/>
    <w:rsid w:val="006A7608"/>
    <w:rsid w:val="006A7976"/>
    <w:rsid w:val="006B5A3F"/>
    <w:rsid w:val="006B5EBC"/>
    <w:rsid w:val="006C025F"/>
    <w:rsid w:val="006C3AFE"/>
    <w:rsid w:val="006C48BE"/>
    <w:rsid w:val="006D144D"/>
    <w:rsid w:val="006D1FE5"/>
    <w:rsid w:val="006D2D2E"/>
    <w:rsid w:val="006D2E74"/>
    <w:rsid w:val="006D4EBA"/>
    <w:rsid w:val="006D5254"/>
    <w:rsid w:val="006D707E"/>
    <w:rsid w:val="006D7A21"/>
    <w:rsid w:val="006E1CF3"/>
    <w:rsid w:val="006E2C10"/>
    <w:rsid w:val="006E4E52"/>
    <w:rsid w:val="006E73AD"/>
    <w:rsid w:val="006E796B"/>
    <w:rsid w:val="006F11BB"/>
    <w:rsid w:val="006F1A3A"/>
    <w:rsid w:val="006F292F"/>
    <w:rsid w:val="006F362B"/>
    <w:rsid w:val="006F5BDD"/>
    <w:rsid w:val="00700DDB"/>
    <w:rsid w:val="0070299E"/>
    <w:rsid w:val="007035AA"/>
    <w:rsid w:val="007047DB"/>
    <w:rsid w:val="00705961"/>
    <w:rsid w:val="007076FB"/>
    <w:rsid w:val="007106E7"/>
    <w:rsid w:val="00710CBA"/>
    <w:rsid w:val="00710D42"/>
    <w:rsid w:val="00710D94"/>
    <w:rsid w:val="00711E12"/>
    <w:rsid w:val="00713776"/>
    <w:rsid w:val="00714B60"/>
    <w:rsid w:val="00715297"/>
    <w:rsid w:val="0071588B"/>
    <w:rsid w:val="00721D06"/>
    <w:rsid w:val="00721D16"/>
    <w:rsid w:val="00722700"/>
    <w:rsid w:val="00725459"/>
    <w:rsid w:val="00725796"/>
    <w:rsid w:val="00726454"/>
    <w:rsid w:val="0072680A"/>
    <w:rsid w:val="00732EED"/>
    <w:rsid w:val="00734C53"/>
    <w:rsid w:val="007354A8"/>
    <w:rsid w:val="007356B6"/>
    <w:rsid w:val="00736B0C"/>
    <w:rsid w:val="00740038"/>
    <w:rsid w:val="00747BDE"/>
    <w:rsid w:val="007502CC"/>
    <w:rsid w:val="007506C1"/>
    <w:rsid w:val="00755CD9"/>
    <w:rsid w:val="00755D14"/>
    <w:rsid w:val="00760808"/>
    <w:rsid w:val="007609B2"/>
    <w:rsid w:val="00760EEA"/>
    <w:rsid w:val="007616DB"/>
    <w:rsid w:val="00773D74"/>
    <w:rsid w:val="00774FFE"/>
    <w:rsid w:val="00775B88"/>
    <w:rsid w:val="00775CE9"/>
    <w:rsid w:val="00781FC9"/>
    <w:rsid w:val="007853ED"/>
    <w:rsid w:val="00786F0D"/>
    <w:rsid w:val="0079008C"/>
    <w:rsid w:val="007908E5"/>
    <w:rsid w:val="007912BB"/>
    <w:rsid w:val="00791A68"/>
    <w:rsid w:val="00794487"/>
    <w:rsid w:val="00794C95"/>
    <w:rsid w:val="00794D60"/>
    <w:rsid w:val="007A27DC"/>
    <w:rsid w:val="007A2C6D"/>
    <w:rsid w:val="007A546B"/>
    <w:rsid w:val="007A78E8"/>
    <w:rsid w:val="007B1A9E"/>
    <w:rsid w:val="007B2861"/>
    <w:rsid w:val="007B5124"/>
    <w:rsid w:val="007C22B7"/>
    <w:rsid w:val="007C2BFC"/>
    <w:rsid w:val="007C33A1"/>
    <w:rsid w:val="007C6012"/>
    <w:rsid w:val="007C6DCD"/>
    <w:rsid w:val="007C79B6"/>
    <w:rsid w:val="007D2E16"/>
    <w:rsid w:val="007D4A4D"/>
    <w:rsid w:val="007E088C"/>
    <w:rsid w:val="007E3312"/>
    <w:rsid w:val="007E3EE3"/>
    <w:rsid w:val="007E426D"/>
    <w:rsid w:val="007E5607"/>
    <w:rsid w:val="007F00FF"/>
    <w:rsid w:val="007F1D9C"/>
    <w:rsid w:val="007F4481"/>
    <w:rsid w:val="007F67CD"/>
    <w:rsid w:val="007F77AF"/>
    <w:rsid w:val="008019E5"/>
    <w:rsid w:val="00801CE3"/>
    <w:rsid w:val="00804879"/>
    <w:rsid w:val="00804A0C"/>
    <w:rsid w:val="00806F81"/>
    <w:rsid w:val="008078EC"/>
    <w:rsid w:val="008104C1"/>
    <w:rsid w:val="008111B1"/>
    <w:rsid w:val="00811F99"/>
    <w:rsid w:val="00811FDE"/>
    <w:rsid w:val="00812930"/>
    <w:rsid w:val="00813B6C"/>
    <w:rsid w:val="0081505D"/>
    <w:rsid w:val="00815655"/>
    <w:rsid w:val="0081702F"/>
    <w:rsid w:val="008177DA"/>
    <w:rsid w:val="0082219F"/>
    <w:rsid w:val="0082240A"/>
    <w:rsid w:val="0082316C"/>
    <w:rsid w:val="00823FB7"/>
    <w:rsid w:val="00824807"/>
    <w:rsid w:val="00827721"/>
    <w:rsid w:val="00830B7D"/>
    <w:rsid w:val="00832641"/>
    <w:rsid w:val="008339B5"/>
    <w:rsid w:val="00836C38"/>
    <w:rsid w:val="0083717C"/>
    <w:rsid w:val="008449A4"/>
    <w:rsid w:val="00844DF7"/>
    <w:rsid w:val="008452E0"/>
    <w:rsid w:val="00845B36"/>
    <w:rsid w:val="00846848"/>
    <w:rsid w:val="008506A3"/>
    <w:rsid w:val="00850854"/>
    <w:rsid w:val="00851984"/>
    <w:rsid w:val="00852AFD"/>
    <w:rsid w:val="008546DA"/>
    <w:rsid w:val="00854C76"/>
    <w:rsid w:val="00855BFE"/>
    <w:rsid w:val="00856769"/>
    <w:rsid w:val="00856771"/>
    <w:rsid w:val="00861589"/>
    <w:rsid w:val="00861C12"/>
    <w:rsid w:val="00862DA6"/>
    <w:rsid w:val="00863CAA"/>
    <w:rsid w:val="008661D8"/>
    <w:rsid w:val="00866AE3"/>
    <w:rsid w:val="00867687"/>
    <w:rsid w:val="00875D59"/>
    <w:rsid w:val="0088110C"/>
    <w:rsid w:val="00881DD5"/>
    <w:rsid w:val="008821CB"/>
    <w:rsid w:val="00883F28"/>
    <w:rsid w:val="00884F20"/>
    <w:rsid w:val="00887C0E"/>
    <w:rsid w:val="00890089"/>
    <w:rsid w:val="0089122D"/>
    <w:rsid w:val="00894072"/>
    <w:rsid w:val="00895D3E"/>
    <w:rsid w:val="00897DFA"/>
    <w:rsid w:val="008A7E4F"/>
    <w:rsid w:val="008A7ECA"/>
    <w:rsid w:val="008B0B43"/>
    <w:rsid w:val="008B1D29"/>
    <w:rsid w:val="008B2F14"/>
    <w:rsid w:val="008B5329"/>
    <w:rsid w:val="008B6FD2"/>
    <w:rsid w:val="008C0542"/>
    <w:rsid w:val="008C2888"/>
    <w:rsid w:val="008C2902"/>
    <w:rsid w:val="008C33A4"/>
    <w:rsid w:val="008C58EB"/>
    <w:rsid w:val="008C6F25"/>
    <w:rsid w:val="008C7F9C"/>
    <w:rsid w:val="008D0335"/>
    <w:rsid w:val="008D1194"/>
    <w:rsid w:val="008D232F"/>
    <w:rsid w:val="008D7584"/>
    <w:rsid w:val="008E16C3"/>
    <w:rsid w:val="008E1C8E"/>
    <w:rsid w:val="008E42A2"/>
    <w:rsid w:val="008E578A"/>
    <w:rsid w:val="008E7092"/>
    <w:rsid w:val="008F1A10"/>
    <w:rsid w:val="008F270A"/>
    <w:rsid w:val="00901A02"/>
    <w:rsid w:val="00901D8E"/>
    <w:rsid w:val="00905A66"/>
    <w:rsid w:val="009070BE"/>
    <w:rsid w:val="009111E6"/>
    <w:rsid w:val="00916E5A"/>
    <w:rsid w:val="00917C60"/>
    <w:rsid w:val="009215D5"/>
    <w:rsid w:val="00922F98"/>
    <w:rsid w:val="00925327"/>
    <w:rsid w:val="00926D7E"/>
    <w:rsid w:val="0092782D"/>
    <w:rsid w:val="009319C2"/>
    <w:rsid w:val="00932D36"/>
    <w:rsid w:val="00932FB5"/>
    <w:rsid w:val="00933CFB"/>
    <w:rsid w:val="00940CE6"/>
    <w:rsid w:val="009418DA"/>
    <w:rsid w:val="00942900"/>
    <w:rsid w:val="00943C41"/>
    <w:rsid w:val="0094493A"/>
    <w:rsid w:val="00951413"/>
    <w:rsid w:val="00951E9D"/>
    <w:rsid w:val="009520B5"/>
    <w:rsid w:val="009535D1"/>
    <w:rsid w:val="00956B99"/>
    <w:rsid w:val="00960D44"/>
    <w:rsid w:val="009700F0"/>
    <w:rsid w:val="00970C60"/>
    <w:rsid w:val="00970C74"/>
    <w:rsid w:val="00973869"/>
    <w:rsid w:val="00973EAC"/>
    <w:rsid w:val="0097555A"/>
    <w:rsid w:val="00975E01"/>
    <w:rsid w:val="00976BF8"/>
    <w:rsid w:val="00986B5B"/>
    <w:rsid w:val="0099085B"/>
    <w:rsid w:val="00994429"/>
    <w:rsid w:val="00994A65"/>
    <w:rsid w:val="009A1468"/>
    <w:rsid w:val="009A2C55"/>
    <w:rsid w:val="009A43EE"/>
    <w:rsid w:val="009A5CA1"/>
    <w:rsid w:val="009A79E4"/>
    <w:rsid w:val="009B224D"/>
    <w:rsid w:val="009B2D42"/>
    <w:rsid w:val="009B30E4"/>
    <w:rsid w:val="009B3930"/>
    <w:rsid w:val="009B6CC8"/>
    <w:rsid w:val="009C03AC"/>
    <w:rsid w:val="009C054A"/>
    <w:rsid w:val="009C0978"/>
    <w:rsid w:val="009C2B3A"/>
    <w:rsid w:val="009C4B6F"/>
    <w:rsid w:val="009C5CE8"/>
    <w:rsid w:val="009D4BF3"/>
    <w:rsid w:val="009D6DD4"/>
    <w:rsid w:val="009D7546"/>
    <w:rsid w:val="009E0446"/>
    <w:rsid w:val="009E1946"/>
    <w:rsid w:val="009E1C68"/>
    <w:rsid w:val="009E412A"/>
    <w:rsid w:val="009E5105"/>
    <w:rsid w:val="009F0231"/>
    <w:rsid w:val="009F0B38"/>
    <w:rsid w:val="009F12A5"/>
    <w:rsid w:val="009F2157"/>
    <w:rsid w:val="009F5D7A"/>
    <w:rsid w:val="00A01D48"/>
    <w:rsid w:val="00A0277E"/>
    <w:rsid w:val="00A138E2"/>
    <w:rsid w:val="00A143CC"/>
    <w:rsid w:val="00A17D88"/>
    <w:rsid w:val="00A20BAC"/>
    <w:rsid w:val="00A20FB7"/>
    <w:rsid w:val="00A23B1C"/>
    <w:rsid w:val="00A309FF"/>
    <w:rsid w:val="00A31307"/>
    <w:rsid w:val="00A31D62"/>
    <w:rsid w:val="00A32D0E"/>
    <w:rsid w:val="00A330B1"/>
    <w:rsid w:val="00A36FDC"/>
    <w:rsid w:val="00A37B18"/>
    <w:rsid w:val="00A40042"/>
    <w:rsid w:val="00A42698"/>
    <w:rsid w:val="00A45819"/>
    <w:rsid w:val="00A46338"/>
    <w:rsid w:val="00A516F8"/>
    <w:rsid w:val="00A51B93"/>
    <w:rsid w:val="00A5706D"/>
    <w:rsid w:val="00A62494"/>
    <w:rsid w:val="00A64A0B"/>
    <w:rsid w:val="00A70386"/>
    <w:rsid w:val="00A73595"/>
    <w:rsid w:val="00A73BD6"/>
    <w:rsid w:val="00A73E8B"/>
    <w:rsid w:val="00A748F7"/>
    <w:rsid w:val="00A7562C"/>
    <w:rsid w:val="00A759F4"/>
    <w:rsid w:val="00A75EED"/>
    <w:rsid w:val="00A768CE"/>
    <w:rsid w:val="00A7761F"/>
    <w:rsid w:val="00A84261"/>
    <w:rsid w:val="00A875C6"/>
    <w:rsid w:val="00A879F8"/>
    <w:rsid w:val="00A87CA0"/>
    <w:rsid w:val="00A92DC9"/>
    <w:rsid w:val="00A93577"/>
    <w:rsid w:val="00A94A43"/>
    <w:rsid w:val="00A957CA"/>
    <w:rsid w:val="00AA0C42"/>
    <w:rsid w:val="00AA15E3"/>
    <w:rsid w:val="00AA219D"/>
    <w:rsid w:val="00AA2428"/>
    <w:rsid w:val="00AA3147"/>
    <w:rsid w:val="00AA3654"/>
    <w:rsid w:val="00AA396B"/>
    <w:rsid w:val="00AA3E03"/>
    <w:rsid w:val="00AA48E9"/>
    <w:rsid w:val="00AA5136"/>
    <w:rsid w:val="00AA5C05"/>
    <w:rsid w:val="00AA780A"/>
    <w:rsid w:val="00AB28BD"/>
    <w:rsid w:val="00AB4924"/>
    <w:rsid w:val="00AB67EF"/>
    <w:rsid w:val="00AB722C"/>
    <w:rsid w:val="00AC24A1"/>
    <w:rsid w:val="00AC3F45"/>
    <w:rsid w:val="00AC52EF"/>
    <w:rsid w:val="00AC6A6F"/>
    <w:rsid w:val="00AC6C95"/>
    <w:rsid w:val="00AC7FF1"/>
    <w:rsid w:val="00AD0000"/>
    <w:rsid w:val="00AD0130"/>
    <w:rsid w:val="00AD085E"/>
    <w:rsid w:val="00AD139F"/>
    <w:rsid w:val="00AD4887"/>
    <w:rsid w:val="00AD5E5F"/>
    <w:rsid w:val="00AD680B"/>
    <w:rsid w:val="00AD6E76"/>
    <w:rsid w:val="00AE1556"/>
    <w:rsid w:val="00AE2295"/>
    <w:rsid w:val="00AE3AD2"/>
    <w:rsid w:val="00AE421D"/>
    <w:rsid w:val="00AE5B54"/>
    <w:rsid w:val="00AF0118"/>
    <w:rsid w:val="00AF37F2"/>
    <w:rsid w:val="00AF6A2F"/>
    <w:rsid w:val="00AF70D8"/>
    <w:rsid w:val="00B016B5"/>
    <w:rsid w:val="00B025CD"/>
    <w:rsid w:val="00B04BB3"/>
    <w:rsid w:val="00B04C07"/>
    <w:rsid w:val="00B0651A"/>
    <w:rsid w:val="00B06ABE"/>
    <w:rsid w:val="00B07ED0"/>
    <w:rsid w:val="00B1158C"/>
    <w:rsid w:val="00B162DB"/>
    <w:rsid w:val="00B17D29"/>
    <w:rsid w:val="00B210DD"/>
    <w:rsid w:val="00B2122E"/>
    <w:rsid w:val="00B222AA"/>
    <w:rsid w:val="00B322B4"/>
    <w:rsid w:val="00B322E4"/>
    <w:rsid w:val="00B32A4D"/>
    <w:rsid w:val="00B34F18"/>
    <w:rsid w:val="00B35692"/>
    <w:rsid w:val="00B37CA2"/>
    <w:rsid w:val="00B4191D"/>
    <w:rsid w:val="00B41E03"/>
    <w:rsid w:val="00B45E7A"/>
    <w:rsid w:val="00B53227"/>
    <w:rsid w:val="00B54493"/>
    <w:rsid w:val="00B5694A"/>
    <w:rsid w:val="00B57D1E"/>
    <w:rsid w:val="00B61677"/>
    <w:rsid w:val="00B62626"/>
    <w:rsid w:val="00B644CD"/>
    <w:rsid w:val="00B65528"/>
    <w:rsid w:val="00B6596F"/>
    <w:rsid w:val="00B67733"/>
    <w:rsid w:val="00B70C22"/>
    <w:rsid w:val="00B713DC"/>
    <w:rsid w:val="00B759ED"/>
    <w:rsid w:val="00B77546"/>
    <w:rsid w:val="00B80938"/>
    <w:rsid w:val="00B833C3"/>
    <w:rsid w:val="00B83F04"/>
    <w:rsid w:val="00B90BD7"/>
    <w:rsid w:val="00B91038"/>
    <w:rsid w:val="00B93652"/>
    <w:rsid w:val="00B963D3"/>
    <w:rsid w:val="00B972E9"/>
    <w:rsid w:val="00BA179C"/>
    <w:rsid w:val="00BA1C07"/>
    <w:rsid w:val="00BA220E"/>
    <w:rsid w:val="00BB09E5"/>
    <w:rsid w:val="00BB1A02"/>
    <w:rsid w:val="00BB447D"/>
    <w:rsid w:val="00BB7CAB"/>
    <w:rsid w:val="00BC14BA"/>
    <w:rsid w:val="00BC3440"/>
    <w:rsid w:val="00BC41EF"/>
    <w:rsid w:val="00BC47CB"/>
    <w:rsid w:val="00BC59A5"/>
    <w:rsid w:val="00BD0641"/>
    <w:rsid w:val="00BD3516"/>
    <w:rsid w:val="00BD6F7D"/>
    <w:rsid w:val="00BD71E0"/>
    <w:rsid w:val="00BD7A57"/>
    <w:rsid w:val="00BE0A29"/>
    <w:rsid w:val="00BE39B9"/>
    <w:rsid w:val="00BE5D10"/>
    <w:rsid w:val="00BF1CC4"/>
    <w:rsid w:val="00BF23F0"/>
    <w:rsid w:val="00BF277C"/>
    <w:rsid w:val="00BF352D"/>
    <w:rsid w:val="00C05D52"/>
    <w:rsid w:val="00C0602A"/>
    <w:rsid w:val="00C113FF"/>
    <w:rsid w:val="00C14FAB"/>
    <w:rsid w:val="00C154CE"/>
    <w:rsid w:val="00C15E81"/>
    <w:rsid w:val="00C1629A"/>
    <w:rsid w:val="00C16E82"/>
    <w:rsid w:val="00C2034E"/>
    <w:rsid w:val="00C20DAB"/>
    <w:rsid w:val="00C2125C"/>
    <w:rsid w:val="00C2372A"/>
    <w:rsid w:val="00C258FB"/>
    <w:rsid w:val="00C275D1"/>
    <w:rsid w:val="00C31107"/>
    <w:rsid w:val="00C32704"/>
    <w:rsid w:val="00C339AE"/>
    <w:rsid w:val="00C37739"/>
    <w:rsid w:val="00C403D2"/>
    <w:rsid w:val="00C409DB"/>
    <w:rsid w:val="00C43EBF"/>
    <w:rsid w:val="00C454B4"/>
    <w:rsid w:val="00C45BF7"/>
    <w:rsid w:val="00C4605E"/>
    <w:rsid w:val="00C51CFB"/>
    <w:rsid w:val="00C535A8"/>
    <w:rsid w:val="00C562B2"/>
    <w:rsid w:val="00C56BA4"/>
    <w:rsid w:val="00C57724"/>
    <w:rsid w:val="00C6084A"/>
    <w:rsid w:val="00C61E6E"/>
    <w:rsid w:val="00C62119"/>
    <w:rsid w:val="00C642B9"/>
    <w:rsid w:val="00C75F07"/>
    <w:rsid w:val="00C76DE7"/>
    <w:rsid w:val="00C7734E"/>
    <w:rsid w:val="00C778EE"/>
    <w:rsid w:val="00C8353E"/>
    <w:rsid w:val="00C86242"/>
    <w:rsid w:val="00C90509"/>
    <w:rsid w:val="00C92972"/>
    <w:rsid w:val="00C9315E"/>
    <w:rsid w:val="00C93BFA"/>
    <w:rsid w:val="00C9513F"/>
    <w:rsid w:val="00CA0934"/>
    <w:rsid w:val="00CA0B68"/>
    <w:rsid w:val="00CA23C6"/>
    <w:rsid w:val="00CA2DBE"/>
    <w:rsid w:val="00CA41CF"/>
    <w:rsid w:val="00CA5EC2"/>
    <w:rsid w:val="00CB0270"/>
    <w:rsid w:val="00CB2076"/>
    <w:rsid w:val="00CB2FCB"/>
    <w:rsid w:val="00CB53C2"/>
    <w:rsid w:val="00CB6BDD"/>
    <w:rsid w:val="00CB7836"/>
    <w:rsid w:val="00CC0F11"/>
    <w:rsid w:val="00CC2329"/>
    <w:rsid w:val="00CC2ACD"/>
    <w:rsid w:val="00CC71C4"/>
    <w:rsid w:val="00CD24D4"/>
    <w:rsid w:val="00CD323F"/>
    <w:rsid w:val="00CD4D14"/>
    <w:rsid w:val="00CD60A6"/>
    <w:rsid w:val="00CD6D3C"/>
    <w:rsid w:val="00CD7865"/>
    <w:rsid w:val="00CE0F52"/>
    <w:rsid w:val="00CE1132"/>
    <w:rsid w:val="00CE63A4"/>
    <w:rsid w:val="00CF24A5"/>
    <w:rsid w:val="00CF3130"/>
    <w:rsid w:val="00CF531A"/>
    <w:rsid w:val="00CF5F1B"/>
    <w:rsid w:val="00CF6E6B"/>
    <w:rsid w:val="00D004E1"/>
    <w:rsid w:val="00D00D92"/>
    <w:rsid w:val="00D014C8"/>
    <w:rsid w:val="00D0325B"/>
    <w:rsid w:val="00D03D20"/>
    <w:rsid w:val="00D04C50"/>
    <w:rsid w:val="00D10192"/>
    <w:rsid w:val="00D104BD"/>
    <w:rsid w:val="00D11367"/>
    <w:rsid w:val="00D12043"/>
    <w:rsid w:val="00D15616"/>
    <w:rsid w:val="00D15F52"/>
    <w:rsid w:val="00D16C0C"/>
    <w:rsid w:val="00D2071A"/>
    <w:rsid w:val="00D20A0E"/>
    <w:rsid w:val="00D23AF5"/>
    <w:rsid w:val="00D26C5D"/>
    <w:rsid w:val="00D26CF7"/>
    <w:rsid w:val="00D26D2E"/>
    <w:rsid w:val="00D31C07"/>
    <w:rsid w:val="00D31D88"/>
    <w:rsid w:val="00D33573"/>
    <w:rsid w:val="00D35F38"/>
    <w:rsid w:val="00D36ABB"/>
    <w:rsid w:val="00D37FA7"/>
    <w:rsid w:val="00D41BB2"/>
    <w:rsid w:val="00D42E3D"/>
    <w:rsid w:val="00D43681"/>
    <w:rsid w:val="00D5196E"/>
    <w:rsid w:val="00D52DA2"/>
    <w:rsid w:val="00D54651"/>
    <w:rsid w:val="00D5685D"/>
    <w:rsid w:val="00D57A92"/>
    <w:rsid w:val="00D57AF1"/>
    <w:rsid w:val="00D615D2"/>
    <w:rsid w:val="00D6283E"/>
    <w:rsid w:val="00D63AA4"/>
    <w:rsid w:val="00D6679A"/>
    <w:rsid w:val="00D71B34"/>
    <w:rsid w:val="00D73878"/>
    <w:rsid w:val="00D771AE"/>
    <w:rsid w:val="00D80F7C"/>
    <w:rsid w:val="00D81D07"/>
    <w:rsid w:val="00D82DFD"/>
    <w:rsid w:val="00D84F99"/>
    <w:rsid w:val="00D86133"/>
    <w:rsid w:val="00D87A0A"/>
    <w:rsid w:val="00D9058B"/>
    <w:rsid w:val="00D90DFA"/>
    <w:rsid w:val="00D917BE"/>
    <w:rsid w:val="00D921C5"/>
    <w:rsid w:val="00D941C9"/>
    <w:rsid w:val="00D94C0A"/>
    <w:rsid w:val="00D94F91"/>
    <w:rsid w:val="00D962DC"/>
    <w:rsid w:val="00D96B1D"/>
    <w:rsid w:val="00D96C56"/>
    <w:rsid w:val="00DA01F8"/>
    <w:rsid w:val="00DA14D0"/>
    <w:rsid w:val="00DA1608"/>
    <w:rsid w:val="00DA1B7A"/>
    <w:rsid w:val="00DA57AF"/>
    <w:rsid w:val="00DA63A5"/>
    <w:rsid w:val="00DB1D6D"/>
    <w:rsid w:val="00DB6AA3"/>
    <w:rsid w:val="00DC2137"/>
    <w:rsid w:val="00DC4D37"/>
    <w:rsid w:val="00DD09B4"/>
    <w:rsid w:val="00DD1FCD"/>
    <w:rsid w:val="00DD2485"/>
    <w:rsid w:val="00DD5E88"/>
    <w:rsid w:val="00DE1862"/>
    <w:rsid w:val="00DF2862"/>
    <w:rsid w:val="00DF287B"/>
    <w:rsid w:val="00DF451D"/>
    <w:rsid w:val="00DF5571"/>
    <w:rsid w:val="00DF6E00"/>
    <w:rsid w:val="00DF77B0"/>
    <w:rsid w:val="00E00B1E"/>
    <w:rsid w:val="00E013BE"/>
    <w:rsid w:val="00E02873"/>
    <w:rsid w:val="00E02D73"/>
    <w:rsid w:val="00E035A1"/>
    <w:rsid w:val="00E050FE"/>
    <w:rsid w:val="00E11902"/>
    <w:rsid w:val="00E15649"/>
    <w:rsid w:val="00E17011"/>
    <w:rsid w:val="00E1715C"/>
    <w:rsid w:val="00E1767C"/>
    <w:rsid w:val="00E226ED"/>
    <w:rsid w:val="00E22B8B"/>
    <w:rsid w:val="00E22FD7"/>
    <w:rsid w:val="00E25574"/>
    <w:rsid w:val="00E27081"/>
    <w:rsid w:val="00E32294"/>
    <w:rsid w:val="00E34AEA"/>
    <w:rsid w:val="00E37A65"/>
    <w:rsid w:val="00E408DD"/>
    <w:rsid w:val="00E40BAD"/>
    <w:rsid w:val="00E41215"/>
    <w:rsid w:val="00E42B52"/>
    <w:rsid w:val="00E43286"/>
    <w:rsid w:val="00E46A51"/>
    <w:rsid w:val="00E53E6B"/>
    <w:rsid w:val="00E5434D"/>
    <w:rsid w:val="00E54648"/>
    <w:rsid w:val="00E551E8"/>
    <w:rsid w:val="00E55833"/>
    <w:rsid w:val="00E57D08"/>
    <w:rsid w:val="00E604BA"/>
    <w:rsid w:val="00E6280B"/>
    <w:rsid w:val="00E70B20"/>
    <w:rsid w:val="00E7163D"/>
    <w:rsid w:val="00E71C80"/>
    <w:rsid w:val="00E72156"/>
    <w:rsid w:val="00E72A9C"/>
    <w:rsid w:val="00E83C00"/>
    <w:rsid w:val="00E91F5C"/>
    <w:rsid w:val="00E923BD"/>
    <w:rsid w:val="00E94118"/>
    <w:rsid w:val="00E94397"/>
    <w:rsid w:val="00EA0B3C"/>
    <w:rsid w:val="00EA42F6"/>
    <w:rsid w:val="00EA4AC1"/>
    <w:rsid w:val="00EA569F"/>
    <w:rsid w:val="00EB35AF"/>
    <w:rsid w:val="00EB4122"/>
    <w:rsid w:val="00EB6134"/>
    <w:rsid w:val="00EB6D57"/>
    <w:rsid w:val="00EB77A0"/>
    <w:rsid w:val="00EB7ACF"/>
    <w:rsid w:val="00EC3068"/>
    <w:rsid w:val="00EC37E7"/>
    <w:rsid w:val="00ED2D9A"/>
    <w:rsid w:val="00EE0508"/>
    <w:rsid w:val="00EE23A1"/>
    <w:rsid w:val="00EE5E47"/>
    <w:rsid w:val="00EE64E9"/>
    <w:rsid w:val="00EE6F9A"/>
    <w:rsid w:val="00EE7A92"/>
    <w:rsid w:val="00EF0350"/>
    <w:rsid w:val="00EF2E88"/>
    <w:rsid w:val="00F02736"/>
    <w:rsid w:val="00F07536"/>
    <w:rsid w:val="00F07B0B"/>
    <w:rsid w:val="00F10C43"/>
    <w:rsid w:val="00F120D6"/>
    <w:rsid w:val="00F132F7"/>
    <w:rsid w:val="00F14819"/>
    <w:rsid w:val="00F15976"/>
    <w:rsid w:val="00F16F8D"/>
    <w:rsid w:val="00F17671"/>
    <w:rsid w:val="00F21020"/>
    <w:rsid w:val="00F256F7"/>
    <w:rsid w:val="00F27898"/>
    <w:rsid w:val="00F27DE1"/>
    <w:rsid w:val="00F302BF"/>
    <w:rsid w:val="00F33053"/>
    <w:rsid w:val="00F33342"/>
    <w:rsid w:val="00F33A9B"/>
    <w:rsid w:val="00F34EBD"/>
    <w:rsid w:val="00F42172"/>
    <w:rsid w:val="00F4335B"/>
    <w:rsid w:val="00F44124"/>
    <w:rsid w:val="00F45B19"/>
    <w:rsid w:val="00F46D60"/>
    <w:rsid w:val="00F47FB1"/>
    <w:rsid w:val="00F52F00"/>
    <w:rsid w:val="00F578E0"/>
    <w:rsid w:val="00F6062A"/>
    <w:rsid w:val="00F635A3"/>
    <w:rsid w:val="00F6406A"/>
    <w:rsid w:val="00F64264"/>
    <w:rsid w:val="00F66ADA"/>
    <w:rsid w:val="00F715D5"/>
    <w:rsid w:val="00F71792"/>
    <w:rsid w:val="00F722AE"/>
    <w:rsid w:val="00F7282B"/>
    <w:rsid w:val="00F73682"/>
    <w:rsid w:val="00F73B6B"/>
    <w:rsid w:val="00F750A1"/>
    <w:rsid w:val="00F77A38"/>
    <w:rsid w:val="00F80137"/>
    <w:rsid w:val="00F83C28"/>
    <w:rsid w:val="00F85C13"/>
    <w:rsid w:val="00F9188C"/>
    <w:rsid w:val="00F92599"/>
    <w:rsid w:val="00F927B2"/>
    <w:rsid w:val="00F9695A"/>
    <w:rsid w:val="00F9772D"/>
    <w:rsid w:val="00FA03F2"/>
    <w:rsid w:val="00FA3552"/>
    <w:rsid w:val="00FA4256"/>
    <w:rsid w:val="00FA6229"/>
    <w:rsid w:val="00FA6C3D"/>
    <w:rsid w:val="00FB5A0B"/>
    <w:rsid w:val="00FB6CBB"/>
    <w:rsid w:val="00FB6CDF"/>
    <w:rsid w:val="00FC296C"/>
    <w:rsid w:val="00FC784F"/>
    <w:rsid w:val="00FD1088"/>
    <w:rsid w:val="00FD3B35"/>
    <w:rsid w:val="00FD42A1"/>
    <w:rsid w:val="00FD5CBD"/>
    <w:rsid w:val="00FD656B"/>
    <w:rsid w:val="00FD77AB"/>
    <w:rsid w:val="00FE00A4"/>
    <w:rsid w:val="00FE03E8"/>
    <w:rsid w:val="00FE1469"/>
    <w:rsid w:val="00FE44A1"/>
    <w:rsid w:val="00FE4838"/>
    <w:rsid w:val="00FE4FA4"/>
    <w:rsid w:val="00FE50B7"/>
    <w:rsid w:val="00FE561C"/>
    <w:rsid w:val="00FF1A55"/>
    <w:rsid w:val="00FF347D"/>
    <w:rsid w:val="00FF68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9A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3AA"/>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4453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AA39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0">
    <w:name w:val="heading 5"/>
    <w:basedOn w:val="a"/>
    <w:next w:val="a"/>
    <w:link w:val="51"/>
    <w:uiPriority w:val="9"/>
    <w:semiHidden/>
    <w:unhideWhenUsed/>
    <w:qFormat/>
    <w:rsid w:val="0004572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4453AA"/>
    <w:rPr>
      <w:rFonts w:asciiTheme="majorHAnsi" w:eastAsiaTheme="majorEastAsia" w:hAnsiTheme="majorHAnsi" w:cstheme="majorBidi"/>
      <w:b/>
      <w:bCs/>
      <w:color w:val="365F91" w:themeColor="accent1" w:themeShade="BF"/>
      <w:sz w:val="28"/>
      <w:szCs w:val="28"/>
      <w:lang w:eastAsia="ru-RU"/>
    </w:rPr>
  </w:style>
  <w:style w:type="paragraph" w:styleId="22">
    <w:name w:val="Body Text Indent 2"/>
    <w:basedOn w:val="a"/>
    <w:link w:val="23"/>
    <w:uiPriority w:val="99"/>
    <w:rsid w:val="004453AA"/>
    <w:pPr>
      <w:widowControl w:val="0"/>
      <w:autoSpaceDE w:val="0"/>
      <w:autoSpaceDN w:val="0"/>
      <w:adjustRightInd w:val="0"/>
      <w:ind w:firstLine="426"/>
      <w:jc w:val="both"/>
    </w:pPr>
    <w:rPr>
      <w:sz w:val="22"/>
      <w:szCs w:val="20"/>
    </w:rPr>
  </w:style>
  <w:style w:type="character" w:customStyle="1" w:styleId="23">
    <w:name w:val="Основной текст с отступом 2 Знак"/>
    <w:basedOn w:val="a0"/>
    <w:link w:val="22"/>
    <w:uiPriority w:val="99"/>
    <w:rsid w:val="004453AA"/>
    <w:rPr>
      <w:rFonts w:ascii="Times New Roman" w:eastAsia="Times New Roman" w:hAnsi="Times New Roman" w:cs="Times New Roman"/>
      <w:szCs w:val="20"/>
      <w:lang w:eastAsia="ru-RU"/>
    </w:rPr>
  </w:style>
  <w:style w:type="paragraph" w:styleId="a3">
    <w:name w:val="List Paragraph"/>
    <w:aliases w:val="UL,Абзац маркированнный,Bullet List,FooterText,numbered,Table-Normal,RSHB_Table-Normal,Предусловия,1. Абзац списка,Нумерованный список_ФТ,List Paragraph,Булет 1,Bullet Number,Нумерованый список,lp1,lp11,List Paragraph11,Bullet 1,1"/>
    <w:basedOn w:val="a"/>
    <w:link w:val="a4"/>
    <w:uiPriority w:val="34"/>
    <w:qFormat/>
    <w:rsid w:val="004453AA"/>
    <w:pPr>
      <w:ind w:left="720"/>
      <w:contextualSpacing/>
    </w:pPr>
  </w:style>
  <w:style w:type="paragraph" w:styleId="a5">
    <w:name w:val="Body Text"/>
    <w:basedOn w:val="a"/>
    <w:link w:val="a6"/>
    <w:rsid w:val="004453AA"/>
    <w:pPr>
      <w:widowControl w:val="0"/>
      <w:autoSpaceDE w:val="0"/>
      <w:autoSpaceDN w:val="0"/>
      <w:adjustRightInd w:val="0"/>
      <w:spacing w:after="120"/>
    </w:pPr>
    <w:rPr>
      <w:sz w:val="20"/>
      <w:szCs w:val="20"/>
    </w:rPr>
  </w:style>
  <w:style w:type="character" w:customStyle="1" w:styleId="a6">
    <w:name w:val="Основной текст Знак"/>
    <w:basedOn w:val="a0"/>
    <w:link w:val="a5"/>
    <w:rsid w:val="004453AA"/>
    <w:rPr>
      <w:rFonts w:ascii="Times New Roman" w:eastAsia="Times New Roman" w:hAnsi="Times New Roman" w:cs="Times New Roman"/>
      <w:sz w:val="20"/>
      <w:szCs w:val="20"/>
      <w:lang w:eastAsia="ru-RU"/>
    </w:rPr>
  </w:style>
  <w:style w:type="paragraph" w:styleId="a7">
    <w:name w:val="header"/>
    <w:aliases w:val="Linie"/>
    <w:basedOn w:val="a"/>
    <w:link w:val="a8"/>
    <w:uiPriority w:val="99"/>
    <w:rsid w:val="004453AA"/>
    <w:pPr>
      <w:widowControl w:val="0"/>
      <w:tabs>
        <w:tab w:val="center" w:pos="4252"/>
        <w:tab w:val="right" w:pos="8504"/>
      </w:tabs>
    </w:pPr>
    <w:rPr>
      <w:rFonts w:ascii="Antiqua" w:hAnsi="Antiqua"/>
      <w:lang w:val="en-AU" w:eastAsia="en-US"/>
    </w:rPr>
  </w:style>
  <w:style w:type="character" w:customStyle="1" w:styleId="a8">
    <w:name w:val="Верхний колонтитул Знак"/>
    <w:aliases w:val="Linie Знак"/>
    <w:basedOn w:val="a0"/>
    <w:link w:val="a7"/>
    <w:uiPriority w:val="99"/>
    <w:rsid w:val="004453AA"/>
    <w:rPr>
      <w:rFonts w:ascii="Antiqua" w:eastAsia="Times New Roman" w:hAnsi="Antiqua" w:cs="Times New Roman"/>
      <w:sz w:val="24"/>
      <w:szCs w:val="24"/>
      <w:lang w:val="en-AU"/>
    </w:rPr>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 Знак Знак1"/>
    <w:basedOn w:val="a"/>
    <w:link w:val="aa"/>
    <w:uiPriority w:val="99"/>
    <w:unhideWhenUsed/>
    <w:rsid w:val="004453AA"/>
    <w:rPr>
      <w:sz w:val="20"/>
      <w:szCs w:val="20"/>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Знак Знак Знак1 Знак"/>
    <w:basedOn w:val="a0"/>
    <w:link w:val="a9"/>
    <w:uiPriority w:val="99"/>
    <w:rsid w:val="004453AA"/>
    <w:rPr>
      <w:rFonts w:ascii="Times New Roman" w:eastAsia="Times New Roman" w:hAnsi="Times New Roman" w:cs="Times New Roman"/>
      <w:sz w:val="20"/>
      <w:szCs w:val="20"/>
      <w:lang w:eastAsia="ru-RU"/>
    </w:rPr>
  </w:style>
  <w:style w:type="character" w:styleId="ab">
    <w:name w:val="footnote reference"/>
    <w:uiPriority w:val="99"/>
    <w:unhideWhenUsed/>
    <w:rsid w:val="004453AA"/>
    <w:rPr>
      <w:vertAlign w:val="superscript"/>
    </w:rPr>
  </w:style>
  <w:style w:type="paragraph" w:customStyle="1" w:styleId="12">
    <w:name w:val="Абзац списка1"/>
    <w:basedOn w:val="a"/>
    <w:rsid w:val="004453AA"/>
    <w:pPr>
      <w:ind w:left="720"/>
      <w:contextualSpacing/>
    </w:pPr>
    <w:rPr>
      <w:rFonts w:eastAsia="Calibri"/>
      <w:sz w:val="20"/>
      <w:szCs w:val="20"/>
    </w:rPr>
  </w:style>
  <w:style w:type="character" w:styleId="ac">
    <w:name w:val="Hyperlink"/>
    <w:uiPriority w:val="99"/>
    <w:unhideWhenUsed/>
    <w:rsid w:val="004453AA"/>
    <w:rPr>
      <w:color w:val="0000FF"/>
      <w:u w:val="single"/>
    </w:rPr>
  </w:style>
  <w:style w:type="paragraph" w:styleId="ad">
    <w:name w:val="No Spacing"/>
    <w:uiPriority w:val="1"/>
    <w:qFormat/>
    <w:rsid w:val="004453AA"/>
    <w:pPr>
      <w:spacing w:after="0" w:line="240" w:lineRule="auto"/>
    </w:pPr>
  </w:style>
  <w:style w:type="table" w:styleId="ae">
    <w:name w:val="Table Grid"/>
    <w:basedOn w:val="a1"/>
    <w:uiPriority w:val="59"/>
    <w:rsid w:val="00445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List Paragraph Знак,Булет 1 Знак,lp1 Знак"/>
    <w:link w:val="a3"/>
    <w:uiPriority w:val="34"/>
    <w:locked/>
    <w:rsid w:val="004453AA"/>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536B8E"/>
    <w:rPr>
      <w:rFonts w:ascii="Tahoma" w:hAnsi="Tahoma" w:cs="Tahoma"/>
      <w:sz w:val="16"/>
      <w:szCs w:val="16"/>
    </w:rPr>
  </w:style>
  <w:style w:type="character" w:customStyle="1" w:styleId="af0">
    <w:name w:val="Текст выноски Знак"/>
    <w:basedOn w:val="a0"/>
    <w:link w:val="af"/>
    <w:uiPriority w:val="99"/>
    <w:semiHidden/>
    <w:rsid w:val="00536B8E"/>
    <w:rPr>
      <w:rFonts w:ascii="Tahoma" w:eastAsia="Times New Roman" w:hAnsi="Tahoma" w:cs="Tahoma"/>
      <w:sz w:val="16"/>
      <w:szCs w:val="16"/>
      <w:lang w:eastAsia="ru-RU"/>
    </w:rPr>
  </w:style>
  <w:style w:type="paragraph" w:customStyle="1" w:styleId="13">
    <w:name w:val="Обычный1"/>
    <w:uiPriority w:val="99"/>
    <w:rsid w:val="00B972E9"/>
    <w:pPr>
      <w:autoSpaceDE w:val="0"/>
      <w:autoSpaceDN w:val="0"/>
      <w:spacing w:after="0" w:line="240" w:lineRule="auto"/>
    </w:pPr>
    <w:rPr>
      <w:rFonts w:ascii="Times New Roman" w:eastAsia="Times New Roman" w:hAnsi="Times New Roman" w:cs="Times New Roman"/>
      <w:sz w:val="20"/>
      <w:szCs w:val="20"/>
      <w:lang w:val="en-GB"/>
    </w:rPr>
  </w:style>
  <w:style w:type="character" w:styleId="af1">
    <w:name w:val="annotation reference"/>
    <w:basedOn w:val="a0"/>
    <w:uiPriority w:val="99"/>
    <w:unhideWhenUsed/>
    <w:rsid w:val="002646EF"/>
    <w:rPr>
      <w:sz w:val="16"/>
      <w:szCs w:val="16"/>
    </w:rPr>
  </w:style>
  <w:style w:type="paragraph" w:styleId="af2">
    <w:name w:val="annotation text"/>
    <w:basedOn w:val="a"/>
    <w:link w:val="af3"/>
    <w:uiPriority w:val="99"/>
    <w:semiHidden/>
    <w:unhideWhenUsed/>
    <w:rsid w:val="002646EF"/>
    <w:rPr>
      <w:sz w:val="20"/>
      <w:szCs w:val="20"/>
    </w:rPr>
  </w:style>
  <w:style w:type="character" w:customStyle="1" w:styleId="af3">
    <w:name w:val="Текст примечания Знак"/>
    <w:basedOn w:val="a0"/>
    <w:link w:val="af2"/>
    <w:uiPriority w:val="99"/>
    <w:semiHidden/>
    <w:rsid w:val="002646EF"/>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2646EF"/>
    <w:rPr>
      <w:b/>
      <w:bCs/>
    </w:rPr>
  </w:style>
  <w:style w:type="character" w:customStyle="1" w:styleId="af5">
    <w:name w:val="Тема примечания Знак"/>
    <w:basedOn w:val="af3"/>
    <w:link w:val="af4"/>
    <w:uiPriority w:val="99"/>
    <w:semiHidden/>
    <w:rsid w:val="002646EF"/>
    <w:rPr>
      <w:rFonts w:ascii="Times New Roman" w:eastAsia="Times New Roman" w:hAnsi="Times New Roman" w:cs="Times New Roman"/>
      <w:b/>
      <w:bCs/>
      <w:sz w:val="20"/>
      <w:szCs w:val="20"/>
      <w:lang w:eastAsia="ru-RU"/>
    </w:rPr>
  </w:style>
  <w:style w:type="paragraph" w:customStyle="1" w:styleId="30">
    <w:name w:val="Обычный3"/>
    <w:uiPriority w:val="99"/>
    <w:rsid w:val="005A1AB0"/>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Default">
    <w:name w:val="Default"/>
    <w:rsid w:val="005A1AB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1">
    <w:name w:val="Заголовок 2 Знак"/>
    <w:basedOn w:val="a0"/>
    <w:link w:val="20"/>
    <w:uiPriority w:val="9"/>
    <w:semiHidden/>
    <w:rsid w:val="00AA396B"/>
    <w:rPr>
      <w:rFonts w:asciiTheme="majorHAnsi" w:eastAsiaTheme="majorEastAsia" w:hAnsiTheme="majorHAnsi" w:cstheme="majorBidi"/>
      <w:b/>
      <w:bCs/>
      <w:color w:val="4F81BD" w:themeColor="accent1"/>
      <w:sz w:val="26"/>
      <w:szCs w:val="26"/>
      <w:lang w:eastAsia="ru-RU"/>
    </w:rPr>
  </w:style>
  <w:style w:type="paragraph" w:styleId="af6">
    <w:name w:val="Revision"/>
    <w:hidden/>
    <w:uiPriority w:val="99"/>
    <w:semiHidden/>
    <w:rsid w:val="00AA396B"/>
    <w:pPr>
      <w:spacing w:after="0" w:line="240" w:lineRule="auto"/>
    </w:pPr>
    <w:rPr>
      <w:rFonts w:ascii="Times New Roman" w:eastAsia="Times New Roman" w:hAnsi="Times New Roman" w:cs="Times New Roman"/>
      <w:sz w:val="24"/>
      <w:szCs w:val="24"/>
      <w:lang w:eastAsia="ru-RU"/>
    </w:rPr>
  </w:style>
  <w:style w:type="character" w:customStyle="1" w:styleId="51">
    <w:name w:val="Заголовок 5 Знак"/>
    <w:basedOn w:val="a0"/>
    <w:link w:val="50"/>
    <w:uiPriority w:val="9"/>
    <w:semiHidden/>
    <w:rsid w:val="00045726"/>
    <w:rPr>
      <w:rFonts w:asciiTheme="majorHAnsi" w:eastAsiaTheme="majorEastAsia" w:hAnsiTheme="majorHAnsi" w:cstheme="majorBidi"/>
      <w:color w:val="243F60" w:themeColor="accent1" w:themeShade="7F"/>
      <w:sz w:val="24"/>
      <w:szCs w:val="24"/>
      <w:lang w:eastAsia="ru-RU"/>
    </w:rPr>
  </w:style>
  <w:style w:type="paragraph" w:styleId="af7">
    <w:name w:val="footer"/>
    <w:basedOn w:val="a"/>
    <w:link w:val="af8"/>
    <w:uiPriority w:val="99"/>
    <w:rsid w:val="00045726"/>
    <w:pPr>
      <w:tabs>
        <w:tab w:val="center" w:pos="4677"/>
        <w:tab w:val="right" w:pos="9355"/>
      </w:tabs>
    </w:pPr>
  </w:style>
  <w:style w:type="character" w:customStyle="1" w:styleId="af8">
    <w:name w:val="Нижний колонтитул Знак"/>
    <w:basedOn w:val="a0"/>
    <w:link w:val="af7"/>
    <w:uiPriority w:val="99"/>
    <w:rsid w:val="00045726"/>
    <w:rPr>
      <w:rFonts w:ascii="Times New Roman" w:eastAsia="Times New Roman" w:hAnsi="Times New Roman" w:cs="Times New Roman"/>
      <w:sz w:val="24"/>
      <w:szCs w:val="24"/>
      <w:lang w:eastAsia="ru-RU"/>
    </w:rPr>
  </w:style>
  <w:style w:type="paragraph" w:customStyle="1" w:styleId="af9">
    <w:name w:val="Íîðìàëüíûé"/>
    <w:uiPriority w:val="99"/>
    <w:rsid w:val="00045726"/>
    <w:pPr>
      <w:autoSpaceDE w:val="0"/>
      <w:autoSpaceDN w:val="0"/>
      <w:adjustRightInd w:val="0"/>
      <w:spacing w:after="0" w:line="240" w:lineRule="auto"/>
    </w:pPr>
    <w:rPr>
      <w:rFonts w:ascii="Times New Roman" w:eastAsia="MS Mincho" w:hAnsi="Times New Roman" w:cs="Times New Roman"/>
      <w:sz w:val="20"/>
      <w:szCs w:val="20"/>
      <w:lang w:eastAsia="ru-RU"/>
    </w:rPr>
  </w:style>
  <w:style w:type="paragraph" w:customStyle="1" w:styleId="Iiiaeuiue">
    <w:name w:val="Ii?iaeuiue"/>
    <w:uiPriority w:val="99"/>
    <w:rsid w:val="00045726"/>
    <w:pPr>
      <w:spacing w:after="0" w:line="240" w:lineRule="auto"/>
    </w:pPr>
    <w:rPr>
      <w:rFonts w:ascii="Times New Roman" w:eastAsia="MS Mincho" w:hAnsi="Times New Roman" w:cs="Times New Roman"/>
      <w:sz w:val="24"/>
      <w:szCs w:val="24"/>
      <w:lang w:eastAsia="ru-RU"/>
    </w:rPr>
  </w:style>
  <w:style w:type="character" w:styleId="afa">
    <w:name w:val="line number"/>
    <w:basedOn w:val="a0"/>
    <w:uiPriority w:val="99"/>
    <w:semiHidden/>
    <w:unhideWhenUsed/>
    <w:rsid w:val="00B06ABE"/>
  </w:style>
  <w:style w:type="paragraph" w:styleId="afb">
    <w:name w:val="endnote text"/>
    <w:basedOn w:val="a"/>
    <w:link w:val="afc"/>
    <w:uiPriority w:val="99"/>
    <w:semiHidden/>
    <w:unhideWhenUsed/>
    <w:rsid w:val="00010D2A"/>
    <w:rPr>
      <w:sz w:val="20"/>
      <w:szCs w:val="20"/>
    </w:rPr>
  </w:style>
  <w:style w:type="character" w:customStyle="1" w:styleId="afc">
    <w:name w:val="Текст концевой сноски Знак"/>
    <w:basedOn w:val="a0"/>
    <w:link w:val="afb"/>
    <w:uiPriority w:val="99"/>
    <w:semiHidden/>
    <w:rsid w:val="00010D2A"/>
    <w:rPr>
      <w:rFonts w:ascii="Times New Roman" w:eastAsia="Times New Roman" w:hAnsi="Times New Roman" w:cs="Times New Roman"/>
      <w:sz w:val="20"/>
      <w:szCs w:val="20"/>
      <w:lang w:eastAsia="ru-RU"/>
    </w:rPr>
  </w:style>
  <w:style w:type="character" w:styleId="afd">
    <w:name w:val="endnote reference"/>
    <w:basedOn w:val="a0"/>
    <w:uiPriority w:val="99"/>
    <w:semiHidden/>
    <w:unhideWhenUsed/>
    <w:rsid w:val="00010D2A"/>
    <w:rPr>
      <w:vertAlign w:val="superscript"/>
    </w:rPr>
  </w:style>
  <w:style w:type="paragraph" w:customStyle="1" w:styleId="Normal1">
    <w:name w:val="Normal1"/>
    <w:uiPriority w:val="99"/>
    <w:pPr>
      <w:autoSpaceDE w:val="0"/>
      <w:autoSpaceDN w:val="0"/>
      <w:spacing w:after="0" w:line="240" w:lineRule="auto"/>
      <w:ind w:left="357" w:hanging="357"/>
      <w:jc w:val="both"/>
    </w:pPr>
    <w:rPr>
      <w:rFonts w:ascii="Times New Roman" w:eastAsia="Times New Roman" w:hAnsi="Times New Roman" w:cs="Times New Roman"/>
      <w:sz w:val="24"/>
      <w:szCs w:val="24"/>
      <w:lang w:eastAsia="ru-RU"/>
    </w:rPr>
  </w:style>
  <w:style w:type="paragraph" w:customStyle="1" w:styleId="afe">
    <w:name w:val="Таблица"/>
    <w:basedOn w:val="Normal1"/>
    <w:uiPriority w:val="99"/>
    <w:pPr>
      <w:ind w:firstLine="720"/>
    </w:pPr>
    <w:rPr>
      <w:sz w:val="20"/>
      <w:szCs w:val="20"/>
    </w:rPr>
  </w:style>
  <w:style w:type="paragraph" w:customStyle="1" w:styleId="aff">
    <w:name w:val="Основной"/>
    <w:qFormat/>
    <w:pPr>
      <w:spacing w:after="0" w:line="240" w:lineRule="auto"/>
    </w:pPr>
    <w:rPr>
      <w:rFonts w:eastAsiaTheme="minorEastAsia"/>
      <w:sz w:val="24"/>
      <w:szCs w:val="24"/>
      <w:lang w:eastAsia="ja-JP"/>
    </w:rPr>
  </w:style>
  <w:style w:type="paragraph" w:customStyle="1" w:styleId="1">
    <w:name w:val="заголовок 1"/>
    <w:basedOn w:val="a"/>
    <w:next w:val="a"/>
    <w:uiPriority w:val="99"/>
    <w:pPr>
      <w:keepNext/>
      <w:numPr>
        <w:numId w:val="10"/>
      </w:numPr>
      <w:autoSpaceDE w:val="0"/>
      <w:autoSpaceDN w:val="0"/>
      <w:spacing w:before="240" w:after="60"/>
      <w:jc w:val="both"/>
    </w:pPr>
    <w:rPr>
      <w:kern w:val="28"/>
      <w:sz w:val="36"/>
      <w:szCs w:val="36"/>
    </w:rPr>
  </w:style>
  <w:style w:type="paragraph" w:customStyle="1" w:styleId="2">
    <w:name w:val="заголовок 2"/>
    <w:basedOn w:val="a"/>
    <w:next w:val="a"/>
    <w:uiPriority w:val="99"/>
    <w:pPr>
      <w:keepNext/>
      <w:numPr>
        <w:ilvl w:val="1"/>
        <w:numId w:val="10"/>
      </w:numPr>
      <w:autoSpaceDE w:val="0"/>
      <w:autoSpaceDN w:val="0"/>
      <w:spacing w:before="240" w:after="60"/>
      <w:jc w:val="both"/>
    </w:pPr>
    <w:rPr>
      <w:b/>
      <w:bCs/>
      <w:sz w:val="28"/>
      <w:szCs w:val="28"/>
    </w:rPr>
  </w:style>
  <w:style w:type="paragraph" w:customStyle="1" w:styleId="3">
    <w:name w:val="заголовок 3"/>
    <w:basedOn w:val="a"/>
    <w:next w:val="a"/>
    <w:uiPriority w:val="99"/>
    <w:pPr>
      <w:keepNext/>
      <w:numPr>
        <w:ilvl w:val="2"/>
        <w:numId w:val="10"/>
      </w:numPr>
      <w:autoSpaceDE w:val="0"/>
      <w:autoSpaceDN w:val="0"/>
      <w:spacing w:before="240" w:after="60"/>
      <w:jc w:val="both"/>
    </w:pPr>
    <w:rPr>
      <w:b/>
      <w:bCs/>
    </w:rPr>
  </w:style>
  <w:style w:type="paragraph" w:customStyle="1" w:styleId="4">
    <w:name w:val="заголовок 4"/>
    <w:basedOn w:val="a"/>
    <w:next w:val="a"/>
    <w:uiPriority w:val="99"/>
    <w:pPr>
      <w:keepNext/>
      <w:numPr>
        <w:ilvl w:val="3"/>
        <w:numId w:val="10"/>
      </w:numPr>
      <w:autoSpaceDE w:val="0"/>
      <w:autoSpaceDN w:val="0"/>
      <w:spacing w:before="240" w:after="60"/>
      <w:jc w:val="both"/>
    </w:pPr>
    <w:rPr>
      <w:rFonts w:ascii="Arial" w:hAnsi="Arial" w:cs="Arial"/>
      <w:b/>
      <w:bCs/>
    </w:rPr>
  </w:style>
  <w:style w:type="paragraph" w:customStyle="1" w:styleId="5">
    <w:name w:val="заголовок 5"/>
    <w:basedOn w:val="a"/>
    <w:next w:val="a"/>
    <w:uiPriority w:val="99"/>
    <w:pPr>
      <w:numPr>
        <w:ilvl w:val="4"/>
        <w:numId w:val="10"/>
      </w:numPr>
      <w:autoSpaceDE w:val="0"/>
      <w:autoSpaceDN w:val="0"/>
      <w:spacing w:before="240" w:after="60"/>
      <w:jc w:val="both"/>
    </w:pPr>
    <w:rPr>
      <w:rFonts w:ascii="Arial" w:hAnsi="Arial" w:cs="Arial"/>
    </w:rPr>
  </w:style>
  <w:style w:type="paragraph" w:customStyle="1" w:styleId="6">
    <w:name w:val="заголовок 6"/>
    <w:basedOn w:val="a"/>
    <w:next w:val="a"/>
    <w:uiPriority w:val="99"/>
    <w:pPr>
      <w:numPr>
        <w:ilvl w:val="5"/>
        <w:numId w:val="10"/>
      </w:numPr>
      <w:autoSpaceDE w:val="0"/>
      <w:autoSpaceDN w:val="0"/>
      <w:spacing w:before="240" w:after="60"/>
      <w:jc w:val="both"/>
    </w:pPr>
    <w:rPr>
      <w:i/>
      <w:iCs/>
    </w:rPr>
  </w:style>
  <w:style w:type="paragraph" w:customStyle="1" w:styleId="7">
    <w:name w:val="заголовок 7"/>
    <w:basedOn w:val="a"/>
    <w:next w:val="a"/>
    <w:uiPriority w:val="99"/>
    <w:pPr>
      <w:numPr>
        <w:ilvl w:val="6"/>
        <w:numId w:val="10"/>
      </w:numPr>
      <w:autoSpaceDE w:val="0"/>
      <w:autoSpaceDN w:val="0"/>
      <w:spacing w:before="240" w:after="60"/>
      <w:jc w:val="both"/>
    </w:pPr>
    <w:rPr>
      <w:rFonts w:ascii="Arial" w:hAnsi="Arial" w:cs="Arial"/>
      <w:sz w:val="20"/>
      <w:szCs w:val="20"/>
    </w:rPr>
  </w:style>
  <w:style w:type="paragraph" w:customStyle="1" w:styleId="8">
    <w:name w:val="заголовок 8"/>
    <w:basedOn w:val="a"/>
    <w:next w:val="a"/>
    <w:uiPriority w:val="99"/>
    <w:pPr>
      <w:numPr>
        <w:ilvl w:val="7"/>
        <w:numId w:val="10"/>
      </w:numPr>
      <w:autoSpaceDE w:val="0"/>
      <w:autoSpaceDN w:val="0"/>
      <w:spacing w:before="240" w:after="60"/>
      <w:jc w:val="both"/>
    </w:pPr>
    <w:rPr>
      <w:rFonts w:ascii="Arial" w:hAnsi="Arial" w:cs="Arial"/>
      <w:i/>
      <w:iCs/>
      <w:sz w:val="20"/>
      <w:szCs w:val="20"/>
    </w:rPr>
  </w:style>
  <w:style w:type="paragraph" w:customStyle="1" w:styleId="9">
    <w:name w:val="заголовок 9"/>
    <w:basedOn w:val="a"/>
    <w:next w:val="a"/>
    <w:uiPriority w:val="99"/>
    <w:pPr>
      <w:numPr>
        <w:ilvl w:val="8"/>
        <w:numId w:val="10"/>
      </w:numPr>
      <w:autoSpaceDE w:val="0"/>
      <w:autoSpaceDN w:val="0"/>
      <w:spacing w:before="240" w:after="60"/>
      <w:jc w:val="both"/>
    </w:pPr>
    <w:rPr>
      <w:rFonts w:ascii="Arial" w:hAnsi="Arial" w:cs="Arial"/>
      <w:b/>
      <w:bCs/>
      <w:i/>
      <w:i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3AA"/>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4453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AA39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0">
    <w:name w:val="heading 5"/>
    <w:basedOn w:val="a"/>
    <w:next w:val="a"/>
    <w:link w:val="51"/>
    <w:uiPriority w:val="9"/>
    <w:semiHidden/>
    <w:unhideWhenUsed/>
    <w:qFormat/>
    <w:rsid w:val="0004572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4453AA"/>
    <w:rPr>
      <w:rFonts w:asciiTheme="majorHAnsi" w:eastAsiaTheme="majorEastAsia" w:hAnsiTheme="majorHAnsi" w:cstheme="majorBidi"/>
      <w:b/>
      <w:bCs/>
      <w:color w:val="365F91" w:themeColor="accent1" w:themeShade="BF"/>
      <w:sz w:val="28"/>
      <w:szCs w:val="28"/>
      <w:lang w:eastAsia="ru-RU"/>
    </w:rPr>
  </w:style>
  <w:style w:type="paragraph" w:styleId="22">
    <w:name w:val="Body Text Indent 2"/>
    <w:basedOn w:val="a"/>
    <w:link w:val="23"/>
    <w:uiPriority w:val="99"/>
    <w:rsid w:val="004453AA"/>
    <w:pPr>
      <w:widowControl w:val="0"/>
      <w:autoSpaceDE w:val="0"/>
      <w:autoSpaceDN w:val="0"/>
      <w:adjustRightInd w:val="0"/>
      <w:ind w:firstLine="426"/>
      <w:jc w:val="both"/>
    </w:pPr>
    <w:rPr>
      <w:sz w:val="22"/>
      <w:szCs w:val="20"/>
    </w:rPr>
  </w:style>
  <w:style w:type="character" w:customStyle="1" w:styleId="23">
    <w:name w:val="Основной текст с отступом 2 Знак"/>
    <w:basedOn w:val="a0"/>
    <w:link w:val="22"/>
    <w:uiPriority w:val="99"/>
    <w:rsid w:val="004453AA"/>
    <w:rPr>
      <w:rFonts w:ascii="Times New Roman" w:eastAsia="Times New Roman" w:hAnsi="Times New Roman" w:cs="Times New Roman"/>
      <w:szCs w:val="20"/>
      <w:lang w:eastAsia="ru-RU"/>
    </w:rPr>
  </w:style>
  <w:style w:type="paragraph" w:styleId="a3">
    <w:name w:val="List Paragraph"/>
    <w:aliases w:val="UL,Абзац маркированнный,Bullet List,FooterText,numbered,Table-Normal,RSHB_Table-Normal,Предусловия,1. Абзац списка,Нумерованный список_ФТ,List Paragraph,Булет 1,Bullet Number,Нумерованый список,lp1,lp11,List Paragraph11,Bullet 1,1"/>
    <w:basedOn w:val="a"/>
    <w:link w:val="a4"/>
    <w:uiPriority w:val="34"/>
    <w:qFormat/>
    <w:rsid w:val="004453AA"/>
    <w:pPr>
      <w:ind w:left="720"/>
      <w:contextualSpacing/>
    </w:pPr>
  </w:style>
  <w:style w:type="paragraph" w:styleId="a5">
    <w:name w:val="Body Text"/>
    <w:basedOn w:val="a"/>
    <w:link w:val="a6"/>
    <w:rsid w:val="004453AA"/>
    <w:pPr>
      <w:widowControl w:val="0"/>
      <w:autoSpaceDE w:val="0"/>
      <w:autoSpaceDN w:val="0"/>
      <w:adjustRightInd w:val="0"/>
      <w:spacing w:after="120"/>
    </w:pPr>
    <w:rPr>
      <w:sz w:val="20"/>
      <w:szCs w:val="20"/>
    </w:rPr>
  </w:style>
  <w:style w:type="character" w:customStyle="1" w:styleId="a6">
    <w:name w:val="Основной текст Знак"/>
    <w:basedOn w:val="a0"/>
    <w:link w:val="a5"/>
    <w:rsid w:val="004453AA"/>
    <w:rPr>
      <w:rFonts w:ascii="Times New Roman" w:eastAsia="Times New Roman" w:hAnsi="Times New Roman" w:cs="Times New Roman"/>
      <w:sz w:val="20"/>
      <w:szCs w:val="20"/>
      <w:lang w:eastAsia="ru-RU"/>
    </w:rPr>
  </w:style>
  <w:style w:type="paragraph" w:styleId="a7">
    <w:name w:val="header"/>
    <w:aliases w:val="Linie"/>
    <w:basedOn w:val="a"/>
    <w:link w:val="a8"/>
    <w:uiPriority w:val="99"/>
    <w:rsid w:val="004453AA"/>
    <w:pPr>
      <w:widowControl w:val="0"/>
      <w:tabs>
        <w:tab w:val="center" w:pos="4252"/>
        <w:tab w:val="right" w:pos="8504"/>
      </w:tabs>
    </w:pPr>
    <w:rPr>
      <w:rFonts w:ascii="Antiqua" w:hAnsi="Antiqua"/>
      <w:lang w:val="en-AU" w:eastAsia="en-US"/>
    </w:rPr>
  </w:style>
  <w:style w:type="character" w:customStyle="1" w:styleId="a8">
    <w:name w:val="Верхний колонтитул Знак"/>
    <w:aliases w:val="Linie Знак"/>
    <w:basedOn w:val="a0"/>
    <w:link w:val="a7"/>
    <w:uiPriority w:val="99"/>
    <w:rsid w:val="004453AA"/>
    <w:rPr>
      <w:rFonts w:ascii="Antiqua" w:eastAsia="Times New Roman" w:hAnsi="Antiqua" w:cs="Times New Roman"/>
      <w:sz w:val="24"/>
      <w:szCs w:val="24"/>
      <w:lang w:val="en-AU"/>
    </w:rPr>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 Знак Знак1"/>
    <w:basedOn w:val="a"/>
    <w:link w:val="aa"/>
    <w:uiPriority w:val="99"/>
    <w:unhideWhenUsed/>
    <w:rsid w:val="004453AA"/>
    <w:rPr>
      <w:sz w:val="20"/>
      <w:szCs w:val="20"/>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Знак Знак Знак1 Знак"/>
    <w:basedOn w:val="a0"/>
    <w:link w:val="a9"/>
    <w:uiPriority w:val="99"/>
    <w:rsid w:val="004453AA"/>
    <w:rPr>
      <w:rFonts w:ascii="Times New Roman" w:eastAsia="Times New Roman" w:hAnsi="Times New Roman" w:cs="Times New Roman"/>
      <w:sz w:val="20"/>
      <w:szCs w:val="20"/>
      <w:lang w:eastAsia="ru-RU"/>
    </w:rPr>
  </w:style>
  <w:style w:type="character" w:styleId="ab">
    <w:name w:val="footnote reference"/>
    <w:uiPriority w:val="99"/>
    <w:unhideWhenUsed/>
    <w:rsid w:val="004453AA"/>
    <w:rPr>
      <w:vertAlign w:val="superscript"/>
    </w:rPr>
  </w:style>
  <w:style w:type="paragraph" w:customStyle="1" w:styleId="12">
    <w:name w:val="Абзац списка1"/>
    <w:basedOn w:val="a"/>
    <w:rsid w:val="004453AA"/>
    <w:pPr>
      <w:ind w:left="720"/>
      <w:contextualSpacing/>
    </w:pPr>
    <w:rPr>
      <w:rFonts w:eastAsia="Calibri"/>
      <w:sz w:val="20"/>
      <w:szCs w:val="20"/>
    </w:rPr>
  </w:style>
  <w:style w:type="character" w:styleId="ac">
    <w:name w:val="Hyperlink"/>
    <w:uiPriority w:val="99"/>
    <w:unhideWhenUsed/>
    <w:rsid w:val="004453AA"/>
    <w:rPr>
      <w:color w:val="0000FF"/>
      <w:u w:val="single"/>
    </w:rPr>
  </w:style>
  <w:style w:type="paragraph" w:styleId="ad">
    <w:name w:val="No Spacing"/>
    <w:uiPriority w:val="1"/>
    <w:qFormat/>
    <w:rsid w:val="004453AA"/>
    <w:pPr>
      <w:spacing w:after="0" w:line="240" w:lineRule="auto"/>
    </w:pPr>
  </w:style>
  <w:style w:type="table" w:styleId="ae">
    <w:name w:val="Table Grid"/>
    <w:basedOn w:val="a1"/>
    <w:uiPriority w:val="59"/>
    <w:rsid w:val="00445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List Paragraph Знак,Булет 1 Знак,lp1 Знак"/>
    <w:link w:val="a3"/>
    <w:uiPriority w:val="34"/>
    <w:locked/>
    <w:rsid w:val="004453AA"/>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536B8E"/>
    <w:rPr>
      <w:rFonts w:ascii="Tahoma" w:hAnsi="Tahoma" w:cs="Tahoma"/>
      <w:sz w:val="16"/>
      <w:szCs w:val="16"/>
    </w:rPr>
  </w:style>
  <w:style w:type="character" w:customStyle="1" w:styleId="af0">
    <w:name w:val="Текст выноски Знак"/>
    <w:basedOn w:val="a0"/>
    <w:link w:val="af"/>
    <w:uiPriority w:val="99"/>
    <w:semiHidden/>
    <w:rsid w:val="00536B8E"/>
    <w:rPr>
      <w:rFonts w:ascii="Tahoma" w:eastAsia="Times New Roman" w:hAnsi="Tahoma" w:cs="Tahoma"/>
      <w:sz w:val="16"/>
      <w:szCs w:val="16"/>
      <w:lang w:eastAsia="ru-RU"/>
    </w:rPr>
  </w:style>
  <w:style w:type="paragraph" w:customStyle="1" w:styleId="13">
    <w:name w:val="Обычный1"/>
    <w:uiPriority w:val="99"/>
    <w:rsid w:val="00B972E9"/>
    <w:pPr>
      <w:autoSpaceDE w:val="0"/>
      <w:autoSpaceDN w:val="0"/>
      <w:spacing w:after="0" w:line="240" w:lineRule="auto"/>
    </w:pPr>
    <w:rPr>
      <w:rFonts w:ascii="Times New Roman" w:eastAsia="Times New Roman" w:hAnsi="Times New Roman" w:cs="Times New Roman"/>
      <w:sz w:val="20"/>
      <w:szCs w:val="20"/>
      <w:lang w:val="en-GB"/>
    </w:rPr>
  </w:style>
  <w:style w:type="character" w:styleId="af1">
    <w:name w:val="annotation reference"/>
    <w:basedOn w:val="a0"/>
    <w:uiPriority w:val="99"/>
    <w:unhideWhenUsed/>
    <w:rsid w:val="002646EF"/>
    <w:rPr>
      <w:sz w:val="16"/>
      <w:szCs w:val="16"/>
    </w:rPr>
  </w:style>
  <w:style w:type="paragraph" w:styleId="af2">
    <w:name w:val="annotation text"/>
    <w:basedOn w:val="a"/>
    <w:link w:val="af3"/>
    <w:uiPriority w:val="99"/>
    <w:semiHidden/>
    <w:unhideWhenUsed/>
    <w:rsid w:val="002646EF"/>
    <w:rPr>
      <w:sz w:val="20"/>
      <w:szCs w:val="20"/>
    </w:rPr>
  </w:style>
  <w:style w:type="character" w:customStyle="1" w:styleId="af3">
    <w:name w:val="Текст примечания Знак"/>
    <w:basedOn w:val="a0"/>
    <w:link w:val="af2"/>
    <w:uiPriority w:val="99"/>
    <w:semiHidden/>
    <w:rsid w:val="002646EF"/>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2646EF"/>
    <w:rPr>
      <w:b/>
      <w:bCs/>
    </w:rPr>
  </w:style>
  <w:style w:type="character" w:customStyle="1" w:styleId="af5">
    <w:name w:val="Тема примечания Знак"/>
    <w:basedOn w:val="af3"/>
    <w:link w:val="af4"/>
    <w:uiPriority w:val="99"/>
    <w:semiHidden/>
    <w:rsid w:val="002646EF"/>
    <w:rPr>
      <w:rFonts w:ascii="Times New Roman" w:eastAsia="Times New Roman" w:hAnsi="Times New Roman" w:cs="Times New Roman"/>
      <w:b/>
      <w:bCs/>
      <w:sz w:val="20"/>
      <w:szCs w:val="20"/>
      <w:lang w:eastAsia="ru-RU"/>
    </w:rPr>
  </w:style>
  <w:style w:type="paragraph" w:customStyle="1" w:styleId="30">
    <w:name w:val="Обычный3"/>
    <w:uiPriority w:val="99"/>
    <w:rsid w:val="005A1AB0"/>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Default">
    <w:name w:val="Default"/>
    <w:rsid w:val="005A1AB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1">
    <w:name w:val="Заголовок 2 Знак"/>
    <w:basedOn w:val="a0"/>
    <w:link w:val="20"/>
    <w:uiPriority w:val="9"/>
    <w:semiHidden/>
    <w:rsid w:val="00AA396B"/>
    <w:rPr>
      <w:rFonts w:asciiTheme="majorHAnsi" w:eastAsiaTheme="majorEastAsia" w:hAnsiTheme="majorHAnsi" w:cstheme="majorBidi"/>
      <w:b/>
      <w:bCs/>
      <w:color w:val="4F81BD" w:themeColor="accent1"/>
      <w:sz w:val="26"/>
      <w:szCs w:val="26"/>
      <w:lang w:eastAsia="ru-RU"/>
    </w:rPr>
  </w:style>
  <w:style w:type="paragraph" w:styleId="af6">
    <w:name w:val="Revision"/>
    <w:hidden/>
    <w:uiPriority w:val="99"/>
    <w:semiHidden/>
    <w:rsid w:val="00AA396B"/>
    <w:pPr>
      <w:spacing w:after="0" w:line="240" w:lineRule="auto"/>
    </w:pPr>
    <w:rPr>
      <w:rFonts w:ascii="Times New Roman" w:eastAsia="Times New Roman" w:hAnsi="Times New Roman" w:cs="Times New Roman"/>
      <w:sz w:val="24"/>
      <w:szCs w:val="24"/>
      <w:lang w:eastAsia="ru-RU"/>
    </w:rPr>
  </w:style>
  <w:style w:type="character" w:customStyle="1" w:styleId="51">
    <w:name w:val="Заголовок 5 Знак"/>
    <w:basedOn w:val="a0"/>
    <w:link w:val="50"/>
    <w:uiPriority w:val="9"/>
    <w:semiHidden/>
    <w:rsid w:val="00045726"/>
    <w:rPr>
      <w:rFonts w:asciiTheme="majorHAnsi" w:eastAsiaTheme="majorEastAsia" w:hAnsiTheme="majorHAnsi" w:cstheme="majorBidi"/>
      <w:color w:val="243F60" w:themeColor="accent1" w:themeShade="7F"/>
      <w:sz w:val="24"/>
      <w:szCs w:val="24"/>
      <w:lang w:eastAsia="ru-RU"/>
    </w:rPr>
  </w:style>
  <w:style w:type="paragraph" w:styleId="af7">
    <w:name w:val="footer"/>
    <w:basedOn w:val="a"/>
    <w:link w:val="af8"/>
    <w:uiPriority w:val="99"/>
    <w:rsid w:val="00045726"/>
    <w:pPr>
      <w:tabs>
        <w:tab w:val="center" w:pos="4677"/>
        <w:tab w:val="right" w:pos="9355"/>
      </w:tabs>
    </w:pPr>
  </w:style>
  <w:style w:type="character" w:customStyle="1" w:styleId="af8">
    <w:name w:val="Нижний колонтитул Знак"/>
    <w:basedOn w:val="a0"/>
    <w:link w:val="af7"/>
    <w:uiPriority w:val="99"/>
    <w:rsid w:val="00045726"/>
    <w:rPr>
      <w:rFonts w:ascii="Times New Roman" w:eastAsia="Times New Roman" w:hAnsi="Times New Roman" w:cs="Times New Roman"/>
      <w:sz w:val="24"/>
      <w:szCs w:val="24"/>
      <w:lang w:eastAsia="ru-RU"/>
    </w:rPr>
  </w:style>
  <w:style w:type="paragraph" w:customStyle="1" w:styleId="af9">
    <w:name w:val="Íîðìàëüíûé"/>
    <w:uiPriority w:val="99"/>
    <w:rsid w:val="00045726"/>
    <w:pPr>
      <w:autoSpaceDE w:val="0"/>
      <w:autoSpaceDN w:val="0"/>
      <w:adjustRightInd w:val="0"/>
      <w:spacing w:after="0" w:line="240" w:lineRule="auto"/>
    </w:pPr>
    <w:rPr>
      <w:rFonts w:ascii="Times New Roman" w:eastAsia="MS Mincho" w:hAnsi="Times New Roman" w:cs="Times New Roman"/>
      <w:sz w:val="20"/>
      <w:szCs w:val="20"/>
      <w:lang w:eastAsia="ru-RU"/>
    </w:rPr>
  </w:style>
  <w:style w:type="paragraph" w:customStyle="1" w:styleId="Iiiaeuiue">
    <w:name w:val="Ii?iaeuiue"/>
    <w:uiPriority w:val="99"/>
    <w:rsid w:val="00045726"/>
    <w:pPr>
      <w:spacing w:after="0" w:line="240" w:lineRule="auto"/>
    </w:pPr>
    <w:rPr>
      <w:rFonts w:ascii="Times New Roman" w:eastAsia="MS Mincho" w:hAnsi="Times New Roman" w:cs="Times New Roman"/>
      <w:sz w:val="24"/>
      <w:szCs w:val="24"/>
      <w:lang w:eastAsia="ru-RU"/>
    </w:rPr>
  </w:style>
  <w:style w:type="character" w:styleId="afa">
    <w:name w:val="line number"/>
    <w:basedOn w:val="a0"/>
    <w:uiPriority w:val="99"/>
    <w:semiHidden/>
    <w:unhideWhenUsed/>
    <w:rsid w:val="00B06ABE"/>
  </w:style>
  <w:style w:type="paragraph" w:styleId="afb">
    <w:name w:val="endnote text"/>
    <w:basedOn w:val="a"/>
    <w:link w:val="afc"/>
    <w:uiPriority w:val="99"/>
    <w:semiHidden/>
    <w:unhideWhenUsed/>
    <w:rsid w:val="00010D2A"/>
    <w:rPr>
      <w:sz w:val="20"/>
      <w:szCs w:val="20"/>
    </w:rPr>
  </w:style>
  <w:style w:type="character" w:customStyle="1" w:styleId="afc">
    <w:name w:val="Текст концевой сноски Знак"/>
    <w:basedOn w:val="a0"/>
    <w:link w:val="afb"/>
    <w:uiPriority w:val="99"/>
    <w:semiHidden/>
    <w:rsid w:val="00010D2A"/>
    <w:rPr>
      <w:rFonts w:ascii="Times New Roman" w:eastAsia="Times New Roman" w:hAnsi="Times New Roman" w:cs="Times New Roman"/>
      <w:sz w:val="20"/>
      <w:szCs w:val="20"/>
      <w:lang w:eastAsia="ru-RU"/>
    </w:rPr>
  </w:style>
  <w:style w:type="character" w:styleId="afd">
    <w:name w:val="endnote reference"/>
    <w:basedOn w:val="a0"/>
    <w:uiPriority w:val="99"/>
    <w:semiHidden/>
    <w:unhideWhenUsed/>
    <w:rsid w:val="00010D2A"/>
    <w:rPr>
      <w:vertAlign w:val="superscript"/>
    </w:rPr>
  </w:style>
  <w:style w:type="paragraph" w:customStyle="1" w:styleId="Normal1">
    <w:name w:val="Normal1"/>
    <w:uiPriority w:val="99"/>
    <w:pPr>
      <w:autoSpaceDE w:val="0"/>
      <w:autoSpaceDN w:val="0"/>
      <w:spacing w:after="0" w:line="240" w:lineRule="auto"/>
      <w:ind w:left="357" w:hanging="357"/>
      <w:jc w:val="both"/>
    </w:pPr>
    <w:rPr>
      <w:rFonts w:ascii="Times New Roman" w:eastAsia="Times New Roman" w:hAnsi="Times New Roman" w:cs="Times New Roman"/>
      <w:sz w:val="24"/>
      <w:szCs w:val="24"/>
      <w:lang w:eastAsia="ru-RU"/>
    </w:rPr>
  </w:style>
  <w:style w:type="paragraph" w:customStyle="1" w:styleId="afe">
    <w:name w:val="Таблица"/>
    <w:basedOn w:val="Normal1"/>
    <w:uiPriority w:val="99"/>
    <w:pPr>
      <w:ind w:firstLine="720"/>
    </w:pPr>
    <w:rPr>
      <w:sz w:val="20"/>
      <w:szCs w:val="20"/>
    </w:rPr>
  </w:style>
  <w:style w:type="paragraph" w:customStyle="1" w:styleId="aff">
    <w:name w:val="Основной"/>
    <w:qFormat/>
    <w:pPr>
      <w:spacing w:after="0" w:line="240" w:lineRule="auto"/>
    </w:pPr>
    <w:rPr>
      <w:rFonts w:eastAsiaTheme="minorEastAsia"/>
      <w:sz w:val="24"/>
      <w:szCs w:val="24"/>
      <w:lang w:eastAsia="ja-JP"/>
    </w:rPr>
  </w:style>
  <w:style w:type="paragraph" w:customStyle="1" w:styleId="1">
    <w:name w:val="заголовок 1"/>
    <w:basedOn w:val="a"/>
    <w:next w:val="a"/>
    <w:uiPriority w:val="99"/>
    <w:pPr>
      <w:keepNext/>
      <w:numPr>
        <w:numId w:val="10"/>
      </w:numPr>
      <w:autoSpaceDE w:val="0"/>
      <w:autoSpaceDN w:val="0"/>
      <w:spacing w:before="240" w:after="60"/>
      <w:jc w:val="both"/>
    </w:pPr>
    <w:rPr>
      <w:kern w:val="28"/>
      <w:sz w:val="36"/>
      <w:szCs w:val="36"/>
    </w:rPr>
  </w:style>
  <w:style w:type="paragraph" w:customStyle="1" w:styleId="2">
    <w:name w:val="заголовок 2"/>
    <w:basedOn w:val="a"/>
    <w:next w:val="a"/>
    <w:uiPriority w:val="99"/>
    <w:pPr>
      <w:keepNext/>
      <w:numPr>
        <w:ilvl w:val="1"/>
        <w:numId w:val="10"/>
      </w:numPr>
      <w:autoSpaceDE w:val="0"/>
      <w:autoSpaceDN w:val="0"/>
      <w:spacing w:before="240" w:after="60"/>
      <w:jc w:val="both"/>
    </w:pPr>
    <w:rPr>
      <w:b/>
      <w:bCs/>
      <w:sz w:val="28"/>
      <w:szCs w:val="28"/>
    </w:rPr>
  </w:style>
  <w:style w:type="paragraph" w:customStyle="1" w:styleId="3">
    <w:name w:val="заголовок 3"/>
    <w:basedOn w:val="a"/>
    <w:next w:val="a"/>
    <w:uiPriority w:val="99"/>
    <w:pPr>
      <w:keepNext/>
      <w:numPr>
        <w:ilvl w:val="2"/>
        <w:numId w:val="10"/>
      </w:numPr>
      <w:autoSpaceDE w:val="0"/>
      <w:autoSpaceDN w:val="0"/>
      <w:spacing w:before="240" w:after="60"/>
      <w:jc w:val="both"/>
    </w:pPr>
    <w:rPr>
      <w:b/>
      <w:bCs/>
    </w:rPr>
  </w:style>
  <w:style w:type="paragraph" w:customStyle="1" w:styleId="4">
    <w:name w:val="заголовок 4"/>
    <w:basedOn w:val="a"/>
    <w:next w:val="a"/>
    <w:uiPriority w:val="99"/>
    <w:pPr>
      <w:keepNext/>
      <w:numPr>
        <w:ilvl w:val="3"/>
        <w:numId w:val="10"/>
      </w:numPr>
      <w:autoSpaceDE w:val="0"/>
      <w:autoSpaceDN w:val="0"/>
      <w:spacing w:before="240" w:after="60"/>
      <w:jc w:val="both"/>
    </w:pPr>
    <w:rPr>
      <w:rFonts w:ascii="Arial" w:hAnsi="Arial" w:cs="Arial"/>
      <w:b/>
      <w:bCs/>
    </w:rPr>
  </w:style>
  <w:style w:type="paragraph" w:customStyle="1" w:styleId="5">
    <w:name w:val="заголовок 5"/>
    <w:basedOn w:val="a"/>
    <w:next w:val="a"/>
    <w:uiPriority w:val="99"/>
    <w:pPr>
      <w:numPr>
        <w:ilvl w:val="4"/>
        <w:numId w:val="10"/>
      </w:numPr>
      <w:autoSpaceDE w:val="0"/>
      <w:autoSpaceDN w:val="0"/>
      <w:spacing w:before="240" w:after="60"/>
      <w:jc w:val="both"/>
    </w:pPr>
    <w:rPr>
      <w:rFonts w:ascii="Arial" w:hAnsi="Arial" w:cs="Arial"/>
    </w:rPr>
  </w:style>
  <w:style w:type="paragraph" w:customStyle="1" w:styleId="6">
    <w:name w:val="заголовок 6"/>
    <w:basedOn w:val="a"/>
    <w:next w:val="a"/>
    <w:uiPriority w:val="99"/>
    <w:pPr>
      <w:numPr>
        <w:ilvl w:val="5"/>
        <w:numId w:val="10"/>
      </w:numPr>
      <w:autoSpaceDE w:val="0"/>
      <w:autoSpaceDN w:val="0"/>
      <w:spacing w:before="240" w:after="60"/>
      <w:jc w:val="both"/>
    </w:pPr>
    <w:rPr>
      <w:i/>
      <w:iCs/>
    </w:rPr>
  </w:style>
  <w:style w:type="paragraph" w:customStyle="1" w:styleId="7">
    <w:name w:val="заголовок 7"/>
    <w:basedOn w:val="a"/>
    <w:next w:val="a"/>
    <w:uiPriority w:val="99"/>
    <w:pPr>
      <w:numPr>
        <w:ilvl w:val="6"/>
        <w:numId w:val="10"/>
      </w:numPr>
      <w:autoSpaceDE w:val="0"/>
      <w:autoSpaceDN w:val="0"/>
      <w:spacing w:before="240" w:after="60"/>
      <w:jc w:val="both"/>
    </w:pPr>
    <w:rPr>
      <w:rFonts w:ascii="Arial" w:hAnsi="Arial" w:cs="Arial"/>
      <w:sz w:val="20"/>
      <w:szCs w:val="20"/>
    </w:rPr>
  </w:style>
  <w:style w:type="paragraph" w:customStyle="1" w:styleId="8">
    <w:name w:val="заголовок 8"/>
    <w:basedOn w:val="a"/>
    <w:next w:val="a"/>
    <w:uiPriority w:val="99"/>
    <w:pPr>
      <w:numPr>
        <w:ilvl w:val="7"/>
        <w:numId w:val="10"/>
      </w:numPr>
      <w:autoSpaceDE w:val="0"/>
      <w:autoSpaceDN w:val="0"/>
      <w:spacing w:before="240" w:after="60"/>
      <w:jc w:val="both"/>
    </w:pPr>
    <w:rPr>
      <w:rFonts w:ascii="Arial" w:hAnsi="Arial" w:cs="Arial"/>
      <w:i/>
      <w:iCs/>
      <w:sz w:val="20"/>
      <w:szCs w:val="20"/>
    </w:rPr>
  </w:style>
  <w:style w:type="paragraph" w:customStyle="1" w:styleId="9">
    <w:name w:val="заголовок 9"/>
    <w:basedOn w:val="a"/>
    <w:next w:val="a"/>
    <w:uiPriority w:val="99"/>
    <w:pPr>
      <w:numPr>
        <w:ilvl w:val="8"/>
        <w:numId w:val="10"/>
      </w:numPr>
      <w:autoSpaceDE w:val="0"/>
      <w:autoSpaceDN w:val="0"/>
      <w:spacing w:before="240" w:after="60"/>
      <w:jc w:val="both"/>
    </w:pPr>
    <w:rPr>
      <w:rFonts w:ascii="Arial" w:hAnsi="Arial" w:cs="Arial"/>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983016">
      <w:bodyDiv w:val="1"/>
      <w:marLeft w:val="0"/>
      <w:marRight w:val="0"/>
      <w:marTop w:val="0"/>
      <w:marBottom w:val="0"/>
      <w:divBdr>
        <w:top w:val="none" w:sz="0" w:space="0" w:color="auto"/>
        <w:left w:val="none" w:sz="0" w:space="0" w:color="auto"/>
        <w:bottom w:val="none" w:sz="0" w:space="0" w:color="auto"/>
        <w:right w:val="none" w:sz="0" w:space="0" w:color="auto"/>
      </w:divBdr>
    </w:div>
    <w:div w:id="120528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472DB-5D72-4FDB-91FD-609E25557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9</Pages>
  <Words>7444</Words>
  <Characters>42436</Characters>
  <Application>Microsoft Office Word</Application>
  <DocSecurity>8</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49781</CharactersWithSpaces>
  <SharedDoc>false</SharedDoc>
  <HLinks>
    <vt:vector size="6" baseType="variant">
      <vt:variant>
        <vt:i4>7274552</vt:i4>
      </vt:variant>
      <vt:variant>
        <vt:i4>0</vt:i4>
      </vt:variant>
      <vt:variant>
        <vt:i4>0</vt:i4>
      </vt:variant>
      <vt:variant>
        <vt:i4>5</vt:i4>
      </vt:variant>
      <vt:variant>
        <vt:lpwstr>http://www.sberbank.ru/moscow/ru/about/csr/anticorrup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Екатерина Борисовна</dc:creator>
  <cp:lastModifiedBy>Кянджунцев Сергей Сергеевич</cp:lastModifiedBy>
  <cp:revision>15</cp:revision>
  <cp:lastPrinted>2017-03-30T06:19:00Z</cp:lastPrinted>
  <dcterms:created xsi:type="dcterms:W3CDTF">2017-09-07T08:43:00Z</dcterms:created>
  <dcterms:modified xsi:type="dcterms:W3CDTF">2017-09-14T08:06:00Z</dcterms:modified>
</cp:coreProperties>
</file>